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3AB" w:rsidRPr="009D7C6E" w:rsidRDefault="009D7C6E" w:rsidP="00C473AB">
      <w:pPr>
        <w:rPr>
          <w:rFonts w:ascii="Arial" w:eastAsia="ＭＳ ゴシック" w:hAnsi="Arial" w:cs="Arial"/>
          <w:b/>
          <w:i/>
          <w:sz w:val="28"/>
          <w:szCs w:val="24"/>
        </w:rPr>
      </w:pPr>
      <w:r w:rsidRPr="009D7C6E">
        <w:rPr>
          <w:rFonts w:ascii="Arial" w:eastAsia="ＭＳ ゴシック" w:hAnsi="Arial" w:cs="Arial"/>
          <w:b/>
          <w:i/>
          <w:sz w:val="28"/>
          <w:szCs w:val="24"/>
        </w:rPr>
        <w:t xml:space="preserve">After </w:t>
      </w:r>
      <w:r w:rsidR="00C473AB" w:rsidRPr="009D7C6E">
        <w:rPr>
          <w:rFonts w:ascii="Arial" w:eastAsia="ＭＳ ゴシック" w:hAnsi="Arial" w:cs="Arial"/>
          <w:b/>
          <w:i/>
          <w:sz w:val="28"/>
          <w:szCs w:val="24"/>
        </w:rPr>
        <w:t xml:space="preserve">Reading </w:t>
      </w:r>
    </w:p>
    <w:p w:rsidR="00BB5562" w:rsidRPr="00BB5562" w:rsidRDefault="008725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proofErr w:type="spellStart"/>
      <w:r>
        <w:rPr>
          <w:rFonts w:ascii="Arial" w:hAnsi="Arial" w:cs="Arial"/>
          <w:b/>
          <w:sz w:val="24"/>
          <w:szCs w:val="24"/>
        </w:rPr>
        <w:t>Summaris</w:t>
      </w:r>
      <w:r w:rsidR="00BB5562" w:rsidRPr="00BB5562">
        <w:rPr>
          <w:rFonts w:ascii="Arial" w:hAnsi="Arial" w:cs="Arial"/>
          <w:b/>
          <w:sz w:val="24"/>
          <w:szCs w:val="24"/>
        </w:rPr>
        <w:t>e</w:t>
      </w:r>
      <w:proofErr w:type="spellEnd"/>
      <w:r w:rsidR="00BB5562" w:rsidRPr="00BB5562">
        <w:rPr>
          <w:rFonts w:ascii="Arial" w:hAnsi="Arial" w:cs="Arial"/>
          <w:b/>
          <w:sz w:val="24"/>
          <w:szCs w:val="24"/>
        </w:rPr>
        <w:t xml:space="preserve"> </w:t>
      </w:r>
    </w:p>
    <w:p w:rsidR="004A3A26" w:rsidRDefault="006D36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</w:t>
      </w:r>
      <w:r w:rsidR="000D0E4E">
        <w:rPr>
          <w:rFonts w:ascii="Arial" w:hAnsi="Arial" w:cs="Arial" w:hint="eastAsia"/>
          <w:sz w:val="24"/>
          <w:szCs w:val="24"/>
        </w:rPr>
        <w:t>．</w:t>
      </w:r>
      <w:r w:rsidR="000D0E4E">
        <w:rPr>
          <w:rFonts w:ascii="Arial" w:hAnsi="Arial" w:cs="Arial" w:hint="eastAsia"/>
          <w:sz w:val="24"/>
          <w:szCs w:val="24"/>
        </w:rPr>
        <w:t xml:space="preserve">What was the </w:t>
      </w:r>
      <w:r w:rsidR="000D0E4E" w:rsidRPr="000D0E4E">
        <w:rPr>
          <w:rFonts w:ascii="Arial" w:hAnsi="Arial" w:cs="Arial"/>
          <w:sz w:val="24"/>
          <w:szCs w:val="24"/>
        </w:rPr>
        <w:t>most significant accomp</w:t>
      </w:r>
      <w:r w:rsidR="00081840">
        <w:rPr>
          <w:rFonts w:ascii="Arial" w:hAnsi="Arial" w:cs="Arial"/>
          <w:sz w:val="24"/>
          <w:szCs w:val="24"/>
        </w:rPr>
        <w:t xml:space="preserve">lishment in </w:t>
      </w:r>
      <w:proofErr w:type="spellStart"/>
      <w:r w:rsidR="00081840">
        <w:rPr>
          <w:rFonts w:ascii="Arial" w:hAnsi="Arial" w:cs="Arial"/>
          <w:sz w:val="24"/>
          <w:szCs w:val="24"/>
        </w:rPr>
        <w:t>Jō’s</w:t>
      </w:r>
      <w:proofErr w:type="spellEnd"/>
      <w:r w:rsidR="000D0E4E">
        <w:rPr>
          <w:rFonts w:ascii="Arial" w:hAnsi="Arial" w:cs="Arial"/>
          <w:sz w:val="24"/>
          <w:szCs w:val="24"/>
        </w:rPr>
        <w:t xml:space="preserve"> life? </w:t>
      </w:r>
      <w:r w:rsidR="004A3A26">
        <w:rPr>
          <w:rFonts w:ascii="Arial" w:hAnsi="Arial" w:cs="Arial" w:hint="eastAsia"/>
          <w:sz w:val="24"/>
          <w:szCs w:val="24"/>
        </w:rPr>
        <w:t xml:space="preserve">Choose the right word from the choices </w:t>
      </w:r>
      <w:r w:rsidR="006150CE">
        <w:rPr>
          <w:rFonts w:ascii="Arial" w:hAnsi="Arial" w:cs="Arial" w:hint="eastAsia"/>
          <w:sz w:val="24"/>
          <w:szCs w:val="24"/>
        </w:rPr>
        <w:t>b</w:t>
      </w:r>
      <w:r w:rsidR="006150CE">
        <w:rPr>
          <w:rFonts w:ascii="Arial" w:hAnsi="Arial" w:cs="Arial"/>
          <w:sz w:val="24"/>
          <w:szCs w:val="24"/>
        </w:rPr>
        <w:t xml:space="preserve">elow </w:t>
      </w:r>
      <w:r w:rsidR="00533731">
        <w:rPr>
          <w:rFonts w:ascii="Arial" w:hAnsi="Arial" w:cs="Arial" w:hint="eastAsia"/>
          <w:sz w:val="24"/>
          <w:szCs w:val="24"/>
        </w:rPr>
        <w:t xml:space="preserve">to </w:t>
      </w:r>
      <w:r w:rsidR="00533731">
        <w:rPr>
          <w:rFonts w:ascii="Arial" w:hAnsi="Arial" w:cs="Arial"/>
          <w:sz w:val="24"/>
          <w:szCs w:val="24"/>
        </w:rPr>
        <w:t xml:space="preserve">fill in the blanks (a) - (b). </w:t>
      </w:r>
    </w:p>
    <w:p w:rsidR="006D368E" w:rsidRDefault="00BA7DEA">
      <w:pPr>
        <w:rPr>
          <w:rFonts w:ascii="Arial" w:hAnsi="Arial" w:cs="Arial"/>
          <w:sz w:val="24"/>
          <w:szCs w:val="24"/>
        </w:rPr>
      </w:pPr>
      <w:r w:rsidRPr="009C780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C13C23" wp14:editId="372CDA11">
                <wp:simplePos x="0" y="0"/>
                <wp:positionH relativeFrom="margin">
                  <wp:posOffset>440055</wp:posOffset>
                </wp:positionH>
                <wp:positionV relativeFrom="paragraph">
                  <wp:posOffset>11430</wp:posOffset>
                </wp:positionV>
                <wp:extent cx="5133975" cy="1162685"/>
                <wp:effectExtent l="19050" t="19050" r="28575" b="18415"/>
                <wp:wrapThrough wrapText="bothSides">
                  <wp:wrapPolygon edited="0">
                    <wp:start x="-80" y="-354"/>
                    <wp:lineTo x="-80" y="21588"/>
                    <wp:lineTo x="21640" y="21588"/>
                    <wp:lineTo x="21640" y="-354"/>
                    <wp:lineTo x="-80" y="-354"/>
                  </wp:wrapPolygon>
                </wp:wrapThrough>
                <wp:docPr id="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16268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Pr="00081840" w:rsidRDefault="00BE7FEA" w:rsidP="00BA7DEA">
                            <w:pPr>
                              <w:spacing w:before="240" w:after="120" w:line="480" w:lineRule="auto"/>
                              <w:rPr>
                                <w:rFonts w:ascii="ＭＳ ゴシック" w:eastAsia="ＭＳ ゴシック" w:hAnsi="ＭＳ ゴシック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>ジョー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>(a)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>＿＿＿＿＿＿＿＿で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sz w:val="24"/>
                                <w:szCs w:val="24"/>
                              </w:rPr>
                              <w:t>、</w:t>
                            </w:r>
                            <w:r w:rsidRPr="00AA5B18"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>はじめて</w:t>
                            </w:r>
                            <w:r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 xml:space="preserve"> (b) 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>＿＿＿＿＿＿＿＿</w:t>
                            </w:r>
                            <w:r w:rsidRPr="00AA5B18"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A5B18"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>つくりました。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>ですから、</w:t>
                            </w:r>
                            <w:r>
                              <w:rPr>
                                <w:rFonts w:eastAsia="ＭＳ ゴシック" w:cstheme="minorHAnsi"/>
                                <w:sz w:val="24"/>
                                <w:szCs w:val="24"/>
                              </w:rPr>
                              <w:t>(a)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>＿＿＿＿＿＿＿＿</w:t>
                            </w:r>
                            <w:r w:rsidRPr="00AA5B18"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>でとてもゆうめ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3C23" id="正方形/長方形 1" o:spid="_x0000_s1026" style="position:absolute;margin-left:34.65pt;margin-top:.9pt;width:404.25pt;height:91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" filled="f" strokecolor="#92d050" strokeweight="3pt">
                <v:stroke linestyle="thickThin"/>
                <v:textbox>
                  <w:txbxContent>
                    <w:p w:rsidR="00BE7FEA" w:rsidRPr="00081840" w:rsidRDefault="00BE7FEA" w:rsidP="00BA7DEA">
                      <w:pPr>
                        <w:spacing w:before="240" w:after="120" w:line="480" w:lineRule="auto"/>
                        <w:rPr>
                          <w:rFonts w:ascii="ＭＳ ゴシック" w:eastAsia="ＭＳ ゴシック" w:hAnsi="ＭＳ ゴシック" w:cs="Arial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>ジョー</w:t>
                      </w:r>
                      <w:r>
                        <w:rPr>
                          <w:rFonts w:ascii="ＭＳ ゴシック" w:eastAsia="ＭＳ ゴシック" w:hAnsi="ＭＳ ゴシック" w:cs="Arial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>(a)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>＿＿＿＿＿＿＿＿で</w:t>
                      </w:r>
                      <w:r>
                        <w:rPr>
                          <w:rFonts w:ascii="ＭＳ ゴシック" w:eastAsia="ＭＳ ゴシック" w:hAnsi="ＭＳ ゴシック" w:cs="Arial"/>
                          <w:sz w:val="24"/>
                          <w:szCs w:val="24"/>
                        </w:rPr>
                        <w:t>、</w:t>
                      </w:r>
                      <w:r w:rsidRPr="00AA5B18"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>はじめて</w:t>
                      </w:r>
                      <w:r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 xml:space="preserve"> (b) 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>＿＿＿＿＿＿＿＿</w:t>
                      </w:r>
                      <w:r w:rsidRPr="00AA5B18"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 xml:space="preserve">  </w:t>
                      </w:r>
                      <w:r w:rsidRPr="00AA5B18"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>つくりました。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>ですから、</w:t>
                      </w:r>
                      <w:r>
                        <w:rPr>
                          <w:rFonts w:eastAsia="ＭＳ ゴシック" w:cstheme="minorHAnsi"/>
                          <w:sz w:val="24"/>
                          <w:szCs w:val="24"/>
                        </w:rPr>
                        <w:t>(a)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>＿＿＿＿＿＿＿＿</w:t>
                      </w:r>
                      <w:r w:rsidRPr="00AA5B18"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>でとてもゆうめいです。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BA7D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90593</wp:posOffset>
                </wp:positionV>
                <wp:extent cx="812800" cy="273685"/>
                <wp:effectExtent l="0" t="0" r="6350" b="0"/>
                <wp:wrapSquare wrapText="bothSides"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FEA" w:rsidRDefault="00BE7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24.4pt;margin-top:7.15pt;width:64pt;height:21.5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" stroked="f">
                <v:textbox>
                  <w:txbxContent>
                    <w:p w:rsidR="00BE7FEA" w:rsidRDefault="00BE7FEA"/>
                  </w:txbxContent>
                </v:textbox>
                <w10:wrap type="square"/>
              </v:shape>
            </w:pict>
          </mc:Fallback>
        </mc:AlternateContent>
      </w:r>
      <w:r w:rsidRPr="00BA7D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4C8CEE76" wp14:editId="55A51555">
                <wp:simplePos x="0" y="0"/>
                <wp:positionH relativeFrom="column">
                  <wp:posOffset>4030134</wp:posOffset>
                </wp:positionH>
                <wp:positionV relativeFrom="paragraph">
                  <wp:posOffset>91793</wp:posOffset>
                </wp:positionV>
                <wp:extent cx="812800" cy="273685"/>
                <wp:effectExtent l="0" t="0" r="6350" b="0"/>
                <wp:wrapSquare wrapText="bothSides"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FEA" w:rsidRDefault="00BE7FEA" w:rsidP="00BA7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EE76" id="_x0000_s1028" type="#_x0000_t202" style="position:absolute;margin-left:317.35pt;margin-top:7.25pt;width:64pt;height:21.5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" stroked="f">
                <v:textbox>
                  <w:txbxContent>
                    <w:p w:rsidR="00BE7FEA" w:rsidRDefault="00BE7FEA" w:rsidP="00BA7DEA"/>
                  </w:txbxContent>
                </v:textbox>
                <w10:wrap type="square"/>
              </v:shape>
            </w:pict>
          </mc:Fallback>
        </mc:AlternateContent>
      </w:r>
      <w:r w:rsidR="00712A20">
        <w:rPr>
          <w:rFonts w:ascii="Arial" w:hAnsi="Arial" w:cs="Arial" w:hint="eastAsia"/>
          <w:sz w:val="24"/>
          <w:szCs w:val="24"/>
        </w:rPr>
        <w:t xml:space="preserve">　　</w:t>
      </w:r>
      <w:r w:rsidR="006D368E">
        <w:rPr>
          <w:rFonts w:ascii="Arial" w:hAnsi="Arial" w:cs="Arial"/>
          <w:sz w:val="24"/>
          <w:szCs w:val="24"/>
        </w:rPr>
        <w:t xml:space="preserve"> </w:t>
      </w:r>
    </w:p>
    <w:p w:rsidR="00081840" w:rsidRDefault="00BA7DEA" w:rsidP="00AA5B18">
      <w:pPr>
        <w:rPr>
          <w:rFonts w:ascii="Arial" w:hAnsi="Arial" w:cs="Arial"/>
          <w:sz w:val="24"/>
          <w:szCs w:val="24"/>
        </w:rPr>
      </w:pPr>
      <w:r w:rsidRPr="00BA7D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C8CEE76" wp14:editId="55A51555">
                <wp:simplePos x="0" y="0"/>
                <wp:positionH relativeFrom="column">
                  <wp:posOffset>2618740</wp:posOffset>
                </wp:positionH>
                <wp:positionV relativeFrom="paragraph">
                  <wp:posOffset>217805</wp:posOffset>
                </wp:positionV>
                <wp:extent cx="1106170" cy="270510"/>
                <wp:effectExtent l="0" t="0" r="0" b="0"/>
                <wp:wrapSquare wrapText="bothSides"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FEA" w:rsidRDefault="00BE7FEA" w:rsidP="00BA7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EE76" id="_x0000_s1029" type="#_x0000_t202" style="position:absolute;margin-left:206.2pt;margin-top:17.15pt;width:87.1pt;height:21.3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" stroked="f">
                <v:textbox>
                  <w:txbxContent>
                    <w:p w:rsidR="00BE7FEA" w:rsidRDefault="00BE7FEA" w:rsidP="00BA7DEA"/>
                  </w:txbxContent>
                </v:textbox>
                <w10:wrap type="square"/>
              </v:shape>
            </w:pict>
          </mc:Fallback>
        </mc:AlternateContent>
      </w:r>
    </w:p>
    <w:p w:rsidR="00081840" w:rsidRDefault="00081840" w:rsidP="00AA5B18">
      <w:pPr>
        <w:rPr>
          <w:rFonts w:ascii="Arial" w:hAnsi="Arial" w:cs="Arial"/>
          <w:sz w:val="24"/>
          <w:szCs w:val="24"/>
        </w:rPr>
      </w:pPr>
    </w:p>
    <w:p w:rsidR="00081840" w:rsidRDefault="00081840" w:rsidP="00AA5B18">
      <w:pPr>
        <w:rPr>
          <w:rFonts w:ascii="Arial" w:hAnsi="Arial" w:cs="Arial"/>
          <w:sz w:val="24"/>
          <w:szCs w:val="24"/>
        </w:rPr>
      </w:pPr>
    </w:p>
    <w:p w:rsidR="00081840" w:rsidRDefault="00BA7DEA" w:rsidP="00AA5B18">
      <w:pPr>
        <w:rPr>
          <w:rFonts w:ascii="Arial" w:hAnsi="Arial" w:cs="Arial"/>
          <w:sz w:val="24"/>
          <w:szCs w:val="24"/>
        </w:rPr>
      </w:pPr>
      <w:r w:rsidRPr="009C780B">
        <w:rPr>
          <w:rFonts w:eastAsia="ＭＳ ゴシック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9F13B8" wp14:editId="1BC44693">
                <wp:simplePos x="0" y="0"/>
                <wp:positionH relativeFrom="column">
                  <wp:posOffset>807720</wp:posOffset>
                </wp:positionH>
                <wp:positionV relativeFrom="paragraph">
                  <wp:posOffset>279047</wp:posOffset>
                </wp:positionV>
                <wp:extent cx="4257675" cy="381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Pr="00830563" w:rsidRDefault="00BE7FEA" w:rsidP="00081840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</w:pPr>
                            <w:r w:rsidRPr="005D6E31">
                              <w:rPr>
                                <w:rFonts w:ascii="Arial" w:eastAsia="ＭＳ Ｐゴシック" w:hAnsi="Arial" w:cs="Arial"/>
                                <w:b/>
                                <w:sz w:val="24"/>
                              </w:rPr>
                              <w:t>C</w:t>
                            </w:r>
                            <w:r w:rsidRPr="005D6E31">
                              <w:rPr>
                                <w:rFonts w:ascii="Arial" w:eastAsia="ＭＳ Ｐゴシック" w:hAnsi="Arial" w:cs="Arial" w:hint="eastAsia"/>
                                <w:b/>
                                <w:sz w:val="24"/>
                              </w:rPr>
                              <w:t>hoices: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Pr="00830563"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</w:rPr>
                              <w:t>こめ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sz w:val="24"/>
                              </w:rPr>
                              <w:t xml:space="preserve">オーストラリア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F13B8" id="角丸四角形 24" o:spid="_x0000_s1030" style="position:absolute;margin-left:63.6pt;margin-top:21.95pt;width:335.2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" fillcolor="window" strokecolor="#92d050" strokeweight="1pt">
                <v:stroke joinstyle="miter"/>
                <v:textbox>
                  <w:txbxContent>
                    <w:p w:rsidR="00BE7FEA" w:rsidRPr="00830563" w:rsidRDefault="00BE7FEA" w:rsidP="00081840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 w:cs="Arial"/>
                          <w:sz w:val="24"/>
                        </w:rPr>
                      </w:pPr>
                      <w:r w:rsidRPr="005D6E31">
                        <w:rPr>
                          <w:rFonts w:ascii="Arial" w:eastAsia="ＭＳ Ｐゴシック" w:hAnsi="Arial" w:cs="Arial"/>
                          <w:b/>
                          <w:sz w:val="24"/>
                        </w:rPr>
                        <w:t>C</w:t>
                      </w:r>
                      <w:r w:rsidRPr="005D6E31">
                        <w:rPr>
                          <w:rFonts w:ascii="Arial" w:eastAsia="ＭＳ Ｐゴシック" w:hAnsi="Arial" w:cs="Arial" w:hint="eastAsia"/>
                          <w:b/>
                          <w:sz w:val="24"/>
                        </w:rPr>
                        <w:t>hoices:</w:t>
                      </w:r>
                      <w:r>
                        <w:rPr>
                          <w:rFonts w:ascii="Arial" w:eastAsia="ＭＳ Ｐゴシック" w:hAnsi="Arial" w:cs="Arial" w:hint="eastAsia"/>
                          <w:sz w:val="24"/>
                        </w:rPr>
                        <w:t xml:space="preserve"> </w:t>
                      </w:r>
                      <w:r w:rsidRPr="00830563">
                        <w:rPr>
                          <w:rFonts w:ascii="ＭＳ ゴシック" w:eastAsia="ＭＳ ゴシック" w:hAnsi="ＭＳ ゴシック" w:cs="Arial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cs="Arial"/>
                          <w:sz w:val="24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sz w:val="24"/>
                        </w:rPr>
                        <w:t>こめ</w:t>
                      </w:r>
                      <w:r>
                        <w:rPr>
                          <w:rFonts w:ascii="ＭＳ ゴシック" w:eastAsia="ＭＳ ゴシック" w:hAnsi="ＭＳ ゴシック" w:cs="Arial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sz w:val="24"/>
                        </w:rPr>
                        <w:t xml:space="preserve">          </w:t>
                      </w:r>
                      <w:r>
                        <w:rPr>
                          <w:rFonts w:ascii="ＭＳ ゴシック" w:eastAsia="ＭＳ ゴシック" w:hAnsi="ＭＳ ゴシック" w:cs="Arial"/>
                          <w:sz w:val="24"/>
                        </w:rPr>
                        <w:t xml:space="preserve">オーストラリア　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081840" w:rsidRDefault="00081840" w:rsidP="00AA5B18">
      <w:pPr>
        <w:rPr>
          <w:rFonts w:ascii="Arial" w:hAnsi="Arial" w:cs="Arial"/>
          <w:sz w:val="24"/>
          <w:szCs w:val="24"/>
        </w:rPr>
      </w:pPr>
    </w:p>
    <w:p w:rsidR="00BA7DEA" w:rsidRDefault="00BA7DEA" w:rsidP="00AA5B18">
      <w:pPr>
        <w:rPr>
          <w:rFonts w:ascii="Arial" w:hAnsi="Arial" w:cs="Arial"/>
          <w:sz w:val="24"/>
          <w:szCs w:val="24"/>
        </w:rPr>
      </w:pPr>
    </w:p>
    <w:p w:rsidR="00AA5B18" w:rsidRDefault="00AA5B18" w:rsidP="00AA5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Describe the main character’s personality. </w:t>
      </w:r>
    </w:p>
    <w:p w:rsidR="003B2398" w:rsidRDefault="00DA4AF9" w:rsidP="009D7C6E">
      <w:pPr>
        <w:rPr>
          <w:rFonts w:ascii="Arial" w:eastAsia="ＭＳ ゴシック" w:hAnsi="Arial" w:cs="Arial"/>
          <w:b/>
          <w:sz w:val="24"/>
          <w:szCs w:val="24"/>
        </w:rPr>
      </w:pPr>
      <w:r w:rsidRPr="00433C08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85F310" wp14:editId="60CA7BB6">
                <wp:simplePos x="0" y="0"/>
                <wp:positionH relativeFrom="column">
                  <wp:posOffset>9525</wp:posOffset>
                </wp:positionH>
                <wp:positionV relativeFrom="paragraph">
                  <wp:posOffset>500380</wp:posOffset>
                </wp:positionV>
                <wp:extent cx="6238875" cy="2876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876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Default="007812DF" w:rsidP="003B29D8">
                            <w:pPr>
                              <w:spacing w:after="240" w:line="420" w:lineRule="exact"/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143678367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7FEA">
                                  <w:rPr>
                                    <w:rFonts w:ascii="ＭＳ ゴシック" w:eastAsia="ＭＳ ゴシック" w:hAnsi="ＭＳ ゴシック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7FEA" w:rsidRPr="00433C08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さしい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ind 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erson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4AF9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4AF9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Arial" w:eastAsia="ＭＳ ゴシック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id w:val="6846782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7FEA" w:rsidRPr="00433C08">
                                  <w:rPr>
                                    <w:rFonts w:ascii="ＭＳ ゴシック" w:eastAsia="ＭＳ ゴシック" w:hAnsi="ＭＳ ゴシック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げんきな</w:t>
                            </w:r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nergetic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erson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7FEA" w:rsidRPr="00433C08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BE7FEA" w:rsidRPr="00433C08" w:rsidRDefault="007812DF" w:rsidP="003B29D8">
                            <w:pPr>
                              <w:spacing w:after="240" w:line="420" w:lineRule="exact"/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53789265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7FEA" w:rsidRPr="00433C08">
                                  <w:rPr>
                                    <w:rFonts w:ascii="ＭＳ ゴシック" w:eastAsia="ＭＳ ゴシック" w:hAnsi="ＭＳ ゴシック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7FEA" w:rsidRPr="00433C08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あかる</w:t>
                            </w:r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人　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eerful 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erson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4AF9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A4AF9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7952289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7FEA">
                                  <w:rPr>
                                    <w:rFonts w:ascii="ＭＳ ゴシック" w:eastAsia="ＭＳ ゴシック" w:hAnsi="ＭＳ ゴシック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ゆうきのある人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urageous person </w:t>
                            </w:r>
                          </w:p>
                          <w:p w:rsidR="00BE7FEA" w:rsidRPr="00433C08" w:rsidRDefault="007812DF" w:rsidP="003B29D8">
                            <w:pPr>
                              <w:spacing w:after="240" w:line="420" w:lineRule="exact"/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11902953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7FEA" w:rsidRPr="00433C08">
                                  <w:rPr>
                                    <w:rFonts w:ascii="ＭＳ ゴシック" w:eastAsia="ＭＳ ゴシック" w:hAnsi="ＭＳ ゴシック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じめな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rious person  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4AF9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3661394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7FEA" w:rsidRPr="00433C08">
                                  <w:rPr>
                                    <w:rFonts w:ascii="ＭＳ ゴシック" w:eastAsia="ＭＳ ゴシック" w:hAnsi="ＭＳ ゴシック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7FEA" w:rsidRPr="00433C08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まけずぎらいな</w:t>
                            </w:r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ompetitive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rson </w:t>
                            </w:r>
                          </w:p>
                          <w:p w:rsidR="00BE7FEA" w:rsidRDefault="007812DF" w:rsidP="003B29D8">
                            <w:pPr>
                              <w:spacing w:after="240" w:line="420" w:lineRule="exact"/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eastAsia="ＭＳ ゴシック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id w:val="72603816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7FEA" w:rsidRPr="00433C08">
                                  <w:rPr>
                                    <w:rFonts w:ascii="ＭＳ ゴシック" w:eastAsia="ＭＳ ゴシック" w:hAnsi="ＭＳ ゴシック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FEA" w:rsidRPr="00433C08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がままな</w:t>
                            </w:r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  <w:r w:rsidR="00BE7FEA" w:rsidRPr="00433C08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E7FEA" w:rsidRPr="00433C08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selfish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rson        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4AF9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Arial" w:eastAsia="ＭＳ ゴシック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id w:val="18139887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7FEA" w:rsidRPr="00433C08">
                                  <w:rPr>
                                    <w:rFonts w:ascii="ＭＳ ゴシック" w:eastAsia="ＭＳ ゴシック" w:hAnsi="ＭＳ ゴシック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くばり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な人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reedy person </w:t>
                            </w:r>
                          </w:p>
                          <w:p w:rsidR="00BE7FEA" w:rsidRDefault="007812DF" w:rsidP="003B29D8">
                            <w:pPr>
                              <w:spacing w:after="240" w:line="420" w:lineRule="exact"/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5163514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7FEA">
                                  <w:rPr>
                                    <w:rFonts w:ascii="ＭＳ ゴシック" w:eastAsia="ＭＳ ゴシック" w:hAnsi="ＭＳ ゴシック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っしょうけんめい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な人</w:t>
                            </w:r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ard working person</w:t>
                            </w:r>
                          </w:p>
                          <w:p w:rsidR="00BE7FEA" w:rsidRDefault="007812DF" w:rsidP="003B29D8">
                            <w:pPr>
                              <w:spacing w:after="240" w:line="420" w:lineRule="exact"/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3048510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7FEA">
                                  <w:rPr>
                                    <w:rFonts w:ascii="ＭＳ ゴシック" w:eastAsia="ＭＳ ゴシック" w:hAnsi="ＭＳ ゴシック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おもいやり</w:t>
                            </w:r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ある</w:t>
                            </w:r>
                            <w:r w:rsidR="00BE7FEA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houghtful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rson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4AF9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eastAsia="ＭＳ ゴシック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id w:val="200446342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7FEA" w:rsidRPr="00433C08">
                                  <w:rPr>
                                    <w:rFonts w:ascii="ＭＳ ゴシック" w:eastAsia="ＭＳ ゴシック" w:hAnsi="ＭＳ ゴシック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＿＿＿</w:t>
                            </w:r>
                            <w:r w:rsidR="00BE7FEA" w:rsidRPr="00433C08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がすきな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FEA" w:rsidRPr="00433C08">
                                    <w:rPr>
                                      <w:rFonts w:ascii="ＭＳ ゴシック" w:eastAsia="ＭＳ ゴシック" w:hAnsi="ＭＳ ゴシック" w:cs="Arial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7FEA" w:rsidRPr="00433C08">
                                    <w:rPr>
                                      <w:rFonts w:ascii="Arial" w:eastAsia="ＭＳ ゴシック" w:hAnsi="Arial" w:cs="Arial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A4AF9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erson who likes…</w:t>
                            </w:r>
                          </w:p>
                          <w:p w:rsidR="00BE7FEA" w:rsidRPr="00433C08" w:rsidRDefault="007812DF" w:rsidP="003B29D8">
                            <w:pPr>
                              <w:spacing w:after="240" w:line="420" w:lineRule="exact"/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eastAsia="ＭＳ ゴシック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96974658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7FEA">
                                  <w:rPr>
                                    <w:rFonts w:ascii="ＭＳ ゴシック" w:eastAsia="ＭＳ ゴシック" w:hAnsi="ＭＳ ゴシック" w:cs="Arial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BE7FEA" w:rsidRPr="00433C08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her</w:t>
                            </w:r>
                            <w:r w:rsidR="00BE7FEA">
                              <w:rPr>
                                <w:rFonts w:ascii="Arial" w:eastAsia="ＭＳ ゴシック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___________________________</w:t>
                            </w:r>
                          </w:p>
                          <w:p w:rsidR="00BE7FEA" w:rsidRDefault="00BE7FEA" w:rsidP="003B2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5F310" id="角丸四角形 1" o:spid="_x0000_s1031" style="position:absolute;margin-left:.75pt;margin-top:39.4pt;width:491.25pt;height:2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" fillcolor="window" strokecolor="windowText" strokeweight="1pt">
                <v:stroke joinstyle="miter"/>
                <v:textbox>
                  <w:txbxContent>
                    <w:p w:rsidR="00BE7FEA" w:rsidRDefault="007812DF" w:rsidP="003B29D8">
                      <w:pPr>
                        <w:spacing w:after="240" w:line="420" w:lineRule="exact"/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eastAsia="ＭＳ ゴシック" w:hAnsi="Arial" w:cs="Arial" w:hint="eastAsia"/>
                            <w:color w:val="000000" w:themeColor="text1"/>
                            <w:sz w:val="24"/>
                            <w:szCs w:val="24"/>
                          </w:rPr>
                          <w:id w:val="143678367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E7FEA">
                            <w:rPr>
                              <w:rFonts w:ascii="ＭＳ ゴシック" w:eastAsia="ＭＳ ゴシック" w:hAnsi="ＭＳ ゴシック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7FEA" w:rsidRPr="00433C08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>やさしい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人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kind 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person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A4AF9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DA4AF9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sdt>
                        <w:sdtPr>
                          <w:rPr>
                            <w:rFonts w:ascii="Arial" w:eastAsia="ＭＳ ゴシック" w:hAnsi="Arial" w:cs="Arial"/>
                            <w:color w:val="000000" w:themeColor="text1"/>
                            <w:sz w:val="24"/>
                            <w:szCs w:val="24"/>
                          </w:rPr>
                          <w:id w:val="6846782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E7FEA" w:rsidRPr="00433C08">
                            <w:rPr>
                              <w:rFonts w:ascii="ＭＳ ゴシック" w:eastAsia="ＭＳ ゴシック" w:hAnsi="ＭＳ ゴシック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げんきな</w:t>
                      </w:r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>人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energetic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person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E7FEA" w:rsidRPr="00433C08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BE7FEA" w:rsidRPr="00433C08" w:rsidRDefault="007812DF" w:rsidP="003B29D8">
                      <w:pPr>
                        <w:spacing w:after="240" w:line="420" w:lineRule="exact"/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eastAsia="ＭＳ ゴシック" w:hAnsi="Arial" w:cs="Arial" w:hint="eastAsia"/>
                            <w:color w:val="000000" w:themeColor="text1"/>
                            <w:sz w:val="24"/>
                            <w:szCs w:val="24"/>
                          </w:rPr>
                          <w:id w:val="-53789265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E7FEA" w:rsidRPr="00433C08">
                            <w:rPr>
                              <w:rFonts w:ascii="ＭＳ ゴシック" w:eastAsia="ＭＳ ゴシック" w:hAnsi="ＭＳ ゴシック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7FEA" w:rsidRPr="00433C08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あかる</w:t>
                      </w:r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人　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cheerful 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person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A4AF9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DA4AF9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eastAsia="ＭＳ ゴシック" w:hAnsi="Arial" w:cs="Arial" w:hint="eastAsia"/>
                            <w:color w:val="000000" w:themeColor="text1"/>
                            <w:sz w:val="24"/>
                            <w:szCs w:val="24"/>
                          </w:rPr>
                          <w:id w:val="-7952289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E7FEA">
                            <w:rPr>
                              <w:rFonts w:ascii="ＭＳ ゴシック" w:eastAsia="ＭＳ ゴシック" w:hAnsi="ＭＳ ゴシック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ゆうきのある人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courageous person </w:t>
                      </w:r>
                    </w:p>
                    <w:p w:rsidR="00BE7FEA" w:rsidRPr="00433C08" w:rsidRDefault="007812DF" w:rsidP="003B29D8">
                      <w:pPr>
                        <w:spacing w:after="240" w:line="420" w:lineRule="exact"/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eastAsia="ＭＳ ゴシック" w:hAnsi="Arial" w:cs="Arial" w:hint="eastAsia"/>
                            <w:color w:val="000000" w:themeColor="text1"/>
                            <w:sz w:val="24"/>
                            <w:szCs w:val="24"/>
                          </w:rPr>
                          <w:id w:val="-119029532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E7FEA" w:rsidRPr="00433C08">
                            <w:rPr>
                              <w:rFonts w:ascii="ＭＳ ゴシック" w:eastAsia="ＭＳ ゴシック" w:hAnsi="ＭＳ ゴシック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>まじめな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人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serious person  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A4AF9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eastAsia="ＭＳ ゴシック" w:hAnsi="Arial" w:cs="Arial" w:hint="eastAsia"/>
                            <w:color w:val="000000" w:themeColor="text1"/>
                            <w:sz w:val="24"/>
                            <w:szCs w:val="24"/>
                          </w:rPr>
                          <w:id w:val="-36613947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E7FEA" w:rsidRPr="00433C08">
                            <w:rPr>
                              <w:rFonts w:ascii="ＭＳ ゴシック" w:eastAsia="ＭＳ ゴシック" w:hAnsi="ＭＳ ゴシック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7FEA" w:rsidRPr="00433C08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まけずぎらいな</w:t>
                      </w:r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>人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competitive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person </w:t>
                      </w:r>
                    </w:p>
                    <w:p w:rsidR="00BE7FEA" w:rsidRDefault="007812DF" w:rsidP="003B29D8">
                      <w:pPr>
                        <w:spacing w:after="240" w:line="420" w:lineRule="exact"/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eastAsia="ＭＳ ゴシック" w:hAnsi="Arial" w:cs="Arial"/>
                            <w:color w:val="000000" w:themeColor="text1"/>
                            <w:sz w:val="24"/>
                            <w:szCs w:val="24"/>
                          </w:rPr>
                          <w:id w:val="72603816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E7FEA" w:rsidRPr="00433C08">
                            <w:rPr>
                              <w:rFonts w:ascii="ＭＳ ゴシック" w:eastAsia="ＭＳ ゴシック" w:hAnsi="ＭＳ ゴシック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7FEA" w:rsidRPr="00433C08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>わがままな</w:t>
                      </w:r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>人</w:t>
                      </w:r>
                      <w:r w:rsidR="00BE7FEA" w:rsidRPr="00433C08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E7FEA" w:rsidRPr="00433C08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>selfish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person        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A4AF9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sdt>
                        <w:sdtPr>
                          <w:rPr>
                            <w:rFonts w:ascii="Arial" w:eastAsia="ＭＳ ゴシック" w:hAnsi="Arial" w:cs="Arial"/>
                            <w:color w:val="000000" w:themeColor="text1"/>
                            <w:sz w:val="24"/>
                            <w:szCs w:val="24"/>
                          </w:rPr>
                          <w:id w:val="181398879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E7FEA" w:rsidRPr="00433C08">
                            <w:rPr>
                              <w:rFonts w:ascii="ＭＳ ゴシック" w:eastAsia="ＭＳ ゴシック" w:hAnsi="ＭＳ ゴシック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>よくばり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な人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greedy person </w:t>
                      </w:r>
                    </w:p>
                    <w:p w:rsidR="00BE7FEA" w:rsidRDefault="007812DF" w:rsidP="003B29D8">
                      <w:pPr>
                        <w:spacing w:after="240" w:line="420" w:lineRule="exact"/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eastAsia="ＭＳ ゴシック" w:hAnsi="Arial" w:cs="Arial" w:hint="eastAsia"/>
                            <w:color w:val="000000" w:themeColor="text1"/>
                            <w:sz w:val="24"/>
                            <w:szCs w:val="24"/>
                          </w:rPr>
                          <w:id w:val="51635149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E7FEA">
                            <w:rPr>
                              <w:rFonts w:ascii="ＭＳ ゴシック" w:eastAsia="ＭＳ ゴシック" w:hAnsi="ＭＳ ゴシック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>いっしょうけんめい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な人</w:t>
                      </w:r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hard working person</w:t>
                      </w:r>
                    </w:p>
                    <w:p w:rsidR="00BE7FEA" w:rsidRDefault="007812DF" w:rsidP="003B29D8">
                      <w:pPr>
                        <w:spacing w:after="240" w:line="420" w:lineRule="exact"/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eastAsia="ＭＳ ゴシック" w:hAnsi="Arial" w:cs="Arial" w:hint="eastAsia"/>
                            <w:color w:val="000000" w:themeColor="text1"/>
                            <w:sz w:val="24"/>
                            <w:szCs w:val="24"/>
                          </w:rPr>
                          <w:id w:val="-30485109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E7FEA">
                            <w:rPr>
                              <w:rFonts w:ascii="ＭＳ ゴシック" w:eastAsia="ＭＳ ゴシック" w:hAnsi="ＭＳ ゴシック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おもいやり</w:t>
                      </w:r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ある</w:t>
                      </w:r>
                      <w:r w:rsidR="00BE7FEA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>人</w:t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thoughtful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person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A4AF9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eastAsia="ＭＳ ゴシック" w:hAnsi="Arial" w:cs="Arial"/>
                            <w:color w:val="000000" w:themeColor="text1"/>
                            <w:sz w:val="24"/>
                            <w:szCs w:val="24"/>
                          </w:rPr>
                          <w:id w:val="200446342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E7FEA" w:rsidRPr="00433C08">
                            <w:rPr>
                              <w:rFonts w:ascii="ＭＳ ゴシック" w:eastAsia="ＭＳ ゴシック" w:hAnsi="ＭＳ ゴシック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＿＿＿</w:t>
                      </w:r>
                      <w:r w:rsidR="00BE7FEA" w:rsidRPr="00433C08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がすきな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FEA" w:rsidRPr="00433C08">
                              <w:rPr>
                                <w:rFonts w:ascii="ＭＳ ゴシック" w:eastAsia="ＭＳ ゴシック" w:hAnsi="ＭＳ ゴシック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BE7FEA" w:rsidRPr="00433C08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="00DA4AF9">
                        <w:rPr>
                          <w:rFonts w:ascii="Arial" w:eastAsia="ＭＳ ゴシック" w:hAnsi="Arial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person who likes…</w:t>
                      </w:r>
                    </w:p>
                    <w:p w:rsidR="00BE7FEA" w:rsidRPr="00433C08" w:rsidRDefault="007812DF" w:rsidP="003B29D8">
                      <w:pPr>
                        <w:spacing w:after="240" w:line="420" w:lineRule="exact"/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eastAsia="ＭＳ ゴシック" w:hAnsi="Arial" w:cs="Arial"/>
                            <w:color w:val="000000" w:themeColor="text1"/>
                            <w:sz w:val="24"/>
                            <w:szCs w:val="24"/>
                          </w:rPr>
                          <w:id w:val="-96974658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E7FEA">
                            <w:rPr>
                              <w:rFonts w:ascii="ＭＳ ゴシック" w:eastAsia="ＭＳ ゴシック" w:hAnsi="ＭＳ ゴシック" w:cs="Arial" w:hint="eastAsia"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</w:t>
                      </w:r>
                      <w:r w:rsidR="00BE7FEA" w:rsidRPr="00433C08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ther</w:t>
                      </w:r>
                      <w:r w:rsidR="00BE7FEA">
                        <w:rPr>
                          <w:rFonts w:ascii="Arial" w:eastAsia="ＭＳ ゴシック" w:hAnsi="Arial" w:cs="Arial"/>
                          <w:color w:val="000000" w:themeColor="text1"/>
                          <w:sz w:val="24"/>
                          <w:szCs w:val="24"/>
                        </w:rPr>
                        <w:t>: ___________________________</w:t>
                      </w:r>
                    </w:p>
                    <w:p w:rsidR="00BE7FEA" w:rsidRDefault="00BE7FEA" w:rsidP="003B29D8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A7DEA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4046220</wp:posOffset>
            </wp:positionV>
            <wp:extent cx="581025" cy="711200"/>
            <wp:effectExtent l="0" t="0" r="0" b="0"/>
            <wp:wrapThrough wrapText="bothSides">
              <wp:wrapPolygon edited="0">
                <wp:start x="5666" y="0"/>
                <wp:lineTo x="3541" y="1736"/>
                <wp:lineTo x="708" y="15621"/>
                <wp:lineTo x="2125" y="18514"/>
                <wp:lineTo x="6374" y="18514"/>
                <wp:lineTo x="5666" y="20829"/>
                <wp:lineTo x="16289" y="20829"/>
                <wp:lineTo x="16997" y="20250"/>
                <wp:lineTo x="20538" y="14464"/>
                <wp:lineTo x="19830" y="5786"/>
                <wp:lineTo x="14872" y="579"/>
                <wp:lineTo x="10623" y="0"/>
                <wp:lineTo x="5666" y="0"/>
              </wp:wrapPolygon>
            </wp:wrapThrough>
            <wp:docPr id="3" name="図 3" descr="https://4.bp.blogspot.com/-oGRSFSPw30s/W6DT2Ku-gpI/AAAAAAABO_w/Y76jTqJw_5gwtxjVhxlDqnBGi5QsO-glgCLcBGAs/s800/talk3_yellow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oGRSFSPw30s/W6DT2Ku-gpI/AAAAAAABO_w/Y76jTqJw_5gwtxjVhxlDqnBGi5QsO-glgCLcBGAs/s800/talk3_yellow_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EA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612021</wp:posOffset>
            </wp:positionV>
            <wp:extent cx="560070" cy="685800"/>
            <wp:effectExtent l="0" t="0" r="0" b="0"/>
            <wp:wrapThrough wrapText="bothSides">
              <wp:wrapPolygon edited="0">
                <wp:start x="5878" y="0"/>
                <wp:lineTo x="2939" y="3600"/>
                <wp:lineTo x="1469" y="10200"/>
                <wp:lineTo x="3673" y="21000"/>
                <wp:lineTo x="14694" y="21000"/>
                <wp:lineTo x="17633" y="19800"/>
                <wp:lineTo x="19102" y="15000"/>
                <wp:lineTo x="17633" y="3600"/>
                <wp:lineTo x="14694" y="0"/>
                <wp:lineTo x="5878" y="0"/>
              </wp:wrapPolygon>
            </wp:wrapThrough>
            <wp:docPr id="2" name="図 2" descr="https://2.bp.blogspot.com/-n2uYm34kw50/W6DT3B2rscI/AAAAAAABO_8/uFLGosUfySULgl0zF0lFA9BJFA_W4SgzgCLcBGAs/s800/talk6_pink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n2uYm34kw50/W6DT3B2rscI/AAAAAAABO_8/uFLGosUfySULgl0zF0lFA9BJFA_W4SgzgCLcBGAs/s800/talk6_pink_wom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EA" w:rsidRPr="002A3EDE"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679FB8" wp14:editId="11671FE0">
                <wp:simplePos x="0" y="0"/>
                <wp:positionH relativeFrom="column">
                  <wp:posOffset>930628</wp:posOffset>
                </wp:positionH>
                <wp:positionV relativeFrom="paragraph">
                  <wp:posOffset>3469922</wp:posOffset>
                </wp:positionV>
                <wp:extent cx="2905125" cy="533400"/>
                <wp:effectExtent l="304800" t="0" r="28575" b="19050"/>
                <wp:wrapTopAndBottom/>
                <wp:docPr id="199" name="角丸四角形吹き出し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33400"/>
                        </a:xfrm>
                        <a:prstGeom prst="wedgeRoundRectCallout">
                          <a:avLst>
                            <a:gd name="adj1" fmla="val -59131"/>
                            <a:gd name="adj2" fmla="val 3392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FEA" w:rsidRPr="002A3DB7" w:rsidRDefault="00BE7FEA" w:rsidP="00BB5562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A3DB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ジョー</w:t>
                            </w:r>
                            <w:r w:rsidR="00DA4A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は</w:t>
                            </w:r>
                            <w:r w:rsidR="00DA4AF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2A3DB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FEA" w:rsidRPr="002A3DB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7FEA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た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679F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9" o:spid="_x0000_s1032" type="#_x0000_t62" style="position:absolute;margin-left:73.3pt;margin-top:273.2pt;width:228.75pt;height:4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" adj="-1972,18128" fillcolor="white [3201]" strokecolor="#5b9bd5 [3204]" strokeweight="1pt">
                <v:textbox>
                  <w:txbxContent>
                    <w:p w:rsidR="00BE7FEA" w:rsidRPr="002A3DB7" w:rsidRDefault="00BE7FEA" w:rsidP="00BB5562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A3DB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ジョー</w:t>
                      </w:r>
                      <w:r w:rsidR="00DA4AF9">
                        <w:rPr>
                          <w:rFonts w:ascii="ＭＳ ゴシック" w:eastAsia="ＭＳ ゴシック" w:hAnsi="ＭＳ ゴシック"/>
                          <w:sz w:val="24"/>
                        </w:rPr>
                        <w:t>は</w:t>
                      </w:r>
                      <w:r w:rsidR="00DA4AF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2A3DB7">
                        <w:rPr>
                          <w:rFonts w:ascii="ＭＳ ゴシック" w:eastAsia="ＭＳ ゴシック" w:hAnsi="ＭＳ ゴシック"/>
                          <w:sz w:val="24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FEA" w:rsidRPr="002A3DB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BE7FEA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した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7DEA" w:rsidRPr="002A3EDE">
        <w:rPr>
          <w:rFonts w:ascii="Arial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94E959" wp14:editId="13C8C73D">
                <wp:simplePos x="0" y="0"/>
                <wp:positionH relativeFrom="column">
                  <wp:posOffset>1642745</wp:posOffset>
                </wp:positionH>
                <wp:positionV relativeFrom="paragraph">
                  <wp:posOffset>4135966</wp:posOffset>
                </wp:positionV>
                <wp:extent cx="3200400" cy="625475"/>
                <wp:effectExtent l="0" t="0" r="323850" b="22225"/>
                <wp:wrapThrough wrapText="bothSides">
                  <wp:wrapPolygon edited="0">
                    <wp:start x="129" y="0"/>
                    <wp:lineTo x="0" y="1974"/>
                    <wp:lineTo x="0" y="20394"/>
                    <wp:lineTo x="129" y="21710"/>
                    <wp:lineTo x="21471" y="21710"/>
                    <wp:lineTo x="23657" y="13815"/>
                    <wp:lineTo x="23657" y="11842"/>
                    <wp:lineTo x="21986" y="9210"/>
                    <wp:lineTo x="21729" y="1974"/>
                    <wp:lineTo x="21471" y="0"/>
                    <wp:lineTo x="129" y="0"/>
                  </wp:wrapPolygon>
                </wp:wrapThrough>
                <wp:docPr id="200" name="角丸四角形吹き出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25475"/>
                        </a:xfrm>
                        <a:prstGeom prst="wedgeRoundRectCallout">
                          <a:avLst>
                            <a:gd name="adj1" fmla="val 58743"/>
                            <a:gd name="adj2" fmla="val 9104"/>
                            <a:gd name="adj3" fmla="val 16667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FEA" w:rsidRDefault="00BE7FEA" w:rsidP="00BB5562">
                            <w:pPr>
                              <w:spacing w:after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A3DB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ジョ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〇○でした。</w:t>
                            </w:r>
                          </w:p>
                          <w:p w:rsidR="00BE7FEA" w:rsidRPr="002A3DB7" w:rsidRDefault="00BE7FEA" w:rsidP="00BB5562">
                            <w:pPr>
                              <w:spacing w:after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だ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7FEA" w:rsidRPr="003C557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E7FEA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E959" id="角丸四角形吹き出し 200" o:spid="_x0000_s1033" type="#_x0000_t62" style="position:absolute;margin-left:129.35pt;margin-top:325.65pt;width:252pt;height:4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" adj="23488,12766" fillcolor="white [3201]" strokecolor="#0070c0" strokeweight="1pt">
                <v:textbox>
                  <w:txbxContent>
                    <w:p w:rsidR="00BE7FEA" w:rsidRDefault="00BE7FEA" w:rsidP="00BB5562">
                      <w:pPr>
                        <w:spacing w:after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A3DB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ジョー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〇○でした。</w:t>
                      </w:r>
                    </w:p>
                    <w:p w:rsidR="00BE7FEA" w:rsidRPr="002A3DB7" w:rsidRDefault="00BE7FEA" w:rsidP="00BB5562">
                      <w:pPr>
                        <w:spacing w:after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だったと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7FEA" w:rsidRPr="003C5578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BE7FEA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いま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0035A">
        <w:rPr>
          <w:rFonts w:ascii="Arial" w:hAnsi="Arial" w:cs="Arial"/>
          <w:sz w:val="24"/>
          <w:szCs w:val="24"/>
        </w:rPr>
        <w:t xml:space="preserve">Tick </w:t>
      </w:r>
      <w:r w:rsidR="00635B06">
        <w:rPr>
          <w:rFonts w:ascii="Arial" w:hAnsi="Arial" w:cs="Arial"/>
          <w:sz w:val="24"/>
          <w:szCs w:val="24"/>
        </w:rPr>
        <w:t xml:space="preserve">words that </w:t>
      </w:r>
      <w:r w:rsidR="00AA5B18">
        <w:rPr>
          <w:rFonts w:ascii="Arial" w:hAnsi="Arial" w:cs="Arial"/>
          <w:sz w:val="24"/>
          <w:szCs w:val="24"/>
        </w:rPr>
        <w:t xml:space="preserve">describe </w:t>
      </w:r>
      <w:proofErr w:type="spellStart"/>
      <w:r w:rsidR="00BB5562">
        <w:rPr>
          <w:rFonts w:ascii="Arial" w:hAnsi="Arial" w:cs="Arial" w:hint="eastAsia"/>
          <w:sz w:val="24"/>
          <w:szCs w:val="24"/>
        </w:rPr>
        <w:t>J</w:t>
      </w:r>
      <w:r w:rsidR="00BB5562">
        <w:rPr>
          <w:rFonts w:ascii="Arial" w:hAnsi="Arial" w:cs="Arial"/>
          <w:sz w:val="24"/>
          <w:szCs w:val="24"/>
        </w:rPr>
        <w:t>ō’s</w:t>
      </w:r>
      <w:proofErr w:type="spellEnd"/>
      <w:r w:rsidR="00BB5562">
        <w:rPr>
          <w:rFonts w:ascii="Arial" w:hAnsi="Arial" w:cs="Arial"/>
          <w:sz w:val="24"/>
          <w:szCs w:val="24"/>
        </w:rPr>
        <w:t xml:space="preserve"> </w:t>
      </w:r>
      <w:r w:rsidR="00AA5B18">
        <w:rPr>
          <w:rFonts w:ascii="Arial" w:hAnsi="Arial" w:cs="Arial"/>
          <w:sz w:val="24"/>
          <w:szCs w:val="24"/>
        </w:rPr>
        <w:t xml:space="preserve">personality. </w:t>
      </w:r>
      <w:r w:rsidR="00635B06">
        <w:rPr>
          <w:rFonts w:ascii="Arial" w:hAnsi="Arial" w:cs="Arial"/>
          <w:sz w:val="24"/>
          <w:szCs w:val="24"/>
        </w:rPr>
        <w:t xml:space="preserve">Explain why you think so by giving examples from the text. </w:t>
      </w:r>
      <w:bookmarkStart w:id="0" w:name="_GoBack"/>
      <w:bookmarkEnd w:id="0"/>
      <w:r w:rsidR="003B29D8">
        <w:rPr>
          <w:rFonts w:ascii="Arial" w:hAnsi="Arial" w:cs="Arial"/>
          <w:sz w:val="24"/>
          <w:szCs w:val="24"/>
        </w:rPr>
        <w:br w:type="page"/>
      </w:r>
      <w:r w:rsidR="0016526C" w:rsidRPr="0016526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019300</wp:posOffset>
                </wp:positionV>
                <wp:extent cx="1800225" cy="2238375"/>
                <wp:effectExtent l="0" t="0" r="9525" b="952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FEA" w:rsidRDefault="00BE7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8.5pt;margin-top:159pt;width:141.75pt;height:176.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" stroked="f">
                <v:textbox>
                  <w:txbxContent>
                    <w:p w:rsidR="00BE7FEA" w:rsidRDefault="00BE7FEA"/>
                  </w:txbxContent>
                </v:textbox>
                <w10:wrap type="square"/>
              </v:shape>
            </w:pict>
          </mc:Fallback>
        </mc:AlternateContent>
      </w:r>
      <w:r w:rsidR="00B3620E" w:rsidRPr="00B3620E">
        <w:rPr>
          <w:rFonts w:ascii="Arial" w:eastAsia="ＭＳ ゴシック" w:hAnsi="Arial" w:cs="Arial"/>
          <w:b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5B116FE1" wp14:editId="46FDE793">
            <wp:simplePos x="0" y="0"/>
            <wp:positionH relativeFrom="column">
              <wp:posOffset>5266513</wp:posOffset>
            </wp:positionH>
            <wp:positionV relativeFrom="paragraph">
              <wp:posOffset>3875937</wp:posOffset>
            </wp:positionV>
            <wp:extent cx="208280" cy="193675"/>
            <wp:effectExtent l="0" t="0" r="1270" b="0"/>
            <wp:wrapNone/>
            <wp:docPr id="243" name="図 243" descr="C:\Users\minako.k\Downloads\22769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ko.k\Downloads\227691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6" t="51317"/>
                    <a:stretch/>
                  </pic:blipFill>
                  <pic:spPr bwMode="auto">
                    <a:xfrm>
                      <a:off x="0" y="0"/>
                      <a:ext cx="20828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20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31535</wp:posOffset>
                </wp:positionH>
                <wp:positionV relativeFrom="paragraph">
                  <wp:posOffset>1715386</wp:posOffset>
                </wp:positionV>
                <wp:extent cx="914400" cy="304800"/>
                <wp:effectExtent l="0" t="0" r="0" b="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FEA" w:rsidRDefault="00BE7FEA">
                            <w:r>
                              <w:rPr>
                                <w:rFonts w:hint="eastAsia"/>
                              </w:rPr>
                              <w:t>うまれたところ</w:t>
                            </w:r>
                            <w:r w:rsidRPr="00B3620E">
                              <w:rPr>
                                <w:rFonts w:ascii="Berlin Sans FB Demi" w:hAnsi="Berlin Sans FB Demi"/>
                              </w:rPr>
                              <w:t>Plac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1" o:spid="_x0000_s1035" type="#_x0000_t202" style="position:absolute;margin-left:262.35pt;margin-top:135.05pt;width:1in;height:24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" fillcolor="white [3201]" stroked="f" strokeweight=".5pt">
                <v:textbox>
                  <w:txbxContent>
                    <w:p w:rsidR="00BE7FEA" w:rsidRDefault="00BE7FEA">
                      <w:r>
                        <w:rPr>
                          <w:rFonts w:hint="eastAsia"/>
                        </w:rPr>
                        <w:t>うまれたところ</w:t>
                      </w:r>
                      <w:r w:rsidRPr="00B3620E">
                        <w:rPr>
                          <w:rFonts w:ascii="Berlin Sans FB Demi" w:hAnsi="Berlin Sans FB Demi"/>
                        </w:rPr>
                        <w:t>Place of birth</w:t>
                      </w:r>
                    </w:p>
                  </w:txbxContent>
                </v:textbox>
              </v:shape>
            </w:pict>
          </mc:Fallback>
        </mc:AlternateContent>
      </w:r>
      <w:r w:rsidR="00B3620E" w:rsidRPr="00A9746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64D55B" wp14:editId="3759C6E5">
                <wp:simplePos x="0" y="0"/>
                <wp:positionH relativeFrom="column">
                  <wp:posOffset>3487479</wp:posOffset>
                </wp:positionH>
                <wp:positionV relativeFrom="paragraph">
                  <wp:posOffset>2658140</wp:posOffset>
                </wp:positionV>
                <wp:extent cx="914400" cy="297711"/>
                <wp:effectExtent l="0" t="0" r="8255" b="762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FEA" w:rsidRDefault="00BE7FEA" w:rsidP="00A97468">
                            <w:r>
                              <w:rPr>
                                <w:rFonts w:hint="eastAsia"/>
                              </w:rPr>
                              <w:t>せいかく</w:t>
                            </w:r>
                            <w:r w:rsidRPr="00B3620E">
                              <w:rPr>
                                <w:rFonts w:ascii="Berlin Sans FB Demi" w:hAnsi="Berlin Sans FB Demi"/>
                              </w:rPr>
                              <w:t>Personal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D55B" id="テキスト ボックス 222" o:spid="_x0000_s1036" type="#_x0000_t202" style="position:absolute;margin-left:274.6pt;margin-top:209.3pt;width:1in;height:23.45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" fillcolor="window" stroked="f" strokeweight=".5pt">
                <v:textbox>
                  <w:txbxContent>
                    <w:p w:rsidR="00BE7FEA" w:rsidRDefault="00BE7FEA" w:rsidP="00A97468">
                      <w:r>
                        <w:rPr>
                          <w:rFonts w:hint="eastAsia"/>
                        </w:rPr>
                        <w:t>せいかく</w:t>
                      </w:r>
                      <w:r w:rsidRPr="00B3620E">
                        <w:rPr>
                          <w:rFonts w:ascii="Berlin Sans FB Demi" w:hAnsi="Berlin Sans FB Demi"/>
                        </w:rPr>
                        <w:t>Personal traits</w:t>
                      </w:r>
                    </w:p>
                  </w:txbxContent>
                </v:textbox>
              </v:shape>
            </w:pict>
          </mc:Fallback>
        </mc:AlternateContent>
      </w:r>
      <w:r w:rsidR="00B3620E" w:rsidRPr="00A9746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64D55B" wp14:editId="3759C6E5">
                <wp:simplePos x="0" y="0"/>
                <wp:positionH relativeFrom="column">
                  <wp:posOffset>3281916</wp:posOffset>
                </wp:positionH>
                <wp:positionV relativeFrom="paragraph">
                  <wp:posOffset>3841898</wp:posOffset>
                </wp:positionV>
                <wp:extent cx="914400" cy="304800"/>
                <wp:effectExtent l="0" t="0" r="381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FEA" w:rsidRDefault="00BE7FEA" w:rsidP="00A97468">
                            <w:r>
                              <w:rPr>
                                <w:rFonts w:hint="eastAsia"/>
                              </w:rPr>
                              <w:t>たっせい</w:t>
                            </w:r>
                            <w:r>
                              <w:t>したこ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3620E">
                              <w:rPr>
                                <w:rFonts w:ascii="Berlin Sans FB Demi" w:hAnsi="Berlin Sans FB Demi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D55B" id="テキスト ボックス 223" o:spid="_x0000_s1037" type="#_x0000_t202" style="position:absolute;margin-left:258.4pt;margin-top:302.5pt;width:1in;height:24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" fillcolor="window" stroked="f" strokeweight=".5pt">
                <v:textbox>
                  <w:txbxContent>
                    <w:p w:rsidR="00BE7FEA" w:rsidRDefault="00BE7FEA" w:rsidP="00A97468">
                      <w:r>
                        <w:rPr>
                          <w:rFonts w:hint="eastAsia"/>
                        </w:rPr>
                        <w:t>たっせい</w:t>
                      </w:r>
                      <w:r>
                        <w:t>したこ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3620E">
                        <w:rPr>
                          <w:rFonts w:ascii="Berlin Sans FB Demi" w:hAnsi="Berlin Sans FB Demi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B3620E" w:rsidRPr="00B3620E">
        <w:rPr>
          <w:rFonts w:ascii="Arial" w:eastAsia="ＭＳ ゴシック" w:hAnsi="Arial" w:cs="Arial"/>
          <w:b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71B6918E" wp14:editId="03FAF88A">
            <wp:simplePos x="0" y="0"/>
            <wp:positionH relativeFrom="column">
              <wp:posOffset>3134995</wp:posOffset>
            </wp:positionH>
            <wp:positionV relativeFrom="paragraph">
              <wp:posOffset>3880485</wp:posOffset>
            </wp:positionV>
            <wp:extent cx="208280" cy="193675"/>
            <wp:effectExtent l="0" t="0" r="1270" b="0"/>
            <wp:wrapNone/>
            <wp:docPr id="241" name="図 241" descr="C:\Users\minako.k\Downloads\22769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ko.k\Downloads\227691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6" t="51317"/>
                    <a:stretch/>
                  </pic:blipFill>
                  <pic:spPr bwMode="auto">
                    <a:xfrm>
                      <a:off x="0" y="0"/>
                      <a:ext cx="20828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0D3E2A" wp14:editId="3316C22D">
                <wp:simplePos x="0" y="0"/>
                <wp:positionH relativeFrom="column">
                  <wp:posOffset>1181100</wp:posOffset>
                </wp:positionH>
                <wp:positionV relativeFrom="paragraph">
                  <wp:posOffset>7037705</wp:posOffset>
                </wp:positionV>
                <wp:extent cx="4058285" cy="46672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D55ADF" w:rsidRDefault="00BE7FEA" w:rsidP="00D55ADF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3E2A" id="Text Box 263" o:spid="_x0000_s1038" type="#_x0000_t202" style="position:absolute;margin-left:93pt;margin-top:554.15pt;width:319.55pt;height:36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" filled="f" stroked="f" strokeweight=".5pt">
                <v:textbox>
                  <w:txbxContent>
                    <w:p w:rsidR="00BE7FEA" w:rsidRPr="00D55ADF" w:rsidRDefault="00BE7FEA" w:rsidP="00D55ADF">
                      <w:pPr>
                        <w:spacing w:after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A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0D3E2A" wp14:editId="3316C22D">
                <wp:simplePos x="0" y="0"/>
                <wp:positionH relativeFrom="column">
                  <wp:posOffset>1143635</wp:posOffset>
                </wp:positionH>
                <wp:positionV relativeFrom="paragraph">
                  <wp:posOffset>6447155</wp:posOffset>
                </wp:positionV>
                <wp:extent cx="4058285" cy="46672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D55ADF" w:rsidRDefault="00BE7FEA" w:rsidP="00D55ADF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3E2A" id="Text Box 262" o:spid="_x0000_s1039" type="#_x0000_t202" style="position:absolute;margin-left:90.05pt;margin-top:507.65pt;width:319.55pt;height:3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" filled="f" stroked="f" strokeweight=".5pt">
                <v:textbox>
                  <w:txbxContent>
                    <w:p w:rsidR="00BE7FEA" w:rsidRPr="00D55ADF" w:rsidRDefault="00BE7FEA" w:rsidP="00D55ADF">
                      <w:pPr>
                        <w:spacing w:after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A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B8AC155" wp14:editId="4527D25D">
                <wp:simplePos x="0" y="0"/>
                <wp:positionH relativeFrom="column">
                  <wp:posOffset>1143000</wp:posOffset>
                </wp:positionH>
                <wp:positionV relativeFrom="paragraph">
                  <wp:posOffset>5876925</wp:posOffset>
                </wp:positionV>
                <wp:extent cx="4058285" cy="46672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D55ADF" w:rsidRDefault="00BE7FEA" w:rsidP="00D55ADF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C155" id="Text Box 261" o:spid="_x0000_s1040" type="#_x0000_t202" style="position:absolute;margin-left:90pt;margin-top:462.75pt;width:319.55pt;height:36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" filled="f" stroked="f" strokeweight=".5pt">
                <v:textbox>
                  <w:txbxContent>
                    <w:p w:rsidR="00BE7FEA" w:rsidRPr="00D55ADF" w:rsidRDefault="00BE7FEA" w:rsidP="00D55ADF">
                      <w:pPr>
                        <w:spacing w:after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A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DB09CB" wp14:editId="67138257">
                <wp:simplePos x="0" y="0"/>
                <wp:positionH relativeFrom="column">
                  <wp:posOffset>1809751</wp:posOffset>
                </wp:positionH>
                <wp:positionV relativeFrom="paragraph">
                  <wp:posOffset>4781550</wp:posOffset>
                </wp:positionV>
                <wp:extent cx="514350" cy="36195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D55ADF" w:rsidRDefault="00BE7FEA" w:rsidP="00D55ADF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09CB" id="Text Box 260" o:spid="_x0000_s1041" type="#_x0000_t202" style="position:absolute;margin-left:142.5pt;margin-top:376.5pt;width:40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" filled="f" stroked="f" strokeweight=".5pt">
                <v:textbox>
                  <w:txbxContent>
                    <w:p w:rsidR="00BE7FEA" w:rsidRPr="00D55ADF" w:rsidRDefault="00BE7FEA" w:rsidP="00D55ADF">
                      <w:pPr>
                        <w:spacing w:after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A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305F50" wp14:editId="64C53389">
                <wp:simplePos x="0" y="0"/>
                <wp:positionH relativeFrom="column">
                  <wp:posOffset>581025</wp:posOffset>
                </wp:positionH>
                <wp:positionV relativeFrom="paragraph">
                  <wp:posOffset>4781550</wp:posOffset>
                </wp:positionV>
                <wp:extent cx="600075" cy="36195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D55ADF" w:rsidRDefault="00BE7FEA" w:rsidP="00D55ADF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5F50" id="Text Box 259" o:spid="_x0000_s1042" type="#_x0000_t202" style="position:absolute;margin-left:45.75pt;margin-top:376.5pt;width:47.25pt;height:28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" filled="f" stroked="f" strokeweight=".5pt">
                <v:textbox>
                  <w:txbxContent>
                    <w:p w:rsidR="00BE7FEA" w:rsidRPr="00D55ADF" w:rsidRDefault="00BE7FEA" w:rsidP="00D55ADF">
                      <w:pPr>
                        <w:spacing w:after="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A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305F50" wp14:editId="64C53389">
                <wp:simplePos x="0" y="0"/>
                <wp:positionH relativeFrom="column">
                  <wp:posOffset>3143250</wp:posOffset>
                </wp:positionH>
                <wp:positionV relativeFrom="paragraph">
                  <wp:posOffset>4143375</wp:posOffset>
                </wp:positionV>
                <wp:extent cx="2326640" cy="91440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D55ADF" w:rsidRDefault="00BE7FEA" w:rsidP="00D55ADF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5F50" id="Text Box 258" o:spid="_x0000_s1043" type="#_x0000_t202" style="position:absolute;margin-left:247.5pt;margin-top:326.25pt;width:183.2pt;height:1in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" filled="f" stroked="f" strokeweight=".5pt">
                <v:textbox>
                  <w:txbxContent>
                    <w:p w:rsidR="00BE7FEA" w:rsidRPr="00D55ADF" w:rsidRDefault="00BE7FEA" w:rsidP="00D55ADF">
                      <w:pPr>
                        <w:spacing w:after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A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305F50" wp14:editId="64C53389">
                <wp:simplePos x="0" y="0"/>
                <wp:positionH relativeFrom="column">
                  <wp:posOffset>3238500</wp:posOffset>
                </wp:positionH>
                <wp:positionV relativeFrom="paragraph">
                  <wp:posOffset>2952750</wp:posOffset>
                </wp:positionV>
                <wp:extent cx="2164715" cy="466725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D55ADF" w:rsidRDefault="00BE7FEA" w:rsidP="00D55ADF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5F50" id="Text Box 257" o:spid="_x0000_s1044" type="#_x0000_t202" style="position:absolute;margin-left:255pt;margin-top:232.5pt;width:170.45pt;height:36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" filled="f" stroked="f" strokeweight=".5pt">
                <v:textbox>
                  <w:txbxContent>
                    <w:p w:rsidR="00BE7FEA" w:rsidRPr="00D55ADF" w:rsidRDefault="00BE7FEA" w:rsidP="00D55ADF">
                      <w:pPr>
                        <w:spacing w:after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A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1ACDD7" wp14:editId="5A579595">
                <wp:simplePos x="0" y="0"/>
                <wp:positionH relativeFrom="column">
                  <wp:posOffset>3209925</wp:posOffset>
                </wp:positionH>
                <wp:positionV relativeFrom="paragraph">
                  <wp:posOffset>2019300</wp:posOffset>
                </wp:positionV>
                <wp:extent cx="2259965" cy="36195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D55ADF" w:rsidRDefault="00BE7FEA" w:rsidP="00D55ADF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CDD7" id="Text Box 256" o:spid="_x0000_s1045" type="#_x0000_t202" style="position:absolute;margin-left:252.75pt;margin-top:159pt;width:177.95pt;height:2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" filled="f" stroked="f" strokeweight=".5pt">
                <v:textbox>
                  <w:txbxContent>
                    <w:p w:rsidR="00BE7FEA" w:rsidRPr="00D55ADF" w:rsidRDefault="00BE7FEA" w:rsidP="00D55ADF">
                      <w:pPr>
                        <w:spacing w:after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A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866775</wp:posOffset>
                </wp:positionV>
                <wp:extent cx="3926840" cy="50482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D55ADF" w:rsidRDefault="00BE7FEA" w:rsidP="00D55ADF">
                            <w:pPr>
                              <w:spacing w:after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0" o:spid="_x0000_s1046" type="#_x0000_t202" style="position:absolute;margin-left:121.5pt;margin-top:68.25pt;width:309.2pt;height:3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" filled="f" stroked="f" strokeweight=".5pt">
                <v:textbox>
                  <w:txbxContent>
                    <w:p w:rsidR="00BE7FEA" w:rsidRPr="00D55ADF" w:rsidRDefault="00BE7FEA" w:rsidP="00D55ADF">
                      <w:pPr>
                        <w:spacing w:after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562">
        <w:rPr>
          <w:rFonts w:ascii="Arial" w:hAnsi="Arial" w:cs="Arial"/>
          <w:sz w:val="24"/>
          <w:szCs w:val="24"/>
        </w:rPr>
        <w:t xml:space="preserve">3. </w:t>
      </w:r>
      <w:r w:rsidR="000D0E4E" w:rsidRPr="000D0E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2FAF79F" wp14:editId="00FA61F0">
            <wp:simplePos x="0" y="0"/>
            <wp:positionH relativeFrom="column">
              <wp:posOffset>3235325</wp:posOffset>
            </wp:positionH>
            <wp:positionV relativeFrom="paragraph">
              <wp:posOffset>7565390</wp:posOffset>
            </wp:positionV>
            <wp:extent cx="2009140" cy="89535"/>
            <wp:effectExtent l="0" t="0" r="0" b="5715"/>
            <wp:wrapNone/>
            <wp:docPr id="23" name="図 23" descr="https://4.bp.blogspot.com/-k4UjUN8nkME/VmFji-mAOMI/AAAAAAAA1Vw/9iVb7YptAiA/s800/line_simple0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4UjUN8nkME/VmFji-mAOMI/AAAAAAAA1Vw/9iVb7YptAiA/s800/line_simple02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3090" b="-3"/>
                    <a:stretch/>
                  </pic:blipFill>
                  <pic:spPr bwMode="auto">
                    <a:xfrm>
                      <a:off x="0" y="0"/>
                      <a:ext cx="200914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4E" w:rsidRPr="000D0E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10F1B8F" wp14:editId="2BA100C3">
            <wp:simplePos x="0" y="0"/>
            <wp:positionH relativeFrom="column">
              <wp:posOffset>753110</wp:posOffset>
            </wp:positionH>
            <wp:positionV relativeFrom="paragraph">
              <wp:posOffset>7565390</wp:posOffset>
            </wp:positionV>
            <wp:extent cx="2613025" cy="89535"/>
            <wp:effectExtent l="0" t="0" r="0" b="5715"/>
            <wp:wrapNone/>
            <wp:docPr id="22" name="図 22" descr="https://4.bp.blogspot.com/-k4UjUN8nkME/VmFji-mAOMI/AAAAAAAA1Vw/9iVb7YptAiA/s800/line_simple0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4UjUN8nkME/VmFji-mAOMI/AAAAAAAA1Vw/9iVb7YptAiA/s800/line_simple02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4E" w:rsidRPr="000D0E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2FAF79F" wp14:editId="00FA61F0">
            <wp:simplePos x="0" y="0"/>
            <wp:positionH relativeFrom="column">
              <wp:posOffset>3235325</wp:posOffset>
            </wp:positionH>
            <wp:positionV relativeFrom="paragraph">
              <wp:posOffset>7052945</wp:posOffset>
            </wp:positionV>
            <wp:extent cx="2009140" cy="89535"/>
            <wp:effectExtent l="0" t="0" r="0" b="5715"/>
            <wp:wrapNone/>
            <wp:docPr id="21" name="図 21" descr="https://4.bp.blogspot.com/-k4UjUN8nkME/VmFji-mAOMI/AAAAAAAA1Vw/9iVb7YptAiA/s800/line_simple0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4UjUN8nkME/VmFji-mAOMI/AAAAAAAA1Vw/9iVb7YptAiA/s800/line_simple02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3090" b="-3"/>
                    <a:stretch/>
                  </pic:blipFill>
                  <pic:spPr bwMode="auto">
                    <a:xfrm>
                      <a:off x="0" y="0"/>
                      <a:ext cx="200914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4E" w:rsidRPr="000D0E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10F1B8F" wp14:editId="2BA100C3">
            <wp:simplePos x="0" y="0"/>
            <wp:positionH relativeFrom="column">
              <wp:posOffset>753110</wp:posOffset>
            </wp:positionH>
            <wp:positionV relativeFrom="paragraph">
              <wp:posOffset>7052945</wp:posOffset>
            </wp:positionV>
            <wp:extent cx="2613025" cy="89535"/>
            <wp:effectExtent l="0" t="0" r="0" b="5715"/>
            <wp:wrapNone/>
            <wp:docPr id="20" name="図 20" descr="https://4.bp.blogspot.com/-k4UjUN8nkME/VmFji-mAOMI/AAAAAAAA1Vw/9iVb7YptAiA/s800/line_simple0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4UjUN8nkME/VmFji-mAOMI/AAAAAAAA1Vw/9iVb7YptAiA/s800/line_simple02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4E">
        <w:rPr>
          <w:noProof/>
        </w:rPr>
        <w:drawing>
          <wp:anchor distT="0" distB="0" distL="114300" distR="114300" simplePos="0" relativeHeight="251694080" behindDoc="0" locked="0" layoutInCell="1" allowOverlap="1" wp14:anchorId="0E99828F" wp14:editId="32326312">
            <wp:simplePos x="0" y="0"/>
            <wp:positionH relativeFrom="column">
              <wp:posOffset>3234690</wp:posOffset>
            </wp:positionH>
            <wp:positionV relativeFrom="paragraph">
              <wp:posOffset>6520815</wp:posOffset>
            </wp:positionV>
            <wp:extent cx="2009140" cy="89535"/>
            <wp:effectExtent l="0" t="0" r="0" b="5715"/>
            <wp:wrapNone/>
            <wp:docPr id="19" name="図 19" descr="https://4.bp.blogspot.com/-k4UjUN8nkME/VmFji-mAOMI/AAAAAAAA1Vw/9iVb7YptAiA/s800/line_simple0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4UjUN8nkME/VmFji-mAOMI/AAAAAAAA1Vw/9iVb7YptAiA/s800/line_simple02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3090" b="-3"/>
                    <a:stretch/>
                  </pic:blipFill>
                  <pic:spPr bwMode="auto">
                    <a:xfrm>
                      <a:off x="0" y="0"/>
                      <a:ext cx="200914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4E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52768</wp:posOffset>
            </wp:positionH>
            <wp:positionV relativeFrom="paragraph">
              <wp:posOffset>6520927</wp:posOffset>
            </wp:positionV>
            <wp:extent cx="2613025" cy="89535"/>
            <wp:effectExtent l="0" t="0" r="0" b="5715"/>
            <wp:wrapNone/>
            <wp:docPr id="18" name="図 18" descr="https://4.bp.blogspot.com/-k4UjUN8nkME/VmFji-mAOMI/AAAAAAAA1Vw/9iVb7YptAiA/s800/line_simple0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4UjUN8nkME/VmFji-mAOMI/AAAAAAAA1Vw/9iVb7YptAiA/s800/line_simple02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D5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B77F45" wp14:editId="359A6956">
                <wp:simplePos x="0" y="0"/>
                <wp:positionH relativeFrom="column">
                  <wp:posOffset>472273</wp:posOffset>
                </wp:positionH>
                <wp:positionV relativeFrom="paragraph">
                  <wp:posOffset>5737609</wp:posOffset>
                </wp:positionV>
                <wp:extent cx="4993640" cy="2110154"/>
                <wp:effectExtent l="0" t="0" r="0" b="4445"/>
                <wp:wrapNone/>
                <wp:docPr id="203" name="角丸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640" cy="211015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Pr="00253DD5" w:rsidRDefault="00BE7FEA" w:rsidP="00253DD5">
                            <w:pPr>
                              <w:spacing w:after="0" w:line="600" w:lineRule="auto"/>
                              <w:jc w:val="center"/>
                              <w:rPr>
                                <w:rFonts w:ascii="Arial" w:eastAsia="ＭＳ Ｐゴシック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 Interesting F</w:t>
                            </w:r>
                            <w:r w:rsidRPr="00253DD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s</w:t>
                            </w:r>
                          </w:p>
                          <w:p w:rsidR="00BE7FEA" w:rsidRDefault="00BE7FEA" w:rsidP="00253DD5">
                            <w:pPr>
                              <w:spacing w:after="0" w:line="720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:rsidR="00BE7FEA" w:rsidRDefault="00BE7FEA" w:rsidP="00253DD5">
                            <w:pPr>
                              <w:spacing w:after="0" w:line="720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:rsidR="00BE7FEA" w:rsidRPr="00494228" w:rsidRDefault="00BE7FEA" w:rsidP="00253DD5">
                            <w:pPr>
                              <w:spacing w:after="0" w:line="720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77F45" id="角丸四角形 203" o:spid="_x0000_s1047" style="position:absolute;margin-left:37.2pt;margin-top:451.8pt;width:393.2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" filled="f" stroked="f" strokeweight="1pt">
                <v:stroke joinstyle="miter"/>
                <v:textbox>
                  <w:txbxContent>
                    <w:p w:rsidR="00BE7FEA" w:rsidRPr="00253DD5" w:rsidRDefault="00BE7FEA" w:rsidP="00253DD5">
                      <w:pPr>
                        <w:spacing w:after="0" w:line="600" w:lineRule="auto"/>
                        <w:jc w:val="center"/>
                        <w:rPr>
                          <w:rFonts w:ascii="Arial" w:eastAsia="ＭＳ Ｐゴシック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 w:themeColor="text1"/>
                          <w:sz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ree Interesting F</w:t>
                      </w:r>
                      <w:r w:rsidRPr="00253DD5">
                        <w:rPr>
                          <w:rFonts w:ascii="Arial" w:eastAsia="ＭＳ Ｐゴシック" w:hAnsi="Arial" w:cs="Arial"/>
                          <w:color w:val="000000" w:themeColor="text1"/>
                          <w:sz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s</w:t>
                      </w:r>
                    </w:p>
                    <w:p w:rsidR="00BE7FEA" w:rsidRDefault="00BE7FEA" w:rsidP="00253DD5">
                      <w:pPr>
                        <w:spacing w:after="0" w:line="720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  <w:p w:rsidR="00BE7FEA" w:rsidRDefault="00BE7FEA" w:rsidP="00253DD5">
                      <w:pPr>
                        <w:spacing w:after="0" w:line="720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  <w:p w:rsidR="00BE7FEA" w:rsidRPr="00494228" w:rsidRDefault="00BE7FEA" w:rsidP="00253DD5">
                      <w:pPr>
                        <w:spacing w:after="0" w:line="720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</w:txbxContent>
                </v:textbox>
              </v:roundrect>
            </w:pict>
          </mc:Fallback>
        </mc:AlternateContent>
      </w:r>
      <w:r w:rsidR="000733AD" w:rsidRPr="000733AD">
        <w:rPr>
          <w:rFonts w:ascii="Arial" w:hAnsi="Arial" w:cs="Arial"/>
          <w:sz w:val="24"/>
          <w:szCs w:val="24"/>
        </w:rPr>
        <w:t xml:space="preserve">Complete the mini-biography about the main character. </w:t>
      </w:r>
      <w:r w:rsidR="004A3A26" w:rsidRPr="004A3A26">
        <w:rPr>
          <w:rFonts w:ascii="Arial" w:eastAsia="ＭＳ ゴシック" w:hAnsi="Arial" w:cs="Arial"/>
          <w:b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2362214D" wp14:editId="06A45C78">
            <wp:simplePos x="0" y="0"/>
            <wp:positionH relativeFrom="column">
              <wp:posOffset>1809750</wp:posOffset>
            </wp:positionH>
            <wp:positionV relativeFrom="paragraph">
              <wp:posOffset>5495925</wp:posOffset>
            </wp:positionV>
            <wp:extent cx="274320" cy="381000"/>
            <wp:effectExtent l="0" t="0" r="0" b="0"/>
            <wp:wrapThrough wrapText="bothSides">
              <wp:wrapPolygon edited="0">
                <wp:start x="6000" y="0"/>
                <wp:lineTo x="0" y="2160"/>
                <wp:lineTo x="0" y="9720"/>
                <wp:lineTo x="4500" y="20520"/>
                <wp:lineTo x="15000" y="20520"/>
                <wp:lineTo x="19500" y="9720"/>
                <wp:lineTo x="19500" y="2160"/>
                <wp:lineTo x="13500" y="0"/>
                <wp:lineTo x="6000" y="0"/>
              </wp:wrapPolygon>
            </wp:wrapThrough>
            <wp:docPr id="227" name="図 227" descr="C:\Users\minako.k\Downloads\2274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ko.k\Downloads\2274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5" t="31225" r="42623" b="56795"/>
                    <a:stretch/>
                  </pic:blipFill>
                  <pic:spPr bwMode="auto">
                    <a:xfrm>
                      <a:off x="0" y="0"/>
                      <a:ext cx="2743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26" w:rsidRPr="004A3A26">
        <w:rPr>
          <w:rFonts w:ascii="Arial" w:eastAsia="ＭＳ ゴシック" w:hAnsi="Arial" w:cs="Arial"/>
          <w:b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5495925</wp:posOffset>
            </wp:positionV>
            <wp:extent cx="274320" cy="381000"/>
            <wp:effectExtent l="0" t="0" r="0" b="0"/>
            <wp:wrapThrough wrapText="bothSides">
              <wp:wrapPolygon edited="0">
                <wp:start x="6000" y="0"/>
                <wp:lineTo x="0" y="2160"/>
                <wp:lineTo x="0" y="9720"/>
                <wp:lineTo x="4500" y="20520"/>
                <wp:lineTo x="15000" y="20520"/>
                <wp:lineTo x="19500" y="9720"/>
                <wp:lineTo x="19500" y="2160"/>
                <wp:lineTo x="13500" y="0"/>
                <wp:lineTo x="6000" y="0"/>
              </wp:wrapPolygon>
            </wp:wrapThrough>
            <wp:docPr id="226" name="図 226" descr="C:\Users\minako.k\Downloads\2274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ko.k\Downloads\2274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5" t="31225" r="42623" b="56795"/>
                    <a:stretch/>
                  </pic:blipFill>
                  <pic:spPr bwMode="auto">
                    <a:xfrm>
                      <a:off x="0" y="0"/>
                      <a:ext cx="2743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46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609850</wp:posOffset>
                </wp:positionV>
                <wp:extent cx="2625725" cy="1000125"/>
                <wp:effectExtent l="0" t="0" r="22225" b="28575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000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EE6EC" id="角丸四角形 214" o:spid="_x0000_s1026" style="position:absolute;margin-left:235.5pt;margin-top:205.5pt;width:206.75pt;height:7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" filled="f" strokecolor="#a5a5a5 [2092]" strokeweight="1.5pt">
                <v:stroke joinstyle="miter"/>
              </v:roundrect>
            </w:pict>
          </mc:Fallback>
        </mc:AlternateContent>
      </w:r>
      <w:r w:rsidR="00A9746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C4D0B8" wp14:editId="3F8805D3">
                <wp:simplePos x="0" y="0"/>
                <wp:positionH relativeFrom="column">
                  <wp:posOffset>2990850</wp:posOffset>
                </wp:positionH>
                <wp:positionV relativeFrom="paragraph">
                  <wp:posOffset>1685925</wp:posOffset>
                </wp:positionV>
                <wp:extent cx="2625725" cy="790575"/>
                <wp:effectExtent l="0" t="0" r="22225" b="28575"/>
                <wp:wrapNone/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790575"/>
                        </a:xfrm>
                        <a:prstGeom prst="roundRect">
                          <a:avLst>
                            <a:gd name="adj" fmla="val 8597"/>
                          </a:avLst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FA118" id="角丸四角形 215" o:spid="_x0000_s1026" style="position:absolute;margin-left:235.5pt;margin-top:132.75pt;width:206.75pt;height:6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" filled="f" strokecolor="#a6a6a6" strokeweight="1.5pt">
                <v:stroke joinstyle="miter"/>
              </v:roundrect>
            </w:pict>
          </mc:Fallback>
        </mc:AlternateContent>
      </w:r>
      <w:r w:rsidR="00A9746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28D69D" wp14:editId="58BE143C">
                <wp:simplePos x="0" y="0"/>
                <wp:positionH relativeFrom="column">
                  <wp:posOffset>2990850</wp:posOffset>
                </wp:positionH>
                <wp:positionV relativeFrom="paragraph">
                  <wp:posOffset>3743325</wp:posOffset>
                </wp:positionV>
                <wp:extent cx="2625725" cy="1464310"/>
                <wp:effectExtent l="19050" t="19050" r="41275" b="40640"/>
                <wp:wrapNone/>
                <wp:docPr id="216" name="角丸四角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464310"/>
                        </a:xfrm>
                        <a:prstGeom prst="roundRect">
                          <a:avLst>
                            <a:gd name="adj" fmla="val 7172"/>
                          </a:avLst>
                        </a:prstGeom>
                        <a:noFill/>
                        <a:ln w="57150" cap="flat" cmpd="dbl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CC1F4" id="角丸四角形 216" o:spid="_x0000_s1026" style="position:absolute;margin-left:235.5pt;margin-top:294.75pt;width:206.75pt;height:115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" filled="f" strokecolor="#a6a6a6" strokeweight="4.5pt">
                <v:stroke linestyle="thinThin" joinstyle="miter"/>
              </v:roundrect>
            </w:pict>
          </mc:Fallback>
        </mc:AlternateContent>
      </w:r>
      <w:r w:rsidR="0083715D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8605</wp:posOffset>
            </wp:positionH>
            <wp:positionV relativeFrom="paragraph">
              <wp:posOffset>1919383</wp:posOffset>
            </wp:positionV>
            <wp:extent cx="3013385" cy="2493584"/>
            <wp:effectExtent l="0" t="0" r="9207" b="0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61544" r="34301" b="5358"/>
                    <a:stretch/>
                  </pic:blipFill>
                  <pic:spPr>
                    <a:xfrm rot="16200000">
                      <a:off x="0" y="0"/>
                      <a:ext cx="3013385" cy="2493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5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B129EE" wp14:editId="4FA2736A">
                <wp:simplePos x="0" y="0"/>
                <wp:positionH relativeFrom="column">
                  <wp:posOffset>414655</wp:posOffset>
                </wp:positionH>
                <wp:positionV relativeFrom="paragraph">
                  <wp:posOffset>4699000</wp:posOffset>
                </wp:positionV>
                <wp:extent cx="2423662" cy="509905"/>
                <wp:effectExtent l="0" t="0" r="15240" b="23495"/>
                <wp:wrapNone/>
                <wp:docPr id="207" name="角丸四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662" cy="5099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Pr="0083715D" w:rsidRDefault="00BE7FEA" w:rsidP="003B239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3715D"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83715D">
                              <w:rPr>
                                <w:sz w:val="36"/>
                              </w:rPr>
                              <w:t xml:space="preserve">　</w:t>
                            </w:r>
                            <w:r w:rsidRPr="0083715D">
                              <w:rPr>
                                <w:rFonts w:hint="eastAsia"/>
                                <w:sz w:val="36"/>
                              </w:rPr>
                              <w:t xml:space="preserve">　年　～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83715D">
                              <w:rPr>
                                <w:sz w:val="36"/>
                              </w:rPr>
                              <w:t xml:space="preserve">　　　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B129EE" id="角丸四角形 207" o:spid="_x0000_s1048" style="position:absolute;margin-left:32.65pt;margin-top:370pt;width:190.85pt;height:40.1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" filled="f" strokecolor="#a5a5a5 [2092]" strokeweight="1.5pt">
                <v:stroke joinstyle="miter"/>
                <v:textbox>
                  <w:txbxContent>
                    <w:p w:rsidR="00BE7FEA" w:rsidRPr="0083715D" w:rsidRDefault="00BE7FEA" w:rsidP="003B2398">
                      <w:pPr>
                        <w:jc w:val="center"/>
                        <w:rPr>
                          <w:sz w:val="36"/>
                        </w:rPr>
                      </w:pPr>
                      <w:r w:rsidRPr="0083715D"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Pr="0083715D">
                        <w:rPr>
                          <w:sz w:val="36"/>
                        </w:rPr>
                        <w:t xml:space="preserve">　</w:t>
                      </w:r>
                      <w:r w:rsidRPr="0083715D">
                        <w:rPr>
                          <w:rFonts w:hint="eastAsia"/>
                          <w:sz w:val="36"/>
                        </w:rPr>
                        <w:t xml:space="preserve">　年　～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Pr="0083715D">
                        <w:rPr>
                          <w:sz w:val="36"/>
                        </w:rPr>
                        <w:t xml:space="preserve">　　　年</w:t>
                      </w:r>
                    </w:p>
                  </w:txbxContent>
                </v:textbox>
              </v:roundrect>
            </w:pict>
          </mc:Fallback>
        </mc:AlternateContent>
      </w:r>
      <w:r w:rsidR="0083715D" w:rsidRPr="009C780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6E2E76" wp14:editId="47F9326B">
                <wp:simplePos x="0" y="0"/>
                <wp:positionH relativeFrom="margin">
                  <wp:posOffset>414655</wp:posOffset>
                </wp:positionH>
                <wp:positionV relativeFrom="paragraph">
                  <wp:posOffset>754380</wp:posOffset>
                </wp:positionV>
                <wp:extent cx="5208905" cy="743585"/>
                <wp:effectExtent l="19050" t="19050" r="10795" b="18415"/>
                <wp:wrapThrough wrapText="bothSides">
                  <wp:wrapPolygon edited="0">
                    <wp:start x="-79" y="-553"/>
                    <wp:lineTo x="-79" y="21582"/>
                    <wp:lineTo x="21566" y="21582"/>
                    <wp:lineTo x="21566" y="-553"/>
                    <wp:lineTo x="-79" y="-553"/>
                  </wp:wrapPolygon>
                </wp:wrapThrough>
                <wp:docPr id="2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743585"/>
                        </a:xfrm>
                        <a:prstGeom prst="rect">
                          <a:avLst/>
                        </a:prstGeom>
                        <a:ln w="38100" cmpd="thickThin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FEA" w:rsidRPr="003B2398" w:rsidRDefault="00BE7FEA" w:rsidP="003B2398">
                            <w:pPr>
                              <w:spacing w:before="120" w:after="120" w:line="360" w:lineRule="auto"/>
                              <w:rPr>
                                <w:rFonts w:ascii="ＭＳ ゴシック" w:eastAsia="ＭＳ ゴシック" w:hAnsi="ＭＳ ゴシック" w:cs="Arial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Pr="003B2398">
                              <w:rPr>
                                <w:rFonts w:ascii="ＭＳ ゴシック" w:eastAsia="ＭＳ ゴシック" w:hAnsi="ＭＳ ゴシック" w:cs="Arial" w:hint="eastAsia"/>
                                <w:sz w:val="36"/>
                                <w:szCs w:val="24"/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2E76" id="_x0000_s1049" style="position:absolute;margin-left:32.65pt;margin-top:59.4pt;width:410.15pt;height:58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" fillcolor="white [3201]" strokecolor="#a5a5a5 [2092]" strokeweight="3pt">
                <v:stroke linestyle="thickThin"/>
                <v:textbox>
                  <w:txbxContent>
                    <w:p w:rsidR="00BE7FEA" w:rsidRPr="003B2398" w:rsidRDefault="00BE7FEA" w:rsidP="003B2398">
                      <w:pPr>
                        <w:spacing w:before="120" w:after="120" w:line="360" w:lineRule="auto"/>
                        <w:rPr>
                          <w:rFonts w:ascii="ＭＳ ゴシック" w:eastAsia="ＭＳ ゴシック" w:hAnsi="ＭＳ ゴシック" w:cs="Arial"/>
                          <w:sz w:val="36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sz w:val="36"/>
                          <w:szCs w:val="24"/>
                        </w:rPr>
                        <w:t xml:space="preserve">　</w:t>
                      </w:r>
                      <w:r w:rsidRPr="003B2398">
                        <w:rPr>
                          <w:rFonts w:ascii="ＭＳ ゴシック" w:eastAsia="ＭＳ ゴシック" w:hAnsi="ＭＳ ゴシック" w:cs="Arial" w:hint="eastAsia"/>
                          <w:sz w:val="36"/>
                          <w:szCs w:val="24"/>
                        </w:rPr>
                        <w:t>なまえ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83715D">
        <w:rPr>
          <w:noProof/>
        </w:rPr>
        <w:drawing>
          <wp:anchor distT="0" distB="0" distL="114300" distR="114300" simplePos="0" relativeHeight="251740160" behindDoc="0" locked="0" layoutInCell="1" allowOverlap="1" wp14:anchorId="46E5D670" wp14:editId="7A606E63">
            <wp:simplePos x="0" y="0"/>
            <wp:positionH relativeFrom="column">
              <wp:posOffset>659219</wp:posOffset>
            </wp:positionH>
            <wp:positionV relativeFrom="paragraph">
              <wp:posOffset>7261978</wp:posOffset>
            </wp:positionV>
            <wp:extent cx="4646295" cy="389255"/>
            <wp:effectExtent l="0" t="0" r="1905" b="0"/>
            <wp:wrapThrough wrapText="bothSides">
              <wp:wrapPolygon edited="0">
                <wp:start x="886" y="0"/>
                <wp:lineTo x="0" y="13742"/>
                <wp:lineTo x="0" y="20085"/>
                <wp:lineTo x="21520" y="20085"/>
                <wp:lineTo x="21520" y="15856"/>
                <wp:lineTo x="1417" y="0"/>
                <wp:lineTo x="886" y="0"/>
              </wp:wrapPolygon>
            </wp:wrapThrough>
            <wp:docPr id="211" name="図 211" descr="https://4.bp.blogspot.com/-kFaS3T89amA/VmFjjac2yAI/AAAAAAAA1WE/cc6Hae3dKRE/s800/line_simple0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FaS3T89amA/VmFjjac2yAI/AAAAAAAA1WE/cc6Hae3dKRE/s800/line_simple05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/>
                    <a:stretch/>
                  </pic:blipFill>
                  <pic:spPr bwMode="auto">
                    <a:xfrm>
                      <a:off x="0" y="0"/>
                      <a:ext cx="46462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5D">
        <w:rPr>
          <w:noProof/>
        </w:rPr>
        <w:drawing>
          <wp:anchor distT="0" distB="0" distL="114300" distR="114300" simplePos="0" relativeHeight="251738112" behindDoc="0" locked="0" layoutInCell="1" allowOverlap="1" wp14:anchorId="46E5D670" wp14:editId="7A606E63">
            <wp:simplePos x="0" y="0"/>
            <wp:positionH relativeFrom="column">
              <wp:posOffset>659219</wp:posOffset>
            </wp:positionH>
            <wp:positionV relativeFrom="paragraph">
              <wp:posOffset>6645290</wp:posOffset>
            </wp:positionV>
            <wp:extent cx="4646295" cy="389255"/>
            <wp:effectExtent l="0" t="0" r="1905" b="0"/>
            <wp:wrapThrough wrapText="bothSides">
              <wp:wrapPolygon edited="0">
                <wp:start x="886" y="0"/>
                <wp:lineTo x="0" y="13742"/>
                <wp:lineTo x="0" y="20085"/>
                <wp:lineTo x="21520" y="20085"/>
                <wp:lineTo x="21520" y="15856"/>
                <wp:lineTo x="1417" y="0"/>
                <wp:lineTo x="886" y="0"/>
              </wp:wrapPolygon>
            </wp:wrapThrough>
            <wp:docPr id="210" name="図 210" descr="https://4.bp.blogspot.com/-kFaS3T89amA/VmFjjac2yAI/AAAAAAAA1WE/cc6Hae3dKRE/s800/line_simple0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FaS3T89amA/VmFjjac2yAI/AAAAAAAA1WE/cc6Hae3dKRE/s800/line_simple05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/>
                    <a:stretch/>
                  </pic:blipFill>
                  <pic:spPr bwMode="auto">
                    <a:xfrm>
                      <a:off x="0" y="0"/>
                      <a:ext cx="46462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5D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6049689</wp:posOffset>
            </wp:positionV>
            <wp:extent cx="4646295" cy="389255"/>
            <wp:effectExtent l="0" t="0" r="1905" b="0"/>
            <wp:wrapThrough wrapText="bothSides">
              <wp:wrapPolygon edited="0">
                <wp:start x="886" y="0"/>
                <wp:lineTo x="0" y="13742"/>
                <wp:lineTo x="0" y="20085"/>
                <wp:lineTo x="21520" y="20085"/>
                <wp:lineTo x="21520" y="15856"/>
                <wp:lineTo x="1417" y="0"/>
                <wp:lineTo x="886" y="0"/>
              </wp:wrapPolygon>
            </wp:wrapThrough>
            <wp:docPr id="209" name="図 209" descr="https://4.bp.blogspot.com/-kFaS3T89amA/VmFjjac2yAI/AAAAAAAA1WE/cc6Hae3dKRE/s800/line_simple0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FaS3T89amA/VmFjjac2yAI/AAAAAAAA1WE/cc6Hae3dKRE/s800/line_simple05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/>
                    <a:stretch/>
                  </pic:blipFill>
                  <pic:spPr bwMode="auto">
                    <a:xfrm>
                      <a:off x="0" y="0"/>
                      <a:ext cx="46462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9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4670</wp:posOffset>
                </wp:positionH>
                <wp:positionV relativeFrom="paragraph">
                  <wp:posOffset>5422605</wp:posOffset>
                </wp:positionV>
                <wp:extent cx="5209540" cy="2487649"/>
                <wp:effectExtent l="0" t="0" r="10160" b="2730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248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BE7FEA" w:rsidRPr="00A97468" w:rsidRDefault="00BE7FEA" w:rsidP="003B2398">
                            <w:pPr>
                              <w:spacing w:before="160" w:line="360" w:lineRule="auto"/>
                              <w:jc w:val="center"/>
                              <w:rPr>
                                <w:rFonts w:ascii="Berlin Sans FB Demi" w:hAnsi="Berlin Sans FB Demi"/>
                                <w:sz w:val="36"/>
                              </w:rPr>
                            </w:pPr>
                            <w:r w:rsidRPr="00A97468">
                              <w:rPr>
                                <w:rFonts w:ascii="Berlin Sans FB Demi" w:hAnsi="Berlin Sans FB Demi"/>
                                <w:sz w:val="36"/>
                              </w:rPr>
                              <w:t>Interesting Facts</w:t>
                            </w:r>
                          </w:p>
                          <w:p w:rsidR="00BE7FEA" w:rsidRDefault="00BE7FEA" w:rsidP="003B2398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>
                              <w:rPr>
                                <w:rFonts w:ascii="Berlin Sans FB" w:hAnsi="Berlin Sans FB" w:hint="eastAsia"/>
                                <w:sz w:val="36"/>
                              </w:rPr>
                              <w:t xml:space="preserve">　</w:t>
                            </w:r>
                          </w:p>
                          <w:p w:rsidR="00BE7FEA" w:rsidRDefault="00BE7FEA" w:rsidP="003B2398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>
                              <w:rPr>
                                <w:rFonts w:ascii="Berlin Sans FB" w:hAnsi="Berlin Sans FB" w:hint="eastAsia"/>
                                <w:sz w:val="36"/>
                              </w:rPr>
                              <w:t xml:space="preserve">　</w:t>
                            </w:r>
                          </w:p>
                          <w:p w:rsidR="00BE7FEA" w:rsidRPr="003B2398" w:rsidRDefault="00BE7FEA" w:rsidP="003B2398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>
                              <w:rPr>
                                <w:rFonts w:ascii="Berlin Sans FB" w:hAnsi="Berlin Sans FB" w:hint="eastAsia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0" type="#_x0000_t202" style="position:absolute;margin-left:32.65pt;margin-top:427pt;width:410.2pt;height:195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" fillcolor="white [3201]" strokecolor="#a5a5a5 [2092]" strokeweight=".5pt">
                <v:textbox>
                  <w:txbxContent>
                    <w:p w:rsidR="00BE7FEA" w:rsidRPr="00A97468" w:rsidRDefault="00BE7FEA" w:rsidP="003B2398">
                      <w:pPr>
                        <w:spacing w:before="160" w:line="360" w:lineRule="auto"/>
                        <w:jc w:val="center"/>
                        <w:rPr>
                          <w:rFonts w:ascii="Berlin Sans FB Demi" w:hAnsi="Berlin Sans FB Demi"/>
                          <w:sz w:val="36"/>
                        </w:rPr>
                      </w:pPr>
                      <w:r w:rsidRPr="00A97468">
                        <w:rPr>
                          <w:rFonts w:ascii="Berlin Sans FB Demi" w:hAnsi="Berlin Sans FB Demi"/>
                          <w:sz w:val="36"/>
                        </w:rPr>
                        <w:t>Interesting Facts</w:t>
                      </w:r>
                    </w:p>
                    <w:p w:rsidR="00BE7FEA" w:rsidRDefault="00BE7FEA" w:rsidP="003B2398">
                      <w:pPr>
                        <w:spacing w:line="360" w:lineRule="auto"/>
                        <w:rPr>
                          <w:rFonts w:ascii="Berlin Sans FB" w:hAnsi="Berlin Sans FB"/>
                          <w:sz w:val="36"/>
                        </w:rPr>
                      </w:pPr>
                      <w:r>
                        <w:rPr>
                          <w:rFonts w:ascii="Berlin Sans FB" w:hAnsi="Berlin Sans FB" w:hint="eastAsia"/>
                          <w:sz w:val="36"/>
                        </w:rPr>
                        <w:t xml:space="preserve">　</w:t>
                      </w:r>
                    </w:p>
                    <w:p w:rsidR="00BE7FEA" w:rsidRDefault="00BE7FEA" w:rsidP="003B2398">
                      <w:pPr>
                        <w:spacing w:line="360" w:lineRule="auto"/>
                        <w:rPr>
                          <w:rFonts w:ascii="Berlin Sans FB" w:hAnsi="Berlin Sans FB"/>
                          <w:sz w:val="36"/>
                        </w:rPr>
                      </w:pPr>
                      <w:r>
                        <w:rPr>
                          <w:rFonts w:ascii="Berlin Sans FB" w:hAnsi="Berlin Sans FB" w:hint="eastAsia"/>
                          <w:sz w:val="36"/>
                        </w:rPr>
                        <w:t xml:space="preserve">　</w:t>
                      </w:r>
                    </w:p>
                    <w:p w:rsidR="00BE7FEA" w:rsidRPr="003B2398" w:rsidRDefault="00BE7FEA" w:rsidP="003B2398">
                      <w:pPr>
                        <w:spacing w:line="360" w:lineRule="auto"/>
                        <w:rPr>
                          <w:rFonts w:ascii="Berlin Sans FB" w:hAnsi="Berlin Sans FB"/>
                          <w:sz w:val="36"/>
                        </w:rPr>
                      </w:pPr>
                      <w:r>
                        <w:rPr>
                          <w:rFonts w:ascii="Berlin Sans FB" w:hAnsi="Berlin Sans FB" w:hint="eastAsia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A3A26">
        <w:rPr>
          <w:rFonts w:ascii="Arial" w:eastAsia="ＭＳ ゴシック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6326</wp:posOffset>
                </wp:positionH>
                <wp:positionV relativeFrom="paragraph">
                  <wp:posOffset>467833</wp:posOffset>
                </wp:positionV>
                <wp:extent cx="5836920" cy="7665720"/>
                <wp:effectExtent l="0" t="0" r="11430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7665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6113B" id="角丸四角形 4" o:spid="_x0000_s1026" style="position:absolute;margin-left:8.35pt;margin-top:36.85pt;width:459.6pt;height:60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 w:rsidR="003B2398">
        <w:rPr>
          <w:rFonts w:ascii="Arial" w:eastAsia="ＭＳ ゴシック" w:hAnsi="Arial" w:cs="Arial"/>
          <w:b/>
          <w:sz w:val="24"/>
          <w:szCs w:val="24"/>
        </w:rPr>
        <w:br w:type="page"/>
      </w:r>
    </w:p>
    <w:p w:rsidR="009D7C6E" w:rsidRPr="00FC701C" w:rsidRDefault="009D7C6E" w:rsidP="009D7C6E">
      <w:pPr>
        <w:rPr>
          <w:rFonts w:ascii="Arial" w:eastAsia="ＭＳ ゴシック" w:hAnsi="Arial" w:cs="Arial"/>
          <w:b/>
          <w:sz w:val="24"/>
          <w:szCs w:val="24"/>
        </w:rPr>
      </w:pPr>
      <w:r w:rsidRPr="00FC701C">
        <w:rPr>
          <w:rFonts w:ascii="Arial" w:eastAsia="ＭＳ ゴシック" w:hAnsi="Arial" w:cs="Arial"/>
          <w:b/>
          <w:sz w:val="24"/>
          <w:szCs w:val="24"/>
        </w:rPr>
        <w:lastRenderedPageBreak/>
        <w:t xml:space="preserve">B. </w:t>
      </w:r>
      <w:r w:rsidR="0009540A" w:rsidRPr="00FC701C">
        <w:rPr>
          <w:rFonts w:ascii="Arial" w:eastAsia="ＭＳ ゴシック" w:hAnsi="Arial" w:cs="Arial"/>
          <w:b/>
          <w:sz w:val="24"/>
          <w:szCs w:val="24"/>
        </w:rPr>
        <w:t>Make connection</w:t>
      </w:r>
      <w:r w:rsidR="00137165" w:rsidRPr="00FC701C">
        <w:rPr>
          <w:rFonts w:ascii="Arial" w:eastAsia="ＭＳ ゴシック" w:hAnsi="Arial" w:cs="Arial" w:hint="eastAsia"/>
          <w:b/>
          <w:sz w:val="24"/>
          <w:szCs w:val="24"/>
        </w:rPr>
        <w:t>s</w:t>
      </w:r>
      <w:r w:rsidR="00137165" w:rsidRPr="00FC701C">
        <w:rPr>
          <w:rFonts w:ascii="Arial" w:eastAsia="ＭＳ ゴシック" w:hAnsi="Arial" w:cs="Arial"/>
          <w:b/>
          <w:sz w:val="24"/>
          <w:szCs w:val="24"/>
        </w:rPr>
        <w:t xml:space="preserve"> </w:t>
      </w:r>
      <w:r w:rsidR="0009540A" w:rsidRPr="00FC701C">
        <w:rPr>
          <w:rFonts w:ascii="Arial" w:eastAsia="ＭＳ ゴシック" w:hAnsi="Arial" w:cs="Arial"/>
          <w:b/>
          <w:sz w:val="24"/>
          <w:szCs w:val="24"/>
        </w:rPr>
        <w:t xml:space="preserve"> </w:t>
      </w:r>
    </w:p>
    <w:p w:rsidR="00574D70" w:rsidRDefault="009D7C6E" w:rsidP="009D7C6E">
      <w:pPr>
        <w:rPr>
          <w:rFonts w:ascii="Arial" w:eastAsia="ＭＳ ゴシック" w:hAnsi="Arial" w:cs="Arial"/>
          <w:sz w:val="24"/>
          <w:szCs w:val="24"/>
        </w:rPr>
      </w:pPr>
      <w:r w:rsidRPr="00FC701C">
        <w:rPr>
          <w:rFonts w:ascii="Arial" w:eastAsia="ＭＳ ゴシック" w:hAnsi="Arial" w:cs="Arial"/>
          <w:sz w:val="24"/>
          <w:szCs w:val="24"/>
        </w:rPr>
        <w:t>1.</w:t>
      </w:r>
      <w:r w:rsidR="00F11BA6" w:rsidRPr="00FC701C">
        <w:rPr>
          <w:rFonts w:ascii="Arial" w:eastAsia="ＭＳ ゴシック" w:hAnsi="Arial" w:cs="Arial"/>
          <w:sz w:val="24"/>
          <w:szCs w:val="24"/>
        </w:rPr>
        <w:t xml:space="preserve"> </w:t>
      </w:r>
      <w:r w:rsidR="008725AD">
        <w:rPr>
          <w:rFonts w:ascii="Arial" w:eastAsia="ＭＳ ゴシック" w:hAnsi="Arial" w:cs="Arial"/>
          <w:sz w:val="24"/>
          <w:szCs w:val="24"/>
        </w:rPr>
        <w:t>Do you have a</w:t>
      </w:r>
      <w:r w:rsidR="00574D70">
        <w:rPr>
          <w:rFonts w:ascii="Arial" w:eastAsia="ＭＳ ゴシック" w:hAnsi="Arial" w:cs="Arial" w:hint="eastAsia"/>
          <w:sz w:val="24"/>
          <w:szCs w:val="24"/>
        </w:rPr>
        <w:t>ny advice</w:t>
      </w:r>
      <w:r w:rsidR="008725AD">
        <w:rPr>
          <w:rFonts w:ascii="Arial" w:eastAsia="ＭＳ ゴシック" w:hAnsi="Arial" w:cs="Arial"/>
          <w:sz w:val="24"/>
          <w:szCs w:val="24"/>
        </w:rPr>
        <w:t xml:space="preserve"> for </w:t>
      </w:r>
      <w:r w:rsidR="00574D70">
        <w:rPr>
          <w:rFonts w:ascii="Arial" w:eastAsia="ＭＳ ゴシック" w:hAnsi="Arial" w:cs="Arial" w:hint="eastAsia"/>
          <w:sz w:val="24"/>
          <w:szCs w:val="24"/>
        </w:rPr>
        <w:t>the main character?</w:t>
      </w:r>
      <w:r w:rsidR="00574D70">
        <w:rPr>
          <w:rFonts w:ascii="Arial" w:eastAsia="ＭＳ ゴシック" w:hAnsi="Arial" w:cs="Arial"/>
          <w:sz w:val="24"/>
          <w:szCs w:val="24"/>
        </w:rPr>
        <w:t xml:space="preserve"> </w:t>
      </w:r>
    </w:p>
    <w:p w:rsidR="001554BF" w:rsidRDefault="001554BF" w:rsidP="001554BF">
      <w:pPr>
        <w:ind w:left="2160"/>
        <w:rPr>
          <w:rFonts w:ascii="Arial" w:eastAsia="ＭＳ ゴシック" w:hAnsi="Arial" w:cs="Arial"/>
          <w:sz w:val="24"/>
          <w:szCs w:val="24"/>
        </w:rPr>
      </w:pPr>
      <w:r w:rsidRPr="001554BF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32715</wp:posOffset>
            </wp:positionV>
            <wp:extent cx="1043305" cy="952500"/>
            <wp:effectExtent l="0" t="0" r="4445" b="0"/>
            <wp:wrapTight wrapText="bothSides">
              <wp:wrapPolygon edited="0">
                <wp:start x="5127" y="864"/>
                <wp:lineTo x="0" y="6912"/>
                <wp:lineTo x="0" y="18576"/>
                <wp:lineTo x="4733" y="20736"/>
                <wp:lineTo x="11043" y="21168"/>
                <wp:lineTo x="18142" y="21168"/>
                <wp:lineTo x="20509" y="20736"/>
                <wp:lineTo x="21298" y="19440"/>
                <wp:lineTo x="21298" y="11664"/>
                <wp:lineTo x="18537" y="8640"/>
                <wp:lineTo x="18931" y="5184"/>
                <wp:lineTo x="16565" y="2160"/>
                <wp:lineTo x="12621" y="864"/>
                <wp:lineTo x="5127" y="864"/>
              </wp:wrapPolygon>
            </wp:wrapTight>
            <wp:docPr id="196" name="Picture 196" descr="C:\Users\localpc.user\Desktop\png_20220311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pc.user\Desktop\png_20220311\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4BF" w:rsidRPr="001554BF" w:rsidRDefault="001554BF" w:rsidP="001554BF">
      <w:pPr>
        <w:ind w:left="2160"/>
        <w:rPr>
          <w:rFonts w:ascii="Arial" w:eastAsia="ＭＳ ゴシック" w:hAnsi="Arial" w:cs="Arial"/>
          <w:i/>
          <w:sz w:val="24"/>
          <w:szCs w:val="24"/>
        </w:rPr>
      </w:pPr>
      <w:r w:rsidRPr="001554BF">
        <w:rPr>
          <w:rFonts w:ascii="Arial" w:eastAsia="ＭＳ ゴシック" w:hAnsi="Arial" w:cs="Arial"/>
          <w:i/>
          <w:sz w:val="24"/>
          <w:szCs w:val="24"/>
        </w:rPr>
        <w:t>In</w:t>
      </w:r>
      <w:r w:rsidR="00635B06">
        <w:rPr>
          <w:rFonts w:ascii="Arial" w:eastAsia="ＭＳ ゴシック" w:hAnsi="Arial" w:cs="Arial"/>
          <w:i/>
          <w:sz w:val="24"/>
          <w:szCs w:val="24"/>
        </w:rPr>
        <w:t xml:space="preserve"> the story, </w:t>
      </w:r>
      <w:proofErr w:type="spellStart"/>
      <w:r w:rsidR="00635B06">
        <w:rPr>
          <w:rFonts w:ascii="Arial" w:eastAsia="ＭＳ ゴシック" w:hAnsi="Arial" w:cs="Arial"/>
          <w:i/>
          <w:sz w:val="24"/>
          <w:szCs w:val="24"/>
        </w:rPr>
        <w:t>Jō</w:t>
      </w:r>
      <w:proofErr w:type="spellEnd"/>
      <w:r w:rsidRPr="001554BF">
        <w:rPr>
          <w:rFonts w:ascii="Arial" w:eastAsia="ＭＳ ゴシック" w:hAnsi="Arial" w:cs="Arial"/>
          <w:i/>
          <w:sz w:val="24"/>
          <w:szCs w:val="24"/>
        </w:rPr>
        <w:t xml:space="preserve"> was struggling to learn English (see page 19).</w:t>
      </w:r>
    </w:p>
    <w:p w:rsidR="00574D70" w:rsidRDefault="001554BF" w:rsidP="001554BF">
      <w:pPr>
        <w:ind w:left="2160"/>
        <w:rPr>
          <w:rFonts w:ascii="Arial" w:eastAsia="ＭＳ ゴシック" w:hAnsi="Arial" w:cs="Arial"/>
          <w:sz w:val="24"/>
          <w:szCs w:val="24"/>
        </w:rPr>
      </w:pPr>
      <w:r w:rsidRPr="00574D70">
        <w:rPr>
          <w:rFonts w:ascii="Arial" w:eastAsia="ＭＳ ゴシック" w:hAnsi="Arial" w:cs="Arial"/>
          <w:sz w:val="24"/>
          <w:szCs w:val="24"/>
        </w:rPr>
        <w:t xml:space="preserve">Do you have any advice on how to learn a foreign language?  </w:t>
      </w:r>
    </w:p>
    <w:p w:rsidR="00574D70" w:rsidRDefault="00574D70" w:rsidP="009D7C6E">
      <w:pPr>
        <w:rPr>
          <w:rFonts w:ascii="Arial" w:eastAsia="ＭＳ ゴシック" w:hAnsi="Arial" w:cs="Arial"/>
          <w:sz w:val="24"/>
          <w:szCs w:val="24"/>
        </w:rPr>
      </w:pPr>
    </w:p>
    <w:p w:rsidR="00A17509" w:rsidRPr="00FC701C" w:rsidRDefault="001554BF" w:rsidP="009D7C6E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 xml:space="preserve">2. </w:t>
      </w:r>
      <w:r w:rsidR="00D32904" w:rsidRPr="00FC701C">
        <w:rPr>
          <w:rFonts w:ascii="Arial" w:eastAsia="ＭＳ ゴシック" w:hAnsi="Arial" w:cs="Arial"/>
          <w:sz w:val="24"/>
          <w:szCs w:val="24"/>
        </w:rPr>
        <w:t xml:space="preserve">Do you have any mottos? </w:t>
      </w:r>
      <w:r w:rsidR="00574D70">
        <w:rPr>
          <w:rFonts w:ascii="Arial" w:eastAsia="ＭＳ ゴシック" w:hAnsi="Arial" w:cs="Arial"/>
          <w:sz w:val="24"/>
          <w:szCs w:val="24"/>
        </w:rPr>
        <w:t>(See page 21)</w:t>
      </w:r>
    </w:p>
    <w:p w:rsidR="00A17509" w:rsidRPr="00FC701C" w:rsidRDefault="00A17509" w:rsidP="009D7C6E">
      <w:pPr>
        <w:rPr>
          <w:rFonts w:ascii="Arial" w:eastAsia="ＭＳ ゴシック" w:hAnsi="Arial" w:cs="Arial"/>
          <w:sz w:val="24"/>
          <w:szCs w:val="24"/>
        </w:rPr>
      </w:pPr>
      <w:r w:rsidRPr="00FC701C">
        <w:rPr>
          <w:rFonts w:ascii="Arial" w:eastAsia="ＭＳ ゴシック" w:hAnsi="Arial" w:cs="Arial" w:hint="eastAsia"/>
          <w:sz w:val="24"/>
          <w:szCs w:val="24"/>
        </w:rPr>
        <w:t xml:space="preserve">Take a look at </w:t>
      </w:r>
      <w:proofErr w:type="spellStart"/>
      <w:r w:rsidR="001470BE">
        <w:rPr>
          <w:rFonts w:ascii="Arial" w:eastAsia="ＭＳ ゴシック" w:hAnsi="Arial" w:cs="Arial" w:hint="eastAsia"/>
          <w:sz w:val="24"/>
          <w:szCs w:val="24"/>
        </w:rPr>
        <w:t>Jō</w:t>
      </w:r>
      <w:r w:rsidRPr="00FC701C">
        <w:rPr>
          <w:rFonts w:ascii="Arial" w:eastAsia="ＭＳ ゴシック" w:hAnsi="Arial" w:cs="Arial"/>
          <w:sz w:val="24"/>
          <w:szCs w:val="24"/>
        </w:rPr>
        <w:t>’</w:t>
      </w:r>
      <w:r w:rsidRPr="00FC701C">
        <w:rPr>
          <w:rFonts w:ascii="Arial" w:eastAsia="ＭＳ ゴシック" w:hAnsi="Arial" w:cs="Arial" w:hint="eastAsia"/>
          <w:sz w:val="24"/>
          <w:szCs w:val="24"/>
        </w:rPr>
        <w:t>s</w:t>
      </w:r>
      <w:proofErr w:type="spellEnd"/>
      <w:r w:rsidRPr="00FC701C">
        <w:rPr>
          <w:rFonts w:ascii="Arial" w:eastAsia="ＭＳ ゴシック" w:hAnsi="Arial" w:cs="Arial" w:hint="eastAsia"/>
          <w:sz w:val="24"/>
          <w:szCs w:val="24"/>
        </w:rPr>
        <w:t xml:space="preserve"> mottos as well as </w:t>
      </w:r>
      <w:r w:rsidRPr="00FC701C">
        <w:rPr>
          <w:rFonts w:ascii="Arial" w:eastAsia="ＭＳ ゴシック" w:hAnsi="Arial" w:cs="Arial"/>
          <w:sz w:val="24"/>
          <w:szCs w:val="24"/>
        </w:rPr>
        <w:t xml:space="preserve">Japanese students’ mottos: </w:t>
      </w:r>
    </w:p>
    <w:p w:rsidR="00A17509" w:rsidRPr="00FC701C" w:rsidRDefault="00FC701C" w:rsidP="009D7C6E">
      <w:pPr>
        <w:rPr>
          <w:rFonts w:ascii="Arial" w:eastAsia="ＭＳ ゴシック" w:hAnsi="Arial" w:cs="Arial"/>
          <w:sz w:val="24"/>
          <w:szCs w:val="24"/>
        </w:rPr>
      </w:pPr>
      <w:r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6B1D7A4" wp14:editId="2FAA79BC">
                <wp:simplePos x="0" y="0"/>
                <wp:positionH relativeFrom="column">
                  <wp:posOffset>1371600</wp:posOffset>
                </wp:positionH>
                <wp:positionV relativeFrom="paragraph">
                  <wp:posOffset>42545</wp:posOffset>
                </wp:positionV>
                <wp:extent cx="4305300" cy="990600"/>
                <wp:effectExtent l="342900" t="0" r="19050" b="19050"/>
                <wp:wrapTight wrapText="bothSides">
                  <wp:wrapPolygon edited="0">
                    <wp:start x="287" y="0"/>
                    <wp:lineTo x="-1147" y="0"/>
                    <wp:lineTo x="-1147" y="6646"/>
                    <wp:lineTo x="-1720" y="6646"/>
                    <wp:lineTo x="-1720" y="13292"/>
                    <wp:lineTo x="-191" y="13292"/>
                    <wp:lineTo x="-96" y="21600"/>
                    <wp:lineTo x="287" y="21600"/>
                    <wp:lineTo x="21313" y="21600"/>
                    <wp:lineTo x="21409" y="21600"/>
                    <wp:lineTo x="21600" y="19938"/>
                    <wp:lineTo x="21600" y="6646"/>
                    <wp:lineTo x="21313" y="415"/>
                    <wp:lineTo x="21313" y="0"/>
                    <wp:lineTo x="287" y="0"/>
                  </wp:wrapPolygon>
                </wp:wrapTight>
                <wp:docPr id="242" name="Rounded Rectangular Callou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990600"/>
                        </a:xfrm>
                        <a:prstGeom prst="wedgeRoundRectCallout">
                          <a:avLst>
                            <a:gd name="adj1" fmla="val -57331"/>
                            <a:gd name="adj2" fmla="val -727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Pr="00A17509" w:rsidRDefault="00BE7FEA" w:rsidP="00FC701C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わたし</w:t>
                            </w:r>
                            <w:r w:rsidRPr="00A1750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Pr="00A17509">
                              <w:rPr>
                                <w:sz w:val="24"/>
                              </w:rPr>
                              <w:t>モット</w:t>
                            </w:r>
                            <w:r w:rsidRPr="00A17509">
                              <w:rPr>
                                <w:rFonts w:hint="eastAsia"/>
                                <w:sz w:val="24"/>
                              </w:rPr>
                              <w:t>ー</w:t>
                            </w:r>
                            <w:r w:rsidRPr="00A17509">
                              <w:rPr>
                                <w:sz w:val="24"/>
                              </w:rPr>
                              <w:t>は、</w:t>
                            </w:r>
                            <w:r w:rsidRPr="00A17509">
                              <w:rPr>
                                <w:rFonts w:hint="eastAsia"/>
                                <w:sz w:val="24"/>
                              </w:rPr>
                              <w:t>「プライドを</w:t>
                            </w:r>
                            <w:r w:rsidRPr="00A17509">
                              <w:rPr>
                                <w:sz w:val="24"/>
                              </w:rPr>
                              <w:t>もつ</w:t>
                            </w:r>
                            <w:r w:rsidRPr="00A1750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A17509">
                              <w:rPr>
                                <w:rFonts w:hint="eastAsia"/>
                                <w:sz w:val="20"/>
                              </w:rPr>
                              <w:t xml:space="preserve">(Be proud of </w:t>
                            </w:r>
                            <w:r>
                              <w:rPr>
                                <w:sz w:val="20"/>
                              </w:rPr>
                              <w:t xml:space="preserve">being </w:t>
                            </w:r>
                            <w:r w:rsidRPr="00A17509">
                              <w:rPr>
                                <w:rFonts w:hint="eastAsia"/>
                                <w:sz w:val="20"/>
                              </w:rPr>
                              <w:t>a Japanese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17509">
                              <w:rPr>
                                <w:sz w:val="24"/>
                              </w:rPr>
                              <w:t>」、「マナーをまもる</w:t>
                            </w:r>
                            <w:r w:rsidRPr="00A1750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A17509">
                              <w:rPr>
                                <w:rFonts w:hint="eastAsia"/>
                                <w:sz w:val="20"/>
                              </w:rPr>
                              <w:t xml:space="preserve">(Have good manners) </w:t>
                            </w:r>
                            <w:r w:rsidRPr="00A17509">
                              <w:rPr>
                                <w:sz w:val="24"/>
                              </w:rPr>
                              <w:t>」、「あきらめない</w:t>
                            </w:r>
                            <w:r w:rsidRPr="00A17509">
                              <w:rPr>
                                <w:rFonts w:hint="eastAsia"/>
                                <w:sz w:val="20"/>
                              </w:rPr>
                              <w:t>(Never give up)</w:t>
                            </w:r>
                            <w:r w:rsidRPr="00A17509">
                              <w:rPr>
                                <w:sz w:val="24"/>
                              </w:rPr>
                              <w:t>」です。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D7A4" id="Rounded Rectangular Callout 242" o:spid="_x0000_s1051" type="#_x0000_t62" style="position:absolute;margin-left:108pt;margin-top:3.35pt;width:339pt;height:78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" adj="-1583,9230" fillcolor="window" strokecolor="#00b0f0" strokeweight="1pt">
                <v:textbox>
                  <w:txbxContent>
                    <w:p w:rsidR="00BE7FEA" w:rsidRPr="00A17509" w:rsidRDefault="00BE7FEA" w:rsidP="00FC701C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わたし</w:t>
                      </w:r>
                      <w:r w:rsidRPr="00A17509">
                        <w:rPr>
                          <w:rFonts w:hint="eastAsia"/>
                          <w:sz w:val="24"/>
                        </w:rPr>
                        <w:t>の</w:t>
                      </w:r>
                      <w:r w:rsidRPr="00A17509">
                        <w:rPr>
                          <w:sz w:val="24"/>
                        </w:rPr>
                        <w:t>モット</w:t>
                      </w:r>
                      <w:r w:rsidRPr="00A17509">
                        <w:rPr>
                          <w:rFonts w:hint="eastAsia"/>
                          <w:sz w:val="24"/>
                        </w:rPr>
                        <w:t>ー</w:t>
                      </w:r>
                      <w:r w:rsidRPr="00A17509">
                        <w:rPr>
                          <w:sz w:val="24"/>
                        </w:rPr>
                        <w:t>は、</w:t>
                      </w:r>
                      <w:r w:rsidRPr="00A17509">
                        <w:rPr>
                          <w:rFonts w:hint="eastAsia"/>
                          <w:sz w:val="24"/>
                        </w:rPr>
                        <w:t>「プライドを</w:t>
                      </w:r>
                      <w:r w:rsidRPr="00A17509">
                        <w:rPr>
                          <w:sz w:val="24"/>
                        </w:rPr>
                        <w:t>もつ</w:t>
                      </w:r>
                      <w:r w:rsidRPr="00A17509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A17509">
                        <w:rPr>
                          <w:rFonts w:hint="eastAsia"/>
                          <w:sz w:val="20"/>
                        </w:rPr>
                        <w:t xml:space="preserve">(Be proud of </w:t>
                      </w:r>
                      <w:r>
                        <w:rPr>
                          <w:sz w:val="20"/>
                        </w:rPr>
                        <w:t xml:space="preserve">being </w:t>
                      </w:r>
                      <w:r w:rsidRPr="00A17509">
                        <w:rPr>
                          <w:rFonts w:hint="eastAsia"/>
                          <w:sz w:val="20"/>
                        </w:rPr>
                        <w:t>a Japanese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A17509">
                        <w:rPr>
                          <w:sz w:val="24"/>
                        </w:rPr>
                        <w:t>」、「マナーをまもる</w:t>
                      </w:r>
                      <w:r w:rsidRPr="00A17509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A17509">
                        <w:rPr>
                          <w:rFonts w:hint="eastAsia"/>
                          <w:sz w:val="20"/>
                        </w:rPr>
                        <w:t xml:space="preserve">(Have good manners) </w:t>
                      </w:r>
                      <w:r w:rsidRPr="00A17509">
                        <w:rPr>
                          <w:sz w:val="24"/>
                        </w:rPr>
                        <w:t>」、「あきらめない</w:t>
                      </w:r>
                      <w:r w:rsidRPr="00A17509">
                        <w:rPr>
                          <w:rFonts w:hint="eastAsia"/>
                          <w:sz w:val="20"/>
                        </w:rPr>
                        <w:t>(Never give up)</w:t>
                      </w:r>
                      <w:r w:rsidRPr="00A17509">
                        <w:rPr>
                          <w:sz w:val="24"/>
                        </w:rPr>
                        <w:t>」です。</w:t>
                      </w:r>
                      <w:r>
                        <w:rPr>
                          <w:sz w:val="24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C701C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71120</wp:posOffset>
            </wp:positionV>
            <wp:extent cx="668655" cy="742950"/>
            <wp:effectExtent l="0" t="0" r="0" b="0"/>
            <wp:wrapTight wrapText="bothSides">
              <wp:wrapPolygon edited="0">
                <wp:start x="7385" y="0"/>
                <wp:lineTo x="5538" y="1662"/>
                <wp:lineTo x="4308" y="5538"/>
                <wp:lineTo x="4923" y="9415"/>
                <wp:lineTo x="615" y="14400"/>
                <wp:lineTo x="0" y="16062"/>
                <wp:lineTo x="0" y="18831"/>
                <wp:lineTo x="4923" y="21046"/>
                <wp:lineTo x="16000" y="21046"/>
                <wp:lineTo x="20923" y="19385"/>
                <wp:lineTo x="20923" y="16062"/>
                <wp:lineTo x="16615" y="7754"/>
                <wp:lineTo x="15385" y="2769"/>
                <wp:lineTo x="12923" y="0"/>
                <wp:lineTo x="7385" y="0"/>
              </wp:wrapPolygon>
            </wp:wrapTight>
            <wp:docPr id="240" name="Picture 240" descr="C:\Users\localpc.user\Desktop\png_2022031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pc.user\Desktop\png_20220311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509" w:rsidRPr="00FC701C" w:rsidRDefault="00A17509" w:rsidP="009D7C6E">
      <w:pPr>
        <w:rPr>
          <w:rFonts w:ascii="Arial" w:eastAsia="ＭＳ ゴシック" w:hAnsi="Arial" w:cs="Arial"/>
          <w:sz w:val="24"/>
          <w:szCs w:val="24"/>
        </w:rPr>
      </w:pPr>
    </w:p>
    <w:p w:rsidR="00A17509" w:rsidRPr="00FC701C" w:rsidRDefault="00FC701C" w:rsidP="009D7C6E">
      <w:pPr>
        <w:rPr>
          <w:rFonts w:ascii="Arial" w:eastAsia="ＭＳ ゴシック" w:hAnsi="Arial" w:cs="Arial"/>
          <w:sz w:val="24"/>
          <w:szCs w:val="24"/>
        </w:rPr>
      </w:pPr>
      <w:r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80340</wp:posOffset>
                </wp:positionV>
                <wp:extent cx="914400" cy="26670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FEA" w:rsidRDefault="00BE7FEA">
                            <w:r>
                              <w:rPr>
                                <w:rFonts w:hint="eastAsia"/>
                              </w:rPr>
                              <w:t>ジョ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52" type="#_x0000_t202" style="position:absolute;margin-left:42.15pt;margin-top:14.2pt;width:1in;height:21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" fillcolor="white [3201]" stroked="f" strokeweight=".5pt">
                <v:textbox>
                  <w:txbxContent>
                    <w:p w:rsidR="00BE7FEA" w:rsidRDefault="00BE7FEA">
                      <w:r>
                        <w:rPr>
                          <w:rFonts w:hint="eastAsia"/>
                        </w:rPr>
                        <w:t>ジョー</w:t>
                      </w:r>
                    </w:p>
                  </w:txbxContent>
                </v:textbox>
              </v:shape>
            </w:pict>
          </mc:Fallback>
        </mc:AlternateContent>
      </w:r>
    </w:p>
    <w:p w:rsidR="00A17509" w:rsidRPr="00FC701C" w:rsidRDefault="00FC701C" w:rsidP="009D7C6E">
      <w:pPr>
        <w:rPr>
          <w:rFonts w:ascii="Arial" w:eastAsia="ＭＳ ゴシック" w:hAnsi="Arial" w:cs="Arial"/>
          <w:sz w:val="24"/>
          <w:szCs w:val="24"/>
        </w:rPr>
      </w:pPr>
      <w:r w:rsidRPr="00FC701C">
        <w:rPr>
          <w:noProof/>
        </w:rPr>
        <w:drawing>
          <wp:anchor distT="0" distB="0" distL="114300" distR="114300" simplePos="0" relativeHeight="251675647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65430</wp:posOffset>
            </wp:positionV>
            <wp:extent cx="488950" cy="637540"/>
            <wp:effectExtent l="0" t="0" r="0" b="0"/>
            <wp:wrapTight wrapText="bothSides">
              <wp:wrapPolygon edited="0">
                <wp:start x="4208" y="0"/>
                <wp:lineTo x="1683" y="6454"/>
                <wp:lineTo x="3366" y="20653"/>
                <wp:lineTo x="5049" y="20653"/>
                <wp:lineTo x="9257" y="20653"/>
                <wp:lineTo x="14306" y="20653"/>
                <wp:lineTo x="17673" y="15490"/>
                <wp:lineTo x="15990" y="10972"/>
                <wp:lineTo x="19356" y="8390"/>
                <wp:lineTo x="17673" y="4518"/>
                <wp:lineTo x="13465" y="0"/>
                <wp:lineTo x="4208" y="0"/>
              </wp:wrapPolygon>
            </wp:wrapTight>
            <wp:docPr id="252" name="Picture 252" descr="https://1.bp.blogspot.com/-sT0aNSDSNd8/W6DT3AoIEtI/AAAAAAABO_4/OH0B97M-Hu8lyzYFM6V1m-z0qCx-WV_bgCLcBGAs/s800/talk4_green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sT0aNSDSNd8/W6DT3AoIEtI/AAAAAAABO_4/OH0B97M-Hu8lyzYFM6V1m-z0qCx-WV_bgCLcBGAs/s800/talk4_green_ma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509" w:rsidRPr="00FC701C" w:rsidRDefault="00FC701C" w:rsidP="009D7C6E">
      <w:pPr>
        <w:rPr>
          <w:rFonts w:ascii="Arial" w:eastAsia="ＭＳ ゴシック" w:hAnsi="Arial" w:cs="Arial"/>
          <w:sz w:val="24"/>
          <w:szCs w:val="24"/>
        </w:rPr>
      </w:pPr>
      <w:r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F5D8A69" wp14:editId="2293CBEB">
                <wp:simplePos x="0" y="0"/>
                <wp:positionH relativeFrom="column">
                  <wp:posOffset>533400</wp:posOffset>
                </wp:positionH>
                <wp:positionV relativeFrom="paragraph">
                  <wp:posOffset>22225</wp:posOffset>
                </wp:positionV>
                <wp:extent cx="3162300" cy="523875"/>
                <wp:effectExtent l="0" t="0" r="323850" b="28575"/>
                <wp:wrapTight wrapText="bothSides">
                  <wp:wrapPolygon edited="0">
                    <wp:start x="0" y="0"/>
                    <wp:lineTo x="0" y="21993"/>
                    <wp:lineTo x="21600" y="21993"/>
                    <wp:lineTo x="23682" y="15709"/>
                    <wp:lineTo x="23682" y="14138"/>
                    <wp:lineTo x="22120" y="12567"/>
                    <wp:lineTo x="21730" y="1571"/>
                    <wp:lineTo x="21600" y="0"/>
                    <wp:lineTo x="0" y="0"/>
                  </wp:wrapPolygon>
                </wp:wrapTight>
                <wp:docPr id="246" name="Rounded 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23875"/>
                        </a:xfrm>
                        <a:prstGeom prst="wedgeRoundRectCallout">
                          <a:avLst>
                            <a:gd name="adj1" fmla="val 58763"/>
                            <a:gd name="adj2" fmla="val 1944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Pr="00A17509" w:rsidRDefault="00BE7FEA" w:rsidP="00792239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ぼく</w:t>
                            </w:r>
                            <w:r>
                              <w:rPr>
                                <w:sz w:val="24"/>
                              </w:rPr>
                              <w:t>の</w:t>
                            </w:r>
                            <w:r w:rsidRPr="00A17509">
                              <w:rPr>
                                <w:sz w:val="24"/>
                              </w:rPr>
                              <w:t>モット</w:t>
                            </w:r>
                            <w:r w:rsidRPr="00A17509">
                              <w:rPr>
                                <w:rFonts w:hint="eastAsia"/>
                                <w:sz w:val="24"/>
                              </w:rPr>
                              <w:t>ー</w:t>
                            </w:r>
                            <w:r w:rsidRPr="00A17509">
                              <w:rPr>
                                <w:sz w:val="24"/>
                              </w:rPr>
                              <w:t>は、</w:t>
                            </w:r>
                            <w:r w:rsidRPr="00A17509">
                              <w:rPr>
                                <w:rFonts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ゆうき</w:t>
                            </w:r>
                            <w:r w:rsidRPr="00A17509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courage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17509">
                              <w:rPr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D8A6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46" o:spid="_x0000_s1053" type="#_x0000_t62" style="position:absolute;margin-left:42pt;margin-top:1.75pt;width:249pt;height:41.2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" adj="23493,15001" fillcolor="window" strokecolor="#00b0f0" strokeweight="1pt">
                <v:textbox>
                  <w:txbxContent>
                    <w:p w:rsidR="00BE7FEA" w:rsidRPr="00A17509" w:rsidRDefault="00BE7FEA" w:rsidP="00792239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ぼく</w:t>
                      </w:r>
                      <w:r>
                        <w:rPr>
                          <w:sz w:val="24"/>
                        </w:rPr>
                        <w:t>の</w:t>
                      </w:r>
                      <w:r w:rsidRPr="00A17509">
                        <w:rPr>
                          <w:sz w:val="24"/>
                        </w:rPr>
                        <w:t>モット</w:t>
                      </w:r>
                      <w:r w:rsidRPr="00A17509">
                        <w:rPr>
                          <w:rFonts w:hint="eastAsia"/>
                          <w:sz w:val="24"/>
                        </w:rPr>
                        <w:t>ー</w:t>
                      </w:r>
                      <w:r w:rsidRPr="00A17509">
                        <w:rPr>
                          <w:sz w:val="24"/>
                        </w:rPr>
                        <w:t>は、</w:t>
                      </w:r>
                      <w:r w:rsidRPr="00A17509">
                        <w:rPr>
                          <w:rFonts w:hint="eastAsia"/>
                          <w:sz w:val="24"/>
                        </w:rPr>
                        <w:t>「</w:t>
                      </w:r>
                      <w:r>
                        <w:rPr>
                          <w:rFonts w:hint="eastAsia"/>
                          <w:sz w:val="24"/>
                        </w:rPr>
                        <w:t>ゆうき</w:t>
                      </w:r>
                      <w:r w:rsidRPr="00A17509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(courage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A17509">
                        <w:rPr>
                          <w:sz w:val="24"/>
                        </w:rPr>
                        <w:t>」</w:t>
                      </w:r>
                      <w:r>
                        <w:rPr>
                          <w:rFonts w:hint="eastAsia"/>
                          <w:sz w:val="24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17509" w:rsidRPr="00FC701C" w:rsidRDefault="00FC701C" w:rsidP="009D7C6E">
      <w:pPr>
        <w:rPr>
          <w:rFonts w:ascii="Arial" w:eastAsia="ＭＳ ゴシック" w:hAnsi="Arial" w:cs="Arial"/>
          <w:sz w:val="24"/>
          <w:szCs w:val="24"/>
        </w:rPr>
      </w:pPr>
      <w:r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C6FA52" wp14:editId="2E7DF3AE">
                <wp:simplePos x="0" y="0"/>
                <wp:positionH relativeFrom="column">
                  <wp:posOffset>4114800</wp:posOffset>
                </wp:positionH>
                <wp:positionV relativeFrom="paragraph">
                  <wp:posOffset>188595</wp:posOffset>
                </wp:positionV>
                <wp:extent cx="1085850" cy="26670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792239" w:rsidRDefault="00BE7FEA" w:rsidP="00792239">
                            <w:pPr>
                              <w:rPr>
                                <w:sz w:val="20"/>
                              </w:rPr>
                            </w:pPr>
                            <w:r w:rsidRPr="00792239">
                              <w:rPr>
                                <w:rFonts w:hint="eastAsia"/>
                                <w:sz w:val="20"/>
                              </w:rPr>
                              <w:t>じゅん（</w:t>
                            </w:r>
                            <w:r w:rsidRPr="00792239">
                              <w:rPr>
                                <w:sz w:val="20"/>
                              </w:rPr>
                              <w:t>14</w:t>
                            </w:r>
                            <w:r w:rsidRPr="00792239">
                              <w:rPr>
                                <w:rFonts w:hint="eastAsia"/>
                                <w:sz w:val="20"/>
                              </w:rPr>
                              <w:t>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FA52" id="Text Box 248" o:spid="_x0000_s1054" type="#_x0000_t202" style="position:absolute;margin-left:324pt;margin-top:14.85pt;width:85.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RJTgIAAJYEAAAOAAAAZHJzL2Uyb0RvYy54bWysVE1vGjEQvVfqf7B8LwuUEIJYIpqIqhJK&#10;IpEqZ+P1wkpej2sbdumv77MXSJr2VJWDG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" fillcolor="window" stroked="f" strokeweight=".5pt">
                <v:textbox>
                  <w:txbxContent>
                    <w:p w:rsidR="00BE7FEA" w:rsidRPr="00792239" w:rsidRDefault="00BE7FEA" w:rsidP="00792239">
                      <w:pPr>
                        <w:rPr>
                          <w:sz w:val="20"/>
                        </w:rPr>
                      </w:pPr>
                      <w:r w:rsidRPr="00792239">
                        <w:rPr>
                          <w:rFonts w:hint="eastAsia"/>
                          <w:sz w:val="20"/>
                        </w:rPr>
                        <w:t>じゅん（</w:t>
                      </w:r>
                      <w:r w:rsidRPr="00792239">
                        <w:rPr>
                          <w:sz w:val="20"/>
                        </w:rPr>
                        <w:t>14</w:t>
                      </w:r>
                      <w:r w:rsidRPr="00792239">
                        <w:rPr>
                          <w:rFonts w:hint="eastAsia"/>
                          <w:sz w:val="20"/>
                        </w:rPr>
                        <w:t>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A17509" w:rsidRPr="00FC701C" w:rsidRDefault="00574D70" w:rsidP="009D7C6E">
      <w:pPr>
        <w:rPr>
          <w:rFonts w:ascii="Arial" w:eastAsia="ＭＳ ゴシック" w:hAnsi="Arial" w:cs="Arial"/>
          <w:sz w:val="24"/>
          <w:szCs w:val="24"/>
        </w:rPr>
      </w:pPr>
      <w:r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5D80DCD" wp14:editId="2C964DF0">
                <wp:simplePos x="0" y="0"/>
                <wp:positionH relativeFrom="column">
                  <wp:posOffset>1657350</wp:posOffset>
                </wp:positionH>
                <wp:positionV relativeFrom="paragraph">
                  <wp:posOffset>203200</wp:posOffset>
                </wp:positionV>
                <wp:extent cx="3771900" cy="523875"/>
                <wp:effectExtent l="361950" t="0" r="19050" b="28575"/>
                <wp:wrapTight wrapText="bothSides">
                  <wp:wrapPolygon edited="0">
                    <wp:start x="0" y="0"/>
                    <wp:lineTo x="-327" y="0"/>
                    <wp:lineTo x="-327" y="12567"/>
                    <wp:lineTo x="-2073" y="12567"/>
                    <wp:lineTo x="-2073" y="21993"/>
                    <wp:lineTo x="0" y="21993"/>
                    <wp:lineTo x="21600" y="21993"/>
                    <wp:lineTo x="21600" y="0"/>
                    <wp:lineTo x="0" y="0"/>
                  </wp:wrapPolygon>
                </wp:wrapTight>
                <wp:docPr id="249" name="Rounded 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23875"/>
                        </a:xfrm>
                        <a:prstGeom prst="wedgeRoundRectCallout">
                          <a:avLst>
                            <a:gd name="adj1" fmla="val -58406"/>
                            <a:gd name="adj2" fmla="val 267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Pr="00A17509" w:rsidRDefault="00BE7FEA" w:rsidP="00792239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わたし</w:t>
                            </w:r>
                            <w:r>
                              <w:rPr>
                                <w:sz w:val="24"/>
                              </w:rPr>
                              <w:t>の</w:t>
                            </w:r>
                            <w:r w:rsidRPr="00A17509">
                              <w:rPr>
                                <w:sz w:val="24"/>
                              </w:rPr>
                              <w:t>モット</w:t>
                            </w:r>
                            <w:r w:rsidRPr="00A17509">
                              <w:rPr>
                                <w:rFonts w:hint="eastAsia"/>
                                <w:sz w:val="24"/>
                              </w:rPr>
                              <w:t>ー</w:t>
                            </w:r>
                            <w:r w:rsidRPr="00A17509">
                              <w:rPr>
                                <w:sz w:val="24"/>
                              </w:rPr>
                              <w:t>は、</w:t>
                            </w:r>
                            <w:r w:rsidRPr="00A17509">
                              <w:rPr>
                                <w:rFonts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おもいや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consideratio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17509">
                              <w:rPr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0DCD" id="Rounded Rectangular Callout 249" o:spid="_x0000_s1055" type="#_x0000_t62" style="position:absolute;margin-left:130.5pt;margin-top:16pt;width:297pt;height:41.2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" adj="-1816,16572" fillcolor="window" strokecolor="#00b0f0" strokeweight="1pt">
                <v:textbox>
                  <w:txbxContent>
                    <w:p w:rsidR="00BE7FEA" w:rsidRPr="00A17509" w:rsidRDefault="00BE7FEA" w:rsidP="00792239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わたし</w:t>
                      </w:r>
                      <w:r>
                        <w:rPr>
                          <w:sz w:val="24"/>
                        </w:rPr>
                        <w:t>の</w:t>
                      </w:r>
                      <w:r w:rsidRPr="00A17509">
                        <w:rPr>
                          <w:sz w:val="24"/>
                        </w:rPr>
                        <w:t>モット</w:t>
                      </w:r>
                      <w:r w:rsidRPr="00A17509">
                        <w:rPr>
                          <w:rFonts w:hint="eastAsia"/>
                          <w:sz w:val="24"/>
                        </w:rPr>
                        <w:t>ー</w:t>
                      </w:r>
                      <w:r w:rsidRPr="00A17509">
                        <w:rPr>
                          <w:sz w:val="24"/>
                        </w:rPr>
                        <w:t>は、</w:t>
                      </w:r>
                      <w:r w:rsidRPr="00A17509">
                        <w:rPr>
                          <w:rFonts w:hint="eastAsia"/>
                          <w:sz w:val="24"/>
                        </w:rPr>
                        <w:t>「</w:t>
                      </w:r>
                      <w:r>
                        <w:rPr>
                          <w:rFonts w:hint="eastAsia"/>
                          <w:sz w:val="24"/>
                        </w:rPr>
                        <w:t>おもいやり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consideration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A17509">
                        <w:rPr>
                          <w:sz w:val="24"/>
                        </w:rPr>
                        <w:t>」</w:t>
                      </w:r>
                      <w:r>
                        <w:rPr>
                          <w:rFonts w:hint="eastAsia"/>
                          <w:sz w:val="24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701C" w:rsidRPr="00FC701C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 wp14:anchorId="59FF27F8" wp14:editId="2CAD4530">
            <wp:simplePos x="0" y="0"/>
            <wp:positionH relativeFrom="column">
              <wp:posOffset>885825</wp:posOffset>
            </wp:positionH>
            <wp:positionV relativeFrom="paragraph">
              <wp:posOffset>165100</wp:posOffset>
            </wp:positionV>
            <wp:extent cx="481965" cy="600075"/>
            <wp:effectExtent l="0" t="0" r="0" b="9525"/>
            <wp:wrapTight wrapText="bothSides">
              <wp:wrapPolygon edited="0">
                <wp:start x="5976" y="0"/>
                <wp:lineTo x="3415" y="2743"/>
                <wp:lineTo x="1708" y="7543"/>
                <wp:lineTo x="4269" y="21257"/>
                <wp:lineTo x="16221" y="21257"/>
                <wp:lineTo x="18783" y="8229"/>
                <wp:lineTo x="16221" y="2057"/>
                <wp:lineTo x="12806" y="0"/>
                <wp:lineTo x="5976" y="0"/>
              </wp:wrapPolygon>
            </wp:wrapTight>
            <wp:docPr id="251" name="Picture 251" descr="https://4.bp.blogspot.com/-WiJWZvJLt7w/W6DT4SSyhkI/AAAAAAABPAE/RLBkUc0l5fAceePBNO5Et9kCnV5GJE54QCLcBGAs/s800/talk8_red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WiJWZvJLt7w/W6DT4SSyhkI/AAAAAAABPAE/RLBkUc0l5fAceePBNO5Et9kCnV5GJE54QCLcBGAs/s800/talk8_red_woma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509" w:rsidRPr="00FC701C" w:rsidRDefault="00A17509" w:rsidP="009D7C6E">
      <w:pPr>
        <w:rPr>
          <w:rFonts w:ascii="Arial" w:eastAsia="ＭＳ ゴシック" w:hAnsi="Arial" w:cs="Arial"/>
          <w:sz w:val="24"/>
          <w:szCs w:val="24"/>
        </w:rPr>
      </w:pPr>
    </w:p>
    <w:p w:rsidR="00A17509" w:rsidRPr="00FC701C" w:rsidRDefault="00FC701C" w:rsidP="009D7C6E">
      <w:pPr>
        <w:rPr>
          <w:rFonts w:ascii="Arial" w:eastAsia="ＭＳ ゴシック" w:hAnsi="Arial" w:cs="Arial"/>
          <w:sz w:val="24"/>
          <w:szCs w:val="24"/>
        </w:rPr>
      </w:pPr>
      <w:r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76B30D" wp14:editId="38BFEA7E">
                <wp:simplePos x="0" y="0"/>
                <wp:positionH relativeFrom="column">
                  <wp:posOffset>502920</wp:posOffset>
                </wp:positionH>
                <wp:positionV relativeFrom="paragraph">
                  <wp:posOffset>97790</wp:posOffset>
                </wp:positionV>
                <wp:extent cx="942975" cy="266700"/>
                <wp:effectExtent l="0" t="0" r="9525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792239" w:rsidRDefault="00BE7FEA" w:rsidP="007922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ゆり</w:t>
                            </w:r>
                            <w:r w:rsidRPr="00792239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 w:rsidRPr="00792239">
                              <w:rPr>
                                <w:rFonts w:hint="eastAsia"/>
                                <w:sz w:val="20"/>
                              </w:rPr>
                              <w:t>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B30D" id="Text Box 250" o:spid="_x0000_s1056" type="#_x0000_t202" style="position:absolute;margin-left:39.6pt;margin-top:7.7pt;width:74.2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" fillcolor="window" stroked="f" strokeweight=".5pt">
                <v:textbox>
                  <w:txbxContent>
                    <w:p w:rsidR="00BE7FEA" w:rsidRPr="00792239" w:rsidRDefault="00BE7FEA" w:rsidP="0079223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ゆり</w:t>
                      </w:r>
                      <w:r w:rsidRPr="00792239">
                        <w:rPr>
                          <w:rFonts w:hint="eastAsia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</w:rPr>
                        <w:t>12</w:t>
                      </w:r>
                      <w:r w:rsidRPr="00792239">
                        <w:rPr>
                          <w:rFonts w:hint="eastAsia"/>
                          <w:sz w:val="20"/>
                        </w:rPr>
                        <w:t>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574D70" w:rsidRDefault="00574D70" w:rsidP="009D7C6E">
      <w:pPr>
        <w:rPr>
          <w:rFonts w:ascii="Arial" w:eastAsia="ＭＳ ゴシック" w:hAnsi="Arial" w:cs="Arial"/>
          <w:sz w:val="24"/>
          <w:szCs w:val="24"/>
        </w:rPr>
      </w:pPr>
    </w:p>
    <w:p w:rsidR="00792239" w:rsidRPr="00FC701C" w:rsidRDefault="00CB7B16" w:rsidP="009D7C6E">
      <w:pPr>
        <w:rPr>
          <w:rFonts w:ascii="Arial" w:eastAsia="ＭＳ ゴシック" w:hAnsi="Arial" w:cs="Arial"/>
          <w:sz w:val="24"/>
          <w:szCs w:val="24"/>
        </w:rPr>
      </w:pPr>
      <w:r w:rsidRPr="00CB7B1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5C66F92" wp14:editId="48B30C28">
                <wp:simplePos x="0" y="0"/>
                <wp:positionH relativeFrom="column">
                  <wp:posOffset>318696</wp:posOffset>
                </wp:positionH>
                <wp:positionV relativeFrom="paragraph">
                  <wp:posOffset>276757</wp:posOffset>
                </wp:positionV>
                <wp:extent cx="3933825" cy="998855"/>
                <wp:effectExtent l="0" t="0" r="428625" b="10795"/>
                <wp:wrapTight wrapText="bothSides">
                  <wp:wrapPolygon edited="0">
                    <wp:start x="314" y="0"/>
                    <wp:lineTo x="0" y="1236"/>
                    <wp:lineTo x="0" y="19774"/>
                    <wp:lineTo x="314" y="21421"/>
                    <wp:lineTo x="21338" y="21421"/>
                    <wp:lineTo x="23849" y="13594"/>
                    <wp:lineTo x="23849" y="12771"/>
                    <wp:lineTo x="21862" y="6591"/>
                    <wp:lineTo x="21757" y="2060"/>
                    <wp:lineTo x="21338" y="0"/>
                    <wp:lineTo x="314" y="0"/>
                  </wp:wrapPolygon>
                </wp:wrapTight>
                <wp:docPr id="269" name="Rounded 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998855"/>
                        </a:xfrm>
                        <a:prstGeom prst="wedgeRoundRectCallout">
                          <a:avLst>
                            <a:gd name="adj1" fmla="val 59434"/>
                            <a:gd name="adj2" fmla="val 1063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Pr="00A17509" w:rsidRDefault="00BE7FEA" w:rsidP="00CB7B16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6F92" id="Rounded Rectangular Callout 254" o:spid="_x0000_s1057" type="#_x0000_t62" style="position:absolute;margin-left:25.1pt;margin-top:21.8pt;width:309.75pt;height:78.6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" adj="23638,13097" fillcolor="window" strokecolor="#4472c4" strokeweight="1pt">
                <v:textbox>
                  <w:txbxContent>
                    <w:p w:rsidR="00BE7FEA" w:rsidRPr="00A17509" w:rsidRDefault="00BE7FEA" w:rsidP="00CB7B16">
                      <w:pPr>
                        <w:spacing w:after="0"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92239" w:rsidRPr="00FC701C">
        <w:rPr>
          <w:rFonts w:ascii="Arial" w:eastAsia="ＭＳ ゴシック" w:hAnsi="Arial" w:cs="Arial" w:hint="eastAsia"/>
          <w:sz w:val="24"/>
          <w:szCs w:val="24"/>
        </w:rPr>
        <w:t>あなたのモットーは</w:t>
      </w:r>
      <w:r w:rsidR="00635B06">
        <w:rPr>
          <w:rFonts w:ascii="Arial" w:eastAsia="ＭＳ ゴシック" w:hAnsi="Arial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5B06" w:rsidRPr="00635B06">
              <w:rPr>
                <w:rFonts w:ascii="ＭＳ ゴシック" w:eastAsia="ＭＳ ゴシック" w:hAnsi="ＭＳ ゴシック" w:cs="Arial" w:hint="eastAsia"/>
                <w:sz w:val="12"/>
                <w:szCs w:val="24"/>
              </w:rPr>
              <w:t>なん</w:t>
            </w:r>
          </w:rt>
          <w:rubyBase>
            <w:r w:rsidR="00635B06">
              <w:rPr>
                <w:rFonts w:ascii="Arial" w:eastAsia="ＭＳ ゴシック" w:hAnsi="Arial" w:cs="Arial" w:hint="eastAsia"/>
                <w:sz w:val="24"/>
                <w:szCs w:val="24"/>
              </w:rPr>
              <w:t>何</w:t>
            </w:r>
          </w:rubyBase>
        </w:ruby>
      </w:r>
      <w:r w:rsidR="00792239" w:rsidRPr="00FC701C">
        <w:rPr>
          <w:rFonts w:ascii="Arial" w:eastAsia="ＭＳ ゴシック" w:hAnsi="Arial" w:cs="Arial" w:hint="eastAsia"/>
          <w:sz w:val="24"/>
          <w:szCs w:val="24"/>
        </w:rPr>
        <w:t>ですか？</w:t>
      </w:r>
      <w:r w:rsidR="007F2D4D">
        <w:rPr>
          <w:rFonts w:ascii="Arial" w:eastAsia="ＭＳ ゴシック" w:hAnsi="Arial" w:cs="Arial" w:hint="eastAsia"/>
          <w:sz w:val="24"/>
          <w:szCs w:val="24"/>
        </w:rPr>
        <w:t>What is your motto</w:t>
      </w:r>
      <w:r w:rsidR="007F2D4D">
        <w:rPr>
          <w:rFonts w:ascii="Arial" w:eastAsia="ＭＳ ゴシック" w:hAnsi="Arial" w:cs="Arial"/>
          <w:sz w:val="24"/>
          <w:szCs w:val="24"/>
        </w:rPr>
        <w:t>?</w:t>
      </w:r>
    </w:p>
    <w:p w:rsidR="00792239" w:rsidRDefault="00792239" w:rsidP="009D7C6E">
      <w:pPr>
        <w:rPr>
          <w:rFonts w:ascii="Arial" w:eastAsia="ＭＳ ゴシック" w:hAnsi="Arial" w:cs="Arial"/>
          <w:sz w:val="24"/>
          <w:szCs w:val="24"/>
          <w:highlight w:val="yellow"/>
        </w:rPr>
      </w:pPr>
    </w:p>
    <w:p w:rsidR="00792239" w:rsidRDefault="00CB7B16" w:rsidP="009D7C6E">
      <w:pPr>
        <w:rPr>
          <w:rFonts w:ascii="Arial" w:eastAsia="ＭＳ ゴシック" w:hAnsi="Arial" w:cs="Arial"/>
          <w:sz w:val="24"/>
          <w:szCs w:val="24"/>
          <w:highlight w:val="yellow"/>
        </w:rPr>
      </w:pPr>
      <w:r w:rsidRPr="00CB7B16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868160" behindDoc="1" locked="0" layoutInCell="1" allowOverlap="1" wp14:anchorId="05EBAF85" wp14:editId="3DB92F19">
            <wp:simplePos x="0" y="0"/>
            <wp:positionH relativeFrom="column">
              <wp:posOffset>4606290</wp:posOffset>
            </wp:positionH>
            <wp:positionV relativeFrom="paragraph">
              <wp:posOffset>11430</wp:posOffset>
            </wp:positionV>
            <wp:extent cx="700405" cy="657225"/>
            <wp:effectExtent l="0" t="0" r="0" b="9525"/>
            <wp:wrapTight wrapText="bothSides">
              <wp:wrapPolygon edited="0">
                <wp:start x="8812" y="0"/>
                <wp:lineTo x="5875" y="3757"/>
                <wp:lineTo x="5875" y="6261"/>
                <wp:lineTo x="7637" y="10643"/>
                <wp:lineTo x="0" y="14400"/>
                <wp:lineTo x="0" y="19409"/>
                <wp:lineTo x="6462" y="21287"/>
                <wp:lineTo x="7050" y="21287"/>
                <wp:lineTo x="20562" y="21287"/>
                <wp:lineTo x="20562" y="20661"/>
                <wp:lineTo x="18212" y="14400"/>
                <wp:lineTo x="17625" y="3757"/>
                <wp:lineTo x="14687" y="0"/>
                <wp:lineTo x="8812" y="0"/>
              </wp:wrapPolygon>
            </wp:wrapTight>
            <wp:docPr id="270" name="Picture 253" descr="https://1.bp.blogspot.com/-FrFmmMlJ0bE/U1T3wsYJlRI/AAAAAAAAfWo/7-7pGdnlkKQ/s800/figure_tal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FrFmmMlJ0bE/U1T3wsYJlRI/AAAAAAAAfWo/7-7pGdnlkKQ/s800/figure_tal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6" b="45993"/>
                    <a:stretch/>
                  </pic:blipFill>
                  <pic:spPr bwMode="auto">
                    <a:xfrm>
                      <a:off x="0" y="0"/>
                      <a:ext cx="7004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B53" w:rsidRDefault="00550B53" w:rsidP="009D7C6E">
      <w:pPr>
        <w:rPr>
          <w:rFonts w:ascii="Arial" w:eastAsia="ＭＳ ゴシック" w:hAnsi="Arial" w:cs="Arial"/>
          <w:sz w:val="16"/>
          <w:szCs w:val="24"/>
        </w:rPr>
      </w:pPr>
    </w:p>
    <w:p w:rsidR="001554BF" w:rsidRDefault="001554BF" w:rsidP="009D7C6E">
      <w:pPr>
        <w:rPr>
          <w:rFonts w:ascii="Arial" w:eastAsia="ＭＳ ゴシック" w:hAnsi="Arial" w:cs="Arial"/>
          <w:sz w:val="16"/>
          <w:szCs w:val="24"/>
        </w:rPr>
      </w:pPr>
      <w:r>
        <w:rPr>
          <w:rFonts w:ascii="Arial" w:eastAsia="ＭＳ ゴシック" w:hAnsi="Arial" w:cs="Arial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3210</wp:posOffset>
                </wp:positionV>
                <wp:extent cx="5705475" cy="942975"/>
                <wp:effectExtent l="0" t="0" r="28575" b="28575"/>
                <wp:wrapTight wrapText="bothSides">
                  <wp:wrapPolygon edited="0">
                    <wp:start x="0" y="0"/>
                    <wp:lineTo x="0" y="21818"/>
                    <wp:lineTo x="21636" y="21818"/>
                    <wp:lineTo x="21636" y="0"/>
                    <wp:lineTo x="0" y="0"/>
                  </wp:wrapPolygon>
                </wp:wrapTight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FEA" w:rsidRPr="00C5587A" w:rsidRDefault="00BE7FEA" w:rsidP="00C5587A">
                            <w:pPr>
                              <w:rPr>
                                <w:rFonts w:ascii="Arial" w:eastAsia="ＭＳ ゴシック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sz w:val="20"/>
                                <w:szCs w:val="24"/>
                              </w:rPr>
                              <w:t>Useful words</w:t>
                            </w:r>
                          </w:p>
                          <w:p w:rsidR="00BE7FEA" w:rsidRPr="00C5587A" w:rsidRDefault="00BE7FEA" w:rsidP="00C5587A">
                            <w:pPr>
                              <w:rPr>
                                <w:rFonts w:ascii="Arial" w:eastAsia="ＭＳ ゴシック" w:hAnsi="Arial" w:cs="Arial"/>
                                <w:sz w:val="20"/>
                                <w:szCs w:val="24"/>
                              </w:rPr>
                            </w:pPr>
                            <w:r w:rsidRPr="00C5587A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>○○をたいせつにします</w:t>
                            </w:r>
                            <w:r w:rsidRPr="00C5587A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5587A">
                              <w:rPr>
                                <w:rFonts w:ascii="Arial" w:eastAsia="ＭＳ ゴシック" w:hAnsi="Arial" w:cs="Arial"/>
                                <w:sz w:val="20"/>
                                <w:szCs w:val="24"/>
                              </w:rPr>
                              <w:t xml:space="preserve">(to cherish, value, take care of…)      </w:t>
                            </w:r>
                            <w:r w:rsidRPr="00C5587A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>ともだち</w:t>
                            </w:r>
                            <w:r w:rsidRPr="00C5587A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5587A">
                              <w:rPr>
                                <w:rFonts w:ascii="Arial" w:eastAsia="ＭＳ ゴシック" w:hAnsi="Arial" w:cs="Arial"/>
                                <w:sz w:val="20"/>
                                <w:szCs w:val="24"/>
                              </w:rPr>
                              <w:t xml:space="preserve">(friend) </w:t>
                            </w:r>
                            <w:r w:rsidRPr="00C5587A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 xml:space="preserve">　かぞく</w:t>
                            </w:r>
                            <w:r w:rsidRPr="00C5587A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 xml:space="preserve">(family) </w:t>
                            </w:r>
                          </w:p>
                          <w:p w:rsidR="00BE7FEA" w:rsidRPr="00C5587A" w:rsidRDefault="00BE7FEA" w:rsidP="00C5587A">
                            <w:pPr>
                              <w:rPr>
                                <w:rFonts w:ascii="Arial" w:eastAsia="ＭＳ ゴシック" w:hAnsi="Arial" w:cs="Arial"/>
                                <w:sz w:val="20"/>
                                <w:szCs w:val="24"/>
                              </w:rPr>
                            </w:pPr>
                            <w:r w:rsidRPr="00C5587A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>いっしょうけんめい</w:t>
                            </w:r>
                            <w:r w:rsidR="00635B06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5587A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>(</w:t>
                            </w:r>
                            <w:r w:rsidRPr="00C5587A">
                              <w:rPr>
                                <w:rFonts w:ascii="Arial" w:eastAsia="ＭＳ ゴシック" w:hAnsi="Arial" w:cs="Arial"/>
                                <w:sz w:val="20"/>
                                <w:szCs w:val="24"/>
                              </w:rPr>
                              <w:t xml:space="preserve">trying as hard as you can) </w:t>
                            </w:r>
                            <w:r w:rsidRPr="00C5587A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 xml:space="preserve">　チャレンジ</w:t>
                            </w:r>
                            <w:r w:rsidR="00635B06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5587A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 xml:space="preserve">(challenge) </w:t>
                            </w:r>
                            <w:r w:rsidRPr="00C5587A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 xml:space="preserve">　えがお</w:t>
                            </w:r>
                            <w:r w:rsidR="00635B06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5587A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4"/>
                              </w:rPr>
                              <w:t xml:space="preserve">(smile) </w:t>
                            </w:r>
                          </w:p>
                          <w:p w:rsidR="00BE7FEA" w:rsidRPr="00C5587A" w:rsidRDefault="00BE7FEA" w:rsidP="00C558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58" style="position:absolute;margin-left:2.25pt;margin-top:22.3pt;width:449.25pt;height:74.2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" fillcolor="white [3201]" strokecolor="#bfbfbf [2412]" strokeweight="1pt">
                <v:textbox>
                  <w:txbxContent>
                    <w:p w:rsidR="00BE7FEA" w:rsidRPr="00C5587A" w:rsidRDefault="00BE7FEA" w:rsidP="00C5587A">
                      <w:pPr>
                        <w:rPr>
                          <w:rFonts w:ascii="Arial" w:eastAsia="MS Gothic" w:hAnsi="Arial" w:cs="Arial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MS Gothic" w:hAnsi="Arial" w:cs="Arial" w:hint="eastAsia"/>
                          <w:b/>
                          <w:sz w:val="20"/>
                          <w:szCs w:val="24"/>
                        </w:rPr>
                        <w:t>Useful words</w:t>
                      </w:r>
                    </w:p>
                    <w:p w:rsidR="00BE7FEA" w:rsidRPr="00C5587A" w:rsidRDefault="00BE7FEA" w:rsidP="00C5587A">
                      <w:pPr>
                        <w:rPr>
                          <w:rFonts w:ascii="Arial" w:eastAsia="MS Gothic" w:hAnsi="Arial" w:cs="Arial"/>
                          <w:sz w:val="20"/>
                          <w:szCs w:val="24"/>
                        </w:rPr>
                      </w:pPr>
                      <w:r w:rsidRPr="00C5587A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>○○をたいせつにします</w:t>
                      </w:r>
                      <w:r w:rsidRPr="00C5587A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 xml:space="preserve"> </w:t>
                      </w:r>
                      <w:r w:rsidRPr="00C5587A">
                        <w:rPr>
                          <w:rFonts w:ascii="Arial" w:eastAsia="MS Gothic" w:hAnsi="Arial" w:cs="Arial"/>
                          <w:sz w:val="20"/>
                          <w:szCs w:val="24"/>
                        </w:rPr>
                        <w:t xml:space="preserve">(to cherish, value, take care of…)      </w:t>
                      </w:r>
                      <w:r w:rsidRPr="00C5587A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>ともだち</w:t>
                      </w:r>
                      <w:r w:rsidRPr="00C5587A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 xml:space="preserve"> </w:t>
                      </w:r>
                      <w:r w:rsidRPr="00C5587A">
                        <w:rPr>
                          <w:rFonts w:ascii="Arial" w:eastAsia="MS Gothic" w:hAnsi="Arial" w:cs="Arial"/>
                          <w:sz w:val="20"/>
                          <w:szCs w:val="24"/>
                        </w:rPr>
                        <w:t xml:space="preserve">(friend) </w:t>
                      </w:r>
                      <w:r w:rsidRPr="00C5587A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 xml:space="preserve">　かぞく</w:t>
                      </w:r>
                      <w:r w:rsidRPr="00C5587A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 xml:space="preserve">(family) </w:t>
                      </w:r>
                    </w:p>
                    <w:p w:rsidR="00BE7FEA" w:rsidRPr="00C5587A" w:rsidRDefault="00BE7FEA" w:rsidP="00C5587A">
                      <w:pPr>
                        <w:rPr>
                          <w:rFonts w:ascii="Arial" w:eastAsia="MS Gothic" w:hAnsi="Arial" w:cs="Arial"/>
                          <w:sz w:val="20"/>
                          <w:szCs w:val="24"/>
                        </w:rPr>
                      </w:pPr>
                      <w:r w:rsidRPr="00C5587A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>いっしょうけんめい</w:t>
                      </w:r>
                      <w:r w:rsidR="00635B06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 xml:space="preserve"> </w:t>
                      </w:r>
                      <w:r w:rsidRPr="00C5587A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>(</w:t>
                      </w:r>
                      <w:r w:rsidRPr="00C5587A">
                        <w:rPr>
                          <w:rFonts w:ascii="Arial" w:eastAsia="MS Gothic" w:hAnsi="Arial" w:cs="Arial"/>
                          <w:sz w:val="20"/>
                          <w:szCs w:val="24"/>
                        </w:rPr>
                        <w:t xml:space="preserve">trying as hard as you can) </w:t>
                      </w:r>
                      <w:r w:rsidRPr="00C5587A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 xml:space="preserve">　チャレンジ</w:t>
                      </w:r>
                      <w:r w:rsidR="00635B06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 xml:space="preserve"> </w:t>
                      </w:r>
                      <w:r w:rsidRPr="00C5587A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 xml:space="preserve">(challenge) </w:t>
                      </w:r>
                      <w:r w:rsidRPr="00C5587A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 xml:space="preserve">　えがお</w:t>
                      </w:r>
                      <w:r w:rsidR="00635B06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 xml:space="preserve"> </w:t>
                      </w:r>
                      <w:r w:rsidRPr="00C5587A">
                        <w:rPr>
                          <w:rFonts w:ascii="Arial" w:eastAsia="MS Gothic" w:hAnsi="Arial" w:cs="Arial" w:hint="eastAsia"/>
                          <w:sz w:val="20"/>
                          <w:szCs w:val="24"/>
                        </w:rPr>
                        <w:t xml:space="preserve">(smile) </w:t>
                      </w:r>
                    </w:p>
                    <w:p w:rsidR="00BE7FEA" w:rsidRPr="00C5587A" w:rsidRDefault="00BE7FEA" w:rsidP="00C5587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92239" w:rsidRPr="00FC701C" w:rsidRDefault="00792239" w:rsidP="009D7C6E">
      <w:pPr>
        <w:rPr>
          <w:rFonts w:ascii="Arial" w:eastAsia="ＭＳ ゴシック" w:hAnsi="Arial" w:cs="Arial"/>
          <w:sz w:val="16"/>
          <w:szCs w:val="24"/>
        </w:rPr>
      </w:pPr>
      <w:r w:rsidRPr="00FC701C">
        <w:rPr>
          <w:rFonts w:ascii="Arial" w:eastAsia="ＭＳ ゴシック" w:hAnsi="Arial" w:cs="Arial" w:hint="eastAsia"/>
          <w:sz w:val="16"/>
          <w:szCs w:val="24"/>
        </w:rPr>
        <w:t>Source</w:t>
      </w:r>
      <w:r w:rsidR="0016795A">
        <w:rPr>
          <w:rFonts w:ascii="Arial" w:eastAsia="ＭＳ ゴシック" w:hAnsi="Arial" w:cs="Arial" w:hint="eastAsia"/>
          <w:sz w:val="16"/>
          <w:szCs w:val="24"/>
        </w:rPr>
        <w:t>:</w:t>
      </w:r>
      <w:r w:rsidR="0016795A">
        <w:rPr>
          <w:rFonts w:ascii="Arial" w:eastAsia="ＭＳ ゴシック" w:hAnsi="Arial" w:cs="Arial"/>
          <w:sz w:val="16"/>
          <w:szCs w:val="24"/>
        </w:rPr>
        <w:t xml:space="preserve"> </w:t>
      </w:r>
      <w:proofErr w:type="spellStart"/>
      <w:r w:rsidRPr="00FC701C">
        <w:rPr>
          <w:rFonts w:ascii="Arial" w:eastAsia="ＭＳ ゴシック" w:hAnsi="Arial" w:cs="Arial" w:hint="eastAsia"/>
          <w:sz w:val="16"/>
          <w:szCs w:val="24"/>
        </w:rPr>
        <w:t>K</w:t>
      </w:r>
      <w:r w:rsidRPr="00FC701C">
        <w:rPr>
          <w:rFonts w:ascii="Arial" w:eastAsia="ＭＳ ゴシック" w:hAnsi="Arial" w:cs="Arial"/>
          <w:sz w:val="16"/>
          <w:szCs w:val="24"/>
        </w:rPr>
        <w:t>ids@nifty</w:t>
      </w:r>
      <w:proofErr w:type="spellEnd"/>
      <w:r w:rsidR="00FC701C" w:rsidRPr="00FC701C">
        <w:rPr>
          <w:rFonts w:ascii="Arial" w:eastAsia="ＭＳ ゴシック" w:hAnsi="Arial" w:cs="Arial"/>
          <w:sz w:val="16"/>
          <w:szCs w:val="24"/>
        </w:rPr>
        <w:t>. (</w:t>
      </w:r>
      <w:proofErr w:type="spellStart"/>
      <w:r w:rsidR="00FC701C" w:rsidRPr="00FC701C">
        <w:rPr>
          <w:rFonts w:ascii="Arial" w:eastAsia="ＭＳ ゴシック" w:hAnsi="Arial" w:cs="Arial"/>
          <w:sz w:val="16"/>
          <w:szCs w:val="24"/>
        </w:rPr>
        <w:t>n.d.</w:t>
      </w:r>
      <w:proofErr w:type="spellEnd"/>
      <w:r w:rsidR="00FC701C" w:rsidRPr="00FC701C">
        <w:rPr>
          <w:rFonts w:ascii="Arial" w:eastAsia="ＭＳ ゴシック" w:hAnsi="Arial" w:cs="Arial"/>
          <w:sz w:val="16"/>
          <w:szCs w:val="24"/>
        </w:rPr>
        <w:t xml:space="preserve">) </w:t>
      </w:r>
      <w:r w:rsidR="00FC701C" w:rsidRPr="00FC701C">
        <w:rPr>
          <w:rFonts w:ascii="Arial" w:eastAsia="ＭＳ ゴシック" w:hAnsi="Arial" w:cs="Arial" w:hint="eastAsia"/>
          <w:sz w:val="16"/>
          <w:szCs w:val="24"/>
        </w:rPr>
        <w:t>「キッズなんでも相談：みんなの悩み、みんなで一緒に考えよう！」</w:t>
      </w:r>
      <w:r w:rsidR="00FC701C" w:rsidRPr="00FC701C">
        <w:rPr>
          <w:rFonts w:ascii="Arial" w:eastAsia="ＭＳ ゴシック" w:hAnsi="Arial" w:cs="Arial"/>
          <w:sz w:val="16"/>
          <w:szCs w:val="24"/>
        </w:rPr>
        <w:t>&lt;https://kids.nifty.com/cs/kuchikomi/kids_soudan/list/aid_220223119393/1.htm&gt;</w:t>
      </w:r>
    </w:p>
    <w:p w:rsidR="0071729E" w:rsidRDefault="001554BF" w:rsidP="009D7C6E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lastRenderedPageBreak/>
        <w:t>3</w:t>
      </w:r>
      <w:r w:rsidR="00F11BA6" w:rsidRPr="00574D70">
        <w:rPr>
          <w:rFonts w:ascii="Arial" w:eastAsia="ＭＳ ゴシック" w:hAnsi="Arial" w:cs="Arial"/>
          <w:sz w:val="24"/>
          <w:szCs w:val="24"/>
        </w:rPr>
        <w:t xml:space="preserve">. </w:t>
      </w:r>
      <w:r w:rsidR="007C5639">
        <w:rPr>
          <w:rFonts w:ascii="Arial" w:eastAsia="ＭＳ ゴシック" w:hAnsi="Arial" w:cs="Arial"/>
          <w:sz w:val="24"/>
          <w:szCs w:val="24"/>
        </w:rPr>
        <w:t xml:space="preserve">How would you encourage </w:t>
      </w:r>
      <w:r w:rsidR="00635B06">
        <w:rPr>
          <w:rFonts w:ascii="Arial" w:eastAsia="ＭＳ ゴシック" w:hAnsi="Arial" w:cs="Arial"/>
          <w:sz w:val="24"/>
          <w:szCs w:val="24"/>
        </w:rPr>
        <w:t>the main character</w:t>
      </w:r>
      <w:r w:rsidR="007C5639">
        <w:rPr>
          <w:rFonts w:ascii="Arial" w:eastAsia="ＭＳ ゴシック" w:hAnsi="Arial" w:cs="Arial"/>
          <w:sz w:val="24"/>
          <w:szCs w:val="24"/>
        </w:rPr>
        <w:t xml:space="preserve">? </w:t>
      </w:r>
    </w:p>
    <w:p w:rsidR="0071729E" w:rsidRPr="001554BF" w:rsidRDefault="0071729E" w:rsidP="0071729E">
      <w:pPr>
        <w:ind w:left="2160"/>
        <w:rPr>
          <w:rFonts w:ascii="Arial" w:eastAsia="ＭＳ ゴシック" w:hAnsi="Arial" w:cs="Arial"/>
          <w:i/>
          <w:sz w:val="24"/>
          <w:szCs w:val="24"/>
        </w:rPr>
      </w:pPr>
      <w:r w:rsidRPr="006365C8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853824" behindDoc="1" locked="0" layoutInCell="1" allowOverlap="1" wp14:anchorId="21ADC8C7" wp14:editId="22FC412D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16205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246" y="21233"/>
                <wp:lineTo x="21246" y="0"/>
                <wp:lineTo x="0" y="0"/>
              </wp:wrapPolygon>
            </wp:wrapTight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4BF">
        <w:rPr>
          <w:rFonts w:ascii="Arial" w:eastAsia="ＭＳ ゴシック" w:hAnsi="Arial" w:cs="Arial"/>
          <w:i/>
          <w:sz w:val="24"/>
          <w:szCs w:val="24"/>
        </w:rPr>
        <w:t xml:space="preserve">In the story, </w:t>
      </w:r>
      <w:proofErr w:type="spellStart"/>
      <w:r w:rsidR="00635B06">
        <w:rPr>
          <w:rFonts w:ascii="Arial" w:eastAsia="ＭＳ ゴシック" w:hAnsi="Arial" w:cs="Arial"/>
          <w:i/>
          <w:sz w:val="24"/>
          <w:szCs w:val="24"/>
        </w:rPr>
        <w:t>Jō</w:t>
      </w:r>
      <w:proofErr w:type="spellEnd"/>
      <w:r w:rsidRPr="001554BF">
        <w:rPr>
          <w:rFonts w:ascii="Arial" w:eastAsia="ＭＳ ゴシック" w:hAnsi="Arial" w:cs="Arial"/>
          <w:i/>
          <w:sz w:val="24"/>
          <w:szCs w:val="24"/>
        </w:rPr>
        <w:t xml:space="preserve"> was struggli</w:t>
      </w:r>
      <w:r>
        <w:rPr>
          <w:rFonts w:ascii="Arial" w:eastAsia="ＭＳ ゴシック" w:hAnsi="Arial" w:cs="Arial"/>
          <w:i/>
          <w:sz w:val="24"/>
          <w:szCs w:val="24"/>
        </w:rPr>
        <w:t>ng to grow rice (see page 6</w:t>
      </w:r>
      <w:r w:rsidRPr="001554BF">
        <w:rPr>
          <w:rFonts w:ascii="Arial" w:eastAsia="ＭＳ ゴシック" w:hAnsi="Arial" w:cs="Arial"/>
          <w:i/>
          <w:sz w:val="24"/>
          <w:szCs w:val="24"/>
        </w:rPr>
        <w:t>9).</w:t>
      </w:r>
      <w:r w:rsidR="007175F3">
        <w:rPr>
          <w:rFonts w:ascii="Arial" w:eastAsia="ＭＳ ゴシック" w:hAnsi="Arial" w:cs="Arial"/>
          <w:i/>
          <w:sz w:val="24"/>
          <w:szCs w:val="24"/>
        </w:rPr>
        <w:t xml:space="preserve"> When his father was leaving Australia, he </w:t>
      </w:r>
      <w:r w:rsidR="007175F3">
        <w:rPr>
          <w:rFonts w:ascii="Arial" w:eastAsia="ＭＳ ゴシック" w:hAnsi="Arial" w:cs="Arial" w:hint="eastAsia"/>
          <w:i/>
          <w:sz w:val="24"/>
          <w:szCs w:val="24"/>
        </w:rPr>
        <w:t>s</w:t>
      </w:r>
      <w:r w:rsidR="007C5639">
        <w:rPr>
          <w:rFonts w:ascii="Arial" w:eastAsia="ＭＳ ゴシック" w:hAnsi="Arial" w:cs="Arial"/>
          <w:i/>
          <w:sz w:val="24"/>
          <w:szCs w:val="24"/>
        </w:rPr>
        <w:t xml:space="preserve">ent encouragement </w:t>
      </w:r>
      <w:r w:rsidR="007175F3">
        <w:rPr>
          <w:rFonts w:ascii="Arial" w:eastAsia="ＭＳ ゴシック" w:hAnsi="Arial" w:cs="Arial"/>
          <w:i/>
          <w:sz w:val="24"/>
          <w:szCs w:val="24"/>
        </w:rPr>
        <w:t xml:space="preserve">to </w:t>
      </w:r>
      <w:proofErr w:type="spellStart"/>
      <w:r w:rsidR="007175F3">
        <w:rPr>
          <w:rFonts w:ascii="Arial" w:eastAsia="ＭＳ ゴシック" w:hAnsi="Arial" w:cs="Arial"/>
          <w:i/>
          <w:sz w:val="24"/>
          <w:szCs w:val="24"/>
        </w:rPr>
        <w:t>J</w:t>
      </w:r>
      <w:r w:rsidR="00B3620E">
        <w:rPr>
          <w:rFonts w:ascii="Arial" w:eastAsia="ＭＳ ゴシック" w:hAnsi="Arial" w:cs="Arial"/>
          <w:i/>
          <w:sz w:val="24"/>
          <w:szCs w:val="24"/>
        </w:rPr>
        <w:t>ō</w:t>
      </w:r>
      <w:proofErr w:type="spellEnd"/>
      <w:r>
        <w:rPr>
          <w:rFonts w:ascii="Arial" w:eastAsia="ＭＳ ゴシック" w:hAnsi="Arial" w:cs="Arial"/>
          <w:i/>
          <w:sz w:val="24"/>
          <w:szCs w:val="24"/>
        </w:rPr>
        <w:t xml:space="preserve"> by saying</w:t>
      </w:r>
      <w:r>
        <w:rPr>
          <w:rFonts w:ascii="Arial" w:eastAsia="ＭＳ ゴシック" w:hAnsi="Arial" w:cs="Arial" w:hint="eastAsia"/>
          <w:i/>
          <w:sz w:val="24"/>
          <w:szCs w:val="24"/>
        </w:rPr>
        <w:t>あきらめるな！</w:t>
      </w:r>
      <w:r>
        <w:rPr>
          <w:rFonts w:ascii="Arial" w:eastAsia="ＭＳ ゴシック" w:hAnsi="Arial" w:cs="Arial"/>
          <w:i/>
          <w:sz w:val="24"/>
          <w:szCs w:val="24"/>
        </w:rPr>
        <w:t>“Don’t give up!”</w:t>
      </w:r>
    </w:p>
    <w:p w:rsidR="0071729E" w:rsidRDefault="0071729E" w:rsidP="0071729E">
      <w:pPr>
        <w:ind w:left="2160"/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 xml:space="preserve">Imagine </w:t>
      </w:r>
      <w:r>
        <w:rPr>
          <w:rFonts w:ascii="Arial" w:eastAsia="ＭＳ ゴシック" w:hAnsi="Arial" w:cs="Arial"/>
          <w:sz w:val="24"/>
          <w:szCs w:val="24"/>
        </w:rPr>
        <w:t xml:space="preserve">if </w:t>
      </w:r>
      <w:r>
        <w:rPr>
          <w:rFonts w:ascii="Arial" w:eastAsia="ＭＳ ゴシック" w:hAnsi="Arial" w:cs="Arial" w:hint="eastAsia"/>
          <w:sz w:val="24"/>
          <w:szCs w:val="24"/>
        </w:rPr>
        <w:t>you were a</w:t>
      </w:r>
      <w:r>
        <w:rPr>
          <w:rFonts w:ascii="Arial" w:eastAsia="ＭＳ ゴシック" w:hAnsi="Arial" w:cs="Arial"/>
          <w:sz w:val="24"/>
          <w:szCs w:val="24"/>
        </w:rPr>
        <w:t xml:space="preserve"> friend of </w:t>
      </w:r>
      <w:proofErr w:type="spellStart"/>
      <w:r w:rsidR="001470BE">
        <w:rPr>
          <w:rFonts w:ascii="Arial" w:eastAsia="ＭＳ ゴシック" w:hAnsi="Arial" w:cs="Arial"/>
          <w:sz w:val="24"/>
          <w:szCs w:val="24"/>
        </w:rPr>
        <w:t>Jō</w:t>
      </w:r>
      <w:proofErr w:type="spellEnd"/>
      <w:r>
        <w:rPr>
          <w:rFonts w:ascii="Arial" w:eastAsia="ＭＳ ゴシック" w:hAnsi="Arial" w:cs="Arial"/>
          <w:sz w:val="24"/>
          <w:szCs w:val="24"/>
        </w:rPr>
        <w:t xml:space="preserve">, what would you say to him? </w:t>
      </w:r>
      <w:r w:rsidRPr="00574D70">
        <w:rPr>
          <w:rFonts w:ascii="Arial" w:eastAsia="ＭＳ ゴシック" w:hAnsi="Arial" w:cs="Arial"/>
          <w:sz w:val="24"/>
          <w:szCs w:val="24"/>
        </w:rPr>
        <w:t xml:space="preserve"> </w:t>
      </w:r>
    </w:p>
    <w:p w:rsidR="001470BE" w:rsidRDefault="00635B06" w:rsidP="00410234">
      <w:pPr>
        <w:spacing w:after="0" w:line="276" w:lineRule="auto"/>
        <w:ind w:left="2160"/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>e</w:t>
      </w:r>
      <w:r w:rsidR="001470BE">
        <w:rPr>
          <w:rFonts w:ascii="Arial" w:eastAsia="ＭＳ ゴシック" w:hAnsi="Arial" w:cs="Arial" w:hint="eastAsia"/>
          <w:sz w:val="24"/>
          <w:szCs w:val="24"/>
        </w:rPr>
        <w:t xml:space="preserve">.g. </w:t>
      </w:r>
    </w:p>
    <w:p w:rsidR="0071729E" w:rsidRDefault="007812DF" w:rsidP="00410234">
      <w:pPr>
        <w:spacing w:after="0" w:line="276" w:lineRule="auto"/>
        <w:ind w:left="216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color w:val="000000" w:themeColor="text1"/>
            <w:sz w:val="24"/>
            <w:szCs w:val="24"/>
          </w:rPr>
          <w:id w:val="-12189044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70BE" w:rsidRPr="00433C08">
            <w:rPr>
              <w:rFonts w:ascii="ＭＳ ゴシック" w:eastAsia="ＭＳ ゴシック" w:hAnsi="ＭＳ ゴシック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1470BE">
        <w:rPr>
          <w:rFonts w:ascii="Arial" w:eastAsia="ＭＳ ゴシック" w:hAnsi="Arial" w:cs="Arial"/>
          <w:color w:val="000000" w:themeColor="text1"/>
          <w:sz w:val="24"/>
          <w:szCs w:val="24"/>
        </w:rPr>
        <w:t xml:space="preserve"> </w:t>
      </w:r>
      <w:r w:rsidR="0071729E">
        <w:rPr>
          <w:rFonts w:ascii="Arial" w:eastAsia="ＭＳ ゴシック" w:hAnsi="Arial" w:cs="Arial" w:hint="eastAsia"/>
          <w:sz w:val="24"/>
          <w:szCs w:val="24"/>
        </w:rPr>
        <w:t>あきらめないで</w:t>
      </w:r>
      <w:r w:rsidR="001470BE">
        <w:rPr>
          <w:rFonts w:ascii="Arial" w:eastAsia="ＭＳ ゴシック" w:hAnsi="Arial" w:cs="Arial" w:hint="eastAsia"/>
          <w:sz w:val="24"/>
          <w:szCs w:val="24"/>
        </w:rPr>
        <w:t>ください。</w:t>
      </w:r>
    </w:p>
    <w:p w:rsidR="0071729E" w:rsidRDefault="007812DF" w:rsidP="00410234">
      <w:pPr>
        <w:spacing w:after="0" w:line="276" w:lineRule="auto"/>
        <w:ind w:left="216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color w:val="000000" w:themeColor="text1"/>
            <w:sz w:val="24"/>
            <w:szCs w:val="24"/>
          </w:rPr>
          <w:id w:val="-19243210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70BE" w:rsidRPr="00433C08">
            <w:rPr>
              <w:rFonts w:ascii="ＭＳ ゴシック" w:eastAsia="ＭＳ ゴシック" w:hAnsi="ＭＳ ゴシック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1470BE">
        <w:rPr>
          <w:rFonts w:ascii="Arial" w:eastAsia="ＭＳ ゴシック" w:hAnsi="Arial" w:cs="Arial"/>
          <w:color w:val="000000" w:themeColor="text1"/>
          <w:sz w:val="24"/>
          <w:szCs w:val="24"/>
        </w:rPr>
        <w:t xml:space="preserve"> </w:t>
      </w:r>
      <w:r w:rsidR="001470BE">
        <w:rPr>
          <w:rFonts w:ascii="Arial" w:eastAsia="ＭＳ ゴシック" w:hAnsi="Arial" w:cs="Arial" w:hint="eastAsia"/>
          <w:sz w:val="24"/>
          <w:szCs w:val="24"/>
        </w:rPr>
        <w:t>がんばってください。</w:t>
      </w:r>
    </w:p>
    <w:p w:rsidR="001470BE" w:rsidRDefault="007812DF" w:rsidP="00410234">
      <w:pPr>
        <w:spacing w:after="0" w:line="276" w:lineRule="auto"/>
        <w:ind w:left="216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color w:val="000000" w:themeColor="text1"/>
            <w:sz w:val="24"/>
            <w:szCs w:val="24"/>
          </w:rPr>
          <w:id w:val="-7696256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70BE" w:rsidRPr="00433C08">
            <w:rPr>
              <w:rFonts w:ascii="ＭＳ ゴシック" w:eastAsia="ＭＳ ゴシック" w:hAnsi="ＭＳ ゴシック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1470BE">
        <w:rPr>
          <w:rFonts w:ascii="Arial" w:eastAsia="ＭＳ ゴシック" w:hAnsi="Arial" w:cs="Arial"/>
          <w:color w:val="000000" w:themeColor="text1"/>
          <w:sz w:val="24"/>
          <w:szCs w:val="24"/>
        </w:rPr>
        <w:t xml:space="preserve"> </w:t>
      </w:r>
      <w:r w:rsidR="001470BE">
        <w:rPr>
          <w:rFonts w:ascii="Arial" w:eastAsia="ＭＳ ゴシック" w:hAnsi="Arial" w:cs="Arial" w:hint="eastAsia"/>
          <w:sz w:val="24"/>
          <w:szCs w:val="24"/>
        </w:rPr>
        <w:t>だいじょうぶです。</w:t>
      </w:r>
    </w:p>
    <w:p w:rsidR="001470BE" w:rsidRDefault="007812DF" w:rsidP="00410234">
      <w:pPr>
        <w:spacing w:after="0" w:line="276" w:lineRule="auto"/>
        <w:ind w:left="216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color w:val="000000" w:themeColor="text1"/>
            <w:sz w:val="24"/>
            <w:szCs w:val="24"/>
          </w:rPr>
          <w:id w:val="-13269657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470BE" w:rsidRPr="00433C08">
            <w:rPr>
              <w:rFonts w:ascii="ＭＳ ゴシック" w:eastAsia="ＭＳ ゴシック" w:hAnsi="ＭＳ ゴシック" w:cs="Arial" w:hint="eastAsia"/>
              <w:color w:val="000000" w:themeColor="text1"/>
              <w:sz w:val="24"/>
              <w:szCs w:val="24"/>
            </w:rPr>
            <w:t>☐</w:t>
          </w:r>
        </w:sdtContent>
      </w:sdt>
      <w:r w:rsidR="001470BE">
        <w:rPr>
          <w:rFonts w:ascii="Arial" w:eastAsia="ＭＳ ゴシック" w:hAnsi="Arial" w:cs="Arial"/>
          <w:color w:val="000000" w:themeColor="text1"/>
          <w:sz w:val="24"/>
          <w:szCs w:val="24"/>
        </w:rPr>
        <w:t xml:space="preserve"> </w:t>
      </w:r>
      <w:r w:rsidR="001470BE">
        <w:rPr>
          <w:rFonts w:ascii="Arial" w:eastAsia="ＭＳ ゴシック" w:hAnsi="Arial" w:cs="Arial" w:hint="eastAsia"/>
          <w:sz w:val="24"/>
          <w:szCs w:val="24"/>
        </w:rPr>
        <w:t>たいへんですね。</w:t>
      </w:r>
    </w:p>
    <w:p w:rsidR="001470BE" w:rsidRDefault="001470BE" w:rsidP="00410234">
      <w:pPr>
        <w:spacing w:after="0" w:line="276" w:lineRule="auto"/>
        <w:ind w:left="2160"/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Other</w:t>
      </w:r>
      <w:r>
        <w:rPr>
          <w:rFonts w:ascii="Arial" w:eastAsia="ＭＳ ゴシック" w:hAnsi="Arial" w:cs="Arial"/>
          <w:sz w:val="24"/>
          <w:szCs w:val="24"/>
        </w:rPr>
        <w:t>: ___________________</w:t>
      </w:r>
    </w:p>
    <w:p w:rsidR="00410234" w:rsidRDefault="00410234" w:rsidP="000A1C34">
      <w:pPr>
        <w:rPr>
          <w:rFonts w:ascii="Arial" w:eastAsia="ＭＳ ゴシック" w:hAnsi="Arial" w:cs="Arial"/>
          <w:sz w:val="24"/>
          <w:szCs w:val="24"/>
          <w:highlight w:val="yellow"/>
        </w:rPr>
      </w:pPr>
    </w:p>
    <w:p w:rsidR="000A1C34" w:rsidRDefault="0071729E" w:rsidP="000A1C34">
      <w:pPr>
        <w:rPr>
          <w:rFonts w:ascii="Arial" w:eastAsia="ＭＳ ゴシック" w:hAnsi="Arial" w:cs="Arial"/>
          <w:sz w:val="24"/>
          <w:szCs w:val="24"/>
        </w:rPr>
      </w:pPr>
      <w:r w:rsidRPr="00E76881">
        <w:rPr>
          <w:rFonts w:ascii="Arial" w:eastAsia="ＭＳ ゴシック" w:hAnsi="Arial" w:cs="Arial"/>
          <w:sz w:val="24"/>
          <w:szCs w:val="24"/>
        </w:rPr>
        <w:t xml:space="preserve">4. </w:t>
      </w:r>
      <w:r w:rsidR="000A1C34" w:rsidRPr="00E76881">
        <w:rPr>
          <w:rFonts w:ascii="Arial" w:eastAsia="ＭＳ ゴシック" w:hAnsi="Arial" w:cs="Arial" w:hint="eastAsia"/>
          <w:sz w:val="24"/>
          <w:szCs w:val="24"/>
        </w:rPr>
        <w:t>I</w:t>
      </w:r>
      <w:r w:rsidR="00E76881" w:rsidRPr="00E76881">
        <w:rPr>
          <w:rFonts w:ascii="Arial" w:eastAsia="ＭＳ ゴシック" w:hAnsi="Arial" w:cs="Arial"/>
          <w:sz w:val="24"/>
          <w:szCs w:val="24"/>
        </w:rPr>
        <w:t>f the main character were still alive, is</w:t>
      </w:r>
      <w:r w:rsidR="000A1C34" w:rsidRPr="00E76881">
        <w:rPr>
          <w:rFonts w:ascii="Arial" w:eastAsia="ＭＳ ゴシック" w:hAnsi="Arial" w:cs="Arial"/>
          <w:sz w:val="24"/>
          <w:szCs w:val="24"/>
        </w:rPr>
        <w:t xml:space="preserve"> there anything you would like to ask him?</w:t>
      </w:r>
      <w:r w:rsidR="00567DA0" w:rsidRPr="00E76881">
        <w:rPr>
          <w:rFonts w:ascii="Arial" w:eastAsia="ＭＳ ゴシック" w:hAnsi="Arial" w:cs="Arial"/>
          <w:sz w:val="24"/>
          <w:szCs w:val="24"/>
        </w:rPr>
        <w:t xml:space="preserve"> </w:t>
      </w:r>
      <w:r w:rsidR="00E76881" w:rsidRPr="00E76881">
        <w:rPr>
          <w:rFonts w:ascii="Arial" w:eastAsia="ＭＳ ゴシック" w:hAnsi="Arial" w:cs="Arial"/>
          <w:sz w:val="24"/>
          <w:szCs w:val="24"/>
        </w:rPr>
        <w:t>I</w:t>
      </w:r>
      <w:r w:rsidR="00567DA0" w:rsidRPr="00E76881">
        <w:rPr>
          <w:rFonts w:ascii="Arial" w:eastAsia="ＭＳ ゴシック" w:hAnsi="Arial" w:cs="Arial"/>
          <w:sz w:val="24"/>
          <w:szCs w:val="24"/>
        </w:rPr>
        <w:t xml:space="preserve">magine what </w:t>
      </w:r>
      <w:proofErr w:type="spellStart"/>
      <w:r w:rsidR="00567DA0" w:rsidRPr="00E76881">
        <w:rPr>
          <w:rFonts w:ascii="Arial" w:eastAsia="ＭＳ ゴシック" w:hAnsi="Arial" w:cs="Arial" w:hint="eastAsia"/>
          <w:sz w:val="24"/>
          <w:szCs w:val="24"/>
        </w:rPr>
        <w:t>J</w:t>
      </w:r>
      <w:r w:rsidR="00567DA0" w:rsidRPr="00E76881">
        <w:rPr>
          <w:rFonts w:ascii="Arial" w:eastAsia="ＭＳ ゴシック" w:hAnsi="Arial" w:cs="Arial"/>
          <w:sz w:val="24"/>
          <w:szCs w:val="24"/>
        </w:rPr>
        <w:t>ō’</w:t>
      </w:r>
      <w:r w:rsidR="00567DA0" w:rsidRPr="00E76881">
        <w:rPr>
          <w:rFonts w:ascii="Arial" w:eastAsia="ＭＳ ゴシック" w:hAnsi="Arial" w:cs="Arial" w:hint="eastAsia"/>
          <w:sz w:val="24"/>
          <w:szCs w:val="24"/>
        </w:rPr>
        <w:t>s</w:t>
      </w:r>
      <w:proofErr w:type="spellEnd"/>
      <w:r w:rsidR="00567DA0" w:rsidRPr="00E76881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567DA0" w:rsidRPr="00E76881">
        <w:rPr>
          <w:rFonts w:ascii="Arial" w:eastAsia="ＭＳ ゴシック" w:hAnsi="Arial" w:cs="Arial"/>
          <w:sz w:val="24"/>
          <w:szCs w:val="24"/>
        </w:rPr>
        <w:t>answer to your questions would be.</w:t>
      </w:r>
    </w:p>
    <w:p w:rsidR="00B23F47" w:rsidRDefault="00B23F47" w:rsidP="000A1C34">
      <w:pPr>
        <w:rPr>
          <w:rFonts w:ascii="Arial" w:eastAsia="ＭＳ ゴシック" w:hAnsi="Arial" w:cs="Arial"/>
          <w:sz w:val="24"/>
          <w:szCs w:val="24"/>
        </w:rPr>
      </w:pPr>
      <w:r w:rsidRPr="00B0674B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2558D5DA" wp14:editId="5C10E2BC">
                <wp:simplePos x="0" y="0"/>
                <wp:positionH relativeFrom="column">
                  <wp:posOffset>552450</wp:posOffset>
                </wp:positionH>
                <wp:positionV relativeFrom="paragraph">
                  <wp:posOffset>281305</wp:posOffset>
                </wp:positionV>
                <wp:extent cx="3933825" cy="781050"/>
                <wp:effectExtent l="0" t="0" r="333375" b="19050"/>
                <wp:wrapTight wrapText="bothSides">
                  <wp:wrapPolygon edited="0">
                    <wp:start x="209" y="0"/>
                    <wp:lineTo x="0" y="1054"/>
                    <wp:lineTo x="0" y="20546"/>
                    <wp:lineTo x="209" y="21600"/>
                    <wp:lineTo x="21548" y="21600"/>
                    <wp:lineTo x="21652" y="21600"/>
                    <wp:lineTo x="22594" y="16859"/>
                    <wp:lineTo x="23326" y="15278"/>
                    <wp:lineTo x="23326" y="14751"/>
                    <wp:lineTo x="21966" y="6849"/>
                    <wp:lineTo x="21652" y="1054"/>
                    <wp:lineTo x="21443" y="0"/>
                    <wp:lineTo x="209" y="0"/>
                  </wp:wrapPolygon>
                </wp:wrapTight>
                <wp:docPr id="136" name="Rounded 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781050"/>
                        </a:xfrm>
                        <a:prstGeom prst="wedgeRoundRectCallout">
                          <a:avLst>
                            <a:gd name="adj1" fmla="val 57013"/>
                            <a:gd name="adj2" fmla="val 178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74B" w:rsidRPr="00A17509" w:rsidRDefault="00B0674B" w:rsidP="00B0674B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D5DA" id="_x0000_s1059" type="#_x0000_t62" style="position:absolute;margin-left:43.5pt;margin-top:22.15pt;width:309.75pt;height:61.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" adj="23115,14658" fillcolor="window" strokecolor="#4472c4" strokeweight="1pt">
                <v:textbox>
                  <w:txbxContent>
                    <w:p w:rsidR="00B0674B" w:rsidRPr="00A17509" w:rsidRDefault="00B0674B" w:rsidP="00B0674B">
                      <w:pPr>
                        <w:spacing w:after="0"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76881">
        <w:rPr>
          <w:rFonts w:ascii="Arial" w:eastAsia="ＭＳ ゴシック" w:hAnsi="Arial" w:cs="Arial"/>
          <w:sz w:val="24"/>
          <w:szCs w:val="24"/>
        </w:rPr>
        <w:t xml:space="preserve">Write your answers referring to the </w:t>
      </w:r>
      <w:r>
        <w:rPr>
          <w:rFonts w:ascii="Arial" w:eastAsia="ＭＳ ゴシック" w:hAnsi="Arial" w:cs="Arial"/>
          <w:sz w:val="24"/>
          <w:szCs w:val="24"/>
        </w:rPr>
        <w:t xml:space="preserve">example below: </w:t>
      </w:r>
    </w:p>
    <w:p w:rsidR="00B23F47" w:rsidRDefault="00B23F47" w:rsidP="000A1C34">
      <w:pPr>
        <w:rPr>
          <w:rFonts w:ascii="Arial" w:eastAsia="ＭＳ ゴシック" w:hAnsi="Arial" w:cs="Arial"/>
          <w:sz w:val="24"/>
          <w:szCs w:val="24"/>
        </w:rPr>
      </w:pPr>
      <w:r w:rsidRPr="00B0674B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919360" behindDoc="1" locked="0" layoutInCell="1" allowOverlap="1" wp14:anchorId="48360499" wp14:editId="5B5B4C6E">
            <wp:simplePos x="0" y="0"/>
            <wp:positionH relativeFrom="column">
              <wp:posOffset>4815840</wp:posOffset>
            </wp:positionH>
            <wp:positionV relativeFrom="paragraph">
              <wp:posOffset>48260</wp:posOffset>
            </wp:positionV>
            <wp:extent cx="700405" cy="657225"/>
            <wp:effectExtent l="0" t="0" r="0" b="9525"/>
            <wp:wrapTight wrapText="bothSides">
              <wp:wrapPolygon edited="0">
                <wp:start x="8812" y="0"/>
                <wp:lineTo x="5875" y="3757"/>
                <wp:lineTo x="5875" y="6261"/>
                <wp:lineTo x="7637" y="10643"/>
                <wp:lineTo x="0" y="14400"/>
                <wp:lineTo x="0" y="19409"/>
                <wp:lineTo x="6462" y="21287"/>
                <wp:lineTo x="7050" y="21287"/>
                <wp:lineTo x="20562" y="21287"/>
                <wp:lineTo x="20562" y="20661"/>
                <wp:lineTo x="18212" y="14400"/>
                <wp:lineTo x="17625" y="3757"/>
                <wp:lineTo x="14687" y="0"/>
                <wp:lineTo x="8812" y="0"/>
              </wp:wrapPolygon>
            </wp:wrapTight>
            <wp:docPr id="137" name="Picture 253" descr="https://1.bp.blogspot.com/-FrFmmMlJ0bE/U1T3wsYJlRI/AAAAAAAAfWo/7-7pGdnlkKQ/s800/figure_tal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FrFmmMlJ0bE/U1T3wsYJlRI/AAAAAAAAfWo/7-7pGdnlkKQ/s800/figure_tal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6" b="45993"/>
                    <a:stretch/>
                  </pic:blipFill>
                  <pic:spPr bwMode="auto">
                    <a:xfrm>
                      <a:off x="0" y="0"/>
                      <a:ext cx="7004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F47" w:rsidRDefault="00B23F47" w:rsidP="000A1C34">
      <w:pPr>
        <w:rPr>
          <w:rFonts w:ascii="Arial" w:eastAsia="ＭＳ ゴシック" w:hAnsi="Arial" w:cs="Arial"/>
          <w:sz w:val="24"/>
          <w:szCs w:val="24"/>
        </w:rPr>
      </w:pPr>
    </w:p>
    <w:p w:rsidR="00B23F47" w:rsidRDefault="00B23F47" w:rsidP="000A1C34">
      <w:pPr>
        <w:rPr>
          <w:rFonts w:ascii="Arial" w:eastAsia="ＭＳ ゴシック" w:hAnsi="Arial" w:cs="Arial"/>
          <w:sz w:val="24"/>
          <w:szCs w:val="24"/>
        </w:rPr>
      </w:pPr>
    </w:p>
    <w:p w:rsidR="00B23F47" w:rsidRDefault="00B23F47" w:rsidP="000A1C34">
      <w:pPr>
        <w:rPr>
          <w:rFonts w:ascii="Arial" w:eastAsia="ＭＳ ゴシック" w:hAnsi="Arial" w:cs="Arial"/>
          <w:sz w:val="24"/>
          <w:szCs w:val="24"/>
        </w:rPr>
      </w:pPr>
      <w:r w:rsidRPr="00747E11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951104" behindDoc="1" locked="0" layoutInCell="1" allowOverlap="1" wp14:anchorId="3F9BA72A" wp14:editId="5168DB2F">
            <wp:simplePos x="0" y="0"/>
            <wp:positionH relativeFrom="column">
              <wp:posOffset>316230</wp:posOffset>
            </wp:positionH>
            <wp:positionV relativeFrom="paragraph">
              <wp:posOffset>66675</wp:posOffset>
            </wp:positionV>
            <wp:extent cx="582930" cy="647700"/>
            <wp:effectExtent l="0" t="0" r="7620" b="0"/>
            <wp:wrapTight wrapText="bothSides">
              <wp:wrapPolygon edited="0">
                <wp:start x="6353" y="0"/>
                <wp:lineTo x="4941" y="3176"/>
                <wp:lineTo x="4235" y="7624"/>
                <wp:lineTo x="5647" y="10800"/>
                <wp:lineTo x="0" y="15247"/>
                <wp:lineTo x="0" y="19059"/>
                <wp:lineTo x="4235" y="20965"/>
                <wp:lineTo x="16941" y="20965"/>
                <wp:lineTo x="21176" y="19059"/>
                <wp:lineTo x="21176" y="15882"/>
                <wp:lineTo x="16235" y="8894"/>
                <wp:lineTo x="15529" y="2541"/>
                <wp:lineTo x="13412" y="0"/>
                <wp:lineTo x="6353" y="0"/>
              </wp:wrapPolygon>
            </wp:wrapTight>
            <wp:docPr id="267" name="Picture 240" descr="C:\Users\localpc.user\Desktop\png_2022031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pc.user\Desktop\png_20220311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74B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FE18B76" wp14:editId="1AB013EC">
                <wp:simplePos x="0" y="0"/>
                <wp:positionH relativeFrom="column">
                  <wp:posOffset>1152525</wp:posOffset>
                </wp:positionH>
                <wp:positionV relativeFrom="paragraph">
                  <wp:posOffset>14605</wp:posOffset>
                </wp:positionV>
                <wp:extent cx="3933825" cy="781050"/>
                <wp:effectExtent l="361950" t="0" r="28575" b="19050"/>
                <wp:wrapTight wrapText="bothSides">
                  <wp:wrapPolygon edited="0">
                    <wp:start x="209" y="0"/>
                    <wp:lineTo x="-1569" y="0"/>
                    <wp:lineTo x="-1569" y="8429"/>
                    <wp:lineTo x="-1987" y="8429"/>
                    <wp:lineTo x="-1987" y="16859"/>
                    <wp:lineTo x="-209" y="16859"/>
                    <wp:lineTo x="-209" y="21600"/>
                    <wp:lineTo x="209" y="21600"/>
                    <wp:lineTo x="21548" y="21600"/>
                    <wp:lineTo x="21652" y="17385"/>
                    <wp:lineTo x="21652" y="8429"/>
                    <wp:lineTo x="21443" y="527"/>
                    <wp:lineTo x="21443" y="0"/>
                    <wp:lineTo x="209" y="0"/>
                  </wp:wrapPolygon>
                </wp:wrapTight>
                <wp:docPr id="234" name="Rounded 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781050"/>
                        </a:xfrm>
                        <a:prstGeom prst="wedgeRoundRectCallout">
                          <a:avLst>
                            <a:gd name="adj1" fmla="val -58241"/>
                            <a:gd name="adj2" fmla="val -16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3F47" w:rsidRPr="00A17509" w:rsidRDefault="00B23F47" w:rsidP="00B23F47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8B76" id="_x0000_s1060" type="#_x0000_t62" style="position:absolute;margin-left:90.75pt;margin-top:1.15pt;width:309.75pt;height:61.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" adj="-1780,10443" fillcolor="window" strokecolor="#4472c4" strokeweight="1pt">
                <v:textbox>
                  <w:txbxContent>
                    <w:p w:rsidR="00B23F47" w:rsidRPr="00A17509" w:rsidRDefault="00B23F47" w:rsidP="00B23F47">
                      <w:pPr>
                        <w:spacing w:after="0"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3F47" w:rsidRDefault="00B23F47" w:rsidP="000A1C34">
      <w:pPr>
        <w:rPr>
          <w:rFonts w:ascii="Arial" w:eastAsia="ＭＳ ゴシック" w:hAnsi="Arial" w:cs="Arial"/>
          <w:sz w:val="24"/>
          <w:szCs w:val="24"/>
        </w:rPr>
      </w:pPr>
    </w:p>
    <w:p w:rsidR="00B23F47" w:rsidRDefault="00B23F47" w:rsidP="000A1C34">
      <w:pPr>
        <w:rPr>
          <w:rFonts w:ascii="Arial" w:eastAsia="ＭＳ ゴシック" w:hAnsi="Arial" w:cs="Arial"/>
          <w:sz w:val="24"/>
          <w:szCs w:val="24"/>
        </w:rPr>
      </w:pPr>
      <w:r w:rsidRPr="00410234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7978B00" wp14:editId="6BBC55C4">
                <wp:simplePos x="0" y="0"/>
                <wp:positionH relativeFrom="column">
                  <wp:posOffset>320675</wp:posOffset>
                </wp:positionH>
                <wp:positionV relativeFrom="paragraph">
                  <wp:posOffset>76200</wp:posOffset>
                </wp:positionV>
                <wp:extent cx="914400" cy="266700"/>
                <wp:effectExtent l="0" t="0" r="0" b="0"/>
                <wp:wrapNone/>
                <wp:docPr id="224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F47" w:rsidRDefault="00B23F47" w:rsidP="00B23F47">
                            <w:r>
                              <w:rPr>
                                <w:rFonts w:hint="eastAsia"/>
                              </w:rPr>
                              <w:t>ジョ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78B00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margin-left:25.25pt;margin-top:6pt;width:1in;height:21pt;z-index:251949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" fillcolor="window" stroked="f" strokeweight=".5pt">
                <v:textbox>
                  <w:txbxContent>
                    <w:p w:rsidR="00B23F47" w:rsidRDefault="00B23F47" w:rsidP="00B23F47">
                      <w:r>
                        <w:rPr>
                          <w:rFonts w:hint="eastAsia"/>
                        </w:rPr>
                        <w:t>ジョー</w:t>
                      </w:r>
                    </w:p>
                  </w:txbxContent>
                </v:textbox>
              </v:shape>
            </w:pict>
          </mc:Fallback>
        </mc:AlternateContent>
      </w:r>
    </w:p>
    <w:p w:rsidR="00B23F47" w:rsidRDefault="00B23F47" w:rsidP="000A1C34">
      <w:pPr>
        <w:rPr>
          <w:rFonts w:ascii="Arial" w:eastAsia="ＭＳ ゴシック" w:hAnsi="Arial" w:cs="Arial"/>
          <w:sz w:val="24"/>
          <w:szCs w:val="24"/>
        </w:rPr>
      </w:pPr>
    </w:p>
    <w:p w:rsidR="00B23F47" w:rsidRDefault="00B23F47" w:rsidP="000A1C34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 xml:space="preserve">Example: </w:t>
      </w:r>
    </w:p>
    <w:p w:rsidR="000A1C34" w:rsidRDefault="00410234" w:rsidP="009D7C6E">
      <w:pPr>
        <w:rPr>
          <w:rFonts w:ascii="Arial" w:eastAsia="ＭＳ ゴシック" w:hAnsi="Arial" w:cs="Arial"/>
          <w:sz w:val="24"/>
          <w:szCs w:val="24"/>
        </w:rPr>
      </w:pPr>
      <w:r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0A34A1B" wp14:editId="235EBF08">
                <wp:simplePos x="0" y="0"/>
                <wp:positionH relativeFrom="column">
                  <wp:posOffset>1057275</wp:posOffset>
                </wp:positionH>
                <wp:positionV relativeFrom="paragraph">
                  <wp:posOffset>43180</wp:posOffset>
                </wp:positionV>
                <wp:extent cx="3543300" cy="476250"/>
                <wp:effectExtent l="0" t="0" r="209550" b="19050"/>
                <wp:wrapTight wrapText="bothSides">
                  <wp:wrapPolygon edited="0">
                    <wp:start x="0" y="0"/>
                    <wp:lineTo x="0" y="21600"/>
                    <wp:lineTo x="21716" y="21600"/>
                    <wp:lineTo x="22761" y="21600"/>
                    <wp:lineTo x="22761" y="19872"/>
                    <wp:lineTo x="22065" y="13824"/>
                    <wp:lineTo x="21716" y="1728"/>
                    <wp:lineTo x="21600" y="0"/>
                    <wp:lineTo x="0" y="0"/>
                  </wp:wrapPolygon>
                </wp:wrapTight>
                <wp:docPr id="133" name="Rounded 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76250"/>
                        </a:xfrm>
                        <a:prstGeom prst="wedgeRoundRectCallout">
                          <a:avLst>
                            <a:gd name="adj1" fmla="val 54627"/>
                            <a:gd name="adj2" fmla="val 4217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74B" w:rsidRPr="00B0674B" w:rsidRDefault="00B0674B" w:rsidP="00B0674B">
                            <w:pPr>
                              <w:spacing w:after="0"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0674B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どうしてアメリカ</w:t>
                            </w:r>
                            <w:r w:rsidRPr="00B06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674B" w:rsidRPr="00B0674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B0674B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B0674B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</w:t>
                            </w:r>
                            <w:r w:rsidRPr="00B06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きました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34A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62" type="#_x0000_t62" style="position:absolute;margin-left:83.25pt;margin-top:3.4pt;width:279pt;height:37.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" adj="22599,19910" fillcolor="window" strokecolor="#00b0f0" strokeweight="1pt">
                <v:textbox>
                  <w:txbxContent>
                    <w:p w:rsidR="00B0674B" w:rsidRPr="00B0674B" w:rsidRDefault="00B0674B" w:rsidP="00B0674B">
                      <w:pPr>
                        <w:spacing w:after="0" w:line="276" w:lineRule="auto"/>
                        <w:rPr>
                          <w:rFonts w:ascii="MS Gothic" w:eastAsia="MS Gothic" w:hAnsi="MS Gothic"/>
                          <w:sz w:val="24"/>
                        </w:rPr>
                      </w:pPr>
                      <w:r w:rsidRPr="00B0674B">
                        <w:rPr>
                          <w:rFonts w:ascii="MS Gothic" w:eastAsia="MS Gothic" w:hAnsi="MS Gothic"/>
                          <w:sz w:val="24"/>
                        </w:rPr>
                        <w:t>どうしてアメリカ</w:t>
                      </w:r>
                      <w:r w:rsidRPr="00B0674B">
                        <w:rPr>
                          <w:rFonts w:ascii="MS Gothic" w:eastAsia="MS Gothic" w:hAnsi="MS Gothic" w:hint="eastAsia"/>
                          <w:sz w:val="24"/>
                        </w:rPr>
                        <w:t>の</w:t>
                      </w:r>
                      <w:r>
                        <w:rPr>
                          <w:rFonts w:ascii="MS Gothic" w:eastAsia="MS Gothic" w:hAnsi="MS Gothic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674B" w:rsidRPr="00B0674B">
                              <w:rPr>
                                <w:rFonts w:ascii="MS Gothic" w:eastAsia="MS Gothic" w:hAnsi="MS Gothic"/>
                                <w:sz w:val="12"/>
                              </w:rPr>
                              <w:t>だいがく</w:t>
                            </w:r>
                          </w:rt>
                          <w:rubyBase>
                            <w:r w:rsidR="00B0674B">
                              <w:rPr>
                                <w:rFonts w:ascii="MS Gothic" w:eastAsia="MS Gothic" w:hAnsi="MS Gothic"/>
                                <w:sz w:val="24"/>
                              </w:rPr>
                              <w:t>大学</w:t>
                            </w:r>
                          </w:rubyBase>
                        </w:ruby>
                      </w:r>
                      <w:r w:rsidRPr="00B0674B">
                        <w:rPr>
                          <w:rFonts w:ascii="MS Gothic" w:eastAsia="MS Gothic" w:hAnsi="MS Gothic"/>
                          <w:sz w:val="24"/>
                        </w:rPr>
                        <w:t>に</w:t>
                      </w:r>
                      <w:r w:rsidRPr="00B0674B">
                        <w:rPr>
                          <w:rFonts w:ascii="MS Gothic" w:eastAsia="MS Gothic" w:hAnsi="MS Gothic" w:hint="eastAsia"/>
                          <w:sz w:val="24"/>
                        </w:rPr>
                        <w:t>いきましたか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A1C34" w:rsidRDefault="00567DA0" w:rsidP="009D7C6E">
      <w:pPr>
        <w:rPr>
          <w:rFonts w:ascii="Arial" w:eastAsia="ＭＳ ゴシック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85725</wp:posOffset>
            </wp:positionV>
            <wp:extent cx="572770" cy="523875"/>
            <wp:effectExtent l="0" t="0" r="0" b="9525"/>
            <wp:wrapTight wrapText="bothSides">
              <wp:wrapPolygon edited="0">
                <wp:start x="7902" y="0"/>
                <wp:lineTo x="5747" y="2356"/>
                <wp:lineTo x="4310" y="9425"/>
                <wp:lineTo x="3592" y="21207"/>
                <wp:lineTo x="18678" y="21207"/>
                <wp:lineTo x="19397" y="8640"/>
                <wp:lineTo x="15805" y="785"/>
                <wp:lineTo x="12213" y="0"/>
                <wp:lineTo x="7902" y="0"/>
              </wp:wrapPolygon>
            </wp:wrapTight>
            <wp:docPr id="132" name="図 132" descr="https://1.bp.blogspot.com/-ub0BdSH9uA8/XRHIAhsHuBI/AAAAAAABTZE/8jQnAD9vWWk26YPkXKV-KuC_KcuWMPEGwCLcBGAs/s800/ryuugakusei_seifuku_white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ub0BdSH9uA8/XRHIAhsHuBI/AAAAAAABTZE/8jQnAD9vWWk26YPkXKV-KuC_KcuWMPEGwCLcBGAs/s800/ryuugakusei_seifuku_white_m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85" b="54802"/>
                    <a:stretch/>
                  </pic:blipFill>
                  <pic:spPr bwMode="auto">
                    <a:xfrm>
                      <a:off x="0" y="0"/>
                      <a:ext cx="5727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234"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645D743D" wp14:editId="70413148">
                <wp:simplePos x="0" y="0"/>
                <wp:positionH relativeFrom="column">
                  <wp:posOffset>1076325</wp:posOffset>
                </wp:positionH>
                <wp:positionV relativeFrom="paragraph">
                  <wp:posOffset>295275</wp:posOffset>
                </wp:positionV>
                <wp:extent cx="3524250" cy="695325"/>
                <wp:effectExtent l="0" t="0" r="247650" b="28575"/>
                <wp:wrapTight wrapText="bothSides">
                  <wp:wrapPolygon edited="0">
                    <wp:start x="234" y="0"/>
                    <wp:lineTo x="0" y="1184"/>
                    <wp:lineTo x="0" y="20712"/>
                    <wp:lineTo x="117" y="21896"/>
                    <wp:lineTo x="21483" y="21896"/>
                    <wp:lineTo x="21834" y="18937"/>
                    <wp:lineTo x="21834" y="9468"/>
                    <wp:lineTo x="23001" y="2959"/>
                    <wp:lineTo x="23001" y="1775"/>
                    <wp:lineTo x="21483" y="0"/>
                    <wp:lineTo x="234" y="0"/>
                  </wp:wrapPolygon>
                </wp:wrapTight>
                <wp:docPr id="134" name="Rounded 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95325"/>
                        </a:xfrm>
                        <a:prstGeom prst="wedgeRoundRectCallout">
                          <a:avLst>
                            <a:gd name="adj1" fmla="val 55766"/>
                            <a:gd name="adj2" fmla="val -386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7DA0" w:rsidRDefault="00B0674B" w:rsidP="00B0674B">
                            <w:pPr>
                              <w:spacing w:after="0"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アメリカ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674B" w:rsidRPr="00B0674B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B0674B">
                                    <w:rPr>
                                      <w:rFonts w:hint="eastAsia"/>
                                      <w:sz w:val="24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t>で、</w:t>
                            </w:r>
                          </w:p>
                          <w:p w:rsidR="00B0674B" w:rsidRPr="00B0674B" w:rsidRDefault="00E76881" w:rsidP="00B0674B">
                            <w:pPr>
                              <w:spacing w:after="0"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ちばんおもしろかった</w:t>
                            </w:r>
                            <w:r w:rsidR="00B06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ことは</w:t>
                            </w:r>
                            <w:r w:rsidR="00B0674B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なんで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743D" id="_x0000_s1063" type="#_x0000_t62" style="position:absolute;margin-left:84.75pt;margin-top:23.25pt;width:277.5pt;height:54.7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" adj="22845,2462" fillcolor="window" strokecolor="#00b0f0" strokeweight="1pt">
                <v:textbox>
                  <w:txbxContent>
                    <w:p w:rsidR="00567DA0" w:rsidRDefault="00B0674B" w:rsidP="00B0674B">
                      <w:pPr>
                        <w:spacing w:after="0"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アメリカ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674B" w:rsidRPr="00B0674B">
                              <w:rPr>
                                <w:rFonts w:ascii="MS PGothic" w:eastAsia="MS PGothic" w:hAnsi="MS PGothic" w:hint="eastAsia"/>
                                <w:sz w:val="12"/>
                              </w:rPr>
                              <w:t>だいがく</w:t>
                            </w:r>
                          </w:rt>
                          <w:rubyBase>
                            <w:r w:rsidR="00B0674B">
                              <w:rPr>
                                <w:rFonts w:hint="eastAsia"/>
                                <w:sz w:val="24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t>で、</w:t>
                      </w:r>
                    </w:p>
                    <w:p w:rsidR="00B0674B" w:rsidRPr="00B0674B" w:rsidRDefault="00E76881" w:rsidP="00B0674B">
                      <w:pPr>
                        <w:spacing w:after="0" w:line="276" w:lineRule="auto"/>
                        <w:rPr>
                          <w:rFonts w:ascii="MS Gothic" w:eastAsia="MS Gothic" w:hAnsi="MS Gothic"/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いちばんおもしろかった</w:t>
                      </w:r>
                      <w:r w:rsidR="00B0674B">
                        <w:rPr>
                          <w:rFonts w:ascii="MS Gothic" w:eastAsia="MS Gothic" w:hAnsi="MS Gothic" w:hint="eastAsia"/>
                          <w:sz w:val="24"/>
                        </w:rPr>
                        <w:t>ことは</w:t>
                      </w:r>
                      <w:r w:rsidR="00B0674B">
                        <w:rPr>
                          <w:rFonts w:ascii="MS Gothic" w:eastAsia="MS Gothic" w:hAnsi="MS Gothic"/>
                          <w:sz w:val="24"/>
                        </w:rPr>
                        <w:t>なんですか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A1C34" w:rsidRDefault="000A1C34" w:rsidP="009D7C6E">
      <w:pPr>
        <w:rPr>
          <w:rFonts w:ascii="Arial" w:eastAsia="ＭＳ ゴシック" w:hAnsi="Arial" w:cs="Arial"/>
          <w:sz w:val="24"/>
          <w:szCs w:val="24"/>
        </w:rPr>
      </w:pPr>
    </w:p>
    <w:p w:rsidR="000A1C34" w:rsidRDefault="000A1C34" w:rsidP="009D7C6E">
      <w:pPr>
        <w:rPr>
          <w:rFonts w:ascii="Arial" w:eastAsia="ＭＳ ゴシック" w:hAnsi="Arial" w:cs="Arial"/>
          <w:sz w:val="24"/>
          <w:szCs w:val="24"/>
        </w:rPr>
      </w:pPr>
    </w:p>
    <w:p w:rsidR="000A1C34" w:rsidRDefault="00B23F47" w:rsidP="009D7C6E">
      <w:pPr>
        <w:rPr>
          <w:rFonts w:ascii="Arial" w:eastAsia="ＭＳ ゴシック" w:hAnsi="Arial" w:cs="Arial"/>
          <w:sz w:val="24"/>
          <w:szCs w:val="24"/>
        </w:rPr>
      </w:pPr>
      <w:r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62055C92" wp14:editId="02BD37F7">
                <wp:simplePos x="0" y="0"/>
                <wp:positionH relativeFrom="column">
                  <wp:posOffset>1152525</wp:posOffset>
                </wp:positionH>
                <wp:positionV relativeFrom="paragraph">
                  <wp:posOffset>270510</wp:posOffset>
                </wp:positionV>
                <wp:extent cx="4239895" cy="790575"/>
                <wp:effectExtent l="342900" t="0" r="27305" b="28575"/>
                <wp:wrapTight wrapText="bothSides">
                  <wp:wrapPolygon edited="0">
                    <wp:start x="194" y="0"/>
                    <wp:lineTo x="-1553" y="0"/>
                    <wp:lineTo x="-1747" y="8328"/>
                    <wp:lineTo x="-1747" y="16655"/>
                    <wp:lineTo x="-194" y="16655"/>
                    <wp:lineTo x="-194" y="21860"/>
                    <wp:lineTo x="194" y="21860"/>
                    <wp:lineTo x="21448" y="21860"/>
                    <wp:lineTo x="21642" y="17176"/>
                    <wp:lineTo x="21642" y="8328"/>
                    <wp:lineTo x="21448" y="520"/>
                    <wp:lineTo x="21448" y="0"/>
                    <wp:lineTo x="194" y="0"/>
                  </wp:wrapPolygon>
                </wp:wrapTight>
                <wp:docPr id="138" name="Rounded Rectangular Callou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895" cy="790575"/>
                        </a:xfrm>
                        <a:prstGeom prst="wedgeRoundRectCallout">
                          <a:avLst>
                            <a:gd name="adj1" fmla="val -57331"/>
                            <a:gd name="adj2" fmla="val -727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7E11" w:rsidRPr="00A17509" w:rsidRDefault="00747E11" w:rsidP="00747E11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アメリカ</w:t>
                            </w:r>
                            <w:r>
                              <w:rPr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7E11" w:rsidRPr="00747E11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747E11">
                                    <w:rPr>
                                      <w:rFonts w:hint="eastAsia"/>
                                      <w:sz w:val="24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</w:rPr>
                              <w:t>あたらしいことを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べん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きょうしたかったです。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べん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きょうは</w:t>
                            </w:r>
                            <w:r>
                              <w:rPr>
                                <w:sz w:val="24"/>
                              </w:rPr>
                              <w:t>おもしろかった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5C9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64" type="#_x0000_t62" style="position:absolute;margin-left:90.75pt;margin-top:21.3pt;width:333.85pt;height:62.2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" adj="-1583,9230" fillcolor="window" strokecolor="#00b0f0" strokeweight="1pt">
                <v:textbox>
                  <w:txbxContent>
                    <w:p w:rsidR="00747E11" w:rsidRPr="00A17509" w:rsidRDefault="00747E11" w:rsidP="00747E11">
                      <w:pPr>
                        <w:spacing w:after="0" w:line="276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アメリカ</w:t>
                      </w:r>
                      <w:r>
                        <w:rPr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7E11" w:rsidRPr="00747E11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</w:rPr>
                              <w:t>だいがく</w:t>
                            </w:r>
                          </w:rt>
                          <w:rubyBase>
                            <w:r w:rsidR="00747E11">
                              <w:rPr>
                                <w:rFonts w:hint="eastAsia"/>
                                <w:sz w:val="24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sz w:val="24"/>
                        </w:rPr>
                        <w:t>で</w:t>
                      </w:r>
                      <w:r>
                        <w:rPr>
                          <w:rFonts w:hint="eastAsia"/>
                          <w:sz w:val="24"/>
                        </w:rPr>
                        <w:t>、</w:t>
                      </w:r>
                      <w:r>
                        <w:rPr>
                          <w:sz w:val="24"/>
                        </w:rPr>
                        <w:t>あたらしいことを</w:t>
                      </w:r>
                      <w:proofErr w:type="gramStart"/>
                      <w:r>
                        <w:rPr>
                          <w:sz w:val="24"/>
                        </w:rPr>
                        <w:t>べん</w:t>
                      </w:r>
                      <w:proofErr w:type="gramEnd"/>
                      <w:r>
                        <w:rPr>
                          <w:sz w:val="24"/>
                        </w:rPr>
                        <w:t>きょうしたかったです。</w:t>
                      </w:r>
                      <w:proofErr w:type="gramStart"/>
                      <w:r>
                        <w:rPr>
                          <w:rFonts w:hint="eastAsia"/>
                          <w:sz w:val="24"/>
                        </w:rPr>
                        <w:t>べん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>きょうは</w:t>
                      </w:r>
                      <w:r>
                        <w:rPr>
                          <w:sz w:val="24"/>
                        </w:rPr>
                        <w:t>おもしろかったです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7DA0" w:rsidRPr="00747E11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7DDD86A" wp14:editId="54C419BF">
                <wp:simplePos x="0" y="0"/>
                <wp:positionH relativeFrom="column">
                  <wp:posOffset>206375</wp:posOffset>
                </wp:positionH>
                <wp:positionV relativeFrom="paragraph">
                  <wp:posOffset>923925</wp:posOffset>
                </wp:positionV>
                <wp:extent cx="914400" cy="266700"/>
                <wp:effectExtent l="0" t="0" r="0" b="0"/>
                <wp:wrapNone/>
                <wp:docPr id="139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7E11" w:rsidRDefault="00747E11" w:rsidP="00747E11">
                            <w:r>
                              <w:rPr>
                                <w:rFonts w:hint="eastAsia"/>
                              </w:rPr>
                              <w:t>ジョ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D86A" id="_x0000_s1065" type="#_x0000_t202" style="position:absolute;margin-left:16.25pt;margin-top:72.75pt;width:1in;height:21pt;z-index:251925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" fillcolor="window" stroked="f" strokeweight=".5pt">
                <v:textbox>
                  <w:txbxContent>
                    <w:p w:rsidR="00747E11" w:rsidRDefault="00747E11" w:rsidP="00747E11">
                      <w:r>
                        <w:rPr>
                          <w:rFonts w:hint="eastAsia"/>
                        </w:rPr>
                        <w:t>ジョー</w:t>
                      </w:r>
                    </w:p>
                  </w:txbxContent>
                </v:textbox>
              </v:shape>
            </w:pict>
          </mc:Fallback>
        </mc:AlternateContent>
      </w:r>
      <w:r w:rsidR="00567DA0" w:rsidRPr="00747E11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924480" behindDoc="1" locked="0" layoutInCell="1" allowOverlap="1" wp14:anchorId="5CF55EDF" wp14:editId="4C4567DA">
            <wp:simplePos x="0" y="0"/>
            <wp:positionH relativeFrom="column">
              <wp:posOffset>161925</wp:posOffset>
            </wp:positionH>
            <wp:positionV relativeFrom="paragraph">
              <wp:posOffset>366395</wp:posOffset>
            </wp:positionV>
            <wp:extent cx="582930" cy="647700"/>
            <wp:effectExtent l="0" t="0" r="7620" b="0"/>
            <wp:wrapTight wrapText="bothSides">
              <wp:wrapPolygon edited="0">
                <wp:start x="6353" y="0"/>
                <wp:lineTo x="4941" y="3176"/>
                <wp:lineTo x="4235" y="7624"/>
                <wp:lineTo x="5647" y="10800"/>
                <wp:lineTo x="0" y="15247"/>
                <wp:lineTo x="0" y="19059"/>
                <wp:lineTo x="4235" y="20965"/>
                <wp:lineTo x="16941" y="20965"/>
                <wp:lineTo x="21176" y="19059"/>
                <wp:lineTo x="21176" y="15882"/>
                <wp:lineTo x="16235" y="8894"/>
                <wp:lineTo x="15529" y="2541"/>
                <wp:lineTo x="13412" y="0"/>
                <wp:lineTo x="6353" y="0"/>
              </wp:wrapPolygon>
            </wp:wrapTight>
            <wp:docPr id="140" name="Picture 240" descr="C:\Users\localpc.user\Desktop\png_2022031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pc.user\Desktop\png_20220311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29C" w:rsidRDefault="000A1C34" w:rsidP="009D7C6E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lastRenderedPageBreak/>
        <w:t xml:space="preserve">5. </w:t>
      </w:r>
      <w:r w:rsidR="004D029C" w:rsidRPr="00A60114">
        <w:rPr>
          <w:rFonts w:ascii="Arial" w:eastAsia="ＭＳ ゴシック" w:hAnsi="Arial" w:cs="Arial"/>
          <w:sz w:val="24"/>
          <w:szCs w:val="24"/>
        </w:rPr>
        <w:t xml:space="preserve">Compare your life with </w:t>
      </w:r>
      <w:r w:rsidR="00A60114" w:rsidRPr="00A60114">
        <w:rPr>
          <w:rFonts w:ascii="Arial" w:eastAsia="ＭＳ ゴシック" w:hAnsi="Arial" w:cs="Arial"/>
          <w:sz w:val="24"/>
          <w:szCs w:val="24"/>
        </w:rPr>
        <w:t>the main character</w:t>
      </w:r>
      <w:r w:rsidR="004D029C" w:rsidRPr="00A60114">
        <w:rPr>
          <w:rFonts w:ascii="Arial" w:eastAsia="ＭＳ ゴシック" w:hAnsi="Arial" w:cs="Arial"/>
          <w:sz w:val="24"/>
          <w:szCs w:val="24"/>
        </w:rPr>
        <w:t>’s life.</w:t>
      </w:r>
      <w:r w:rsidR="007F2D4D" w:rsidRPr="00A60114">
        <w:rPr>
          <w:rFonts w:ascii="Arial" w:eastAsia="ＭＳ ゴシック" w:hAnsi="Arial" w:cs="Arial"/>
          <w:sz w:val="24"/>
          <w:szCs w:val="24"/>
        </w:rPr>
        <w:t xml:space="preserve"> </w:t>
      </w:r>
      <w:r w:rsidR="00A60114" w:rsidRPr="00A60114">
        <w:rPr>
          <w:rFonts w:ascii="Arial" w:eastAsia="ＭＳ ゴシック" w:hAnsi="Arial" w:cs="Arial"/>
          <w:sz w:val="24"/>
          <w:szCs w:val="24"/>
        </w:rPr>
        <w:t xml:space="preserve">In the story, </w:t>
      </w:r>
      <w:proofErr w:type="spellStart"/>
      <w:r w:rsidR="007D2C67" w:rsidRPr="00A60114">
        <w:rPr>
          <w:rFonts w:ascii="Arial" w:eastAsia="ＭＳ ゴシック" w:hAnsi="Arial" w:cs="Arial"/>
          <w:sz w:val="24"/>
          <w:szCs w:val="24"/>
        </w:rPr>
        <w:t>Jō</w:t>
      </w:r>
      <w:proofErr w:type="spellEnd"/>
      <w:r w:rsidR="007D2C67" w:rsidRPr="00A60114">
        <w:rPr>
          <w:rFonts w:ascii="Arial" w:eastAsia="ＭＳ ゴシック" w:hAnsi="Arial" w:cs="Arial"/>
          <w:sz w:val="24"/>
          <w:szCs w:val="24"/>
        </w:rPr>
        <w:t xml:space="preserve"> came to an unfamiliar place, </w:t>
      </w:r>
      <w:r w:rsidR="00A60114" w:rsidRPr="00A60114">
        <w:rPr>
          <w:rFonts w:ascii="Arial" w:eastAsia="ＭＳ ゴシック" w:hAnsi="Arial" w:cs="Arial"/>
          <w:sz w:val="24"/>
          <w:szCs w:val="24"/>
        </w:rPr>
        <w:t>tried</w:t>
      </w:r>
      <w:r w:rsidR="007D2C67" w:rsidRPr="00A60114">
        <w:rPr>
          <w:rFonts w:ascii="Arial" w:eastAsia="ＭＳ ゴシック" w:hAnsi="Arial" w:cs="Arial"/>
          <w:sz w:val="24"/>
          <w:szCs w:val="24"/>
        </w:rPr>
        <w:t xml:space="preserve"> various things and faced many difficulties. </w:t>
      </w:r>
      <w:r w:rsidR="007F2D4D" w:rsidRPr="00A60114">
        <w:rPr>
          <w:rFonts w:ascii="Arial" w:eastAsia="ＭＳ ゴシック" w:hAnsi="Arial" w:cs="Arial"/>
          <w:sz w:val="24"/>
          <w:szCs w:val="24"/>
        </w:rPr>
        <w:t>Have you</w:t>
      </w:r>
      <w:r w:rsidR="00A60114" w:rsidRPr="00A60114">
        <w:rPr>
          <w:rFonts w:ascii="Arial" w:eastAsia="ＭＳ ゴシック" w:hAnsi="Arial" w:cs="Arial"/>
          <w:sz w:val="24"/>
          <w:szCs w:val="24"/>
        </w:rPr>
        <w:t xml:space="preserve">, or somebody around you ever had a similar experience to </w:t>
      </w:r>
      <w:proofErr w:type="spellStart"/>
      <w:r w:rsidR="00A60114" w:rsidRPr="00A60114">
        <w:rPr>
          <w:rFonts w:ascii="Arial" w:eastAsia="ＭＳ ゴシック" w:hAnsi="Arial" w:cs="Arial"/>
          <w:sz w:val="24"/>
          <w:szCs w:val="24"/>
        </w:rPr>
        <w:t>Jō</w:t>
      </w:r>
      <w:proofErr w:type="spellEnd"/>
      <w:r w:rsidR="00225143" w:rsidRPr="00A60114">
        <w:rPr>
          <w:rFonts w:ascii="Arial" w:eastAsia="ＭＳ ゴシック" w:hAnsi="Arial" w:cs="Arial"/>
          <w:sz w:val="24"/>
          <w:szCs w:val="24"/>
        </w:rPr>
        <w:t>?</w:t>
      </w:r>
      <w:r w:rsidR="00225143">
        <w:rPr>
          <w:rFonts w:ascii="Arial" w:eastAsia="ＭＳ ゴシック" w:hAnsi="Arial" w:cs="Arial"/>
          <w:sz w:val="24"/>
          <w:szCs w:val="24"/>
        </w:rPr>
        <w:t xml:space="preserve"> </w:t>
      </w:r>
    </w:p>
    <w:p w:rsidR="00B23F47" w:rsidRPr="00567DA0" w:rsidRDefault="00A60114" w:rsidP="00B23F47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 xml:space="preserve">Write your answer referring to the example below: </w:t>
      </w:r>
    </w:p>
    <w:p w:rsidR="00B23F47" w:rsidRDefault="00B23F47" w:rsidP="00B23F47">
      <w:pPr>
        <w:rPr>
          <w:rFonts w:ascii="Arial" w:eastAsia="ＭＳ ゴシック" w:hAnsi="Arial" w:cs="Arial"/>
          <w:sz w:val="24"/>
          <w:szCs w:val="24"/>
        </w:rPr>
      </w:pPr>
      <w:r w:rsidRPr="00567DA0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2ED948EE" wp14:editId="60CF9EBC">
                <wp:simplePos x="0" y="0"/>
                <wp:positionH relativeFrom="column">
                  <wp:posOffset>200025</wp:posOffset>
                </wp:positionH>
                <wp:positionV relativeFrom="paragraph">
                  <wp:posOffset>31115</wp:posOffset>
                </wp:positionV>
                <wp:extent cx="4314825" cy="857250"/>
                <wp:effectExtent l="0" t="0" r="409575" b="19050"/>
                <wp:wrapTight wrapText="bothSides">
                  <wp:wrapPolygon edited="0">
                    <wp:start x="191" y="0"/>
                    <wp:lineTo x="0" y="1440"/>
                    <wp:lineTo x="0" y="20160"/>
                    <wp:lineTo x="191" y="21600"/>
                    <wp:lineTo x="21457" y="21600"/>
                    <wp:lineTo x="21552" y="21600"/>
                    <wp:lineTo x="22983" y="15360"/>
                    <wp:lineTo x="23555" y="13920"/>
                    <wp:lineTo x="23555" y="12960"/>
                    <wp:lineTo x="21838" y="7680"/>
                    <wp:lineTo x="21743" y="1920"/>
                    <wp:lineTo x="21457" y="0"/>
                    <wp:lineTo x="191" y="0"/>
                  </wp:wrapPolygon>
                </wp:wrapTight>
                <wp:docPr id="279" name="Rounded 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857250"/>
                        </a:xfrm>
                        <a:prstGeom prst="wedgeRoundRectCallout">
                          <a:avLst>
                            <a:gd name="adj1" fmla="val 58204"/>
                            <a:gd name="adj2" fmla="val 116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3F47" w:rsidRPr="00A17509" w:rsidRDefault="00B23F47" w:rsidP="00B23F47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48EE" id="_x0000_s1066" type="#_x0000_t62" style="position:absolute;margin-left:15.75pt;margin-top:2.45pt;width:339.75pt;height:67.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" adj="23372,13308" fillcolor="window" strokecolor="#4472c4" strokeweight="1pt">
                <v:textbox>
                  <w:txbxContent>
                    <w:p w:rsidR="00B23F47" w:rsidRPr="00A17509" w:rsidRDefault="00B23F47" w:rsidP="00B23F47">
                      <w:pPr>
                        <w:spacing w:after="0"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84676">
        <w:rPr>
          <w:rFonts w:ascii="Arial" w:eastAsia="ＭＳ ゴシック" w:hAnsi="Arial" w:cs="Arial"/>
          <w:b/>
          <w:noProof/>
          <w:sz w:val="24"/>
          <w:szCs w:val="24"/>
        </w:rPr>
        <w:drawing>
          <wp:anchor distT="0" distB="0" distL="114300" distR="114300" simplePos="0" relativeHeight="251945984" behindDoc="1" locked="0" layoutInCell="1" allowOverlap="1" wp14:anchorId="71E96C9B" wp14:editId="22F868CD">
            <wp:simplePos x="0" y="0"/>
            <wp:positionH relativeFrom="column">
              <wp:posOffset>4820920</wp:posOffset>
            </wp:positionH>
            <wp:positionV relativeFrom="paragraph">
              <wp:posOffset>234315</wp:posOffset>
            </wp:positionV>
            <wp:extent cx="700405" cy="657225"/>
            <wp:effectExtent l="0" t="0" r="0" b="9525"/>
            <wp:wrapTight wrapText="bothSides">
              <wp:wrapPolygon edited="0">
                <wp:start x="8812" y="0"/>
                <wp:lineTo x="5875" y="3757"/>
                <wp:lineTo x="5875" y="6261"/>
                <wp:lineTo x="7637" y="10643"/>
                <wp:lineTo x="0" y="14400"/>
                <wp:lineTo x="0" y="19409"/>
                <wp:lineTo x="6462" y="21287"/>
                <wp:lineTo x="7050" y="21287"/>
                <wp:lineTo x="20562" y="21287"/>
                <wp:lineTo x="20562" y="20661"/>
                <wp:lineTo x="18212" y="14400"/>
                <wp:lineTo x="17625" y="3757"/>
                <wp:lineTo x="14687" y="0"/>
                <wp:lineTo x="8812" y="0"/>
              </wp:wrapPolygon>
            </wp:wrapTight>
            <wp:docPr id="283" name="Picture 253" descr="https://1.bp.blogspot.com/-FrFmmMlJ0bE/U1T3wsYJlRI/AAAAAAAAfWo/7-7pGdnlkKQ/s800/figure_tal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FrFmmMlJ0bE/U1T3wsYJlRI/AAAAAAAAfWo/7-7pGdnlkKQ/s800/figure_tal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6" b="45993"/>
                    <a:stretch/>
                  </pic:blipFill>
                  <pic:spPr bwMode="auto">
                    <a:xfrm>
                      <a:off x="0" y="0"/>
                      <a:ext cx="7004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F47" w:rsidRDefault="00B23F47" w:rsidP="00B23F47">
      <w:pPr>
        <w:rPr>
          <w:rFonts w:ascii="Arial" w:eastAsia="ＭＳ ゴシック" w:hAnsi="Arial" w:cs="Arial"/>
          <w:sz w:val="24"/>
          <w:szCs w:val="24"/>
        </w:rPr>
      </w:pPr>
    </w:p>
    <w:p w:rsidR="00B23F47" w:rsidRDefault="00B23F47" w:rsidP="009D7C6E">
      <w:pPr>
        <w:rPr>
          <w:rFonts w:ascii="Arial" w:eastAsia="ＭＳ ゴシック" w:hAnsi="Arial" w:cs="Arial"/>
          <w:sz w:val="24"/>
          <w:szCs w:val="24"/>
        </w:rPr>
      </w:pPr>
    </w:p>
    <w:p w:rsidR="00B23F47" w:rsidRDefault="00B23F47" w:rsidP="009D7C6E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Example:</w:t>
      </w:r>
      <w:r>
        <w:rPr>
          <w:rFonts w:ascii="Arial" w:eastAsia="ＭＳ ゴシック" w:hAnsi="Arial" w:cs="Arial"/>
          <w:sz w:val="24"/>
          <w:szCs w:val="24"/>
        </w:rPr>
        <w:t xml:space="preserve"> </w:t>
      </w:r>
    </w:p>
    <w:p w:rsidR="00574D70" w:rsidRDefault="00574D70" w:rsidP="009D7C6E">
      <w:pPr>
        <w:rPr>
          <w:rFonts w:ascii="Arial" w:eastAsia="ＭＳ ゴシック" w:hAnsi="Arial" w:cs="Arial"/>
          <w:sz w:val="24"/>
          <w:szCs w:val="24"/>
        </w:rPr>
      </w:pPr>
      <w:r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6EB77D8" wp14:editId="326160CD">
                <wp:simplePos x="0" y="0"/>
                <wp:positionH relativeFrom="column">
                  <wp:posOffset>200025</wp:posOffset>
                </wp:positionH>
                <wp:positionV relativeFrom="paragraph">
                  <wp:posOffset>83185</wp:posOffset>
                </wp:positionV>
                <wp:extent cx="4752975" cy="1066800"/>
                <wp:effectExtent l="0" t="0" r="352425" b="19050"/>
                <wp:wrapTight wrapText="bothSides">
                  <wp:wrapPolygon edited="0">
                    <wp:start x="346" y="0"/>
                    <wp:lineTo x="0" y="1543"/>
                    <wp:lineTo x="0" y="20057"/>
                    <wp:lineTo x="260" y="21600"/>
                    <wp:lineTo x="21384" y="21600"/>
                    <wp:lineTo x="21470" y="21600"/>
                    <wp:lineTo x="21816" y="18514"/>
                    <wp:lineTo x="23115" y="16971"/>
                    <wp:lineTo x="23115" y="16200"/>
                    <wp:lineTo x="21816" y="12343"/>
                    <wp:lineTo x="21730" y="2314"/>
                    <wp:lineTo x="21297" y="0"/>
                    <wp:lineTo x="346" y="0"/>
                  </wp:wrapPolygon>
                </wp:wrapTight>
                <wp:docPr id="193" name="Rounded Rectangular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066800"/>
                        </a:xfrm>
                        <a:prstGeom prst="wedgeRoundRectCallout">
                          <a:avLst>
                            <a:gd name="adj1" fmla="val 56213"/>
                            <a:gd name="adj2" fmla="val 2624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Default="00DA4AF9" w:rsidP="001554BF">
                            <w:pPr>
                              <w:spacing w:after="0" w:line="276" w:lineRule="auto"/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わたしも</w:t>
                            </w:r>
                            <w:r w:rsidR="00BE7FEA" w:rsidRPr="00574D70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チャレンジすることが</w:t>
                            </w:r>
                            <w:r w:rsidR="00584676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4676" w:rsidRPr="00584676">
                                    <w:rPr>
                                      <w:rFonts w:ascii="ＭＳ ゴシック" w:eastAsia="ＭＳ ゴシック" w:hAnsi="ＭＳ ゴシック" w:cs="Arial" w:hint="eastAsia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584676">
                                    <w:rPr>
                                      <w:rFonts w:ascii="Arial" w:eastAsia="ＭＳ ゴシック" w:hAnsi="Arial" w:cs="Arial" w:hint="eastAsia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BE7FEA" w:rsidRPr="00574D70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きです。</w:t>
                            </w:r>
                          </w:p>
                          <w:p w:rsidR="00BE7FEA" w:rsidRDefault="00BE7FEA" w:rsidP="00567DA0">
                            <w:pPr>
                              <w:spacing w:after="0" w:line="240" w:lineRule="auto"/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 w:rsidRPr="00574D70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きょねん、バレエをはじめました。とてもむずかしかったです。でも、まいにち</w:t>
                            </w:r>
                            <w:proofErr w:type="gramStart"/>
                            <w:r w:rsidRPr="00574D70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れん</w:t>
                            </w:r>
                            <w:proofErr w:type="gramEnd"/>
                            <w:r w:rsidRPr="00574D70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しゅうしました</w:t>
                            </w:r>
                            <w:r w:rsidR="00B23F47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  <w:r w:rsidRPr="00574D70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E7FEA" w:rsidRPr="00574D70" w:rsidRDefault="00BE7FEA" w:rsidP="001554BF">
                            <w:pPr>
                              <w:spacing w:after="0"/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しょうらい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、バレリーナになりたいです</w:t>
                            </w:r>
                            <w:r w:rsidRPr="00574D70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E7FEA" w:rsidRPr="00A17509" w:rsidRDefault="00BE7FEA" w:rsidP="001554BF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77D8" id="Rounded Rectangular Callout 193" o:spid="_x0000_s1067" type="#_x0000_t62" style="position:absolute;margin-left:15.75pt;margin-top:6.55pt;width:374.25pt;height:84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" adj="22942,16470" fillcolor="window" strokecolor="#00b0f0" strokeweight="1pt">
                <v:textbox>
                  <w:txbxContent>
                    <w:p w:rsidR="00BE7FEA" w:rsidRDefault="00DA4AF9" w:rsidP="001554BF">
                      <w:pPr>
                        <w:spacing w:after="0" w:line="276" w:lineRule="auto"/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</w:rPr>
                        <w:t>わたしも</w:t>
                      </w:r>
                      <w:r w:rsidR="00BE7FEA" w:rsidRPr="00574D70"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</w:rPr>
                        <w:t>チャレンジすることが</w:t>
                      </w:r>
                      <w:r w:rsidR="00584676"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4676" w:rsidRPr="00584676">
                              <w:rPr>
                                <w:rFonts w:ascii="ＭＳ ゴシック" w:eastAsia="ＭＳ ゴシック" w:hAnsi="ＭＳ ゴシック" w:cs="Arial" w:hint="eastAsia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584676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 w:rsidR="00BE7FEA" w:rsidRPr="00574D70"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</w:rPr>
                        <w:t>きです。</w:t>
                      </w:r>
                    </w:p>
                    <w:p w:rsidR="00BE7FEA" w:rsidRDefault="00BE7FEA" w:rsidP="00567DA0">
                      <w:pPr>
                        <w:spacing w:after="0" w:line="240" w:lineRule="auto"/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</w:pPr>
                      <w:r w:rsidRPr="00574D70"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</w:rPr>
                        <w:t>きょねん、バレエをはじめました。とてもむずかしかったです。でも、まいにち</w:t>
                      </w:r>
                      <w:proofErr w:type="gramStart"/>
                      <w:r w:rsidRPr="00574D70"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  <w:t>れん</w:t>
                      </w:r>
                      <w:proofErr w:type="gramEnd"/>
                      <w:r w:rsidRPr="00574D70"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  <w:t>しゅうしました</w:t>
                      </w:r>
                      <w:r w:rsidR="00B23F47"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  <w:vertAlign w:val="superscript"/>
                        </w:rPr>
                        <w:t>*</w:t>
                      </w:r>
                      <w:r w:rsidRPr="00574D70"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  <w:t>。</w:t>
                      </w:r>
                    </w:p>
                    <w:p w:rsidR="00BE7FEA" w:rsidRPr="00574D70" w:rsidRDefault="00BE7FEA" w:rsidP="001554BF">
                      <w:pPr>
                        <w:spacing w:after="0"/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</w:rPr>
                        <w:t>しょうらい</w:t>
                      </w:r>
                      <w:r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  <w:t>、バレリーナになりたいです</w:t>
                      </w:r>
                      <w:r w:rsidRPr="00574D70"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</w:rPr>
                        <w:t>。</w:t>
                      </w:r>
                    </w:p>
                    <w:p w:rsidR="00BE7FEA" w:rsidRPr="00A17509" w:rsidRDefault="00BE7FEA" w:rsidP="001554BF">
                      <w:pPr>
                        <w:spacing w:after="0"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4D70" w:rsidRDefault="003E73DE" w:rsidP="009D7C6E">
      <w:pPr>
        <w:rPr>
          <w:rFonts w:ascii="Arial" w:eastAsia="ＭＳ ゴシック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417195</wp:posOffset>
            </wp:positionV>
            <wp:extent cx="556260" cy="609600"/>
            <wp:effectExtent l="0" t="0" r="0" b="0"/>
            <wp:wrapNone/>
            <wp:docPr id="195" name="Picture 195" descr="https://4.bp.blogspot.com/-oHnFXljX6eU/W64D5ywm7-I/AAAAAAABPKo/jwkh_vimEZo9P2Vfiskc0ukE-Hf49e8GgCLcBGAs/s800/silhouette_ballet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oHnFXljX6eU/W64D5ywm7-I/AAAAAAABPKo/jwkh_vimEZo9P2Vfiskc0ukE-Hf49e8GgCLcBGAs/s800/silhouette_ballet_woma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5A2">
        <w:rPr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5239385</wp:posOffset>
            </wp:positionH>
            <wp:positionV relativeFrom="paragraph">
              <wp:posOffset>269730</wp:posOffset>
            </wp:positionV>
            <wp:extent cx="561806" cy="590550"/>
            <wp:effectExtent l="0" t="0" r="0" b="0"/>
            <wp:wrapTight wrapText="bothSides">
              <wp:wrapPolygon edited="0">
                <wp:start x="5864" y="0"/>
                <wp:lineTo x="2932" y="4181"/>
                <wp:lineTo x="1466" y="11845"/>
                <wp:lineTo x="3665" y="20903"/>
                <wp:lineTo x="16860" y="20903"/>
                <wp:lineTo x="20525" y="9058"/>
                <wp:lineTo x="20525" y="2787"/>
                <wp:lineTo x="14661" y="0"/>
                <wp:lineTo x="5864" y="0"/>
              </wp:wrapPolygon>
            </wp:wrapTight>
            <wp:docPr id="264" name="Picture 264" descr="https://4.bp.blogspot.com/-uwE-bRyLJTE/WCqsKko8_eI/AAAAAAAA_3Q/Qq5SC_4thkMidhPAYreFvKXpvz8TMeKywCLcB/s800/stand_seiyou06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uwE-bRyLJTE/WCqsKko8_eI/AAAAAAAA_3Q/Qq5SC_4thkMidhPAYreFvKXpvz8TMeKywCLcB/s800/stand_seiyou06_gir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46"/>
                    <a:stretch/>
                  </pic:blipFill>
                  <pic:spPr bwMode="auto">
                    <a:xfrm>
                      <a:off x="0" y="0"/>
                      <a:ext cx="561806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E73DE" w:rsidRDefault="00567DA0" w:rsidP="003E73DE">
      <w:pPr>
        <w:jc w:val="right"/>
        <w:rPr>
          <w:rFonts w:ascii="Arial" w:eastAsia="ＭＳ ゴシック" w:hAnsi="Arial" w:cs="Arial"/>
          <w:sz w:val="24"/>
          <w:szCs w:val="24"/>
        </w:rPr>
      </w:pPr>
      <w:r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927BA9E" wp14:editId="042F37AA">
                <wp:simplePos x="0" y="0"/>
                <wp:positionH relativeFrom="column">
                  <wp:posOffset>1190625</wp:posOffset>
                </wp:positionH>
                <wp:positionV relativeFrom="paragraph">
                  <wp:posOffset>921385</wp:posOffset>
                </wp:positionV>
                <wp:extent cx="3324225" cy="1104900"/>
                <wp:effectExtent l="266700" t="0" r="28575" b="19050"/>
                <wp:wrapTight wrapText="bothSides">
                  <wp:wrapPolygon edited="0">
                    <wp:start x="495" y="0"/>
                    <wp:lineTo x="-248" y="0"/>
                    <wp:lineTo x="-248" y="11917"/>
                    <wp:lineTo x="-1733" y="11917"/>
                    <wp:lineTo x="-1733" y="17876"/>
                    <wp:lineTo x="-866" y="17876"/>
                    <wp:lineTo x="-866" y="21600"/>
                    <wp:lineTo x="495" y="21600"/>
                    <wp:lineTo x="21167" y="21600"/>
                    <wp:lineTo x="21662" y="18248"/>
                    <wp:lineTo x="21662" y="5959"/>
                    <wp:lineTo x="21167" y="372"/>
                    <wp:lineTo x="21167" y="0"/>
                    <wp:lineTo x="495" y="0"/>
                  </wp:wrapPolygon>
                </wp:wrapTight>
                <wp:docPr id="201" name="Rounded 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104900"/>
                        </a:xfrm>
                        <a:prstGeom prst="wedgeRoundRectCallout">
                          <a:avLst>
                            <a:gd name="adj1" fmla="val -57349"/>
                            <a:gd name="adj2" fmla="val 2787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4676" w:rsidRDefault="00BE7FEA" w:rsidP="00584676">
                            <w:pPr>
                              <w:spacing w:after="0" w:line="276" w:lineRule="auto"/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ぼくの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そ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ふはイタリア人です</w:t>
                            </w:r>
                            <w:r w:rsidRPr="00574D70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84676" w:rsidRDefault="00BE7FEA" w:rsidP="00584676">
                            <w:pPr>
                              <w:spacing w:after="0" w:line="276" w:lineRule="auto"/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1950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年に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オーストラリアにきました。</w:t>
                            </w:r>
                          </w:p>
                          <w:p w:rsidR="00584676" w:rsidRDefault="00BE7FEA" w:rsidP="00584676">
                            <w:pPr>
                              <w:spacing w:after="0" w:line="276" w:lineRule="auto"/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こうじょうで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はたらきました。</w:t>
                            </w:r>
                          </w:p>
                          <w:p w:rsidR="00BE7FEA" w:rsidRPr="0043145C" w:rsidRDefault="00BE7FEA" w:rsidP="00584676">
                            <w:pPr>
                              <w:spacing w:after="0" w:line="276" w:lineRule="auto"/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いまは、レ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ストランのオーナー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BA9E" id="Rounded Rectangular Callout 201" o:spid="_x0000_s1068" type="#_x0000_t62" style="position:absolute;left:0;text-align:left;margin-left:93.75pt;margin-top:72.55pt;width:261.75pt;height:87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" adj="-1587,16821" fillcolor="window" strokecolor="#00b0f0" strokeweight="1pt">
                <v:textbox>
                  <w:txbxContent>
                    <w:p w:rsidR="00584676" w:rsidRDefault="00BE7FEA" w:rsidP="00584676">
                      <w:pPr>
                        <w:spacing w:after="0" w:line="276" w:lineRule="auto"/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</w:rPr>
                        <w:t>ぼくの</w:t>
                      </w:r>
                      <w:r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  <w:t>そ</w:t>
                      </w:r>
                      <w:r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</w:rPr>
                        <w:t>ふはイタリア人です</w:t>
                      </w:r>
                      <w:r w:rsidRPr="00574D70"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</w:rPr>
                        <w:t>。</w:t>
                      </w:r>
                    </w:p>
                    <w:p w:rsidR="00584676" w:rsidRDefault="00BE7FEA" w:rsidP="00584676">
                      <w:pPr>
                        <w:spacing w:after="0" w:line="276" w:lineRule="auto"/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</w:rPr>
                        <w:t>1950</w:t>
                      </w:r>
                      <w:r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</w:rPr>
                        <w:t>年に</w:t>
                      </w:r>
                      <w:r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  <w:t>オーストラリアにきました。</w:t>
                      </w:r>
                    </w:p>
                    <w:p w:rsidR="00584676" w:rsidRDefault="00BE7FEA" w:rsidP="00584676">
                      <w:pPr>
                        <w:spacing w:after="0" w:line="276" w:lineRule="auto"/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</w:rPr>
                        <w:t>こうじょうで</w:t>
                      </w:r>
                      <w:r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  <w:t>はたらきました。</w:t>
                      </w:r>
                    </w:p>
                    <w:p w:rsidR="00BE7FEA" w:rsidRPr="0043145C" w:rsidRDefault="00BE7FEA" w:rsidP="00584676">
                      <w:pPr>
                        <w:spacing w:after="0" w:line="276" w:lineRule="auto"/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sz w:val="24"/>
                          <w:szCs w:val="24"/>
                        </w:rPr>
                        <w:t>いまは、レ</w:t>
                      </w:r>
                      <w:r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  <w:t>ストランのオーナー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73DE" w:rsidRPr="000A1C34">
        <w:rPr>
          <w:rFonts w:ascii="Arial" w:eastAsia="ＭＳ ゴシック" w:hAnsi="Arial" w:cs="Arial"/>
          <w:szCs w:val="24"/>
          <w:vertAlign w:val="superscript"/>
        </w:rPr>
        <w:t>*</w:t>
      </w:r>
      <w:r w:rsidR="003E73DE" w:rsidRPr="000A1C34">
        <w:rPr>
          <w:rFonts w:ascii="Arial" w:eastAsia="ＭＳ ゴシック" w:hAnsi="Arial" w:cs="Arial"/>
          <w:szCs w:val="24"/>
        </w:rPr>
        <w:t xml:space="preserve"> </w:t>
      </w:r>
      <w:r w:rsidR="003E73DE" w:rsidRPr="000A1C34">
        <w:rPr>
          <w:rFonts w:ascii="Arial" w:eastAsia="ＭＳ ゴシック" w:hAnsi="Arial" w:cs="Arial" w:hint="eastAsia"/>
          <w:szCs w:val="24"/>
        </w:rPr>
        <w:t xml:space="preserve">れんしゅうします　</w:t>
      </w:r>
      <w:r w:rsidR="003E73DE" w:rsidRPr="000A1C34">
        <w:rPr>
          <w:rFonts w:ascii="Arial" w:eastAsia="ＭＳ ゴシック" w:hAnsi="Arial" w:cs="Arial"/>
          <w:szCs w:val="24"/>
        </w:rPr>
        <w:t xml:space="preserve">to </w:t>
      </w:r>
      <w:r w:rsidR="003E73DE">
        <w:rPr>
          <w:rFonts w:ascii="Arial" w:eastAsia="ＭＳ ゴシック" w:hAnsi="Arial" w:cs="Arial"/>
          <w:szCs w:val="24"/>
        </w:rPr>
        <w:t>practice</w:t>
      </w:r>
    </w:p>
    <w:p w:rsidR="001554BF" w:rsidRDefault="00584676" w:rsidP="009D7C6E">
      <w:pPr>
        <w:rPr>
          <w:rFonts w:ascii="Arial" w:eastAsia="ＭＳ ゴシック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149860</wp:posOffset>
            </wp:positionV>
            <wp:extent cx="514350" cy="514350"/>
            <wp:effectExtent l="0" t="0" r="0" b="0"/>
            <wp:wrapTight wrapText="bothSides">
              <wp:wrapPolygon edited="0">
                <wp:start x="4000" y="0"/>
                <wp:lineTo x="0" y="12800"/>
                <wp:lineTo x="0" y="20800"/>
                <wp:lineTo x="20000" y="20800"/>
                <wp:lineTo x="18400" y="3200"/>
                <wp:lineTo x="16000" y="0"/>
                <wp:lineTo x="4000" y="0"/>
              </wp:wrapPolygon>
            </wp:wrapTight>
            <wp:docPr id="266" name="Picture 266" descr="https://4.bp.blogspot.com/-X6Y32Uh5ud4/W_UF70_iobI/AAAAAAABQT0/gF3Braf7peIkKgr_MWRSRz_RuCR4wMnsACLcBGAs/s800/building_koujou_ento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X6Y32Uh5ud4/W_UF70_iobI/AAAAAAABQT0/gF3Braf7peIkKgr_MWRSRz_RuCR4wMnsACLcBGAs/s800/building_koujou_entots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4BF" w:rsidRDefault="00584676" w:rsidP="009D7C6E">
      <w:pPr>
        <w:rPr>
          <w:rFonts w:ascii="Arial" w:eastAsia="ＭＳ ゴシック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53035</wp:posOffset>
            </wp:positionV>
            <wp:extent cx="494665" cy="581025"/>
            <wp:effectExtent l="0" t="0" r="635" b="9525"/>
            <wp:wrapTight wrapText="bothSides">
              <wp:wrapPolygon edited="0">
                <wp:start x="7487" y="0"/>
                <wp:lineTo x="4991" y="1416"/>
                <wp:lineTo x="832" y="9207"/>
                <wp:lineTo x="3327" y="21246"/>
                <wp:lineTo x="19132" y="21246"/>
                <wp:lineTo x="20796" y="12039"/>
                <wp:lineTo x="20796" y="7082"/>
                <wp:lineTo x="18300" y="2125"/>
                <wp:lineTo x="14973" y="0"/>
                <wp:lineTo x="7487" y="0"/>
              </wp:wrapPolygon>
            </wp:wrapTight>
            <wp:docPr id="265" name="Picture 265" descr="https://4.bp.blogspot.com/-XuVeBaHsH4E/WCqsJsBJLbI/AAAAAAAA_28/lTsPUtC7lKAjUX2W3jtqXLh52wbgtnZxQCLcB/s800/stand_seiyou01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XuVeBaHsH4E/WCqsJsBJLbI/AAAAAAAA_28/lTsPUtC7lKAjUX2W3jtqXLh52wbgtnZxQCLcB/s800/stand_seiyou01_bo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11" b="39236"/>
                    <a:stretch/>
                  </pic:blipFill>
                  <pic:spPr bwMode="auto">
                    <a:xfrm>
                      <a:off x="0" y="0"/>
                      <a:ext cx="4946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5A2" w:rsidRDefault="002255A2" w:rsidP="009D7C6E">
      <w:pPr>
        <w:rPr>
          <w:rFonts w:ascii="Arial" w:eastAsia="ＭＳ ゴシック" w:hAnsi="Arial" w:cs="Arial"/>
          <w:sz w:val="24"/>
          <w:szCs w:val="24"/>
        </w:rPr>
      </w:pPr>
    </w:p>
    <w:p w:rsidR="00CB7B16" w:rsidRDefault="00CB7B16" w:rsidP="009D7C6E">
      <w:pPr>
        <w:rPr>
          <w:rFonts w:ascii="Arial" w:eastAsia="ＭＳ ゴシック" w:hAnsi="Arial" w:cs="Arial"/>
          <w:sz w:val="24"/>
          <w:szCs w:val="24"/>
        </w:rPr>
      </w:pPr>
    </w:p>
    <w:p w:rsidR="00584676" w:rsidRDefault="00584676" w:rsidP="009D7C6E">
      <w:pPr>
        <w:rPr>
          <w:rFonts w:ascii="Arial" w:eastAsia="ＭＳ ゴシック" w:hAnsi="Arial" w:cs="Arial"/>
          <w:sz w:val="24"/>
          <w:szCs w:val="24"/>
          <w:highlight w:val="yellow"/>
        </w:rPr>
      </w:pPr>
    </w:p>
    <w:p w:rsidR="00227F23" w:rsidRDefault="000A1C34" w:rsidP="009D7C6E">
      <w:pPr>
        <w:rPr>
          <w:rFonts w:ascii="Arial" w:eastAsia="ＭＳ ゴシック" w:hAnsi="Arial" w:cs="Arial"/>
          <w:sz w:val="24"/>
          <w:szCs w:val="24"/>
        </w:rPr>
      </w:pPr>
      <w:r w:rsidRPr="001278DA">
        <w:rPr>
          <w:rFonts w:ascii="Arial" w:eastAsia="ＭＳ ゴシック" w:hAnsi="Arial" w:cs="Arial"/>
          <w:sz w:val="24"/>
          <w:szCs w:val="24"/>
        </w:rPr>
        <w:t>6</w:t>
      </w:r>
      <w:r w:rsidR="00545B50" w:rsidRPr="001278DA">
        <w:rPr>
          <w:rFonts w:ascii="Arial" w:eastAsia="ＭＳ ゴシック" w:hAnsi="Arial" w:cs="Arial" w:hint="eastAsia"/>
          <w:sz w:val="24"/>
          <w:szCs w:val="24"/>
        </w:rPr>
        <w:t>.</w:t>
      </w:r>
      <w:r w:rsidR="00545B50" w:rsidRPr="001278DA">
        <w:rPr>
          <w:rFonts w:ascii="Arial" w:eastAsia="ＭＳ ゴシック" w:hAnsi="Arial" w:cs="Arial"/>
          <w:sz w:val="24"/>
          <w:szCs w:val="24"/>
        </w:rPr>
        <w:t xml:space="preserve"> </w:t>
      </w:r>
      <w:r w:rsidR="00BF4EA3" w:rsidRPr="001278DA">
        <w:rPr>
          <w:rFonts w:ascii="Arial" w:eastAsia="ＭＳ ゴシック" w:hAnsi="Arial" w:cs="Arial"/>
          <w:sz w:val="24"/>
          <w:szCs w:val="24"/>
        </w:rPr>
        <w:t>In t</w:t>
      </w:r>
      <w:r w:rsidR="00A60114" w:rsidRPr="001278DA">
        <w:rPr>
          <w:rFonts w:ascii="Arial" w:eastAsia="ＭＳ ゴシック" w:hAnsi="Arial" w:cs="Arial"/>
          <w:sz w:val="24"/>
          <w:szCs w:val="24"/>
        </w:rPr>
        <w:t xml:space="preserve">he story, the author </w:t>
      </w:r>
      <w:r w:rsidR="001278DA" w:rsidRPr="001278DA">
        <w:rPr>
          <w:rFonts w:ascii="Arial" w:eastAsia="ＭＳ ゴシック" w:hAnsi="Arial" w:cs="Arial"/>
          <w:sz w:val="24"/>
          <w:szCs w:val="24"/>
        </w:rPr>
        <w:t xml:space="preserve">described </w:t>
      </w:r>
      <w:r w:rsidR="00BF4EA3" w:rsidRPr="001278DA">
        <w:rPr>
          <w:rFonts w:ascii="Arial" w:eastAsia="ＭＳ ゴシック" w:hAnsi="Arial" w:cs="Arial"/>
          <w:sz w:val="24"/>
          <w:szCs w:val="24"/>
        </w:rPr>
        <w:t>the main character</w:t>
      </w:r>
      <w:r w:rsidR="001278DA" w:rsidRPr="001278DA">
        <w:rPr>
          <w:rFonts w:ascii="Arial" w:eastAsia="ＭＳ ゴシック" w:hAnsi="Arial" w:cs="Arial"/>
          <w:sz w:val="24"/>
          <w:szCs w:val="24"/>
        </w:rPr>
        <w:t xml:space="preserve">, </w:t>
      </w:r>
      <w:proofErr w:type="spellStart"/>
      <w:r w:rsidR="001278DA" w:rsidRPr="001278DA">
        <w:rPr>
          <w:rFonts w:ascii="Arial" w:eastAsia="ＭＳ ゴシック" w:hAnsi="Arial" w:cs="Arial"/>
          <w:sz w:val="24"/>
          <w:szCs w:val="24"/>
        </w:rPr>
        <w:t>Jō</w:t>
      </w:r>
      <w:proofErr w:type="spellEnd"/>
      <w:r w:rsidR="001278DA" w:rsidRPr="001278DA">
        <w:rPr>
          <w:rFonts w:ascii="Arial" w:eastAsia="ＭＳ ゴシック" w:hAnsi="Arial" w:cs="Arial"/>
          <w:sz w:val="24"/>
          <w:szCs w:val="24"/>
        </w:rPr>
        <w:t xml:space="preserve"> </w:t>
      </w:r>
      <w:r w:rsidR="00BF4EA3" w:rsidRPr="001278DA">
        <w:rPr>
          <w:rFonts w:ascii="Arial" w:eastAsia="ＭＳ ゴシック" w:hAnsi="Arial" w:cs="Arial"/>
          <w:sz w:val="24"/>
          <w:szCs w:val="24"/>
        </w:rPr>
        <w:t>as a person who love</w:t>
      </w:r>
      <w:r w:rsidR="00BE7FEA" w:rsidRPr="001278DA">
        <w:rPr>
          <w:rFonts w:ascii="Arial" w:eastAsia="ＭＳ ゴシック" w:hAnsi="Arial" w:cs="Arial"/>
          <w:sz w:val="24"/>
          <w:szCs w:val="24"/>
        </w:rPr>
        <w:t xml:space="preserve">d to challenge </w:t>
      </w:r>
      <w:r w:rsidR="00BF4EA3" w:rsidRPr="001278DA">
        <w:rPr>
          <w:rFonts w:ascii="Arial" w:eastAsia="ＭＳ ゴシック" w:hAnsi="Arial" w:cs="Arial"/>
          <w:sz w:val="24"/>
          <w:szCs w:val="24"/>
        </w:rPr>
        <w:t xml:space="preserve">himself with new things. Do you like </w:t>
      </w:r>
      <w:r w:rsidR="00BE7FEA" w:rsidRPr="001278DA">
        <w:rPr>
          <w:rFonts w:ascii="Arial" w:eastAsia="ＭＳ ゴシック" w:hAnsi="Arial" w:cs="Arial"/>
          <w:sz w:val="24"/>
          <w:szCs w:val="24"/>
        </w:rPr>
        <w:t xml:space="preserve">to </w:t>
      </w:r>
      <w:r w:rsidR="001278DA" w:rsidRPr="001278DA">
        <w:rPr>
          <w:rFonts w:ascii="Arial" w:eastAsia="ＭＳ ゴシック" w:hAnsi="Arial" w:cs="Arial"/>
          <w:sz w:val="24"/>
          <w:szCs w:val="24"/>
        </w:rPr>
        <w:t xml:space="preserve">try out a lot of different </w:t>
      </w:r>
      <w:r w:rsidR="00BF4EA3" w:rsidRPr="001278DA">
        <w:rPr>
          <w:rFonts w:ascii="Arial" w:eastAsia="ＭＳ ゴシック" w:hAnsi="Arial" w:cs="Arial"/>
          <w:sz w:val="24"/>
          <w:szCs w:val="24"/>
        </w:rPr>
        <w:t xml:space="preserve">things? Or, do you </w:t>
      </w:r>
      <w:r w:rsidR="00BE7FEA" w:rsidRPr="001278DA">
        <w:rPr>
          <w:rFonts w:ascii="Arial" w:eastAsia="ＭＳ ゴシック" w:hAnsi="Arial" w:cs="Arial"/>
          <w:sz w:val="24"/>
          <w:szCs w:val="24"/>
        </w:rPr>
        <w:t xml:space="preserve">like to pursue one </w:t>
      </w:r>
      <w:r w:rsidR="00BF4EA3" w:rsidRPr="001278DA">
        <w:rPr>
          <w:rFonts w:ascii="Arial" w:eastAsia="ＭＳ ゴシック" w:hAnsi="Arial" w:cs="Arial"/>
          <w:sz w:val="24"/>
          <w:szCs w:val="24"/>
        </w:rPr>
        <w:t>thing thoroughly?</w:t>
      </w:r>
      <w:r w:rsidR="00BE7FEA" w:rsidRPr="001278DA">
        <w:rPr>
          <w:rFonts w:ascii="Arial" w:eastAsia="ＭＳ ゴシック" w:hAnsi="Arial" w:cs="Arial"/>
          <w:sz w:val="24"/>
          <w:szCs w:val="24"/>
        </w:rPr>
        <w:t xml:space="preserve"> Why is that?</w:t>
      </w:r>
      <w:r w:rsidR="00BE7FEA">
        <w:rPr>
          <w:rFonts w:ascii="Arial" w:eastAsia="ＭＳ ゴシック" w:hAnsi="Arial" w:cs="Arial"/>
          <w:sz w:val="24"/>
          <w:szCs w:val="24"/>
        </w:rPr>
        <w:t xml:space="preserve"> </w:t>
      </w:r>
    </w:p>
    <w:p w:rsidR="00BE7FEA" w:rsidRPr="003E73DE" w:rsidRDefault="000A1C34" w:rsidP="009D7C6E">
      <w:pPr>
        <w:rPr>
          <w:rFonts w:ascii="Arial" w:eastAsia="ＭＳ ゴシック" w:hAnsi="Arial" w:cs="Arial"/>
          <w:i/>
          <w:sz w:val="24"/>
          <w:szCs w:val="24"/>
        </w:rPr>
      </w:pPr>
      <w:r w:rsidRPr="003E73DE">
        <w:rPr>
          <w:rFonts w:ascii="Arial" w:eastAsia="ＭＳ ゴシック" w:hAnsi="Arial" w:cs="Arial" w:hint="eastAsia"/>
          <w:i/>
          <w:sz w:val="24"/>
          <w:szCs w:val="24"/>
        </w:rPr>
        <w:t>Let</w:t>
      </w:r>
      <w:r w:rsidRPr="003E73DE">
        <w:rPr>
          <w:rFonts w:ascii="Arial" w:eastAsia="ＭＳ ゴシック" w:hAnsi="Arial" w:cs="Arial"/>
          <w:i/>
          <w:sz w:val="24"/>
          <w:szCs w:val="24"/>
        </w:rPr>
        <w:t>’</w:t>
      </w:r>
      <w:r w:rsidRPr="003E73DE">
        <w:rPr>
          <w:rFonts w:ascii="Arial" w:eastAsia="ＭＳ ゴシック" w:hAnsi="Arial" w:cs="Arial" w:hint="eastAsia"/>
          <w:i/>
          <w:sz w:val="24"/>
          <w:szCs w:val="24"/>
        </w:rPr>
        <w:t xml:space="preserve">s </w:t>
      </w:r>
      <w:r w:rsidRPr="003E73DE">
        <w:rPr>
          <w:rFonts w:ascii="Arial" w:eastAsia="ＭＳ ゴシック" w:hAnsi="Arial" w:cs="Arial"/>
          <w:i/>
          <w:sz w:val="24"/>
          <w:szCs w:val="24"/>
        </w:rPr>
        <w:t xml:space="preserve">share! </w:t>
      </w:r>
    </w:p>
    <w:p w:rsidR="00BE7FEA" w:rsidRDefault="00410234" w:rsidP="009D7C6E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>I</w:t>
      </w:r>
      <w:r w:rsidR="00BE7FEA">
        <w:rPr>
          <w:rFonts w:ascii="Arial" w:eastAsia="ＭＳ ゴシック" w:hAnsi="Arial" w:cs="Arial"/>
          <w:sz w:val="24"/>
          <w:szCs w:val="24"/>
        </w:rPr>
        <w:t xml:space="preserve">s there something </w:t>
      </w:r>
      <w:r w:rsidR="001278DA">
        <w:rPr>
          <w:rFonts w:ascii="Arial" w:eastAsia="ＭＳ ゴシック" w:hAnsi="Arial" w:cs="Arial"/>
          <w:sz w:val="24"/>
          <w:szCs w:val="24"/>
        </w:rPr>
        <w:t xml:space="preserve">new </w:t>
      </w:r>
      <w:r w:rsidR="00BE7FEA">
        <w:rPr>
          <w:rFonts w:ascii="Arial" w:eastAsia="ＭＳ ゴシック" w:hAnsi="Arial" w:cs="Arial"/>
          <w:sz w:val="24"/>
          <w:szCs w:val="24"/>
        </w:rPr>
        <w:t>t</w:t>
      </w:r>
      <w:r w:rsidR="003E73DE">
        <w:rPr>
          <w:rFonts w:ascii="Arial" w:eastAsia="ＭＳ ゴシック" w:hAnsi="Arial" w:cs="Arial"/>
          <w:sz w:val="24"/>
          <w:szCs w:val="24"/>
        </w:rPr>
        <w:t xml:space="preserve">hat you would like to challenge? Or, is there something you are currently passionate about? </w:t>
      </w:r>
    </w:p>
    <w:p w:rsidR="00567DA0" w:rsidRDefault="00567DA0" w:rsidP="00567DA0">
      <w:pPr>
        <w:rPr>
          <w:rFonts w:ascii="Arial" w:eastAsia="ＭＳ ゴシック" w:hAnsi="Arial" w:cs="Arial"/>
          <w:sz w:val="24"/>
          <w:szCs w:val="24"/>
        </w:rPr>
      </w:pPr>
    </w:p>
    <w:p w:rsidR="00567DA0" w:rsidRPr="00567DA0" w:rsidRDefault="00567DA0" w:rsidP="00567DA0">
      <w:pPr>
        <w:rPr>
          <w:rFonts w:ascii="Arial" w:eastAsia="ＭＳ ゴシック" w:hAnsi="Arial" w:cs="Arial"/>
          <w:sz w:val="24"/>
          <w:szCs w:val="24"/>
        </w:rPr>
      </w:pPr>
      <w:r w:rsidRPr="00567DA0">
        <w:rPr>
          <w:rFonts w:ascii="Arial" w:eastAsia="ＭＳ ゴシック" w:hAnsi="Arial" w:cs="Arial"/>
          <w:sz w:val="24"/>
          <w:szCs w:val="24"/>
        </w:rPr>
        <w:t xml:space="preserve">Write your answer </w:t>
      </w:r>
      <w:r w:rsidR="001278DA">
        <w:rPr>
          <w:rFonts w:ascii="Arial" w:eastAsia="ＭＳ ゴシック" w:hAnsi="Arial" w:cs="Arial"/>
          <w:sz w:val="24"/>
          <w:szCs w:val="24"/>
        </w:rPr>
        <w:t xml:space="preserve">referring to the </w:t>
      </w:r>
      <w:r w:rsidRPr="00567DA0">
        <w:rPr>
          <w:rFonts w:ascii="Arial" w:eastAsia="ＭＳ ゴシック" w:hAnsi="Arial" w:cs="Arial"/>
          <w:sz w:val="24"/>
          <w:szCs w:val="24"/>
        </w:rPr>
        <w:t>example</w:t>
      </w:r>
      <w:r>
        <w:rPr>
          <w:rFonts w:ascii="Arial" w:eastAsia="ＭＳ ゴシック" w:hAnsi="Arial" w:cs="Arial"/>
          <w:sz w:val="24"/>
          <w:szCs w:val="24"/>
        </w:rPr>
        <w:t xml:space="preserve"> below: </w:t>
      </w:r>
    </w:p>
    <w:p w:rsidR="00567DA0" w:rsidRDefault="00B23F47" w:rsidP="009D7C6E">
      <w:pPr>
        <w:rPr>
          <w:rFonts w:ascii="Arial" w:eastAsia="ＭＳ ゴシック" w:hAnsi="Arial" w:cs="Arial"/>
          <w:sz w:val="24"/>
          <w:szCs w:val="24"/>
        </w:rPr>
      </w:pPr>
      <w:r w:rsidRPr="00567DA0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260E9656" wp14:editId="18AA2B20">
                <wp:simplePos x="0" y="0"/>
                <wp:positionH relativeFrom="column">
                  <wp:posOffset>200025</wp:posOffset>
                </wp:positionH>
                <wp:positionV relativeFrom="paragraph">
                  <wp:posOffset>40640</wp:posOffset>
                </wp:positionV>
                <wp:extent cx="4210050" cy="857250"/>
                <wp:effectExtent l="0" t="0" r="400050" b="19050"/>
                <wp:wrapTight wrapText="bothSides">
                  <wp:wrapPolygon edited="0">
                    <wp:start x="195" y="0"/>
                    <wp:lineTo x="0" y="1440"/>
                    <wp:lineTo x="0" y="20160"/>
                    <wp:lineTo x="195" y="21600"/>
                    <wp:lineTo x="21405" y="21600"/>
                    <wp:lineTo x="21502" y="21600"/>
                    <wp:lineTo x="22968" y="15360"/>
                    <wp:lineTo x="23555" y="13920"/>
                    <wp:lineTo x="23457" y="12480"/>
                    <wp:lineTo x="21795" y="7680"/>
                    <wp:lineTo x="21698" y="1920"/>
                    <wp:lineTo x="21405" y="0"/>
                    <wp:lineTo x="195" y="0"/>
                  </wp:wrapPolygon>
                </wp:wrapTight>
                <wp:docPr id="244" name="Rounded 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57250"/>
                        </a:xfrm>
                        <a:prstGeom prst="wedgeRoundRectCallout">
                          <a:avLst>
                            <a:gd name="adj1" fmla="val 58204"/>
                            <a:gd name="adj2" fmla="val 116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4676" w:rsidRPr="00A17509" w:rsidRDefault="00584676" w:rsidP="00584676">
                            <w:pPr>
                              <w:spacing w:after="0"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9656" id="_x0000_s1069" type="#_x0000_t62" style="position:absolute;margin-left:15.75pt;margin-top:3.2pt;width:331.5pt;height:67.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" adj="23372,13308" fillcolor="window" strokecolor="#4472c4" strokeweight="1pt">
                <v:textbox>
                  <w:txbxContent>
                    <w:p w:rsidR="00584676" w:rsidRPr="00A17509" w:rsidRDefault="00584676" w:rsidP="00584676">
                      <w:pPr>
                        <w:spacing w:after="0"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67DA0" w:rsidRPr="00584676">
        <w:rPr>
          <w:rFonts w:ascii="Arial" w:eastAsia="ＭＳ ゴシック" w:hAnsi="Arial" w:cs="Arial"/>
          <w:b/>
          <w:noProof/>
          <w:sz w:val="24"/>
          <w:szCs w:val="24"/>
        </w:rPr>
        <w:drawing>
          <wp:anchor distT="0" distB="0" distL="114300" distR="114300" simplePos="0" relativeHeight="251932672" behindDoc="1" locked="0" layoutInCell="1" allowOverlap="1" wp14:anchorId="4E686270" wp14:editId="159533FD">
            <wp:simplePos x="0" y="0"/>
            <wp:positionH relativeFrom="column">
              <wp:posOffset>4878070</wp:posOffset>
            </wp:positionH>
            <wp:positionV relativeFrom="paragraph">
              <wp:posOffset>234315</wp:posOffset>
            </wp:positionV>
            <wp:extent cx="700405" cy="657225"/>
            <wp:effectExtent l="0" t="0" r="0" b="9525"/>
            <wp:wrapTight wrapText="bothSides">
              <wp:wrapPolygon edited="0">
                <wp:start x="8812" y="0"/>
                <wp:lineTo x="5875" y="3757"/>
                <wp:lineTo x="5875" y="6261"/>
                <wp:lineTo x="7637" y="10643"/>
                <wp:lineTo x="0" y="14400"/>
                <wp:lineTo x="0" y="19409"/>
                <wp:lineTo x="6462" y="21287"/>
                <wp:lineTo x="7050" y="21287"/>
                <wp:lineTo x="20562" y="21287"/>
                <wp:lineTo x="20562" y="20661"/>
                <wp:lineTo x="18212" y="14400"/>
                <wp:lineTo x="17625" y="3757"/>
                <wp:lineTo x="14687" y="0"/>
                <wp:lineTo x="8812" y="0"/>
              </wp:wrapPolygon>
            </wp:wrapTight>
            <wp:docPr id="247" name="Picture 253" descr="https://1.bp.blogspot.com/-FrFmmMlJ0bE/U1T3wsYJlRI/AAAAAAAAfWo/7-7pGdnlkKQ/s800/figure_tal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FrFmmMlJ0bE/U1T3wsYJlRI/AAAAAAAAfWo/7-7pGdnlkKQ/s800/figure_tal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6" b="45993"/>
                    <a:stretch/>
                  </pic:blipFill>
                  <pic:spPr bwMode="auto">
                    <a:xfrm>
                      <a:off x="0" y="0"/>
                      <a:ext cx="7004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DA0" w:rsidRDefault="00567DA0" w:rsidP="009D7C6E">
      <w:pPr>
        <w:rPr>
          <w:rFonts w:ascii="Arial" w:eastAsia="ＭＳ ゴシック" w:hAnsi="Arial" w:cs="Arial"/>
          <w:sz w:val="24"/>
          <w:szCs w:val="24"/>
        </w:rPr>
      </w:pPr>
    </w:p>
    <w:p w:rsidR="00567DA0" w:rsidRDefault="00567DA0" w:rsidP="009D7C6E">
      <w:pPr>
        <w:rPr>
          <w:rFonts w:ascii="Arial" w:eastAsia="ＭＳ ゴシック" w:hAnsi="Arial" w:cs="Arial"/>
          <w:sz w:val="24"/>
          <w:szCs w:val="24"/>
        </w:rPr>
      </w:pPr>
    </w:p>
    <w:p w:rsidR="00567DA0" w:rsidRDefault="00567DA0" w:rsidP="009D7C6E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lastRenderedPageBreak/>
        <w:t>Example</w:t>
      </w:r>
      <w:r w:rsidR="00460D2B">
        <w:rPr>
          <w:rFonts w:ascii="Arial" w:eastAsia="ＭＳ ゴシック" w:hAnsi="Arial" w:cs="Arial"/>
          <w:sz w:val="24"/>
          <w:szCs w:val="24"/>
        </w:rPr>
        <w:t xml:space="preserve">: </w:t>
      </w:r>
      <w:r>
        <w:rPr>
          <w:rFonts w:ascii="Arial" w:eastAsia="ＭＳ ゴシック" w:hAnsi="Arial" w:cs="Arial"/>
          <w:sz w:val="24"/>
          <w:szCs w:val="24"/>
        </w:rPr>
        <w:t xml:space="preserve">  </w:t>
      </w:r>
    </w:p>
    <w:p w:rsidR="00567DA0" w:rsidRDefault="00DA4AF9" w:rsidP="009D7C6E">
      <w:pPr>
        <w:rPr>
          <w:rFonts w:ascii="Arial" w:eastAsia="ＭＳ ゴシック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124460</wp:posOffset>
            </wp:positionV>
            <wp:extent cx="714375" cy="714375"/>
            <wp:effectExtent l="0" t="0" r="9525" b="9525"/>
            <wp:wrapNone/>
            <wp:docPr id="286" name="図 286" descr="https://3.bp.blogspot.com/-WvsQsEoPSCc/VRUQDrxiFTI/AAAAAAAAsf0/bQkVx_DLc6k/s800/international_school_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WvsQsEoPSCc/VRUQDrxiFTI/AAAAAAAAsf0/bQkVx_DLc6k/s800/international_school_ba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586">
        <w:rPr>
          <w:rFonts w:ascii="Arial" w:eastAsia="ＭＳ ゴシック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1A9CB1A9" wp14:editId="08586495">
                <wp:simplePos x="0" y="0"/>
                <wp:positionH relativeFrom="column">
                  <wp:posOffset>1609725</wp:posOffset>
                </wp:positionH>
                <wp:positionV relativeFrom="paragraph">
                  <wp:posOffset>175895</wp:posOffset>
                </wp:positionV>
                <wp:extent cx="2657475" cy="666750"/>
                <wp:effectExtent l="228600" t="0" r="28575" b="19050"/>
                <wp:wrapTight wrapText="bothSides">
                  <wp:wrapPolygon edited="0">
                    <wp:start x="155" y="0"/>
                    <wp:lineTo x="-310" y="0"/>
                    <wp:lineTo x="-310" y="9874"/>
                    <wp:lineTo x="-1858" y="9874"/>
                    <wp:lineTo x="-1858" y="19749"/>
                    <wp:lineTo x="155" y="21600"/>
                    <wp:lineTo x="21523" y="21600"/>
                    <wp:lineTo x="21677" y="20366"/>
                    <wp:lineTo x="21677" y="9874"/>
                    <wp:lineTo x="21523" y="617"/>
                    <wp:lineTo x="21523" y="0"/>
                    <wp:lineTo x="155" y="0"/>
                  </wp:wrapPolygon>
                </wp:wrapTight>
                <wp:docPr id="255" name="角丸四角形吹き出し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66750"/>
                        </a:xfrm>
                        <a:prstGeom prst="wedgeRoundRectCallout">
                          <a:avLst>
                            <a:gd name="adj1" fmla="val -57525"/>
                            <a:gd name="adj2" fmla="val 100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86" w:rsidRPr="002A3DB7" w:rsidRDefault="00DA4AF9" w:rsidP="00E92586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わたしは</w:t>
                            </w:r>
                            <w:r w:rsidR="00224C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オーストラリア</w:t>
                            </w:r>
                            <w:r w:rsidR="00224CE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の</w:t>
                            </w:r>
                            <w:r w:rsidR="00224CE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4CE1" w:rsidRPr="00224CE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224CE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="00224CE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</w:t>
                            </w:r>
                            <w:r w:rsidR="000A1C3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りゅうがく</w:t>
                            </w:r>
                            <w:r w:rsidR="00224C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たいです</w:t>
                            </w:r>
                            <w:r w:rsidR="003E73DE">
                              <w:rPr>
                                <w:rFonts w:eastAsia="ＭＳ ゴシック" w:cstheme="minorHAnsi"/>
                                <w:sz w:val="24"/>
                                <w:vertAlign w:val="superscript"/>
                              </w:rPr>
                              <w:t>*</w:t>
                            </w:r>
                            <w:r w:rsidR="00E9258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B1A9" id="角丸四角形吹き出し 255" o:spid="_x0000_s1070" type="#_x0000_t62" style="position:absolute;margin-left:126.75pt;margin-top:13.85pt;width:209.25pt;height:52.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" adj="-1625,12960" fillcolor="window" strokecolor="#5b9bd5" strokeweight="1pt">
                <v:textbox>
                  <w:txbxContent>
                    <w:p w:rsidR="00E92586" w:rsidRPr="002A3DB7" w:rsidRDefault="00DA4AF9" w:rsidP="00E92586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わたしは</w:t>
                      </w:r>
                      <w:r w:rsidR="00224C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オーストラリア</w:t>
                      </w:r>
                      <w:r w:rsidR="00224CE1">
                        <w:rPr>
                          <w:rFonts w:ascii="ＭＳ ゴシック" w:eastAsia="ＭＳ ゴシック" w:hAnsi="ＭＳ ゴシック"/>
                          <w:sz w:val="24"/>
                        </w:rPr>
                        <w:t>の</w:t>
                      </w:r>
                      <w:r w:rsidR="00224CE1"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4CE1" w:rsidRPr="00224CE1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こうこう</w:t>
                            </w:r>
                          </w:rt>
                          <w:rubyBase>
                            <w:r w:rsidR="00224CE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高校</w:t>
                            </w:r>
                          </w:rubyBase>
                        </w:ruby>
                      </w:r>
                      <w:r w:rsidR="00224CE1">
                        <w:rPr>
                          <w:rFonts w:ascii="ＭＳ ゴシック" w:eastAsia="ＭＳ ゴシック" w:hAnsi="ＭＳ ゴシック"/>
                          <w:sz w:val="24"/>
                        </w:rPr>
                        <w:t>に</w:t>
                      </w:r>
                      <w:r w:rsidR="000A1C3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りゅうがく</w:t>
                      </w:r>
                      <w:r w:rsidR="00224C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たいです</w:t>
                      </w:r>
                      <w:r w:rsidR="003E73DE">
                        <w:rPr>
                          <w:rFonts w:eastAsia="ＭＳ ゴシック" w:cstheme="minorHAnsi"/>
                          <w:sz w:val="24"/>
                          <w:vertAlign w:val="superscript"/>
                        </w:rPr>
                        <w:t>*</w:t>
                      </w:r>
                      <w:r w:rsidR="00E92586">
                        <w:rPr>
                          <w:rFonts w:ascii="ＭＳ ゴシック" w:eastAsia="ＭＳ ゴシック" w:hAnsi="ＭＳ ゴシック"/>
                          <w:sz w:val="24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0D2B">
        <w:rPr>
          <w:noProof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38125</wp:posOffset>
            </wp:positionV>
            <wp:extent cx="408940" cy="495300"/>
            <wp:effectExtent l="0" t="0" r="0" b="0"/>
            <wp:wrapThrough wrapText="bothSides">
              <wp:wrapPolygon edited="0">
                <wp:start x="6037" y="0"/>
                <wp:lineTo x="0" y="2492"/>
                <wp:lineTo x="0" y="20769"/>
                <wp:lineTo x="17106" y="20769"/>
                <wp:lineTo x="20124" y="7477"/>
                <wp:lineTo x="16099" y="1662"/>
                <wp:lineTo x="11068" y="0"/>
                <wp:lineTo x="6037" y="0"/>
              </wp:wrapPolygon>
            </wp:wrapThrough>
            <wp:docPr id="272" name="図 272" descr="https://1.bp.blogspot.com/-FmfdKsiI2_A/VlLWuONdbnI/AAAAAAAA1As/2QTE41d97vU/s800/school_blazer_cou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mfdKsiI2_A/VlLWuONdbnI/AAAAAAAA1As/2QTE41d97vU/s800/school_blazer_cou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8" t="4250" r="1" b="46449"/>
                    <a:stretch/>
                  </pic:blipFill>
                  <pic:spPr bwMode="auto">
                    <a:xfrm>
                      <a:off x="0" y="0"/>
                      <a:ext cx="4089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D2B" w:rsidRDefault="00460D2B" w:rsidP="00567DA0">
      <w:pPr>
        <w:jc w:val="right"/>
        <w:rPr>
          <w:rFonts w:ascii="Arial" w:eastAsia="ＭＳ ゴシック" w:hAnsi="Arial" w:cs="Arial"/>
          <w:vertAlign w:val="superscript"/>
        </w:rPr>
      </w:pPr>
    </w:p>
    <w:p w:rsidR="00460D2B" w:rsidRDefault="00B23F47" w:rsidP="00567DA0">
      <w:pPr>
        <w:jc w:val="right"/>
        <w:rPr>
          <w:rFonts w:ascii="Arial" w:eastAsia="ＭＳ ゴシック" w:hAnsi="Arial" w:cs="Arial"/>
          <w:vertAlign w:val="superscript"/>
        </w:rPr>
      </w:pPr>
      <w:r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21E5F9" wp14:editId="45803C0D">
                <wp:simplePos x="0" y="0"/>
                <wp:positionH relativeFrom="column">
                  <wp:posOffset>390525</wp:posOffset>
                </wp:positionH>
                <wp:positionV relativeFrom="paragraph">
                  <wp:posOffset>186690</wp:posOffset>
                </wp:positionV>
                <wp:extent cx="1219200" cy="266700"/>
                <wp:effectExtent l="0" t="0" r="0" b="0"/>
                <wp:wrapNone/>
                <wp:docPr id="275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F47" w:rsidRPr="00792239" w:rsidRDefault="00B23F47" w:rsidP="00B23F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あおい　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7</w:t>
                            </w:r>
                            <w:r w:rsidRPr="00792239">
                              <w:rPr>
                                <w:rFonts w:hint="eastAsia"/>
                                <w:sz w:val="20"/>
                              </w:rPr>
                              <w:t>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E5F9" id="_x0000_s1071" type="#_x0000_t202" style="position:absolute;left:0;text-align:left;margin-left:30.75pt;margin-top:14.7pt;width:96pt;height:2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" fillcolor="window" stroked="f" strokeweight=".5pt">
                <v:textbox>
                  <w:txbxContent>
                    <w:p w:rsidR="00B23F47" w:rsidRPr="00792239" w:rsidRDefault="00B23F47" w:rsidP="00B23F4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あおい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7</w:t>
                      </w:r>
                      <w:r w:rsidRPr="00792239">
                        <w:rPr>
                          <w:rFonts w:hint="eastAsia"/>
                          <w:sz w:val="20"/>
                        </w:rPr>
                        <w:t>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460D2B" w:rsidRDefault="00460D2B" w:rsidP="00567DA0">
      <w:pPr>
        <w:jc w:val="right"/>
        <w:rPr>
          <w:rFonts w:ascii="Arial" w:eastAsia="ＭＳ ゴシック" w:hAnsi="Arial" w:cs="Arial"/>
          <w:vertAlign w:val="superscript"/>
        </w:rPr>
      </w:pPr>
    </w:p>
    <w:p w:rsidR="00460D2B" w:rsidRDefault="00460D2B" w:rsidP="00567DA0">
      <w:pPr>
        <w:jc w:val="right"/>
        <w:rPr>
          <w:noProof/>
        </w:rPr>
      </w:pPr>
      <w:r w:rsidRPr="000A1C34">
        <w:rPr>
          <w:rFonts w:ascii="Arial" w:eastAsia="ＭＳ ゴシック" w:hAnsi="Arial" w:cs="Arial"/>
          <w:vertAlign w:val="superscript"/>
        </w:rPr>
        <w:t>*</w:t>
      </w:r>
      <w:r w:rsidRPr="000A1C34">
        <w:rPr>
          <w:rFonts w:ascii="Arial" w:eastAsia="ＭＳ ゴシック" w:hAnsi="Arial" w:cs="Arial" w:hint="eastAsia"/>
        </w:rPr>
        <w:t>りゅうがくし</w:t>
      </w:r>
      <w:r w:rsidRPr="000A1C34">
        <w:rPr>
          <w:rFonts w:ascii="Arial" w:eastAsia="ＭＳ ゴシック" w:hAnsi="Arial" w:cs="Arial" w:hint="eastAsia"/>
          <w:szCs w:val="24"/>
        </w:rPr>
        <w:t xml:space="preserve">ます　</w:t>
      </w:r>
      <w:r w:rsidRPr="000A1C34">
        <w:rPr>
          <w:rFonts w:ascii="Arial" w:eastAsia="ＭＳ ゴシック" w:hAnsi="Arial" w:cs="Arial"/>
          <w:szCs w:val="24"/>
        </w:rPr>
        <w:t>to study abroad</w:t>
      </w:r>
      <w:r w:rsidRPr="00B0674B">
        <w:rPr>
          <w:noProof/>
          <w:highlight w:val="yellow"/>
        </w:rPr>
        <w:t xml:space="preserve"> </w:t>
      </w:r>
    </w:p>
    <w:p w:rsidR="00460D2B" w:rsidRDefault="00460D2B" w:rsidP="00567DA0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30175</wp:posOffset>
            </wp:positionV>
            <wp:extent cx="419100" cy="485775"/>
            <wp:effectExtent l="0" t="0" r="0" b="9525"/>
            <wp:wrapTight wrapText="bothSides">
              <wp:wrapPolygon edited="0">
                <wp:start x="6873" y="0"/>
                <wp:lineTo x="1964" y="2541"/>
                <wp:lineTo x="1964" y="21176"/>
                <wp:lineTo x="19636" y="21176"/>
                <wp:lineTo x="19636" y="8471"/>
                <wp:lineTo x="18655" y="4235"/>
                <wp:lineTo x="14727" y="0"/>
                <wp:lineTo x="6873" y="0"/>
              </wp:wrapPolygon>
            </wp:wrapTight>
            <wp:docPr id="273" name="図 273" descr="https://2.bp.blogspot.com/-2F-zPqzgNqo/VlAZW6BBlBI/AAAAAAAA054/sSo_2JKy3ZY/s800/seifuku_aifuku_woman2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2F-zPqzgNqo/VlAZW6BBlBI/AAAAAAAA054/sSo_2JKy3ZY/s800/seifuku_aifuku_woman2_b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0" t="6180" r="17708" b="50556"/>
                    <a:stretch/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30175</wp:posOffset>
            </wp:positionV>
            <wp:extent cx="504825" cy="678815"/>
            <wp:effectExtent l="0" t="0" r="9525" b="6985"/>
            <wp:wrapTight wrapText="bothSides">
              <wp:wrapPolygon edited="0">
                <wp:start x="5706" y="0"/>
                <wp:lineTo x="0" y="2425"/>
                <wp:lineTo x="0" y="21216"/>
                <wp:lineTo x="21192" y="21216"/>
                <wp:lineTo x="21192" y="6668"/>
                <wp:lineTo x="15487" y="1212"/>
                <wp:lineTo x="10596" y="0"/>
                <wp:lineTo x="5706" y="0"/>
              </wp:wrapPolygon>
            </wp:wrapTight>
            <wp:docPr id="271" name="図 271" descr="https://1.bp.blogspot.com/-us1ynrvP7SM/Xbo6Rk7HH2I/AAAAAAABVv4/UYSP5F3vSRsK8Lt0J6T49vIP9gBsL56-ACNcBGAsYHQ/s1600/yaruki_aru_suit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us1ynrvP7SM/Xbo6Rk7HH2I/AAAAAAABVv4/UYSP5F3vSRsK8Lt0J6T49vIP9gBsL56-ACNcBGAsYHQ/s1600/yaruki_aru_suit_woma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586">
        <w:rPr>
          <w:rFonts w:ascii="Arial" w:eastAsia="ＭＳ ゴシック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377AF434" wp14:editId="02F731E1">
                <wp:simplePos x="0" y="0"/>
                <wp:positionH relativeFrom="column">
                  <wp:posOffset>1151890</wp:posOffset>
                </wp:positionH>
                <wp:positionV relativeFrom="paragraph">
                  <wp:posOffset>44450</wp:posOffset>
                </wp:positionV>
                <wp:extent cx="3352800" cy="571500"/>
                <wp:effectExtent l="0" t="0" r="247650" b="19050"/>
                <wp:wrapTight wrapText="bothSides">
                  <wp:wrapPolygon edited="0">
                    <wp:start x="123" y="0"/>
                    <wp:lineTo x="0" y="720"/>
                    <wp:lineTo x="0" y="21600"/>
                    <wp:lineTo x="21600" y="21600"/>
                    <wp:lineTo x="23073" y="18000"/>
                    <wp:lineTo x="23073" y="15840"/>
                    <wp:lineTo x="21845" y="11520"/>
                    <wp:lineTo x="21723" y="1440"/>
                    <wp:lineTo x="21477" y="0"/>
                    <wp:lineTo x="123" y="0"/>
                  </wp:wrapPolygon>
                </wp:wrapTight>
                <wp:docPr id="268" name="角丸四角形吹き出し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71500"/>
                        </a:xfrm>
                        <a:prstGeom prst="wedgeRoundRectCallout">
                          <a:avLst>
                            <a:gd name="adj1" fmla="val 56298"/>
                            <a:gd name="adj2" fmla="val 2952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D2B" w:rsidRPr="002A3DB7" w:rsidRDefault="00460D2B" w:rsidP="00460D2B">
                            <w:pPr>
                              <w:spacing w:after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cstheme="minorHAnsi" w:hint="eastAsia"/>
                                <w:sz w:val="24"/>
                              </w:rPr>
                              <w:t>インターンシップに</w:t>
                            </w:r>
                            <w:r>
                              <w:rPr>
                                <w:rFonts w:eastAsia="ＭＳ ゴシック" w:cstheme="minorHAnsi"/>
                                <w:sz w:val="24"/>
                              </w:rPr>
                              <w:t>チャレンジしたいです</w:t>
                            </w:r>
                            <w:r>
                              <w:rPr>
                                <w:rFonts w:eastAsia="ＭＳ ゴシック" w:cstheme="minorHAnsi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F434" id="角丸四角形吹き出し 268" o:spid="_x0000_s1072" type="#_x0000_t62" style="position:absolute;left:0;text-align:left;margin-left:90.7pt;margin-top:3.5pt;width:264pt;height:4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" adj="22960,17177" fillcolor="window" strokecolor="#5b9bd5" strokeweight="1pt">
                <v:textbox>
                  <w:txbxContent>
                    <w:p w:rsidR="00460D2B" w:rsidRPr="002A3DB7" w:rsidRDefault="00460D2B" w:rsidP="00460D2B">
                      <w:pPr>
                        <w:spacing w:after="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eastAsia="ＭＳ ゴシック" w:cstheme="minorHAnsi" w:hint="eastAsia"/>
                          <w:sz w:val="24"/>
                        </w:rPr>
                        <w:t>インターンシップに</w:t>
                      </w:r>
                      <w:r>
                        <w:rPr>
                          <w:rFonts w:eastAsia="ＭＳ ゴシック" w:cstheme="minorHAnsi"/>
                          <w:sz w:val="24"/>
                        </w:rPr>
                        <w:t>チャレンジしたいです</w:t>
                      </w:r>
                      <w:r>
                        <w:rPr>
                          <w:rFonts w:eastAsia="ＭＳ ゴシック" w:cstheme="minorHAnsi" w:hint="eastAsia"/>
                          <w:sz w:val="24"/>
                        </w:rPr>
                        <w:t>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60D2B" w:rsidRDefault="00460D2B" w:rsidP="00567DA0">
      <w:pPr>
        <w:jc w:val="right"/>
        <w:rPr>
          <w:noProof/>
        </w:rPr>
      </w:pPr>
    </w:p>
    <w:p w:rsidR="00460D2B" w:rsidRDefault="00460D2B" w:rsidP="00567DA0">
      <w:pPr>
        <w:jc w:val="right"/>
        <w:rPr>
          <w:noProof/>
        </w:rPr>
      </w:pPr>
      <w:r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EAB97EB" wp14:editId="27F0040A">
                <wp:simplePos x="0" y="0"/>
                <wp:positionH relativeFrom="column">
                  <wp:posOffset>4591051</wp:posOffset>
                </wp:positionH>
                <wp:positionV relativeFrom="paragraph">
                  <wp:posOffset>66040</wp:posOffset>
                </wp:positionV>
                <wp:extent cx="1009650" cy="266700"/>
                <wp:effectExtent l="0" t="0" r="0" b="0"/>
                <wp:wrapNone/>
                <wp:docPr id="274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0D2B" w:rsidRPr="00792239" w:rsidRDefault="00460D2B" w:rsidP="00460D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さき</w:t>
                            </w:r>
                            <w:r w:rsidR="00B23F47">
                              <w:rPr>
                                <w:rFonts w:hint="eastAsia"/>
                                <w:sz w:val="20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8</w:t>
                            </w:r>
                            <w:r w:rsidRPr="00792239">
                              <w:rPr>
                                <w:rFonts w:hint="eastAsia"/>
                                <w:sz w:val="20"/>
                              </w:rPr>
                              <w:t>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97EB" id="_x0000_s1073" type="#_x0000_t202" style="position:absolute;left:0;text-align:left;margin-left:361.5pt;margin-top:5.2pt;width:79.5pt;height:2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" fillcolor="window" stroked="f" strokeweight=".5pt">
                <v:textbox>
                  <w:txbxContent>
                    <w:p w:rsidR="00460D2B" w:rsidRPr="00792239" w:rsidRDefault="00460D2B" w:rsidP="00460D2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さき</w:t>
                      </w:r>
                      <w:r w:rsidR="00B23F47">
                        <w:rPr>
                          <w:rFonts w:hint="eastAsia"/>
                          <w:sz w:val="20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20"/>
                        </w:rPr>
                        <w:t>18</w:t>
                      </w:r>
                      <w:r w:rsidRPr="00792239">
                        <w:rPr>
                          <w:rFonts w:hint="eastAsia"/>
                          <w:sz w:val="20"/>
                        </w:rPr>
                        <w:t>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460D2B" w:rsidRDefault="00DA4AF9" w:rsidP="00567DA0">
      <w:pPr>
        <w:jc w:val="right"/>
        <w:rPr>
          <w:rFonts w:ascii="Arial" w:eastAsia="ＭＳ ゴシック" w:hAnsi="Arial" w:cs="Arial"/>
          <w:sz w:val="24"/>
          <w:szCs w:val="24"/>
        </w:rPr>
      </w:pPr>
      <w:r w:rsidRPr="0016795A">
        <w:rPr>
          <w:rFonts w:ascii="Arial" w:eastAsia="ＭＳ ゴシック" w:hAnsi="Arial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14AEA1" wp14:editId="5B7C37F8">
                <wp:simplePos x="0" y="0"/>
                <wp:positionH relativeFrom="column">
                  <wp:posOffset>1609725</wp:posOffset>
                </wp:positionH>
                <wp:positionV relativeFrom="paragraph">
                  <wp:posOffset>281305</wp:posOffset>
                </wp:positionV>
                <wp:extent cx="2724150" cy="685800"/>
                <wp:effectExtent l="171450" t="0" r="19050" b="19050"/>
                <wp:wrapTopAndBottom/>
                <wp:docPr id="280" name="角丸四角形吹き出し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85800"/>
                        </a:xfrm>
                        <a:prstGeom prst="wedgeRoundRectCallout">
                          <a:avLst>
                            <a:gd name="adj1" fmla="val -55667"/>
                            <a:gd name="adj2" fmla="val 3665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1C34" w:rsidRDefault="00DA4AF9" w:rsidP="00584676">
                            <w:pPr>
                              <w:spacing w:after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ぼくは</w:t>
                            </w:r>
                            <w:r w:rsidR="0016795A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ボクシング</w:t>
                            </w:r>
                            <w:r w:rsidR="0016795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が</w:t>
                            </w:r>
                            <w:r w:rsidR="0058467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4676" w:rsidRPr="00584676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584676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 w:rsidR="0058467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き</w:t>
                            </w:r>
                            <w:r w:rsidR="0016795A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です。</w:t>
                            </w:r>
                          </w:p>
                          <w:p w:rsidR="0016795A" w:rsidRPr="0016795A" w:rsidRDefault="0016795A" w:rsidP="00B23F47">
                            <w:pPr>
                              <w:spacing w:after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いにち</w:t>
                            </w:r>
                            <w:proofErr w:type="gramStart"/>
                            <w:r w:rsidR="00DA4A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れん</w:t>
                            </w:r>
                            <w:proofErr w:type="gramEnd"/>
                            <w:r w:rsidR="00DA4AF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ゅ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AEA1" id="角丸四角形吹き出し 280" o:spid="_x0000_s1074" type="#_x0000_t62" style="position:absolute;left:0;text-align:left;margin-left:126.75pt;margin-top:22.15pt;width:214.5pt;height:5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" adj="-1224,18717" fillcolor="window" strokecolor="#5b9bd5" strokeweight="1pt">
                <v:textbox>
                  <w:txbxContent>
                    <w:p w:rsidR="000A1C34" w:rsidRDefault="00DA4AF9" w:rsidP="00584676">
                      <w:pPr>
                        <w:spacing w:after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ぼくは</w:t>
                      </w:r>
                      <w:r w:rsidR="0016795A">
                        <w:rPr>
                          <w:rFonts w:ascii="ＭＳ ゴシック" w:eastAsia="ＭＳ ゴシック" w:hAnsi="ＭＳ ゴシック"/>
                          <w:sz w:val="24"/>
                        </w:rPr>
                        <w:t>ボクシング</w:t>
                      </w:r>
                      <w:r w:rsidR="0016795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が</w:t>
                      </w:r>
                      <w:r w:rsidR="00584676">
                        <w:rPr>
                          <w:rFonts w:ascii="ＭＳ ゴシック" w:eastAsia="ＭＳ ゴシック" w:hAnsi="ＭＳ 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4676" w:rsidRPr="00584676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だいす</w:t>
                            </w:r>
                          </w:rt>
                          <w:rubyBase>
                            <w:r w:rsidR="0058467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大好</w:t>
                            </w:r>
                          </w:rubyBase>
                        </w:ruby>
                      </w:r>
                      <w:r w:rsidR="0058467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き</w:t>
                      </w:r>
                      <w:r w:rsidR="0016795A">
                        <w:rPr>
                          <w:rFonts w:ascii="ＭＳ ゴシック" w:eastAsia="ＭＳ ゴシック" w:hAnsi="ＭＳ ゴシック"/>
                          <w:sz w:val="24"/>
                        </w:rPr>
                        <w:t>です。</w:t>
                      </w:r>
                    </w:p>
                    <w:p w:rsidR="0016795A" w:rsidRPr="0016795A" w:rsidRDefault="0016795A" w:rsidP="00B23F47">
                      <w:pPr>
                        <w:spacing w:after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いにち</w:t>
                      </w:r>
                      <w:proofErr w:type="gramStart"/>
                      <w:r w:rsidR="00DA4AF9">
                        <w:rPr>
                          <w:rFonts w:ascii="ＭＳ ゴシック" w:eastAsia="ＭＳ ゴシック" w:hAnsi="ＭＳ ゴシック"/>
                          <w:sz w:val="24"/>
                        </w:rPr>
                        <w:t>れん</w:t>
                      </w:r>
                      <w:proofErr w:type="gramEnd"/>
                      <w:r w:rsidR="00DA4AF9">
                        <w:rPr>
                          <w:rFonts w:ascii="ＭＳ ゴシック" w:eastAsia="ＭＳ ゴシック" w:hAnsi="ＭＳ ゴシック"/>
                          <w:sz w:val="24"/>
                        </w:rPr>
                        <w:t>しゅう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していま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3F47"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456430</wp:posOffset>
            </wp:positionH>
            <wp:positionV relativeFrom="paragraph">
              <wp:posOffset>645160</wp:posOffset>
            </wp:positionV>
            <wp:extent cx="526935" cy="676275"/>
            <wp:effectExtent l="0" t="0" r="0" b="0"/>
            <wp:wrapNone/>
            <wp:docPr id="282" name="図 282" descr="https://3.bp.blogspot.com/-J4bBtzM2_FI/WdyD7H2_SoI/AAAAAAABHg4/OKVFmUinopggc8jhjSMLwn7ZIhikl81WACLcBGAs/s800/sports_boxing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J4bBtzM2_FI/WdyD7H2_SoI/AAAAAAABHg4/OKVFmUinopggc8jhjSMLwn7ZIhikl81WACLcBGAs/s800/sports_boxing_ma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F47" w:rsidRPr="00FC701C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D448EF" wp14:editId="77FEF487">
                <wp:simplePos x="0" y="0"/>
                <wp:positionH relativeFrom="column">
                  <wp:posOffset>394335</wp:posOffset>
                </wp:positionH>
                <wp:positionV relativeFrom="paragraph">
                  <wp:posOffset>960120</wp:posOffset>
                </wp:positionV>
                <wp:extent cx="1162050" cy="266700"/>
                <wp:effectExtent l="0" t="0" r="0" b="0"/>
                <wp:wrapNone/>
                <wp:docPr id="284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4CE1" w:rsidRPr="00792239" w:rsidRDefault="00224CE1" w:rsidP="00224C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まさき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 w:rsidRPr="00792239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 w:rsidRPr="00792239">
                              <w:rPr>
                                <w:rFonts w:hint="eastAsia"/>
                                <w:sz w:val="20"/>
                              </w:rPr>
                              <w:t>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48EF" id="_x0000_s1074" type="#_x0000_t202" style="position:absolute;left:0;text-align:left;margin-left:31.05pt;margin-top:75.6pt;width:91.5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" fillcolor="window" stroked="f" strokeweight=".5pt">
                <v:textbox>
                  <w:txbxContent>
                    <w:p w:rsidR="00224CE1" w:rsidRPr="00792239" w:rsidRDefault="00224CE1" w:rsidP="00224CE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まさき</w:t>
                      </w:r>
                      <w:r>
                        <w:rPr>
                          <w:sz w:val="20"/>
                        </w:rPr>
                        <w:t xml:space="preserve">　</w:t>
                      </w:r>
                      <w:r w:rsidRPr="00792239">
                        <w:rPr>
                          <w:rFonts w:hint="eastAsia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</w:rPr>
                        <w:t>13</w:t>
                      </w:r>
                      <w:r w:rsidRPr="00792239">
                        <w:rPr>
                          <w:rFonts w:hint="eastAsia"/>
                          <w:sz w:val="20"/>
                        </w:rPr>
                        <w:t>さい）</w:t>
                      </w:r>
                    </w:p>
                  </w:txbxContent>
                </v:textbox>
              </v:shape>
            </w:pict>
          </mc:Fallback>
        </mc:AlternateContent>
      </w:r>
      <w:r w:rsidR="00B23F47" w:rsidRPr="00B0674B">
        <w:rPr>
          <w:noProof/>
          <w:highlight w:val="yellow"/>
        </w:rPr>
        <w:drawing>
          <wp:anchor distT="0" distB="0" distL="114300" distR="114300" simplePos="0" relativeHeight="251895808" behindDoc="0" locked="0" layoutInCell="1" allowOverlap="1" wp14:anchorId="32C21DE0" wp14:editId="5C00DCFC">
            <wp:simplePos x="0" y="0"/>
            <wp:positionH relativeFrom="column">
              <wp:posOffset>815340</wp:posOffset>
            </wp:positionH>
            <wp:positionV relativeFrom="paragraph">
              <wp:posOffset>495935</wp:posOffset>
            </wp:positionV>
            <wp:extent cx="385445" cy="466725"/>
            <wp:effectExtent l="0" t="0" r="0" b="9525"/>
            <wp:wrapThrough wrapText="bothSides">
              <wp:wrapPolygon edited="0">
                <wp:start x="6405" y="0"/>
                <wp:lineTo x="2135" y="7053"/>
                <wp:lineTo x="1068" y="12343"/>
                <wp:lineTo x="2135" y="21159"/>
                <wp:lineTo x="20283" y="21159"/>
                <wp:lineTo x="20283" y="4408"/>
                <wp:lineTo x="16013" y="0"/>
                <wp:lineTo x="6405" y="0"/>
              </wp:wrapPolygon>
            </wp:wrapThrough>
            <wp:docPr id="281" name="図 281" descr="https://1.bp.blogspot.com/-FmfdKsiI2_A/VlLWuONdbnI/AAAAAAAA1As/2QTE41d97vU/s800/school_blazer_cou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mfdKsiI2_A/VlLWuONdbnI/AAAAAAAA1As/2QTE41d97vU/s800/school_blazer_cou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9" b="50699"/>
                    <a:stretch/>
                  </pic:blipFill>
                  <pic:spPr bwMode="auto">
                    <a:xfrm>
                      <a:off x="0" y="0"/>
                      <a:ext cx="3854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FEA">
        <w:rPr>
          <w:rFonts w:ascii="Arial" w:eastAsia="ＭＳ ゴシック" w:hAnsi="Arial" w:cs="Arial" w:hint="eastAsia"/>
          <w:sz w:val="24"/>
          <w:szCs w:val="24"/>
        </w:rPr>
        <w:t xml:space="preserve">　　</w:t>
      </w:r>
    </w:p>
    <w:p w:rsidR="00460D2B" w:rsidRDefault="00460D2B" w:rsidP="00567DA0">
      <w:pPr>
        <w:jc w:val="right"/>
        <w:rPr>
          <w:rFonts w:ascii="Arial" w:eastAsia="ＭＳ ゴシック" w:hAnsi="Arial" w:cs="Arial"/>
          <w:sz w:val="24"/>
          <w:szCs w:val="24"/>
        </w:rPr>
      </w:pPr>
    </w:p>
    <w:p w:rsidR="00460D2B" w:rsidRDefault="00460D2B" w:rsidP="00B23F47">
      <w:pPr>
        <w:rPr>
          <w:rFonts w:ascii="Arial" w:eastAsia="ＭＳ ゴシック" w:hAnsi="Arial" w:cs="Arial"/>
          <w:sz w:val="24"/>
          <w:szCs w:val="24"/>
        </w:rPr>
      </w:pPr>
    </w:p>
    <w:p w:rsidR="00B23F47" w:rsidRDefault="0016795A" w:rsidP="00B23F47">
      <w:pPr>
        <w:spacing w:after="0"/>
        <w:rPr>
          <w:rFonts w:ascii="Arial" w:eastAsia="ＭＳ ゴシック" w:hAnsi="Arial" w:cs="Arial"/>
          <w:sz w:val="16"/>
          <w:szCs w:val="24"/>
        </w:rPr>
      </w:pPr>
      <w:r w:rsidRPr="0016795A">
        <w:rPr>
          <w:rFonts w:ascii="Arial" w:eastAsia="ＭＳ ゴシック" w:hAnsi="Arial" w:cs="Arial"/>
          <w:sz w:val="16"/>
          <w:szCs w:val="24"/>
        </w:rPr>
        <w:t>Source</w:t>
      </w:r>
      <w:r w:rsidR="001278DA">
        <w:rPr>
          <w:rFonts w:ascii="Arial" w:eastAsia="ＭＳ ゴシック" w:hAnsi="Arial" w:cs="Arial"/>
          <w:sz w:val="16"/>
          <w:szCs w:val="24"/>
        </w:rPr>
        <w:t>s</w:t>
      </w:r>
      <w:r w:rsidRPr="0016795A">
        <w:rPr>
          <w:rFonts w:ascii="Arial" w:eastAsia="ＭＳ ゴシック" w:hAnsi="Arial" w:cs="Arial"/>
          <w:sz w:val="16"/>
          <w:szCs w:val="24"/>
        </w:rPr>
        <w:t>:</w:t>
      </w:r>
    </w:p>
    <w:p w:rsidR="00B23F47" w:rsidRDefault="0016795A" w:rsidP="00B23F47">
      <w:pPr>
        <w:spacing w:after="0"/>
        <w:rPr>
          <w:rFonts w:ascii="Arial" w:eastAsia="ＭＳ ゴシック" w:hAnsi="Arial" w:cs="Arial"/>
          <w:sz w:val="16"/>
          <w:szCs w:val="24"/>
        </w:rPr>
      </w:pPr>
      <w:proofErr w:type="spellStart"/>
      <w:r w:rsidRPr="0016795A">
        <w:rPr>
          <w:rFonts w:ascii="Arial" w:eastAsia="ＭＳ ゴシック" w:hAnsi="Arial" w:cs="Arial"/>
          <w:sz w:val="16"/>
          <w:szCs w:val="24"/>
        </w:rPr>
        <w:t>Koukouseishinbun</w:t>
      </w:r>
      <w:proofErr w:type="spellEnd"/>
      <w:r w:rsidRPr="0016795A">
        <w:rPr>
          <w:rFonts w:ascii="Arial" w:eastAsia="ＭＳ ゴシック" w:hAnsi="Arial" w:cs="Arial"/>
          <w:sz w:val="16"/>
          <w:szCs w:val="24"/>
        </w:rPr>
        <w:t xml:space="preserve">. (January 3, 2022). </w:t>
      </w:r>
      <w:r w:rsidRPr="0016795A">
        <w:rPr>
          <w:rFonts w:ascii="Arial" w:eastAsia="ＭＳ ゴシック" w:hAnsi="Arial" w:cs="Arial" w:hint="eastAsia"/>
          <w:sz w:val="16"/>
          <w:szCs w:val="24"/>
        </w:rPr>
        <w:t>「</w:t>
      </w:r>
      <w:r w:rsidRPr="0016795A">
        <w:rPr>
          <w:rFonts w:ascii="Arial" w:eastAsia="ＭＳ ゴシック" w:hAnsi="Arial" w:cs="Arial" w:hint="eastAsia"/>
          <w:sz w:val="16"/>
          <w:szCs w:val="24"/>
        </w:rPr>
        <w:t>2022</w:t>
      </w:r>
      <w:r w:rsidRPr="0016795A">
        <w:rPr>
          <w:rFonts w:ascii="Arial" w:eastAsia="ＭＳ ゴシック" w:hAnsi="Arial" w:cs="Arial" w:hint="eastAsia"/>
          <w:sz w:val="16"/>
          <w:szCs w:val="24"/>
        </w:rPr>
        <w:t>年、高校生・中学生が掲げる「新年の目標・抱負」まとめ」＜</w:t>
      </w:r>
      <w:r w:rsidRPr="0016795A">
        <w:rPr>
          <w:rFonts w:ascii="Arial" w:eastAsia="ＭＳ ゴシック" w:hAnsi="Arial" w:cs="Arial"/>
          <w:sz w:val="16"/>
          <w:szCs w:val="24"/>
        </w:rPr>
        <w:t>https://www.koukouseishinbun.jp/articles/-/8391</w:t>
      </w:r>
      <w:r w:rsidRPr="0016795A">
        <w:rPr>
          <w:rFonts w:ascii="Arial" w:eastAsia="ＭＳ ゴシック" w:hAnsi="Arial" w:cs="Arial" w:hint="eastAsia"/>
          <w:sz w:val="16"/>
          <w:szCs w:val="24"/>
        </w:rPr>
        <w:t>＞</w:t>
      </w:r>
    </w:p>
    <w:p w:rsidR="00B23F47" w:rsidRPr="00B23F47" w:rsidRDefault="00B23F47" w:rsidP="00B23F47">
      <w:pPr>
        <w:spacing w:after="0"/>
        <w:rPr>
          <w:rFonts w:ascii="Arial" w:eastAsia="ＭＳ ゴシック" w:hAnsi="Arial" w:cs="Arial"/>
          <w:sz w:val="24"/>
          <w:szCs w:val="24"/>
        </w:rPr>
      </w:pPr>
      <w:proofErr w:type="spellStart"/>
      <w:r>
        <w:rPr>
          <w:rFonts w:ascii="Arial" w:eastAsia="ＭＳ ゴシック" w:hAnsi="Arial" w:cs="Arial"/>
          <w:sz w:val="16"/>
          <w:szCs w:val="24"/>
        </w:rPr>
        <w:t>Koukouseishinbun</w:t>
      </w:r>
      <w:proofErr w:type="spellEnd"/>
      <w:r>
        <w:rPr>
          <w:rFonts w:ascii="Arial" w:eastAsia="ＭＳ ゴシック" w:hAnsi="Arial" w:cs="Arial"/>
          <w:sz w:val="16"/>
          <w:szCs w:val="24"/>
        </w:rPr>
        <w:t xml:space="preserve">. (January </w:t>
      </w:r>
      <w:r>
        <w:rPr>
          <w:rFonts w:ascii="Arial" w:eastAsia="ＭＳ ゴシック" w:hAnsi="Arial" w:cs="Arial" w:hint="eastAsia"/>
          <w:sz w:val="16"/>
          <w:szCs w:val="24"/>
        </w:rPr>
        <w:t>6</w:t>
      </w:r>
      <w:r>
        <w:rPr>
          <w:rFonts w:ascii="Arial" w:eastAsia="ＭＳ ゴシック" w:hAnsi="Arial" w:cs="Arial"/>
          <w:sz w:val="16"/>
          <w:szCs w:val="24"/>
        </w:rPr>
        <w:t>, 2021</w:t>
      </w:r>
      <w:r w:rsidRPr="0016795A">
        <w:rPr>
          <w:rFonts w:ascii="Arial" w:eastAsia="ＭＳ ゴシック" w:hAnsi="Arial" w:cs="Arial"/>
          <w:sz w:val="16"/>
          <w:szCs w:val="24"/>
        </w:rPr>
        <w:t xml:space="preserve">). </w:t>
      </w:r>
      <w:r w:rsidRPr="0016795A">
        <w:rPr>
          <w:rFonts w:ascii="Arial" w:eastAsia="ＭＳ ゴシック" w:hAnsi="Arial" w:cs="Arial" w:hint="eastAsia"/>
          <w:sz w:val="16"/>
          <w:szCs w:val="24"/>
        </w:rPr>
        <w:t>「高校生</w:t>
      </w:r>
      <w:r>
        <w:rPr>
          <w:rFonts w:ascii="Arial" w:eastAsia="ＭＳ ゴシック" w:hAnsi="Arial" w:cs="Arial" w:hint="eastAsia"/>
          <w:sz w:val="16"/>
          <w:szCs w:val="24"/>
        </w:rPr>
        <w:t>の新年の抱負・目標・やりたいこと一覧「勉強マニアになる」「体力をつける」」＜</w:t>
      </w:r>
      <w:r w:rsidRPr="00B23F47">
        <w:rPr>
          <w:rFonts w:ascii="Arial" w:eastAsia="ＭＳ ゴシック" w:hAnsi="Arial" w:cs="Arial"/>
          <w:sz w:val="16"/>
          <w:szCs w:val="24"/>
        </w:rPr>
        <w:t>https://www.koukouseishinbun.jp/articles/-/7170</w:t>
      </w:r>
      <w:r w:rsidRPr="0016795A">
        <w:rPr>
          <w:rFonts w:ascii="Arial" w:eastAsia="ＭＳ ゴシック" w:hAnsi="Arial" w:cs="Arial" w:hint="eastAsia"/>
          <w:sz w:val="16"/>
          <w:szCs w:val="24"/>
        </w:rPr>
        <w:t>＞</w:t>
      </w:r>
    </w:p>
    <w:p w:rsidR="00BF4EA3" w:rsidRPr="00B23F47" w:rsidRDefault="00BF4EA3" w:rsidP="00B23F47">
      <w:pPr>
        <w:rPr>
          <w:rFonts w:ascii="Arial" w:eastAsia="ＭＳ ゴシック" w:hAnsi="Arial" w:cs="Arial"/>
          <w:sz w:val="24"/>
          <w:szCs w:val="24"/>
        </w:rPr>
      </w:pPr>
    </w:p>
    <w:p w:rsidR="00584676" w:rsidRDefault="00584676" w:rsidP="009D7C6E">
      <w:pPr>
        <w:rPr>
          <w:rFonts w:ascii="Arial" w:eastAsia="ＭＳ ゴシック" w:hAnsi="Arial" w:cs="Arial"/>
          <w:b/>
          <w:sz w:val="24"/>
          <w:szCs w:val="24"/>
        </w:rPr>
      </w:pPr>
    </w:p>
    <w:p w:rsidR="00584676" w:rsidRDefault="00584676" w:rsidP="009D7C6E">
      <w:pPr>
        <w:rPr>
          <w:rFonts w:ascii="Arial" w:eastAsia="ＭＳ ゴシック" w:hAnsi="Arial" w:cs="Arial"/>
          <w:b/>
          <w:sz w:val="24"/>
          <w:szCs w:val="24"/>
        </w:rPr>
      </w:pPr>
    </w:p>
    <w:p w:rsidR="00584676" w:rsidRDefault="00584676" w:rsidP="009D7C6E">
      <w:pPr>
        <w:rPr>
          <w:rFonts w:ascii="Arial" w:eastAsia="ＭＳ ゴシック" w:hAnsi="Arial" w:cs="Arial"/>
          <w:b/>
          <w:sz w:val="24"/>
          <w:szCs w:val="24"/>
        </w:rPr>
      </w:pPr>
    </w:p>
    <w:p w:rsidR="00584676" w:rsidRDefault="00584676" w:rsidP="009D7C6E">
      <w:pPr>
        <w:rPr>
          <w:rFonts w:ascii="Arial" w:eastAsia="ＭＳ ゴシック" w:hAnsi="Arial" w:cs="Arial"/>
          <w:b/>
          <w:sz w:val="24"/>
          <w:szCs w:val="24"/>
        </w:rPr>
      </w:pPr>
    </w:p>
    <w:p w:rsidR="00584676" w:rsidRDefault="00584676" w:rsidP="009D7C6E">
      <w:pPr>
        <w:rPr>
          <w:rFonts w:ascii="Arial" w:eastAsia="ＭＳ ゴシック" w:hAnsi="Arial" w:cs="Arial"/>
          <w:b/>
          <w:sz w:val="24"/>
          <w:szCs w:val="24"/>
        </w:rPr>
      </w:pPr>
    </w:p>
    <w:p w:rsidR="00B23F47" w:rsidRDefault="00B23F47">
      <w:pPr>
        <w:rPr>
          <w:rFonts w:ascii="Arial" w:eastAsia="ＭＳ ゴシック" w:hAnsi="Arial" w:cs="Arial"/>
          <w:b/>
          <w:sz w:val="24"/>
          <w:szCs w:val="24"/>
        </w:rPr>
      </w:pPr>
      <w:r>
        <w:rPr>
          <w:rFonts w:ascii="Arial" w:eastAsia="ＭＳ ゴシック" w:hAnsi="Arial" w:cs="Arial"/>
          <w:b/>
          <w:sz w:val="24"/>
          <w:szCs w:val="24"/>
        </w:rPr>
        <w:br w:type="page"/>
      </w:r>
    </w:p>
    <w:p w:rsidR="009D7C6E" w:rsidRPr="009D7C6E" w:rsidRDefault="005D5FEE" w:rsidP="009D7C6E">
      <w:pPr>
        <w:rPr>
          <w:rFonts w:ascii="Arial" w:eastAsia="ＭＳ ゴシック" w:hAnsi="Arial" w:cs="Arial"/>
          <w:b/>
          <w:sz w:val="24"/>
          <w:szCs w:val="24"/>
        </w:rPr>
      </w:pPr>
      <w:r>
        <w:rPr>
          <w:rFonts w:ascii="Arial" w:eastAsia="ＭＳ ゴシック" w:hAnsi="Arial" w:cs="Arial"/>
          <w:b/>
          <w:sz w:val="24"/>
          <w:szCs w:val="24"/>
        </w:rPr>
        <w:lastRenderedPageBreak/>
        <w:t xml:space="preserve">C. Research and </w:t>
      </w:r>
      <w:r w:rsidR="003B0DB4">
        <w:rPr>
          <w:rFonts w:ascii="Arial" w:eastAsia="ＭＳ ゴシック" w:hAnsi="Arial" w:cs="Arial" w:hint="eastAsia"/>
          <w:b/>
          <w:sz w:val="24"/>
          <w:szCs w:val="24"/>
        </w:rPr>
        <w:t>w</w:t>
      </w:r>
      <w:r w:rsidR="003B0DB4">
        <w:rPr>
          <w:rFonts w:ascii="Arial" w:eastAsia="ＭＳ ゴシック" w:hAnsi="Arial" w:cs="Arial"/>
          <w:b/>
          <w:sz w:val="24"/>
          <w:szCs w:val="24"/>
        </w:rPr>
        <w:t xml:space="preserve">rite </w:t>
      </w:r>
      <w:r>
        <w:rPr>
          <w:rFonts w:ascii="Arial" w:eastAsia="ＭＳ ゴシック" w:hAnsi="Arial" w:cs="Arial"/>
          <w:b/>
          <w:sz w:val="24"/>
          <w:szCs w:val="24"/>
        </w:rPr>
        <w:t xml:space="preserve"> </w:t>
      </w:r>
      <w:r w:rsidR="009D7C6E" w:rsidRPr="009D7C6E">
        <w:rPr>
          <w:rFonts w:ascii="Arial" w:eastAsia="ＭＳ ゴシック" w:hAnsi="Arial" w:cs="Arial"/>
          <w:b/>
          <w:sz w:val="24"/>
          <w:szCs w:val="24"/>
        </w:rPr>
        <w:t xml:space="preserve"> </w:t>
      </w:r>
    </w:p>
    <w:p w:rsidR="0009540A" w:rsidRDefault="003B0DB4" w:rsidP="00696EDE">
      <w:pPr>
        <w:rPr>
          <w:rFonts w:ascii="Arial" w:eastAsia="ＭＳ ゴシック" w:hAnsi="Arial" w:cs="Arial"/>
          <w:sz w:val="24"/>
          <w:szCs w:val="24"/>
        </w:rPr>
      </w:pPr>
      <w:r w:rsidRPr="00225143">
        <w:rPr>
          <w:rFonts w:ascii="Arial" w:eastAsia="ＭＳ ゴシック" w:hAnsi="Arial" w:cs="Arial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F71D8A" wp14:editId="11350E6D">
                <wp:simplePos x="0" y="0"/>
                <wp:positionH relativeFrom="column">
                  <wp:posOffset>86995</wp:posOffset>
                </wp:positionH>
                <wp:positionV relativeFrom="paragraph">
                  <wp:posOffset>321310</wp:posOffset>
                </wp:positionV>
                <wp:extent cx="5715000" cy="1176655"/>
                <wp:effectExtent l="0" t="0" r="19050" b="23495"/>
                <wp:wrapThrough wrapText="bothSides">
                  <wp:wrapPolygon edited="0">
                    <wp:start x="0" y="0"/>
                    <wp:lineTo x="0" y="21682"/>
                    <wp:lineTo x="21600" y="21682"/>
                    <wp:lineTo x="21600" y="16786"/>
                    <wp:lineTo x="144" y="11191"/>
                    <wp:lineTo x="21600" y="11191"/>
                    <wp:lineTo x="21600" y="0"/>
                    <wp:lineTo x="0" y="0"/>
                  </wp:wrapPolygon>
                </wp:wrapThrough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76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Default="00BE7FEA" w:rsidP="003B0DB4">
                            <w:pPr>
                              <w:spacing w:before="120" w:after="120"/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  <w:szCs w:val="24"/>
                              </w:rPr>
                              <w:t>Option 1</w:t>
                            </w:r>
                            <w:r w:rsidRPr="003B0DB4"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3B0DB4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 xml:space="preserve"> Research about a person who inspires you or has impacted your life</w:t>
                            </w:r>
                            <w:r w:rsidRPr="003B0DB4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3B0DB4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278DA" w:rsidRPr="001278DA" w:rsidRDefault="001278DA" w:rsidP="001278DA">
                            <w:pPr>
                              <w:spacing w:before="120" w:after="120"/>
                              <w:jc w:val="center"/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278DA"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BE7FEA" w:rsidRPr="003B0DB4" w:rsidRDefault="00BE7FEA" w:rsidP="003B0DB4">
                            <w:pPr>
                              <w:spacing w:before="120" w:after="120"/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  <w:szCs w:val="24"/>
                              </w:rPr>
                              <w:t>Option 2</w:t>
                            </w:r>
                            <w:r w:rsidRPr="003B0DB4"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3B0DB4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 xml:space="preserve"> Research ab</w:t>
                            </w:r>
                            <w:r w:rsidR="001278DA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out any Japanese person who is/</w:t>
                            </w:r>
                            <w:r w:rsidRPr="003B0DB4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was famous in Aust</w:t>
                            </w:r>
                            <w:r w:rsidR="001278DA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>ralia or any Australian who is/</w:t>
                            </w:r>
                            <w:r w:rsidRPr="003B0DB4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 xml:space="preserve">was famous in Jap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1D8A" id="正方形/長方形 230" o:spid="_x0000_s1076" style="position:absolute;margin-left:6.85pt;margin-top:25.3pt;width:450pt;height:92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" filled="f" strokecolor="#41719c" strokeweight="1pt">
                <v:stroke dashstyle="dashDot"/>
                <v:textbox>
                  <w:txbxContent>
                    <w:p w:rsidR="00BE7FEA" w:rsidRDefault="00BE7FEA" w:rsidP="003B0DB4">
                      <w:pPr>
                        <w:spacing w:before="120" w:after="120"/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sz w:val="24"/>
                          <w:szCs w:val="24"/>
                        </w:rPr>
                        <w:t>Option 1</w:t>
                      </w:r>
                      <w:r w:rsidRPr="003B0DB4">
                        <w:rPr>
                          <w:rFonts w:ascii="Arial" w:eastAsia="MS Gothic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3B0DB4"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  <w:t xml:space="preserve"> Research about a person who inspires you or has impacted your life</w:t>
                      </w:r>
                      <w:r w:rsidRPr="003B0DB4">
                        <w:rPr>
                          <w:rFonts w:ascii="Arial" w:eastAsia="MS Gothic" w:hAnsi="Arial" w:cs="Arial" w:hint="eastAsia"/>
                          <w:sz w:val="24"/>
                          <w:szCs w:val="24"/>
                        </w:rPr>
                        <w:t>.</w:t>
                      </w:r>
                      <w:r w:rsidRPr="003B0DB4"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1278DA" w:rsidRPr="001278DA" w:rsidRDefault="001278DA" w:rsidP="001278DA">
                      <w:pPr>
                        <w:spacing w:before="120" w:after="120"/>
                        <w:jc w:val="center"/>
                        <w:rPr>
                          <w:rFonts w:ascii="Arial" w:eastAsia="MS Gothic" w:hAnsi="Arial" w:cs="Arial"/>
                          <w:b/>
                          <w:sz w:val="24"/>
                          <w:szCs w:val="24"/>
                        </w:rPr>
                      </w:pPr>
                      <w:r w:rsidRPr="001278DA">
                        <w:rPr>
                          <w:rFonts w:ascii="Arial" w:eastAsia="MS Gothic" w:hAnsi="Arial" w:cs="Arial"/>
                          <w:b/>
                          <w:sz w:val="24"/>
                          <w:szCs w:val="24"/>
                        </w:rPr>
                        <w:t>OR</w:t>
                      </w:r>
                    </w:p>
                    <w:p w:rsidR="00BE7FEA" w:rsidRPr="003B0DB4" w:rsidRDefault="00BE7FEA" w:rsidP="003B0DB4">
                      <w:pPr>
                        <w:spacing w:before="120" w:after="120"/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sz w:val="24"/>
                          <w:szCs w:val="24"/>
                        </w:rPr>
                        <w:t>Option 2</w:t>
                      </w:r>
                      <w:r w:rsidRPr="003B0DB4">
                        <w:rPr>
                          <w:rFonts w:ascii="Arial" w:eastAsia="MS Gothic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3B0DB4"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  <w:t xml:space="preserve"> Research ab</w:t>
                      </w:r>
                      <w:r w:rsidR="001278DA"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  <w:t>out any Japanese person who is/</w:t>
                      </w:r>
                      <w:r w:rsidRPr="003B0DB4"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  <w:t>was famous in Aust</w:t>
                      </w:r>
                      <w:r w:rsidR="001278DA"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  <w:t>ralia or any Australian who is/</w:t>
                      </w:r>
                      <w:r w:rsidRPr="003B0DB4">
                        <w:rPr>
                          <w:rFonts w:ascii="Arial" w:eastAsia="MS Gothic" w:hAnsi="Arial" w:cs="Arial"/>
                          <w:sz w:val="24"/>
                          <w:szCs w:val="24"/>
                        </w:rPr>
                        <w:t xml:space="preserve">was famous in Japan.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278DA">
        <w:rPr>
          <w:rFonts w:ascii="Arial" w:eastAsia="ＭＳ ゴシック" w:hAnsi="Arial" w:cs="Arial"/>
          <w:sz w:val="24"/>
          <w:szCs w:val="24"/>
        </w:rPr>
        <w:t>W</w:t>
      </w:r>
      <w:r w:rsidR="0009540A">
        <w:rPr>
          <w:rFonts w:ascii="Arial" w:eastAsia="ＭＳ ゴシック" w:hAnsi="Arial" w:cs="Arial"/>
          <w:sz w:val="24"/>
          <w:szCs w:val="24"/>
        </w:rPr>
        <w:t xml:space="preserve">rite a mini-biography. </w:t>
      </w:r>
    </w:p>
    <w:p w:rsidR="00455D32" w:rsidRDefault="00455D32" w:rsidP="003C156C">
      <w:pPr>
        <w:rPr>
          <w:rFonts w:ascii="Arial" w:eastAsia="ＭＳ ゴシック" w:hAnsi="Arial" w:cs="Arial"/>
          <w:sz w:val="24"/>
          <w:szCs w:val="24"/>
        </w:rPr>
      </w:pPr>
    </w:p>
    <w:p w:rsidR="00696EDE" w:rsidRDefault="003C156C" w:rsidP="003C156C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 xml:space="preserve">Find out the information below: </w:t>
      </w:r>
    </w:p>
    <w:p w:rsidR="00696EDE" w:rsidRDefault="00696EDE" w:rsidP="005D5FEE">
      <w:pPr>
        <w:pStyle w:val="aa"/>
        <w:numPr>
          <w:ilvl w:val="0"/>
          <w:numId w:val="4"/>
        </w:num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たんじょうびはいつですか。</w:t>
      </w:r>
      <w:r>
        <w:rPr>
          <w:rFonts w:ascii="Arial" w:eastAsia="ＭＳ ゴシック" w:hAnsi="Arial" w:cs="Arial" w:hint="eastAsia"/>
          <w:sz w:val="24"/>
          <w:szCs w:val="24"/>
        </w:rPr>
        <w:t xml:space="preserve">When is </w:t>
      </w:r>
      <w:r w:rsidR="007C5639">
        <w:rPr>
          <w:rFonts w:ascii="Arial" w:eastAsia="ＭＳ ゴシック" w:hAnsi="Arial" w:cs="Arial"/>
          <w:sz w:val="24"/>
          <w:szCs w:val="24"/>
        </w:rPr>
        <w:t>their</w:t>
      </w:r>
      <w:r>
        <w:rPr>
          <w:rFonts w:ascii="Arial" w:eastAsia="ＭＳ ゴシック" w:hAnsi="Arial" w:cs="Arial"/>
          <w:sz w:val="24"/>
          <w:szCs w:val="24"/>
        </w:rPr>
        <w:t xml:space="preserve"> </w:t>
      </w:r>
      <w:r>
        <w:rPr>
          <w:rFonts w:ascii="Arial" w:eastAsia="ＭＳ ゴシック" w:hAnsi="Arial" w:cs="Arial" w:hint="eastAsia"/>
          <w:sz w:val="24"/>
          <w:szCs w:val="24"/>
        </w:rPr>
        <w:t>birthday?</w:t>
      </w:r>
      <w:r>
        <w:rPr>
          <w:rFonts w:ascii="Arial" w:eastAsia="ＭＳ ゴシック" w:hAnsi="Arial" w:cs="Arial"/>
          <w:sz w:val="24"/>
          <w:szCs w:val="24"/>
        </w:rPr>
        <w:t xml:space="preserve"> </w:t>
      </w:r>
    </w:p>
    <w:p w:rsidR="005D5FEE" w:rsidRDefault="005D5FEE" w:rsidP="005D5FEE">
      <w:pPr>
        <w:pStyle w:val="aa"/>
        <w:numPr>
          <w:ilvl w:val="0"/>
          <w:numId w:val="4"/>
        </w:num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どこでうまれましたか。</w:t>
      </w:r>
      <w:r w:rsidR="00696EDE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7C5639">
        <w:rPr>
          <w:rFonts w:ascii="Arial" w:eastAsia="ＭＳ ゴシック" w:hAnsi="Arial" w:cs="Arial"/>
          <w:sz w:val="24"/>
          <w:szCs w:val="24"/>
        </w:rPr>
        <w:t xml:space="preserve">Where were they </w:t>
      </w:r>
      <w:r w:rsidR="00696EDE">
        <w:rPr>
          <w:rFonts w:ascii="Arial" w:eastAsia="ＭＳ ゴシック" w:hAnsi="Arial" w:cs="Arial"/>
          <w:sz w:val="24"/>
          <w:szCs w:val="24"/>
        </w:rPr>
        <w:t xml:space="preserve">born? </w:t>
      </w:r>
    </w:p>
    <w:p w:rsidR="005D5FEE" w:rsidRDefault="005D5FEE" w:rsidP="005D5FEE">
      <w:pPr>
        <w:pStyle w:val="aa"/>
        <w:numPr>
          <w:ilvl w:val="0"/>
          <w:numId w:val="4"/>
        </w:num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どこでべんきょうしましたか。</w:t>
      </w:r>
      <w:r w:rsidR="00696EDE">
        <w:rPr>
          <w:rFonts w:ascii="Arial" w:eastAsia="ＭＳ ゴシック" w:hAnsi="Arial" w:cs="Arial" w:hint="eastAsia"/>
          <w:sz w:val="24"/>
          <w:szCs w:val="24"/>
        </w:rPr>
        <w:t>W</w:t>
      </w:r>
      <w:r w:rsidR="007C5639">
        <w:rPr>
          <w:rFonts w:ascii="Arial" w:eastAsia="ＭＳ ゴシック" w:hAnsi="Arial" w:cs="Arial"/>
          <w:sz w:val="24"/>
          <w:szCs w:val="24"/>
        </w:rPr>
        <w:t>here did they</w:t>
      </w:r>
      <w:r w:rsidR="00696EDE">
        <w:rPr>
          <w:rFonts w:ascii="Arial" w:eastAsia="ＭＳ ゴシック" w:hAnsi="Arial" w:cs="Arial"/>
          <w:sz w:val="24"/>
          <w:szCs w:val="24"/>
        </w:rPr>
        <w:t xml:space="preserve"> study? </w:t>
      </w:r>
    </w:p>
    <w:p w:rsidR="005D5FEE" w:rsidRDefault="005D5FEE" w:rsidP="005D5FEE">
      <w:pPr>
        <w:pStyle w:val="aa"/>
        <w:numPr>
          <w:ilvl w:val="0"/>
          <w:numId w:val="4"/>
        </w:num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なにをべんきょうしましたか。</w:t>
      </w:r>
      <w:r w:rsidR="00696EDE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7C5639">
        <w:rPr>
          <w:rFonts w:ascii="Arial" w:eastAsia="ＭＳ ゴシック" w:hAnsi="Arial" w:cs="Arial"/>
          <w:sz w:val="24"/>
          <w:szCs w:val="24"/>
        </w:rPr>
        <w:t>What did they</w:t>
      </w:r>
      <w:r w:rsidR="00696EDE">
        <w:rPr>
          <w:rFonts w:ascii="Arial" w:eastAsia="ＭＳ ゴシック" w:hAnsi="Arial" w:cs="Arial"/>
          <w:sz w:val="24"/>
          <w:szCs w:val="24"/>
        </w:rPr>
        <w:t xml:space="preserve"> study? </w:t>
      </w:r>
    </w:p>
    <w:p w:rsidR="005D5FEE" w:rsidRDefault="005D5FEE" w:rsidP="005D5FEE">
      <w:pPr>
        <w:pStyle w:val="aa"/>
        <w:numPr>
          <w:ilvl w:val="0"/>
          <w:numId w:val="4"/>
        </w:num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しごとはなんですか。</w:t>
      </w:r>
      <w:r w:rsidR="00696EDE">
        <w:rPr>
          <w:rFonts w:ascii="Arial" w:eastAsia="ＭＳ ゴシック" w:hAnsi="Arial" w:cs="Arial" w:hint="eastAsia"/>
          <w:sz w:val="24"/>
          <w:szCs w:val="24"/>
        </w:rPr>
        <w:t>W</w:t>
      </w:r>
      <w:r w:rsidR="001278DA">
        <w:rPr>
          <w:rFonts w:ascii="Arial" w:eastAsia="ＭＳ ゴシック" w:hAnsi="Arial" w:cs="Arial"/>
          <w:sz w:val="24"/>
          <w:szCs w:val="24"/>
        </w:rPr>
        <w:t>hat is/</w:t>
      </w:r>
      <w:r w:rsidR="007C5639">
        <w:rPr>
          <w:rFonts w:ascii="Arial" w:eastAsia="ＭＳ ゴシック" w:hAnsi="Arial" w:cs="Arial"/>
          <w:sz w:val="24"/>
          <w:szCs w:val="24"/>
        </w:rPr>
        <w:t>was their</w:t>
      </w:r>
      <w:r w:rsidR="00696EDE">
        <w:rPr>
          <w:rFonts w:ascii="Arial" w:eastAsia="ＭＳ ゴシック" w:hAnsi="Arial" w:cs="Arial"/>
          <w:sz w:val="24"/>
          <w:szCs w:val="24"/>
        </w:rPr>
        <w:t xml:space="preserve"> occupation? </w:t>
      </w:r>
    </w:p>
    <w:p w:rsidR="00455D32" w:rsidRDefault="00696EDE" w:rsidP="00455D32">
      <w:pPr>
        <w:pStyle w:val="aa"/>
        <w:numPr>
          <w:ilvl w:val="0"/>
          <w:numId w:val="4"/>
        </w:num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どんなせいかくですか。</w:t>
      </w:r>
      <w:r>
        <w:rPr>
          <w:rFonts w:ascii="Arial" w:eastAsia="ＭＳ ゴシック" w:hAnsi="Arial" w:cs="Arial" w:hint="eastAsia"/>
          <w:sz w:val="24"/>
          <w:szCs w:val="24"/>
        </w:rPr>
        <w:t xml:space="preserve"> </w:t>
      </w:r>
      <w:r>
        <w:rPr>
          <w:rFonts w:ascii="Arial" w:eastAsia="ＭＳ ゴシック" w:hAnsi="Arial" w:cs="Arial"/>
          <w:sz w:val="24"/>
          <w:szCs w:val="24"/>
        </w:rPr>
        <w:t xml:space="preserve"> What is</w:t>
      </w:r>
      <w:r w:rsidR="001278DA">
        <w:rPr>
          <w:rFonts w:ascii="Arial" w:eastAsia="ＭＳ ゴシック" w:hAnsi="Arial" w:cs="Arial"/>
          <w:sz w:val="24"/>
          <w:szCs w:val="24"/>
        </w:rPr>
        <w:t>/</w:t>
      </w:r>
      <w:r w:rsidR="007C5639">
        <w:rPr>
          <w:rFonts w:ascii="Arial" w:eastAsia="ＭＳ ゴシック" w:hAnsi="Arial" w:cs="Arial"/>
          <w:sz w:val="24"/>
          <w:szCs w:val="24"/>
        </w:rPr>
        <w:t xml:space="preserve">was their </w:t>
      </w:r>
      <w:r>
        <w:rPr>
          <w:rFonts w:ascii="Arial" w:eastAsia="ＭＳ ゴシック" w:hAnsi="Arial" w:cs="Arial"/>
          <w:sz w:val="24"/>
          <w:szCs w:val="24"/>
        </w:rPr>
        <w:t>personality</w:t>
      </w:r>
      <w:r w:rsidR="007C5639">
        <w:rPr>
          <w:rFonts w:ascii="Arial" w:eastAsia="ＭＳ ゴシック" w:hAnsi="Arial" w:cs="Arial"/>
          <w:sz w:val="24"/>
          <w:szCs w:val="24"/>
        </w:rPr>
        <w:t xml:space="preserve"> like</w:t>
      </w:r>
      <w:r>
        <w:rPr>
          <w:rFonts w:ascii="Arial" w:eastAsia="ＭＳ ゴシック" w:hAnsi="Arial" w:cs="Arial"/>
          <w:sz w:val="24"/>
          <w:szCs w:val="24"/>
        </w:rPr>
        <w:t xml:space="preserve">? </w:t>
      </w:r>
    </w:p>
    <w:p w:rsidR="00455D32" w:rsidRDefault="00455D32" w:rsidP="00455D32">
      <w:pPr>
        <w:pStyle w:val="aa"/>
        <w:numPr>
          <w:ilvl w:val="0"/>
          <w:numId w:val="4"/>
        </w:num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どうしてゆうめいですか。</w:t>
      </w:r>
      <w:r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7C5639">
        <w:rPr>
          <w:rFonts w:ascii="Arial" w:eastAsia="ＭＳ ゴシック" w:hAnsi="Arial" w:cs="Arial"/>
          <w:sz w:val="24"/>
          <w:szCs w:val="24"/>
        </w:rPr>
        <w:t xml:space="preserve">What are they </w:t>
      </w:r>
      <w:r>
        <w:rPr>
          <w:rFonts w:ascii="Arial" w:eastAsia="ＭＳ ゴシック" w:hAnsi="Arial" w:cs="Arial"/>
          <w:sz w:val="24"/>
          <w:szCs w:val="24"/>
        </w:rPr>
        <w:t xml:space="preserve">famous for? </w:t>
      </w:r>
    </w:p>
    <w:p w:rsidR="003F3FF8" w:rsidRDefault="003F3FF8" w:rsidP="003122B5">
      <w:pPr>
        <w:rPr>
          <w:rFonts w:ascii="Arial" w:eastAsia="ＭＳ ゴシック" w:hAnsi="Arial" w:cs="Arial"/>
          <w:sz w:val="24"/>
          <w:szCs w:val="24"/>
        </w:rPr>
      </w:pPr>
    </w:p>
    <w:p w:rsidR="001470BE" w:rsidRDefault="001470BE">
      <w:pPr>
        <w:rPr>
          <w:rFonts w:ascii="Arial" w:eastAsia="ＭＳ ゴシック" w:hAnsi="Arial" w:cs="Arial"/>
          <w:b/>
          <w:i/>
          <w:sz w:val="24"/>
          <w:szCs w:val="24"/>
        </w:rPr>
      </w:pPr>
      <w:r>
        <w:rPr>
          <w:rFonts w:ascii="Arial" w:eastAsia="ＭＳ ゴシック" w:hAnsi="Arial" w:cs="Arial"/>
          <w:b/>
          <w:i/>
          <w:sz w:val="24"/>
          <w:szCs w:val="24"/>
        </w:rPr>
        <w:br w:type="page"/>
      </w:r>
    </w:p>
    <w:p w:rsidR="002765F5" w:rsidRDefault="00A95B16" w:rsidP="000B619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ＭＳ ゴシック" w:hAnsi="Arial" w:cs="Arial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3FBCAE" wp14:editId="06365D52">
                <wp:simplePos x="0" y="0"/>
                <wp:positionH relativeFrom="column">
                  <wp:posOffset>1200150</wp:posOffset>
                </wp:positionH>
                <wp:positionV relativeFrom="paragraph">
                  <wp:posOffset>7118985</wp:posOffset>
                </wp:positionV>
                <wp:extent cx="4001135" cy="40957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545B39" w:rsidRDefault="00BE7FEA" w:rsidP="00A95B16">
                            <w:pPr>
                              <w:spacing w:after="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40</w:t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さいのとき、オーストラリアに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BCAE" id="Text Box 219" o:spid="_x0000_s1073" type="#_x0000_t202" style="position:absolute;margin-left:94.5pt;margin-top:560.55pt;width:315.05pt;height:3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" filled="f" stroked="f" strokeweight=".5pt">
                <v:textbox>
                  <w:txbxContent>
                    <w:p w:rsidR="00BE7FEA" w:rsidRPr="00545B39" w:rsidRDefault="00BE7FEA" w:rsidP="00A95B16">
                      <w:pPr>
                        <w:spacing w:after="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45B3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40</w:t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さいのとき、オーストラリアにき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71A5BC" wp14:editId="22EFDDE3">
                <wp:simplePos x="0" y="0"/>
                <wp:positionH relativeFrom="column">
                  <wp:posOffset>1200150</wp:posOffset>
                </wp:positionH>
                <wp:positionV relativeFrom="paragraph">
                  <wp:posOffset>6524625</wp:posOffset>
                </wp:positionV>
                <wp:extent cx="4001135" cy="409575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545B39" w:rsidRDefault="00BE7FEA" w:rsidP="00A95B16">
                            <w:pPr>
                              <w:spacing w:after="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アメリカの</w:t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に</w:t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A5BC" id="Text Box 218" o:spid="_x0000_s1074" type="#_x0000_t202" style="position:absolute;margin-left:94.5pt;margin-top:513.75pt;width:315.05pt;height:3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" filled="f" stroked="f" strokeweight=".5pt">
                <v:textbox>
                  <w:txbxContent>
                    <w:p w:rsidR="00BE7FEA" w:rsidRPr="00545B39" w:rsidRDefault="00BE7FEA" w:rsidP="00A95B16">
                      <w:pPr>
                        <w:spacing w:after="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45B3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アメリカの</w:t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だいがく</w:t>
                            </w:r>
                          </w:rt>
                          <w:rubyBase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大学</w:t>
                            </w:r>
                          </w:rubyBase>
                        </w:ruby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に</w:t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き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0FC0F3" wp14:editId="786A1D84">
                <wp:simplePos x="0" y="0"/>
                <wp:positionH relativeFrom="column">
                  <wp:posOffset>1200150</wp:posOffset>
                </wp:positionH>
                <wp:positionV relativeFrom="paragraph">
                  <wp:posOffset>5924550</wp:posOffset>
                </wp:positionV>
                <wp:extent cx="4001135" cy="409575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545B39" w:rsidRDefault="00BE7FEA" w:rsidP="00A95B16">
                            <w:pPr>
                              <w:spacing w:after="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さむらいの</w:t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ども</w:t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C0F3" id="Text Box 217" o:spid="_x0000_s1075" type="#_x0000_t202" style="position:absolute;margin-left:94.5pt;margin-top:466.5pt;width:315.05pt;height:32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" filled="f" stroked="f" strokeweight=".5pt">
                <v:textbox>
                  <w:txbxContent>
                    <w:p w:rsidR="00BE7FEA" w:rsidRPr="00545B39" w:rsidRDefault="00BE7FEA" w:rsidP="00A95B16">
                      <w:pPr>
                        <w:spacing w:after="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45B3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さむらいの</w:t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545B3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ども</w:t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で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952625</wp:posOffset>
                </wp:positionV>
                <wp:extent cx="2565400" cy="4381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545B39" w:rsidRDefault="00BE7FEA" w:rsidP="00545B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 xml:space="preserve">　</w:t>
                            </w:r>
                            <w:proofErr w:type="gramStart"/>
                            <w:r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え</w:t>
                            </w:r>
                            <w:proofErr w:type="gramEnd"/>
                            <w:r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ひめ</w:t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 xml:space="preserve">　まつやま</w:t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4" o:spid="_x0000_s1076" type="#_x0000_t202" style="position:absolute;margin-left:238.5pt;margin-top:153.75pt;width:202pt;height:34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" filled="f" stroked="f" strokeweight=".5pt">
                <v:textbox>
                  <w:txbxContent>
                    <w:p w:rsidR="00BE7FEA" w:rsidRPr="00545B39" w:rsidRDefault="00BE7FEA" w:rsidP="00545B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にほん</w:t>
                            </w:r>
                          </w:rt>
                          <w:rubyBase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日本</w:t>
                            </w:r>
                          </w:rubyBase>
                        </w:ruby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t xml:space="preserve">　</w:t>
                      </w:r>
                      <w:r w:rsidRPr="00545B39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えひめ</w:t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けん</w:t>
                            </w:r>
                          </w:rt>
                          <w:rubyBase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県</w:t>
                            </w:r>
                          </w:rubyBase>
                        </w:ruby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t xml:space="preserve">　まつやま</w:t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95B16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114550</wp:posOffset>
            </wp:positionV>
            <wp:extent cx="1938020" cy="2152650"/>
            <wp:effectExtent l="0" t="0" r="0" b="0"/>
            <wp:wrapTight wrapText="bothSides">
              <wp:wrapPolygon edited="0">
                <wp:start x="8705" y="382"/>
                <wp:lineTo x="7219" y="1147"/>
                <wp:lineTo x="5520" y="2867"/>
                <wp:lineTo x="5520" y="3823"/>
                <wp:lineTo x="4671" y="6881"/>
                <wp:lineTo x="6370" y="9940"/>
                <wp:lineTo x="6582" y="12998"/>
                <wp:lineTo x="3397" y="13763"/>
                <wp:lineTo x="637" y="15101"/>
                <wp:lineTo x="425" y="17968"/>
                <wp:lineTo x="849" y="19115"/>
                <wp:lineTo x="1699" y="19497"/>
                <wp:lineTo x="6794" y="21027"/>
                <wp:lineTo x="14225" y="21027"/>
                <wp:lineTo x="15075" y="20644"/>
                <wp:lineTo x="19958" y="19306"/>
                <wp:lineTo x="21020" y="18733"/>
                <wp:lineTo x="21232" y="17968"/>
                <wp:lineTo x="20807" y="15483"/>
                <wp:lineTo x="16561" y="13572"/>
                <wp:lineTo x="13801" y="12998"/>
                <wp:lineTo x="16136" y="6881"/>
                <wp:lineTo x="15499" y="3250"/>
                <wp:lineTo x="13376" y="1338"/>
                <wp:lineTo x="11890" y="382"/>
                <wp:lineTo x="8705" y="382"/>
              </wp:wrapPolygon>
            </wp:wrapTight>
            <wp:docPr id="202" name="Picture 202" descr="C:\Users\localpc.user\Desktop\png_2022031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esktop\png_20220311\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F5" w:rsidRPr="00A95B16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40CA4486" wp14:editId="2AB3B028">
            <wp:simplePos x="0" y="0"/>
            <wp:positionH relativeFrom="column">
              <wp:posOffset>3235325</wp:posOffset>
            </wp:positionH>
            <wp:positionV relativeFrom="paragraph">
              <wp:posOffset>7565390</wp:posOffset>
            </wp:positionV>
            <wp:extent cx="2009140" cy="89535"/>
            <wp:effectExtent l="0" t="0" r="0" b="5715"/>
            <wp:wrapNone/>
            <wp:docPr id="26" name="図 26" descr="https://4.bp.blogspot.com/-k4UjUN8nkME/VmFji-mAOMI/AAAAAAAA1Vw/9iVb7YptAiA/s800/line_simple0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4UjUN8nkME/VmFji-mAOMI/AAAAAAAA1Vw/9iVb7YptAiA/s800/line_simple02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3090" b="-3"/>
                    <a:stretch/>
                  </pic:blipFill>
                  <pic:spPr bwMode="auto">
                    <a:xfrm>
                      <a:off x="0" y="0"/>
                      <a:ext cx="200914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F5" w:rsidRPr="00A95B16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4A79C273" wp14:editId="3C25A067">
            <wp:simplePos x="0" y="0"/>
            <wp:positionH relativeFrom="column">
              <wp:posOffset>753110</wp:posOffset>
            </wp:positionH>
            <wp:positionV relativeFrom="paragraph">
              <wp:posOffset>7565390</wp:posOffset>
            </wp:positionV>
            <wp:extent cx="2613025" cy="89535"/>
            <wp:effectExtent l="0" t="0" r="0" b="5715"/>
            <wp:wrapNone/>
            <wp:docPr id="28" name="図 28" descr="https://4.bp.blogspot.com/-k4UjUN8nkME/VmFji-mAOMI/AAAAAAAA1Vw/9iVb7YptAiA/s800/line_simple0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4UjUN8nkME/VmFji-mAOMI/AAAAAAAA1Vw/9iVb7YptAiA/s800/line_simple02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F5" w:rsidRPr="00A95B16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0A87551B" wp14:editId="04D89D71">
            <wp:simplePos x="0" y="0"/>
            <wp:positionH relativeFrom="column">
              <wp:posOffset>3235325</wp:posOffset>
            </wp:positionH>
            <wp:positionV relativeFrom="paragraph">
              <wp:posOffset>7052945</wp:posOffset>
            </wp:positionV>
            <wp:extent cx="2009140" cy="89535"/>
            <wp:effectExtent l="0" t="0" r="0" b="5715"/>
            <wp:wrapNone/>
            <wp:docPr id="29" name="図 29" descr="https://4.bp.blogspot.com/-k4UjUN8nkME/VmFji-mAOMI/AAAAAAAA1Vw/9iVb7YptAiA/s800/line_simple0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4UjUN8nkME/VmFji-mAOMI/AAAAAAAA1Vw/9iVb7YptAiA/s800/line_simple02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3090" b="-3"/>
                    <a:stretch/>
                  </pic:blipFill>
                  <pic:spPr bwMode="auto">
                    <a:xfrm>
                      <a:off x="0" y="0"/>
                      <a:ext cx="200914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F5" w:rsidRPr="00A95B16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051CA71C" wp14:editId="37439359">
            <wp:simplePos x="0" y="0"/>
            <wp:positionH relativeFrom="column">
              <wp:posOffset>753110</wp:posOffset>
            </wp:positionH>
            <wp:positionV relativeFrom="paragraph">
              <wp:posOffset>7052945</wp:posOffset>
            </wp:positionV>
            <wp:extent cx="2613025" cy="89535"/>
            <wp:effectExtent l="0" t="0" r="0" b="5715"/>
            <wp:wrapNone/>
            <wp:docPr id="30" name="図 30" descr="https://4.bp.blogspot.com/-k4UjUN8nkME/VmFji-mAOMI/AAAAAAAA1Vw/9iVb7YptAiA/s800/line_simple0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4UjUN8nkME/VmFji-mAOMI/AAAAAAAA1Vw/9iVb7YptAiA/s800/line_simple02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F5" w:rsidRPr="00A95B16">
        <w:rPr>
          <w:b/>
          <w:i/>
          <w:noProof/>
        </w:rPr>
        <w:drawing>
          <wp:anchor distT="0" distB="0" distL="114300" distR="114300" simplePos="0" relativeHeight="251765760" behindDoc="0" locked="0" layoutInCell="1" allowOverlap="1" wp14:anchorId="36787D52" wp14:editId="476C9146">
            <wp:simplePos x="0" y="0"/>
            <wp:positionH relativeFrom="column">
              <wp:posOffset>3234690</wp:posOffset>
            </wp:positionH>
            <wp:positionV relativeFrom="paragraph">
              <wp:posOffset>6520815</wp:posOffset>
            </wp:positionV>
            <wp:extent cx="2009140" cy="89535"/>
            <wp:effectExtent l="0" t="0" r="0" b="5715"/>
            <wp:wrapNone/>
            <wp:docPr id="31" name="図 31" descr="https://4.bp.blogspot.com/-k4UjUN8nkME/VmFji-mAOMI/AAAAAAAA1Vw/9iVb7YptAiA/s800/line_simple0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4UjUN8nkME/VmFji-mAOMI/AAAAAAAA1Vw/9iVb7YptAiA/s800/line_simple02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3090" b="-3"/>
                    <a:stretch/>
                  </pic:blipFill>
                  <pic:spPr bwMode="auto">
                    <a:xfrm>
                      <a:off x="0" y="0"/>
                      <a:ext cx="200914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F5" w:rsidRPr="00A95B16">
        <w:rPr>
          <w:b/>
          <w:i/>
          <w:noProof/>
        </w:rPr>
        <w:drawing>
          <wp:anchor distT="0" distB="0" distL="114300" distR="114300" simplePos="0" relativeHeight="251764736" behindDoc="0" locked="0" layoutInCell="1" allowOverlap="1" wp14:anchorId="2B0E0625" wp14:editId="540E7981">
            <wp:simplePos x="0" y="0"/>
            <wp:positionH relativeFrom="column">
              <wp:posOffset>752768</wp:posOffset>
            </wp:positionH>
            <wp:positionV relativeFrom="paragraph">
              <wp:posOffset>6520927</wp:posOffset>
            </wp:positionV>
            <wp:extent cx="2613025" cy="89535"/>
            <wp:effectExtent l="0" t="0" r="0" b="5715"/>
            <wp:wrapNone/>
            <wp:docPr id="229" name="図 229" descr="https://4.bp.blogspot.com/-k4UjUN8nkME/VmFji-mAOMI/AAAAAAAA1Vw/9iVb7YptAiA/s800/line_simple0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4UjUN8nkME/VmFji-mAOMI/AAAAAAAA1Vw/9iVb7YptAiA/s800/line_simple02_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F5" w:rsidRPr="00A95B16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582F51" wp14:editId="341C0E05">
                <wp:simplePos x="0" y="0"/>
                <wp:positionH relativeFrom="column">
                  <wp:posOffset>472273</wp:posOffset>
                </wp:positionH>
                <wp:positionV relativeFrom="paragraph">
                  <wp:posOffset>5737609</wp:posOffset>
                </wp:positionV>
                <wp:extent cx="4993640" cy="2110154"/>
                <wp:effectExtent l="0" t="0" r="0" b="44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640" cy="211015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Pr="00253DD5" w:rsidRDefault="00BE7FEA" w:rsidP="002765F5">
                            <w:pPr>
                              <w:spacing w:after="0" w:line="600" w:lineRule="auto"/>
                              <w:jc w:val="center"/>
                              <w:rPr>
                                <w:rFonts w:ascii="Arial" w:eastAsia="ＭＳ Ｐゴシック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 Interesting F</w:t>
                            </w:r>
                            <w:r w:rsidRPr="00253DD5">
                              <w:rPr>
                                <w:rFonts w:ascii="Arial" w:eastAsia="ＭＳ Ｐゴシック" w:hAnsi="Arial" w:cs="Arial"/>
                                <w:color w:val="000000" w:themeColor="text1"/>
                                <w:sz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s</w:t>
                            </w:r>
                          </w:p>
                          <w:p w:rsidR="00BE7FEA" w:rsidRDefault="00BE7FEA" w:rsidP="002765F5">
                            <w:pPr>
                              <w:spacing w:after="0" w:line="720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:rsidR="00BE7FEA" w:rsidRDefault="00BE7FEA" w:rsidP="002765F5">
                            <w:pPr>
                              <w:spacing w:after="0" w:line="720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:rsidR="00BE7FEA" w:rsidRPr="00494228" w:rsidRDefault="00BE7FEA" w:rsidP="002765F5">
                            <w:pPr>
                              <w:spacing w:after="0" w:line="720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82F51" id="角丸四角形 7" o:spid="_x0000_s1077" style="position:absolute;margin-left:37.2pt;margin-top:451.8pt;width:393.2pt;height:16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" filled="f" stroked="f" strokeweight="1pt">
                <v:stroke joinstyle="miter"/>
                <v:textbox>
                  <w:txbxContent>
                    <w:p w:rsidR="00BE7FEA" w:rsidRPr="00253DD5" w:rsidRDefault="00BE7FEA" w:rsidP="002765F5">
                      <w:pPr>
                        <w:spacing w:after="0" w:line="600" w:lineRule="auto"/>
                        <w:jc w:val="center"/>
                        <w:rPr>
                          <w:rFonts w:ascii="Arial" w:eastAsia="ＭＳ Ｐゴシック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 w:themeColor="text1"/>
                          <w:sz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ree Interesting F</w:t>
                      </w:r>
                      <w:r w:rsidRPr="00253DD5">
                        <w:rPr>
                          <w:rFonts w:ascii="Arial" w:eastAsia="ＭＳ Ｐゴシック" w:hAnsi="Arial" w:cs="Arial"/>
                          <w:color w:val="000000" w:themeColor="text1"/>
                          <w:sz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s</w:t>
                      </w:r>
                    </w:p>
                    <w:p w:rsidR="00BE7FEA" w:rsidRDefault="00BE7FEA" w:rsidP="002765F5">
                      <w:pPr>
                        <w:spacing w:after="0" w:line="720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  <w:p w:rsidR="00BE7FEA" w:rsidRDefault="00BE7FEA" w:rsidP="002765F5">
                      <w:pPr>
                        <w:spacing w:after="0" w:line="720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  <w:p w:rsidR="00BE7FEA" w:rsidRPr="00494228" w:rsidRDefault="00BE7FEA" w:rsidP="002765F5">
                      <w:pPr>
                        <w:spacing w:after="0" w:line="720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</w:txbxContent>
                </v:textbox>
              </v:roundrect>
            </w:pict>
          </mc:Fallback>
        </mc:AlternateContent>
      </w:r>
      <w:r w:rsidRPr="00A95B16">
        <w:rPr>
          <w:rFonts w:ascii="Arial" w:eastAsia="ＭＳ ゴシック" w:hAnsi="Arial" w:cs="Arial"/>
          <w:b/>
          <w:i/>
          <w:sz w:val="24"/>
          <w:szCs w:val="24"/>
        </w:rPr>
        <w:t>SAMPLE ANSWER</w:t>
      </w:r>
      <w:r w:rsidR="002765F5" w:rsidRPr="00A95B16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33529641" wp14:editId="025B1D8C">
            <wp:simplePos x="0" y="0"/>
            <wp:positionH relativeFrom="column">
              <wp:posOffset>1809750</wp:posOffset>
            </wp:positionH>
            <wp:positionV relativeFrom="paragraph">
              <wp:posOffset>5495925</wp:posOffset>
            </wp:positionV>
            <wp:extent cx="274320" cy="381000"/>
            <wp:effectExtent l="0" t="0" r="0" b="0"/>
            <wp:wrapThrough wrapText="bothSides">
              <wp:wrapPolygon edited="0">
                <wp:start x="6000" y="0"/>
                <wp:lineTo x="0" y="2160"/>
                <wp:lineTo x="0" y="9720"/>
                <wp:lineTo x="4500" y="20520"/>
                <wp:lineTo x="15000" y="20520"/>
                <wp:lineTo x="19500" y="9720"/>
                <wp:lineTo x="19500" y="2160"/>
                <wp:lineTo x="13500" y="0"/>
                <wp:lineTo x="6000" y="0"/>
              </wp:wrapPolygon>
            </wp:wrapThrough>
            <wp:docPr id="231" name="図 231" descr="C:\Users\minako.k\Downloads\2274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ko.k\Downloads\2274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5" t="31225" r="42623" b="56795"/>
                    <a:stretch/>
                  </pic:blipFill>
                  <pic:spPr bwMode="auto">
                    <a:xfrm>
                      <a:off x="0" y="0"/>
                      <a:ext cx="2743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27" w:rsidRPr="00A95B16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7C8946D8" wp14:editId="396FB526">
            <wp:simplePos x="0" y="0"/>
            <wp:positionH relativeFrom="column">
              <wp:posOffset>3895725</wp:posOffset>
            </wp:positionH>
            <wp:positionV relativeFrom="paragraph">
              <wp:posOffset>5495925</wp:posOffset>
            </wp:positionV>
            <wp:extent cx="274320" cy="381000"/>
            <wp:effectExtent l="0" t="0" r="0" b="0"/>
            <wp:wrapThrough wrapText="bothSides">
              <wp:wrapPolygon edited="0">
                <wp:start x="6000" y="0"/>
                <wp:lineTo x="0" y="2160"/>
                <wp:lineTo x="0" y="9720"/>
                <wp:lineTo x="4500" y="20520"/>
                <wp:lineTo x="15000" y="20520"/>
                <wp:lineTo x="19500" y="9720"/>
                <wp:lineTo x="19500" y="2160"/>
                <wp:lineTo x="13500" y="0"/>
                <wp:lineTo x="6000" y="0"/>
              </wp:wrapPolygon>
            </wp:wrapThrough>
            <wp:docPr id="232" name="図 232" descr="C:\Users\minako.k\Downloads\2274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ko.k\Downloads\2274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5" t="31225" r="42623" b="56795"/>
                    <a:stretch/>
                  </pic:blipFill>
                  <pic:spPr bwMode="auto">
                    <a:xfrm>
                      <a:off x="0" y="0"/>
                      <a:ext cx="2743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F5" w:rsidRPr="00A95B1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6E2B50" wp14:editId="70808B7A">
                <wp:simplePos x="0" y="0"/>
                <wp:positionH relativeFrom="column">
                  <wp:posOffset>2990850</wp:posOffset>
                </wp:positionH>
                <wp:positionV relativeFrom="paragraph">
                  <wp:posOffset>2609850</wp:posOffset>
                </wp:positionV>
                <wp:extent cx="2625725" cy="1000125"/>
                <wp:effectExtent l="0" t="0" r="2222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000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40456" id="角丸四角形 10" o:spid="_x0000_s1026" style="position:absolute;margin-left:235.5pt;margin-top:205.5pt;width:206.75pt;height:7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" filled="f" strokecolor="#a6a6a6" strokeweight="1.5pt">
                <v:stroke joinstyle="miter"/>
              </v:roundrect>
            </w:pict>
          </mc:Fallback>
        </mc:AlternateContent>
      </w:r>
      <w:r w:rsidR="002765F5" w:rsidRPr="00A95B1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73CB6C" wp14:editId="0B4FAAB4">
                <wp:simplePos x="0" y="0"/>
                <wp:positionH relativeFrom="column">
                  <wp:posOffset>2990850</wp:posOffset>
                </wp:positionH>
                <wp:positionV relativeFrom="paragraph">
                  <wp:posOffset>1685925</wp:posOffset>
                </wp:positionV>
                <wp:extent cx="2625725" cy="790575"/>
                <wp:effectExtent l="0" t="0" r="2222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790575"/>
                        </a:xfrm>
                        <a:prstGeom prst="roundRect">
                          <a:avLst>
                            <a:gd name="adj" fmla="val 8597"/>
                          </a:avLst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3B984" id="角丸四角形 11" o:spid="_x0000_s1026" style="position:absolute;margin-left:235.5pt;margin-top:132.75pt;width:206.75pt;height:6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" filled="f" strokecolor="#a6a6a6" strokeweight="1.5pt">
                <v:stroke joinstyle="miter"/>
              </v:roundrect>
            </w:pict>
          </mc:Fallback>
        </mc:AlternateContent>
      </w:r>
      <w:r w:rsidR="002765F5" w:rsidRPr="00A95B1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D92C7D" wp14:editId="238C8291">
                <wp:simplePos x="0" y="0"/>
                <wp:positionH relativeFrom="column">
                  <wp:posOffset>2990850</wp:posOffset>
                </wp:positionH>
                <wp:positionV relativeFrom="paragraph">
                  <wp:posOffset>3743325</wp:posOffset>
                </wp:positionV>
                <wp:extent cx="2625725" cy="1464310"/>
                <wp:effectExtent l="19050" t="19050" r="41275" b="406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464310"/>
                        </a:xfrm>
                        <a:prstGeom prst="roundRect">
                          <a:avLst>
                            <a:gd name="adj" fmla="val 7172"/>
                          </a:avLst>
                        </a:prstGeom>
                        <a:noFill/>
                        <a:ln w="57150" cap="flat" cmpd="dbl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DA581" id="角丸四角形 13" o:spid="_x0000_s1026" style="position:absolute;margin-left:235.5pt;margin-top:294.75pt;width:206.75pt;height:11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" filled="f" strokecolor="#a6a6a6" strokeweight="4.5pt">
                <v:stroke linestyle="thinThin" joinstyle="miter"/>
              </v:roundrect>
            </w:pict>
          </mc:Fallback>
        </mc:AlternateContent>
      </w:r>
      <w:r w:rsidR="002765F5" w:rsidRPr="00A95B16">
        <w:rPr>
          <w:b/>
          <w:i/>
          <w:noProof/>
        </w:rPr>
        <w:drawing>
          <wp:anchor distT="0" distB="0" distL="114300" distR="114300" simplePos="0" relativeHeight="251771904" behindDoc="0" locked="0" layoutInCell="1" allowOverlap="1" wp14:anchorId="6079AF45" wp14:editId="3745C58E">
            <wp:simplePos x="0" y="0"/>
            <wp:positionH relativeFrom="column">
              <wp:posOffset>88605</wp:posOffset>
            </wp:positionH>
            <wp:positionV relativeFrom="paragraph">
              <wp:posOffset>1919383</wp:posOffset>
            </wp:positionV>
            <wp:extent cx="3013385" cy="2493584"/>
            <wp:effectExtent l="0" t="0" r="9207" b="0"/>
            <wp:wrapNone/>
            <wp:docPr id="23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t="61544" r="34301" b="5358"/>
                    <a:stretch/>
                  </pic:blipFill>
                  <pic:spPr>
                    <a:xfrm rot="16200000">
                      <a:off x="0" y="0"/>
                      <a:ext cx="3013385" cy="2493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F5" w:rsidRPr="00A95B16">
        <w:rPr>
          <w:rFonts w:ascii="Calibri" w:hAnsi="Calibri" w:cs="Calibr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B8AA1D" wp14:editId="6962BF9F">
                <wp:simplePos x="0" y="0"/>
                <wp:positionH relativeFrom="column">
                  <wp:posOffset>414655</wp:posOffset>
                </wp:positionH>
                <wp:positionV relativeFrom="paragraph">
                  <wp:posOffset>4699000</wp:posOffset>
                </wp:positionV>
                <wp:extent cx="2423662" cy="509905"/>
                <wp:effectExtent l="0" t="0" r="15240" b="2349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662" cy="5099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Pr="0083715D" w:rsidRDefault="00BE7FEA" w:rsidP="002765F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3715D"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83715D">
                              <w:rPr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年</w:t>
                            </w:r>
                            <w:r w:rsidRPr="0083715D">
                              <w:rPr>
                                <w:rFonts w:hint="eastAsia"/>
                                <w:sz w:val="36"/>
                              </w:rPr>
                              <w:t>～</w:t>
                            </w:r>
                            <w:r w:rsidRPr="0083715D">
                              <w:rPr>
                                <w:sz w:val="3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83715D">
                              <w:rPr>
                                <w:sz w:val="36"/>
                              </w:rPr>
                              <w:t xml:space="preserve">　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B8AA1D" id="角丸四角形 14" o:spid="_x0000_s1078" style="position:absolute;margin-left:32.65pt;margin-top:370pt;width:190.85pt;height:40.1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" filled="f" strokecolor="#a6a6a6" strokeweight="1.5pt">
                <v:stroke joinstyle="miter"/>
                <v:textbox>
                  <w:txbxContent>
                    <w:p w:rsidR="00BE7FEA" w:rsidRPr="0083715D" w:rsidRDefault="00BE7FEA" w:rsidP="002765F5">
                      <w:pPr>
                        <w:jc w:val="center"/>
                        <w:rPr>
                          <w:sz w:val="36"/>
                        </w:rPr>
                      </w:pPr>
                      <w:r w:rsidRPr="0083715D"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Pr="0083715D">
                        <w:rPr>
                          <w:sz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年</w:t>
                      </w:r>
                      <w:r w:rsidRPr="0083715D">
                        <w:rPr>
                          <w:rFonts w:hint="eastAsia"/>
                          <w:sz w:val="36"/>
                        </w:rPr>
                        <w:t>～</w:t>
                      </w:r>
                      <w:r w:rsidRPr="0083715D">
                        <w:rPr>
                          <w:sz w:val="3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Pr="0083715D">
                        <w:rPr>
                          <w:sz w:val="36"/>
                        </w:rPr>
                        <w:t xml:space="preserve">　年</w:t>
                      </w:r>
                    </w:p>
                  </w:txbxContent>
                </v:textbox>
              </v:roundrect>
            </w:pict>
          </mc:Fallback>
        </mc:AlternateContent>
      </w:r>
      <w:r w:rsidR="002765F5" w:rsidRPr="00A95B16">
        <w:rPr>
          <w:rFonts w:ascii="Calibri" w:hAnsi="Calibri" w:cs="Calibr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5E3399" wp14:editId="14EE193A">
                <wp:simplePos x="0" y="0"/>
                <wp:positionH relativeFrom="margin">
                  <wp:posOffset>414655</wp:posOffset>
                </wp:positionH>
                <wp:positionV relativeFrom="paragraph">
                  <wp:posOffset>754380</wp:posOffset>
                </wp:positionV>
                <wp:extent cx="5208905" cy="743585"/>
                <wp:effectExtent l="19050" t="19050" r="10795" b="18415"/>
                <wp:wrapThrough wrapText="bothSides">
                  <wp:wrapPolygon edited="0">
                    <wp:start x="-79" y="-553"/>
                    <wp:lineTo x="-79" y="21582"/>
                    <wp:lineTo x="21566" y="21582"/>
                    <wp:lineTo x="21566" y="-553"/>
                    <wp:lineTo x="-79" y="-553"/>
                  </wp:wrapPolygon>
                </wp:wrapThrough>
                <wp:docPr id="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743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thickThin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FEA" w:rsidRPr="00545B39" w:rsidRDefault="00BE7FEA" w:rsidP="002765F5">
                            <w:pPr>
                              <w:spacing w:before="120" w:after="120" w:line="360" w:lineRule="auto"/>
                              <w:rPr>
                                <w:rFonts w:asciiTheme="minorEastAsia" w:hAnsiTheme="minorEastAsia" w:cs="Arial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Pr="003B2398">
                              <w:rPr>
                                <w:rFonts w:ascii="ＭＳ ゴシック" w:eastAsia="ＭＳ ゴシック" w:hAnsi="ＭＳ ゴシック" w:cs="Arial" w:hint="eastAsia"/>
                                <w:sz w:val="36"/>
                                <w:szCs w:val="24"/>
                              </w:rPr>
                              <w:t>なまえ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sz w:val="36"/>
                                <w:szCs w:val="24"/>
                              </w:rPr>
                              <w:t xml:space="preserve">　　　</w:t>
                            </w:r>
                            <w:r w:rsidRPr="00545B39">
                              <w:rPr>
                                <w:rFonts w:asciiTheme="minorEastAsia" w:hAnsiTheme="minorEastAsia" w:cs="Arial" w:hint="eastAsia"/>
                                <w:sz w:val="44"/>
                                <w:szCs w:val="24"/>
                              </w:rPr>
                              <w:t>たかすか　じ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3399" id="_x0000_s1079" style="position:absolute;margin-left:32.65pt;margin-top:59.4pt;width:410.15pt;height:58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" fillcolor="window" strokecolor="#a6a6a6" strokeweight="3pt">
                <v:stroke linestyle="thickThin"/>
                <v:textbox>
                  <w:txbxContent>
                    <w:p w:rsidR="00BE7FEA" w:rsidRPr="00545B39" w:rsidRDefault="00BE7FEA" w:rsidP="002765F5">
                      <w:pPr>
                        <w:spacing w:before="120" w:after="120" w:line="360" w:lineRule="auto"/>
                        <w:rPr>
                          <w:rFonts w:asciiTheme="minorEastAsia" w:hAnsiTheme="minorEastAsia" w:cs="Arial"/>
                          <w:sz w:val="4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sz w:val="36"/>
                          <w:szCs w:val="24"/>
                        </w:rPr>
                        <w:t xml:space="preserve">　</w:t>
                      </w:r>
                      <w:r w:rsidRPr="003B2398">
                        <w:rPr>
                          <w:rFonts w:ascii="ＭＳ ゴシック" w:eastAsia="ＭＳ ゴシック" w:hAnsi="ＭＳ ゴシック" w:cs="Arial" w:hint="eastAsia"/>
                          <w:sz w:val="36"/>
                          <w:szCs w:val="24"/>
                        </w:rPr>
                        <w:t>なまえ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sz w:val="36"/>
                          <w:szCs w:val="24"/>
                        </w:rPr>
                        <w:t xml:space="preserve">　　　</w:t>
                      </w:r>
                      <w:r w:rsidRPr="00545B39">
                        <w:rPr>
                          <w:rFonts w:asciiTheme="minorEastAsia" w:hAnsiTheme="minorEastAsia" w:cs="Arial" w:hint="eastAsia"/>
                          <w:sz w:val="44"/>
                          <w:szCs w:val="24"/>
                        </w:rPr>
                        <w:t>たかすか　じょう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2765F5" w:rsidRPr="00A95B16">
        <w:rPr>
          <w:b/>
          <w:i/>
          <w:noProof/>
        </w:rPr>
        <w:drawing>
          <wp:anchor distT="0" distB="0" distL="114300" distR="114300" simplePos="0" relativeHeight="251778048" behindDoc="0" locked="0" layoutInCell="1" allowOverlap="1" wp14:anchorId="0D4A72BB" wp14:editId="7C202D4C">
            <wp:simplePos x="0" y="0"/>
            <wp:positionH relativeFrom="column">
              <wp:posOffset>659219</wp:posOffset>
            </wp:positionH>
            <wp:positionV relativeFrom="paragraph">
              <wp:posOffset>7261978</wp:posOffset>
            </wp:positionV>
            <wp:extent cx="4646295" cy="389255"/>
            <wp:effectExtent l="0" t="0" r="1905" b="0"/>
            <wp:wrapThrough wrapText="bothSides">
              <wp:wrapPolygon edited="0">
                <wp:start x="886" y="0"/>
                <wp:lineTo x="0" y="13742"/>
                <wp:lineTo x="0" y="20085"/>
                <wp:lineTo x="21520" y="20085"/>
                <wp:lineTo x="21520" y="15856"/>
                <wp:lineTo x="1417" y="0"/>
                <wp:lineTo x="886" y="0"/>
              </wp:wrapPolygon>
            </wp:wrapThrough>
            <wp:docPr id="236" name="図 236" descr="https://4.bp.blogspot.com/-kFaS3T89amA/VmFjjac2yAI/AAAAAAAA1WE/cc6Hae3dKRE/s800/line_simple0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FaS3T89amA/VmFjjac2yAI/AAAAAAAA1WE/cc6Hae3dKRE/s800/line_simple05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/>
                    <a:stretch/>
                  </pic:blipFill>
                  <pic:spPr bwMode="auto">
                    <a:xfrm>
                      <a:off x="0" y="0"/>
                      <a:ext cx="46462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F5" w:rsidRPr="00A95B16">
        <w:rPr>
          <w:b/>
          <w:i/>
          <w:noProof/>
        </w:rPr>
        <w:drawing>
          <wp:anchor distT="0" distB="0" distL="114300" distR="114300" simplePos="0" relativeHeight="251777024" behindDoc="0" locked="0" layoutInCell="1" allowOverlap="1" wp14:anchorId="7976B3BE" wp14:editId="59DA7908">
            <wp:simplePos x="0" y="0"/>
            <wp:positionH relativeFrom="column">
              <wp:posOffset>659219</wp:posOffset>
            </wp:positionH>
            <wp:positionV relativeFrom="paragraph">
              <wp:posOffset>6645290</wp:posOffset>
            </wp:positionV>
            <wp:extent cx="4646295" cy="389255"/>
            <wp:effectExtent l="0" t="0" r="1905" b="0"/>
            <wp:wrapThrough wrapText="bothSides">
              <wp:wrapPolygon edited="0">
                <wp:start x="886" y="0"/>
                <wp:lineTo x="0" y="13742"/>
                <wp:lineTo x="0" y="20085"/>
                <wp:lineTo x="21520" y="20085"/>
                <wp:lineTo x="21520" y="15856"/>
                <wp:lineTo x="1417" y="0"/>
                <wp:lineTo x="886" y="0"/>
              </wp:wrapPolygon>
            </wp:wrapThrough>
            <wp:docPr id="237" name="図 237" descr="https://4.bp.blogspot.com/-kFaS3T89amA/VmFjjac2yAI/AAAAAAAA1WE/cc6Hae3dKRE/s800/line_simple0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FaS3T89amA/VmFjjac2yAI/AAAAAAAA1WE/cc6Hae3dKRE/s800/line_simple05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/>
                    <a:stretch/>
                  </pic:blipFill>
                  <pic:spPr bwMode="auto">
                    <a:xfrm>
                      <a:off x="0" y="0"/>
                      <a:ext cx="46462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B16">
        <w:rPr>
          <w:b/>
          <w:i/>
          <w:noProof/>
        </w:rPr>
        <w:drawing>
          <wp:anchor distT="0" distB="0" distL="114300" distR="114300" simplePos="0" relativeHeight="251776000" behindDoc="0" locked="0" layoutInCell="1" allowOverlap="1" wp14:anchorId="2D620F3C" wp14:editId="25EF36C8">
            <wp:simplePos x="0" y="0"/>
            <wp:positionH relativeFrom="column">
              <wp:posOffset>659130</wp:posOffset>
            </wp:positionH>
            <wp:positionV relativeFrom="paragraph">
              <wp:posOffset>6049689</wp:posOffset>
            </wp:positionV>
            <wp:extent cx="4646295" cy="389255"/>
            <wp:effectExtent l="0" t="0" r="1905" b="0"/>
            <wp:wrapThrough wrapText="bothSides">
              <wp:wrapPolygon edited="0">
                <wp:start x="886" y="0"/>
                <wp:lineTo x="0" y="13742"/>
                <wp:lineTo x="0" y="20085"/>
                <wp:lineTo x="21520" y="20085"/>
                <wp:lineTo x="21520" y="15856"/>
                <wp:lineTo x="1417" y="0"/>
                <wp:lineTo x="886" y="0"/>
              </wp:wrapPolygon>
            </wp:wrapThrough>
            <wp:docPr id="238" name="図 238" descr="https://4.bp.blogspot.com/-kFaS3T89amA/VmFjjac2yAI/AAAAAAAA1WE/cc6Hae3dKRE/s800/line_simple0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kFaS3T89amA/VmFjjac2yAI/AAAAAAAA1WE/cc6Hae3dKRE/s800/line_simple05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/>
                    <a:stretch/>
                  </pic:blipFill>
                  <pic:spPr bwMode="auto">
                    <a:xfrm>
                      <a:off x="0" y="0"/>
                      <a:ext cx="46462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F5" w:rsidRPr="00A95B1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156328" wp14:editId="0089E0D5">
                <wp:simplePos x="0" y="0"/>
                <wp:positionH relativeFrom="column">
                  <wp:posOffset>414670</wp:posOffset>
                </wp:positionH>
                <wp:positionV relativeFrom="paragraph">
                  <wp:posOffset>5422605</wp:posOffset>
                </wp:positionV>
                <wp:extent cx="5209540" cy="2487649"/>
                <wp:effectExtent l="0" t="0" r="10160" b="273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2487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BE7FEA" w:rsidRPr="00A97468" w:rsidRDefault="00BE7FEA" w:rsidP="002765F5">
                            <w:pPr>
                              <w:spacing w:before="160" w:line="360" w:lineRule="auto"/>
                              <w:jc w:val="center"/>
                              <w:rPr>
                                <w:rFonts w:ascii="Berlin Sans FB Demi" w:hAnsi="Berlin Sans FB Demi"/>
                                <w:sz w:val="36"/>
                              </w:rPr>
                            </w:pPr>
                            <w:r w:rsidRPr="00A97468">
                              <w:rPr>
                                <w:rFonts w:ascii="Berlin Sans FB Demi" w:hAnsi="Berlin Sans FB Demi"/>
                                <w:sz w:val="36"/>
                              </w:rPr>
                              <w:t>Interesting Facts</w:t>
                            </w:r>
                          </w:p>
                          <w:p w:rsidR="00BE7FEA" w:rsidRDefault="00BE7FEA" w:rsidP="002765F5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>
                              <w:rPr>
                                <w:rFonts w:ascii="Berlin Sans FB" w:hAnsi="Berlin Sans FB" w:hint="eastAsia"/>
                                <w:sz w:val="36"/>
                              </w:rPr>
                              <w:t xml:space="preserve">　</w:t>
                            </w:r>
                          </w:p>
                          <w:p w:rsidR="00BE7FEA" w:rsidRDefault="00BE7FEA" w:rsidP="002765F5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>
                              <w:rPr>
                                <w:rFonts w:ascii="Berlin Sans FB" w:hAnsi="Berlin Sans FB" w:hint="eastAsia"/>
                                <w:sz w:val="36"/>
                              </w:rPr>
                              <w:t xml:space="preserve">　</w:t>
                            </w:r>
                          </w:p>
                          <w:p w:rsidR="00BE7FEA" w:rsidRPr="003B2398" w:rsidRDefault="00BE7FEA" w:rsidP="002765F5">
                            <w:pPr>
                              <w:spacing w:line="360" w:lineRule="auto"/>
                              <w:rPr>
                                <w:rFonts w:ascii="Berlin Sans FB" w:hAnsi="Berlin Sans FB"/>
                                <w:sz w:val="36"/>
                              </w:rPr>
                            </w:pPr>
                            <w:r>
                              <w:rPr>
                                <w:rFonts w:ascii="Berlin Sans FB" w:hAnsi="Berlin Sans FB" w:hint="eastAsia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6328" id="テキスト ボックス 16" o:spid="_x0000_s1080" type="#_x0000_t202" style="position:absolute;margin-left:32.65pt;margin-top:427pt;width:410.2pt;height:195.9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" fillcolor="window" strokecolor="#a6a6a6" strokeweight=".5pt">
                <v:textbox>
                  <w:txbxContent>
                    <w:p w:rsidR="00BE7FEA" w:rsidRPr="00A97468" w:rsidRDefault="00BE7FEA" w:rsidP="002765F5">
                      <w:pPr>
                        <w:spacing w:before="160" w:line="360" w:lineRule="auto"/>
                        <w:jc w:val="center"/>
                        <w:rPr>
                          <w:rFonts w:ascii="Berlin Sans FB Demi" w:hAnsi="Berlin Sans FB Demi"/>
                          <w:sz w:val="36"/>
                        </w:rPr>
                      </w:pPr>
                      <w:r w:rsidRPr="00A97468">
                        <w:rPr>
                          <w:rFonts w:ascii="Berlin Sans FB Demi" w:hAnsi="Berlin Sans FB Demi"/>
                          <w:sz w:val="36"/>
                        </w:rPr>
                        <w:t>Interesting Facts</w:t>
                      </w:r>
                    </w:p>
                    <w:p w:rsidR="00BE7FEA" w:rsidRDefault="00BE7FEA" w:rsidP="002765F5">
                      <w:pPr>
                        <w:spacing w:line="360" w:lineRule="auto"/>
                        <w:rPr>
                          <w:rFonts w:ascii="Berlin Sans FB" w:hAnsi="Berlin Sans FB"/>
                          <w:sz w:val="36"/>
                        </w:rPr>
                      </w:pPr>
                      <w:r>
                        <w:rPr>
                          <w:rFonts w:ascii="Berlin Sans FB" w:hAnsi="Berlin Sans FB" w:hint="eastAsia"/>
                          <w:sz w:val="36"/>
                        </w:rPr>
                        <w:t xml:space="preserve">　</w:t>
                      </w:r>
                    </w:p>
                    <w:p w:rsidR="00BE7FEA" w:rsidRDefault="00BE7FEA" w:rsidP="002765F5">
                      <w:pPr>
                        <w:spacing w:line="360" w:lineRule="auto"/>
                        <w:rPr>
                          <w:rFonts w:ascii="Berlin Sans FB" w:hAnsi="Berlin Sans FB"/>
                          <w:sz w:val="36"/>
                        </w:rPr>
                      </w:pPr>
                      <w:r>
                        <w:rPr>
                          <w:rFonts w:ascii="Berlin Sans FB" w:hAnsi="Berlin Sans FB" w:hint="eastAsia"/>
                          <w:sz w:val="36"/>
                        </w:rPr>
                        <w:t xml:space="preserve">　</w:t>
                      </w:r>
                    </w:p>
                    <w:p w:rsidR="00BE7FEA" w:rsidRPr="003B2398" w:rsidRDefault="00BE7FEA" w:rsidP="002765F5">
                      <w:pPr>
                        <w:spacing w:line="360" w:lineRule="auto"/>
                        <w:rPr>
                          <w:rFonts w:ascii="Berlin Sans FB" w:hAnsi="Berlin Sans FB"/>
                          <w:sz w:val="36"/>
                        </w:rPr>
                      </w:pPr>
                      <w:r>
                        <w:rPr>
                          <w:rFonts w:ascii="Berlin Sans FB" w:hAnsi="Berlin Sans FB" w:hint="eastAsia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A95B16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83030D" wp14:editId="7118E1FD">
                <wp:simplePos x="0" y="0"/>
                <wp:positionH relativeFrom="column">
                  <wp:posOffset>106326</wp:posOffset>
                </wp:positionH>
                <wp:positionV relativeFrom="paragraph">
                  <wp:posOffset>467833</wp:posOffset>
                </wp:positionV>
                <wp:extent cx="5836920" cy="7665720"/>
                <wp:effectExtent l="0" t="0" r="11430" b="1143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7665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6358C" id="角丸四角形 17" o:spid="_x0000_s1026" style="position:absolute;margin-left:8.35pt;margin-top:36.85pt;width:459.6pt;height:603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" filled="f" strokecolor="windowText" strokeweight="1pt">
                <v:stroke joinstyle="miter"/>
              </v:roundrect>
            </w:pict>
          </mc:Fallback>
        </mc:AlternateContent>
      </w:r>
      <w:r w:rsidR="001470BE">
        <w:rPr>
          <w:rFonts w:ascii="Arial" w:hAnsi="Arial" w:cs="Arial"/>
          <w:b/>
          <w:i/>
          <w:sz w:val="24"/>
          <w:szCs w:val="24"/>
        </w:rPr>
        <w:t xml:space="preserve"> (A-3)</w:t>
      </w:r>
      <w:r w:rsidR="00545B39" w:rsidRPr="00545B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545B39" w:rsidP="000B6196">
      <w:pPr>
        <w:rPr>
          <w:rFonts w:ascii="Arial" w:hAnsi="Arial" w:cs="Arial"/>
          <w:b/>
          <w:i/>
          <w:sz w:val="24"/>
          <w:szCs w:val="24"/>
        </w:rPr>
      </w:pPr>
      <w:r w:rsidRPr="00A95B1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548546" wp14:editId="678985A6">
                <wp:simplePos x="0" y="0"/>
                <wp:positionH relativeFrom="column">
                  <wp:posOffset>3302241</wp:posOffset>
                </wp:positionH>
                <wp:positionV relativeFrom="paragraph">
                  <wp:posOffset>262610</wp:posOffset>
                </wp:positionV>
                <wp:extent cx="914400" cy="273020"/>
                <wp:effectExtent l="0" t="0" r="190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8F4427" w:rsidRDefault="00BE7FEA" w:rsidP="002765F5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545B39">
                              <w:rPr>
                                <w:rFonts w:hint="eastAsia"/>
                                <w:b/>
                              </w:rPr>
                              <w:t>うまれたところ</w:t>
                            </w:r>
                            <w:r w:rsidRPr="008F4427">
                              <w:rPr>
                                <w:rFonts w:ascii="Berlin Sans FB Demi" w:hAnsi="Berlin Sans FB Demi"/>
                              </w:rPr>
                              <w:t>Plac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8546" id="テキスト ボックス 12" o:spid="_x0000_s1081" type="#_x0000_t202" style="position:absolute;margin-left:260pt;margin-top:20.7pt;width:1in;height:21.5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" fillcolor="window" stroked="f" strokeweight=".5pt">
                <v:textbox>
                  <w:txbxContent>
                    <w:p w:rsidR="00BE7FEA" w:rsidRPr="008F4427" w:rsidRDefault="00BE7FEA" w:rsidP="002765F5">
                      <w:pPr>
                        <w:rPr>
                          <w:rFonts w:ascii="Berlin Sans FB Demi" w:hAnsi="Berlin Sans FB Demi"/>
                        </w:rPr>
                      </w:pPr>
                      <w:r w:rsidRPr="00545B39">
                        <w:rPr>
                          <w:rFonts w:hint="eastAsia"/>
                          <w:b/>
                        </w:rPr>
                        <w:t>うまれたところ</w:t>
                      </w:r>
                      <w:r w:rsidRPr="008F4427">
                        <w:rPr>
                          <w:rFonts w:ascii="Berlin Sans FB Demi" w:hAnsi="Berlin Sans FB Demi"/>
                        </w:rPr>
                        <w:t>Place of birth</w:t>
                      </w:r>
                    </w:p>
                  </w:txbxContent>
                </v:textbox>
              </v:shape>
            </w:pict>
          </mc:Fallback>
        </mc:AlternateContent>
      </w: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545B39" w:rsidP="000B6196">
      <w:pPr>
        <w:rPr>
          <w:rFonts w:ascii="Arial" w:hAnsi="Arial" w:cs="Arial"/>
          <w:b/>
          <w:i/>
          <w:sz w:val="24"/>
          <w:szCs w:val="24"/>
        </w:rPr>
      </w:pPr>
      <w:r w:rsidRPr="00A95B1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ED6113" wp14:editId="7FB21F78">
                <wp:simplePos x="0" y="0"/>
                <wp:positionH relativeFrom="column">
                  <wp:posOffset>3436584</wp:posOffset>
                </wp:positionH>
                <wp:positionV relativeFrom="paragraph">
                  <wp:posOffset>40327</wp:posOffset>
                </wp:positionV>
                <wp:extent cx="914400" cy="325024"/>
                <wp:effectExtent l="0" t="0" r="444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8F4427" w:rsidRDefault="00BE7FEA" w:rsidP="002765F5">
                            <w:pPr>
                              <w:rPr>
                                <w:rFonts w:ascii="Berlin Sans FB Demi" w:hAnsi="Berlin Sans FB Demi" w:cstheme="minorHAnsi"/>
                              </w:rPr>
                            </w:pPr>
                            <w:r w:rsidRPr="00545B39">
                              <w:rPr>
                                <w:rFonts w:cstheme="minorHAnsi"/>
                                <w:b/>
                              </w:rPr>
                              <w:t>せいかく</w:t>
                            </w:r>
                            <w:r w:rsidRPr="008F4427">
                              <w:rPr>
                                <w:rFonts w:ascii="Berlin Sans FB Demi" w:hAnsi="Berlin Sans FB Demi" w:cstheme="minorHAnsi"/>
                              </w:rPr>
                              <w:t>Personal 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6113" id="テキスト ボックス 9" o:spid="_x0000_s1082" type="#_x0000_t202" style="position:absolute;margin-left:270.6pt;margin-top:3.2pt;width:1in;height:25.6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" fillcolor="window" stroked="f" strokeweight=".5pt">
                <v:textbox>
                  <w:txbxContent>
                    <w:p w:rsidR="00BE7FEA" w:rsidRPr="008F4427" w:rsidRDefault="00BE7FEA" w:rsidP="002765F5">
                      <w:pPr>
                        <w:rPr>
                          <w:rFonts w:ascii="Berlin Sans FB Demi" w:hAnsi="Berlin Sans FB Demi" w:cstheme="minorHAnsi"/>
                        </w:rPr>
                      </w:pPr>
                      <w:r w:rsidRPr="00545B39">
                        <w:rPr>
                          <w:rFonts w:cstheme="minorHAnsi"/>
                          <w:b/>
                        </w:rPr>
                        <w:t>せいかく</w:t>
                      </w:r>
                      <w:r w:rsidRPr="008F4427">
                        <w:rPr>
                          <w:rFonts w:ascii="Berlin Sans FB Demi" w:hAnsi="Berlin Sans FB Demi" w:cstheme="minorHAnsi"/>
                        </w:rPr>
                        <w:t>Personal traits</w:t>
                      </w:r>
                    </w:p>
                  </w:txbxContent>
                </v:textbox>
              </v:shape>
            </w:pict>
          </mc:Fallback>
        </mc:AlternateContent>
      </w:r>
    </w:p>
    <w:p w:rsidR="001470BE" w:rsidRDefault="00545B39" w:rsidP="000B619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1FF552" wp14:editId="52132B25">
                <wp:simplePos x="0" y="0"/>
                <wp:positionH relativeFrom="column">
                  <wp:posOffset>3171825</wp:posOffset>
                </wp:positionH>
                <wp:positionV relativeFrom="paragraph">
                  <wp:posOffset>74295</wp:posOffset>
                </wp:positionV>
                <wp:extent cx="2247900" cy="40957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545B39" w:rsidRDefault="00BE7FEA" w:rsidP="00545B39">
                            <w:pPr>
                              <w:spacing w:after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いっしょうけん</w:t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めい</w:t>
                            </w:r>
                            <w:r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な</w:t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E7FEA" w:rsidRPr="00545B39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F552" id="Text Box 206" o:spid="_x0000_s1083" type="#_x0000_t202" style="position:absolute;margin-left:249.75pt;margin-top:5.85pt;width:177pt;height:3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" filled="f" stroked="f" strokeweight=".5pt">
                <v:textbox>
                  <w:txbxContent>
                    <w:p w:rsidR="00BE7FEA" w:rsidRPr="00545B39" w:rsidRDefault="00BE7FEA" w:rsidP="00545B39">
                      <w:pPr>
                        <w:spacing w:after="0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545B39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いっしょうけん</w:t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t>めい</w:t>
                      </w:r>
                      <w:r w:rsidRPr="00545B39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な</w:t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BE7FEA"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8F4427" w:rsidP="000B6196">
      <w:pPr>
        <w:rPr>
          <w:rFonts w:ascii="Arial" w:hAnsi="Arial" w:cs="Arial"/>
          <w:b/>
          <w:i/>
          <w:sz w:val="24"/>
          <w:szCs w:val="24"/>
        </w:rPr>
      </w:pPr>
      <w:r w:rsidRPr="00A95B1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86F5E7" wp14:editId="5E9450D2">
                <wp:simplePos x="0" y="0"/>
                <wp:positionH relativeFrom="column">
                  <wp:posOffset>3240346</wp:posOffset>
                </wp:positionH>
                <wp:positionV relativeFrom="paragraph">
                  <wp:posOffset>59690</wp:posOffset>
                </wp:positionV>
                <wp:extent cx="914400" cy="302895"/>
                <wp:effectExtent l="0" t="0" r="127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545B39" w:rsidRDefault="00BE7FEA" w:rsidP="002765F5">
                            <w:pPr>
                              <w:rPr>
                                <w:rFonts w:asciiTheme="minorEastAsia" w:hAnsiTheme="minorEastAsia" w:cstheme="minorHAnsi"/>
                                <w:b/>
                              </w:rPr>
                            </w:pPr>
                            <w:r w:rsidRPr="00545B39">
                              <w:rPr>
                                <w:rFonts w:asciiTheme="minorEastAsia" w:hAnsiTheme="minorEastAsia" w:hint="eastAsia"/>
                                <w:b/>
                              </w:rPr>
                              <w:t>たっせい</w:t>
                            </w:r>
                            <w:r w:rsidRPr="00545B39">
                              <w:rPr>
                                <w:rFonts w:asciiTheme="minorEastAsia" w:hAnsiTheme="minorEastAsia"/>
                                <w:b/>
                              </w:rPr>
                              <w:t>したこと</w:t>
                            </w:r>
                            <w:r w:rsidRPr="008F4427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8F4427">
                              <w:rPr>
                                <w:rFonts w:ascii="Berlin Sans FB Demi" w:hAnsi="Berlin Sans FB Demi" w:cstheme="minorHAnsi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F5E7" id="テキスト ボックス 8" o:spid="_x0000_s1084" type="#_x0000_t202" style="position:absolute;margin-left:255.15pt;margin-top:4.7pt;width:1in;height:23.85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" fillcolor="window" stroked="f" strokeweight=".5pt">
                <v:textbox>
                  <w:txbxContent>
                    <w:p w:rsidR="00BE7FEA" w:rsidRPr="00545B39" w:rsidRDefault="00BE7FEA" w:rsidP="002765F5">
                      <w:pPr>
                        <w:rPr>
                          <w:rFonts w:asciiTheme="minorEastAsia" w:hAnsiTheme="minorEastAsia" w:cstheme="minorHAnsi"/>
                          <w:b/>
                        </w:rPr>
                      </w:pPr>
                      <w:r w:rsidRPr="00545B39">
                        <w:rPr>
                          <w:rFonts w:asciiTheme="minorEastAsia" w:hAnsiTheme="minorEastAsia" w:hint="eastAsia"/>
                          <w:b/>
                        </w:rPr>
                        <w:t>たっせい</w:t>
                      </w:r>
                      <w:r w:rsidRPr="00545B39">
                        <w:rPr>
                          <w:rFonts w:asciiTheme="minorEastAsia" w:hAnsiTheme="minorEastAsia"/>
                          <w:b/>
                        </w:rPr>
                        <w:t>したこと</w:t>
                      </w:r>
                      <w:r w:rsidRPr="008F4427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8F4427">
                        <w:rPr>
                          <w:rFonts w:ascii="Berlin Sans FB Demi" w:hAnsi="Berlin Sans FB Demi" w:cstheme="minorHAnsi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Pr="00545B39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207FC8B0" wp14:editId="6142C514">
            <wp:simplePos x="0" y="0"/>
            <wp:positionH relativeFrom="column">
              <wp:posOffset>5254936</wp:posOffset>
            </wp:positionH>
            <wp:positionV relativeFrom="paragraph">
              <wp:posOffset>100965</wp:posOffset>
            </wp:positionV>
            <wp:extent cx="208556" cy="194173"/>
            <wp:effectExtent l="0" t="0" r="1270" b="0"/>
            <wp:wrapNone/>
            <wp:docPr id="239" name="図 239" descr="C:\Users\minako.k\Downloads\22769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ko.k\Downloads\227691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6" t="51317"/>
                    <a:stretch/>
                  </pic:blipFill>
                  <pic:spPr bwMode="auto">
                    <a:xfrm>
                      <a:off x="0" y="0"/>
                      <a:ext cx="208556" cy="19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B39" w:rsidRPr="00545B39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085278</wp:posOffset>
            </wp:positionH>
            <wp:positionV relativeFrom="paragraph">
              <wp:posOffset>98425</wp:posOffset>
            </wp:positionV>
            <wp:extent cx="208556" cy="194173"/>
            <wp:effectExtent l="0" t="0" r="1270" b="0"/>
            <wp:wrapNone/>
            <wp:docPr id="228" name="図 228" descr="C:\Users\minako.k\Downloads\22769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ko.k\Downloads\227691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6" t="51317"/>
                    <a:stretch/>
                  </pic:blipFill>
                  <pic:spPr bwMode="auto">
                    <a:xfrm>
                      <a:off x="0" y="0"/>
                      <a:ext cx="208556" cy="19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0BE" w:rsidRDefault="00545B39" w:rsidP="000B619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994919" wp14:editId="72962EDA">
                <wp:simplePos x="0" y="0"/>
                <wp:positionH relativeFrom="column">
                  <wp:posOffset>3274695</wp:posOffset>
                </wp:positionH>
                <wp:positionV relativeFrom="paragraph">
                  <wp:posOffset>196850</wp:posOffset>
                </wp:positionV>
                <wp:extent cx="2186940" cy="762000"/>
                <wp:effectExtent l="0" t="0" r="381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545B39" w:rsidRDefault="00BE7FEA" w:rsidP="00A95B16">
                            <w:pPr>
                              <w:spacing w:after="0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オーストラリア</w:t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ではじめて</w:t>
                            </w:r>
                            <w:r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こ</w:t>
                            </w:r>
                            <w:r w:rsidRPr="00545B39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めをつく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4919" id="Text Box 208" o:spid="_x0000_s1085" type="#_x0000_t202" style="position:absolute;margin-left:257.85pt;margin-top:15.5pt;width:172.2pt;height:6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" fillcolor="window" stroked="f" strokeweight=".5pt">
                <v:textbox>
                  <w:txbxContent>
                    <w:p w:rsidR="00BE7FEA" w:rsidRPr="00545B39" w:rsidRDefault="00BE7FEA" w:rsidP="00A95B16">
                      <w:pPr>
                        <w:spacing w:after="0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545B39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オーストラリア</w:t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t>ではじめて</w:t>
                      </w:r>
                      <w:r w:rsidRPr="00545B39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こ</w:t>
                      </w:r>
                      <w:r w:rsidRPr="00545B39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t>めをつく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545B39" w:rsidP="000B619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713709" wp14:editId="03591B4E">
                <wp:simplePos x="0" y="0"/>
                <wp:positionH relativeFrom="column">
                  <wp:posOffset>1671651</wp:posOffset>
                </wp:positionH>
                <wp:positionV relativeFrom="paragraph">
                  <wp:posOffset>144891</wp:posOffset>
                </wp:positionV>
                <wp:extent cx="666750" cy="3429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545B39" w:rsidRDefault="00BE7FEA" w:rsidP="00A95B16">
                            <w:pPr>
                              <w:spacing w:after="0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545B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19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3709" id="Text Box 213" o:spid="_x0000_s1086" type="#_x0000_t202" style="position:absolute;margin-left:131.65pt;margin-top:11.4pt;width:52.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" filled="f" stroked="f" strokeweight=".5pt">
                <v:textbox>
                  <w:txbxContent>
                    <w:p w:rsidR="00BE7FEA" w:rsidRPr="00545B39" w:rsidRDefault="00BE7FEA" w:rsidP="00A95B16">
                      <w:pPr>
                        <w:spacing w:after="0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545B39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19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994919" wp14:editId="72962EDA">
                <wp:simplePos x="0" y="0"/>
                <wp:positionH relativeFrom="column">
                  <wp:posOffset>533400</wp:posOffset>
                </wp:positionH>
                <wp:positionV relativeFrom="paragraph">
                  <wp:posOffset>111760</wp:posOffset>
                </wp:positionV>
                <wp:extent cx="666750" cy="40957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7FEA" w:rsidRPr="00545B39" w:rsidRDefault="00BE7FEA" w:rsidP="00545B39">
                            <w:pPr>
                              <w:spacing w:after="0"/>
                              <w:jc w:val="center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545B39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18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4919" id="Text Box 212" o:spid="_x0000_s1087" type="#_x0000_t202" style="position:absolute;margin-left:42pt;margin-top:8.8pt;width:52.5pt;height:3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" filled="f" stroked="f" strokeweight=".5pt">
                <v:textbox>
                  <w:txbxContent>
                    <w:p w:rsidR="00BE7FEA" w:rsidRPr="00545B39" w:rsidRDefault="00BE7FEA" w:rsidP="00545B39">
                      <w:pPr>
                        <w:spacing w:after="0"/>
                        <w:jc w:val="center"/>
                        <w:rPr>
                          <w:rFonts w:asciiTheme="minorEastAsia" w:hAnsiTheme="minorEastAsia"/>
                          <w:sz w:val="28"/>
                        </w:rPr>
                      </w:pPr>
                      <w:r w:rsidRPr="00545B39">
                        <w:rPr>
                          <w:rFonts w:asciiTheme="minorEastAsia" w:hAnsiTheme="minorEastAsia" w:hint="eastAsia"/>
                          <w:sz w:val="28"/>
                        </w:rPr>
                        <w:t>1865</w:t>
                      </w:r>
                    </w:p>
                  </w:txbxContent>
                </v:textbox>
              </v:shape>
            </w:pict>
          </mc:Fallback>
        </mc:AlternateContent>
      </w: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p w:rsidR="001470BE" w:rsidRDefault="001470BE" w:rsidP="000B6196">
      <w:pPr>
        <w:rPr>
          <w:rFonts w:ascii="Arial" w:hAnsi="Arial" w:cs="Arial"/>
          <w:b/>
          <w:i/>
          <w:sz w:val="24"/>
          <w:szCs w:val="24"/>
        </w:rPr>
      </w:pPr>
    </w:p>
    <w:sectPr w:rsidR="001470BE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DF" w:rsidRDefault="007812DF" w:rsidP="000733AD">
      <w:pPr>
        <w:spacing w:after="0" w:line="240" w:lineRule="auto"/>
      </w:pPr>
      <w:r>
        <w:separator/>
      </w:r>
    </w:p>
  </w:endnote>
  <w:endnote w:type="continuationSeparator" w:id="0">
    <w:p w:rsidR="007812DF" w:rsidRDefault="007812DF" w:rsidP="0007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81748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E7FEA" w:rsidRPr="008027DC" w:rsidRDefault="00BE7FEA">
        <w:pPr>
          <w:pStyle w:val="a5"/>
          <w:jc w:val="right"/>
          <w:rPr>
            <w:sz w:val="20"/>
          </w:rPr>
        </w:pPr>
        <w:r w:rsidRPr="008027DC">
          <w:rPr>
            <w:sz w:val="20"/>
          </w:rPr>
          <w:fldChar w:fldCharType="begin"/>
        </w:r>
        <w:r w:rsidRPr="008027DC">
          <w:rPr>
            <w:sz w:val="20"/>
          </w:rPr>
          <w:instrText>PAGE   \* MERGEFORMAT</w:instrText>
        </w:r>
        <w:r w:rsidRPr="008027DC">
          <w:rPr>
            <w:sz w:val="20"/>
          </w:rPr>
          <w:fldChar w:fldCharType="separate"/>
        </w:r>
        <w:r w:rsidR="00DA4AF9" w:rsidRPr="00DA4AF9">
          <w:rPr>
            <w:noProof/>
            <w:sz w:val="20"/>
            <w:lang w:val="ja-JP"/>
          </w:rPr>
          <w:t>7</w:t>
        </w:r>
        <w:r w:rsidRPr="008027DC">
          <w:rPr>
            <w:sz w:val="20"/>
          </w:rPr>
          <w:fldChar w:fldCharType="end"/>
        </w:r>
      </w:p>
    </w:sdtContent>
  </w:sdt>
  <w:p w:rsidR="00BE7FEA" w:rsidRPr="008027DC" w:rsidRDefault="00BE7FEA" w:rsidP="008027DC">
    <w:pPr>
      <w:pStyle w:val="a5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DF" w:rsidRDefault="007812DF" w:rsidP="000733AD">
      <w:pPr>
        <w:spacing w:after="0" w:line="240" w:lineRule="auto"/>
      </w:pPr>
      <w:r>
        <w:separator/>
      </w:r>
    </w:p>
  </w:footnote>
  <w:footnote w:type="continuationSeparator" w:id="0">
    <w:p w:rsidR="007812DF" w:rsidRDefault="007812DF" w:rsidP="0007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EA" w:rsidRPr="008027DC" w:rsidRDefault="00BE7FEA" w:rsidP="008027DC">
    <w:pPr>
      <w:pStyle w:val="a3"/>
      <w:jc w:val="both"/>
      <w:rPr>
        <w:sz w:val="20"/>
        <w:szCs w:val="20"/>
      </w:rPr>
    </w:pPr>
    <w:r>
      <w:rPr>
        <w:rFonts w:hint="eastAsia"/>
        <w:sz w:val="20"/>
        <w:szCs w:val="20"/>
      </w:rPr>
      <w:t>After</w:t>
    </w:r>
    <w:r>
      <w:rPr>
        <w:sz w:val="20"/>
        <w:szCs w:val="20"/>
      </w:rPr>
      <w:t xml:space="preserve"> Reading Activities </w:t>
    </w:r>
    <w:r w:rsidRPr="009A0B62">
      <w:rPr>
        <w:sz w:val="20"/>
        <w:szCs w:val="20"/>
      </w:rPr>
      <w:t xml:space="preserve">– The life story of </w:t>
    </w:r>
    <w:proofErr w:type="spellStart"/>
    <w:r w:rsidRPr="009A0B62">
      <w:rPr>
        <w:sz w:val="20"/>
        <w:szCs w:val="20"/>
      </w:rPr>
      <w:t>J</w:t>
    </w:r>
    <w:r w:rsidRPr="009A0B62">
      <w:rPr>
        <w:rFonts w:cstheme="minorHAnsi"/>
        <w:sz w:val="20"/>
        <w:szCs w:val="20"/>
      </w:rPr>
      <w:t>ō</w:t>
    </w:r>
    <w:proofErr w:type="spellEnd"/>
    <w:r w:rsidRPr="009A0B62">
      <w:rPr>
        <w:sz w:val="20"/>
        <w:szCs w:val="20"/>
      </w:rPr>
      <w:t xml:space="preserve"> </w:t>
    </w:r>
    <w:proofErr w:type="spellStart"/>
    <w:r w:rsidRPr="009A0B62">
      <w:rPr>
        <w:sz w:val="20"/>
        <w:szCs w:val="20"/>
      </w:rPr>
      <w:t>Takasuka</w:t>
    </w:r>
    <w:proofErr w:type="spellEnd"/>
    <w:r w:rsidRPr="009A0B62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28CF"/>
    <w:multiLevelType w:val="hybridMultilevel"/>
    <w:tmpl w:val="02D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5DA4"/>
    <w:multiLevelType w:val="hybridMultilevel"/>
    <w:tmpl w:val="A844D56A"/>
    <w:lvl w:ilvl="0" w:tplc="3940955E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B3403"/>
    <w:multiLevelType w:val="hybridMultilevel"/>
    <w:tmpl w:val="408EE4D2"/>
    <w:lvl w:ilvl="0" w:tplc="3940955E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132C8"/>
    <w:multiLevelType w:val="hybridMultilevel"/>
    <w:tmpl w:val="D5B0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E67B0"/>
    <w:multiLevelType w:val="hybridMultilevel"/>
    <w:tmpl w:val="29CA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AB"/>
    <w:rsid w:val="00012571"/>
    <w:rsid w:val="000733AD"/>
    <w:rsid w:val="00073759"/>
    <w:rsid w:val="00081840"/>
    <w:rsid w:val="0009540A"/>
    <w:rsid w:val="000A1C34"/>
    <w:rsid w:val="000B6196"/>
    <w:rsid w:val="000B633F"/>
    <w:rsid w:val="000C0111"/>
    <w:rsid w:val="000D0E4E"/>
    <w:rsid w:val="001278DA"/>
    <w:rsid w:val="00137165"/>
    <w:rsid w:val="001470BE"/>
    <w:rsid w:val="001554BF"/>
    <w:rsid w:val="0016526C"/>
    <w:rsid w:val="0016795A"/>
    <w:rsid w:val="001B20DB"/>
    <w:rsid w:val="001C015D"/>
    <w:rsid w:val="0020035A"/>
    <w:rsid w:val="00224CE1"/>
    <w:rsid w:val="00225143"/>
    <w:rsid w:val="002255A2"/>
    <w:rsid w:val="00227F23"/>
    <w:rsid w:val="00246B72"/>
    <w:rsid w:val="00253DD5"/>
    <w:rsid w:val="00257C80"/>
    <w:rsid w:val="002765F5"/>
    <w:rsid w:val="002A12B0"/>
    <w:rsid w:val="002A3EDE"/>
    <w:rsid w:val="002B0866"/>
    <w:rsid w:val="002C3396"/>
    <w:rsid w:val="002F0161"/>
    <w:rsid w:val="003122B5"/>
    <w:rsid w:val="0035301C"/>
    <w:rsid w:val="00383498"/>
    <w:rsid w:val="00392D25"/>
    <w:rsid w:val="003B0DB4"/>
    <w:rsid w:val="003B2398"/>
    <w:rsid w:val="003B29D8"/>
    <w:rsid w:val="003C156C"/>
    <w:rsid w:val="003C5578"/>
    <w:rsid w:val="003C7DED"/>
    <w:rsid w:val="003E73DE"/>
    <w:rsid w:val="003F3FF8"/>
    <w:rsid w:val="003F47F6"/>
    <w:rsid w:val="00410234"/>
    <w:rsid w:val="0043145C"/>
    <w:rsid w:val="004364E4"/>
    <w:rsid w:val="00437759"/>
    <w:rsid w:val="00455D32"/>
    <w:rsid w:val="00460D2B"/>
    <w:rsid w:val="0046301C"/>
    <w:rsid w:val="00473A9A"/>
    <w:rsid w:val="00494228"/>
    <w:rsid w:val="004A3A26"/>
    <w:rsid w:val="004C28D3"/>
    <w:rsid w:val="004C3720"/>
    <w:rsid w:val="004C63A6"/>
    <w:rsid w:val="004D029C"/>
    <w:rsid w:val="004F373C"/>
    <w:rsid w:val="00533731"/>
    <w:rsid w:val="00545B39"/>
    <w:rsid w:val="00545B50"/>
    <w:rsid w:val="00550B53"/>
    <w:rsid w:val="00551C3F"/>
    <w:rsid w:val="00562828"/>
    <w:rsid w:val="00567DA0"/>
    <w:rsid w:val="00574D70"/>
    <w:rsid w:val="0057596C"/>
    <w:rsid w:val="00584676"/>
    <w:rsid w:val="005C2811"/>
    <w:rsid w:val="005D5FEE"/>
    <w:rsid w:val="005E144A"/>
    <w:rsid w:val="005F4425"/>
    <w:rsid w:val="006150CE"/>
    <w:rsid w:val="00635B06"/>
    <w:rsid w:val="00692EC3"/>
    <w:rsid w:val="00696EDE"/>
    <w:rsid w:val="006D368E"/>
    <w:rsid w:val="006D61E5"/>
    <w:rsid w:val="006E7F15"/>
    <w:rsid w:val="006F3FBE"/>
    <w:rsid w:val="00712A20"/>
    <w:rsid w:val="0071729E"/>
    <w:rsid w:val="007175F3"/>
    <w:rsid w:val="00732D09"/>
    <w:rsid w:val="007402BA"/>
    <w:rsid w:val="00747E11"/>
    <w:rsid w:val="007812DF"/>
    <w:rsid w:val="00791989"/>
    <w:rsid w:val="00792239"/>
    <w:rsid w:val="007C5639"/>
    <w:rsid w:val="007D2C67"/>
    <w:rsid w:val="007F2D4D"/>
    <w:rsid w:val="008027DC"/>
    <w:rsid w:val="0083715D"/>
    <w:rsid w:val="008725AD"/>
    <w:rsid w:val="008D183A"/>
    <w:rsid w:val="008F4427"/>
    <w:rsid w:val="00901FC0"/>
    <w:rsid w:val="00923099"/>
    <w:rsid w:val="00936ABC"/>
    <w:rsid w:val="00964A29"/>
    <w:rsid w:val="009B7064"/>
    <w:rsid w:val="009D7C6E"/>
    <w:rsid w:val="009F6C32"/>
    <w:rsid w:val="00A12468"/>
    <w:rsid w:val="00A17509"/>
    <w:rsid w:val="00A60114"/>
    <w:rsid w:val="00A8414C"/>
    <w:rsid w:val="00A95B16"/>
    <w:rsid w:val="00A97468"/>
    <w:rsid w:val="00AA5B18"/>
    <w:rsid w:val="00AE7A22"/>
    <w:rsid w:val="00B0674B"/>
    <w:rsid w:val="00B23F47"/>
    <w:rsid w:val="00B3620E"/>
    <w:rsid w:val="00B67302"/>
    <w:rsid w:val="00BA7DEA"/>
    <w:rsid w:val="00BB5562"/>
    <w:rsid w:val="00BD4290"/>
    <w:rsid w:val="00BE7FEA"/>
    <w:rsid w:val="00BF4EA3"/>
    <w:rsid w:val="00C473AB"/>
    <w:rsid w:val="00C5587A"/>
    <w:rsid w:val="00C75627"/>
    <w:rsid w:val="00CB3906"/>
    <w:rsid w:val="00CB7B16"/>
    <w:rsid w:val="00D32904"/>
    <w:rsid w:val="00D55ADF"/>
    <w:rsid w:val="00D60FAE"/>
    <w:rsid w:val="00DA4AF9"/>
    <w:rsid w:val="00DE223F"/>
    <w:rsid w:val="00E03CFE"/>
    <w:rsid w:val="00E06B0B"/>
    <w:rsid w:val="00E76881"/>
    <w:rsid w:val="00E8025A"/>
    <w:rsid w:val="00E92586"/>
    <w:rsid w:val="00E96472"/>
    <w:rsid w:val="00EA1080"/>
    <w:rsid w:val="00EA5B4B"/>
    <w:rsid w:val="00EB498F"/>
    <w:rsid w:val="00F11BA6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50AD2"/>
  <w15:chartTrackingRefBased/>
  <w15:docId w15:val="{5E36EE3D-BA0B-4755-9BF1-C061AE43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0733AD"/>
  </w:style>
  <w:style w:type="paragraph" w:styleId="a5">
    <w:name w:val="footer"/>
    <w:basedOn w:val="a"/>
    <w:link w:val="a6"/>
    <w:uiPriority w:val="99"/>
    <w:unhideWhenUsed/>
    <w:rsid w:val="00073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0733AD"/>
  </w:style>
  <w:style w:type="table" w:styleId="a7">
    <w:name w:val="Table Grid"/>
    <w:basedOn w:val="a1"/>
    <w:uiPriority w:val="39"/>
    <w:rsid w:val="00312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3A9A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9A"/>
    <w:rPr>
      <w:rFonts w:ascii="Meiryo UI" w:eastAsia="Meiryo UI"/>
      <w:sz w:val="18"/>
      <w:szCs w:val="18"/>
    </w:rPr>
  </w:style>
  <w:style w:type="paragraph" w:styleId="aa">
    <w:name w:val="List Paragraph"/>
    <w:basedOn w:val="a"/>
    <w:uiPriority w:val="34"/>
    <w:qFormat/>
    <w:rsid w:val="0038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4742-D9C8-451E-8E31-DFCDD0DC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Minako Kadoi</cp:lastModifiedBy>
  <cp:revision>11</cp:revision>
  <cp:lastPrinted>2022-07-08T04:57:00Z</cp:lastPrinted>
  <dcterms:created xsi:type="dcterms:W3CDTF">2022-07-04T09:14:00Z</dcterms:created>
  <dcterms:modified xsi:type="dcterms:W3CDTF">2022-07-08T06:44:00Z</dcterms:modified>
</cp:coreProperties>
</file>